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BE" w:rsidRPr="008D3E93" w:rsidRDefault="00A55C68" w:rsidP="00A55C68">
      <w:pPr>
        <w:pStyle w:val="a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</w:t>
      </w:r>
      <w:r w:rsidR="004426BE" w:rsidRPr="008D3E93">
        <w:rPr>
          <w:b/>
          <w:sz w:val="24"/>
          <w:szCs w:val="24"/>
          <w:lang w:val="ru-RU"/>
        </w:rPr>
        <w:t xml:space="preserve">ОГОВОР НА ПОСТАВКУ УГЛЯ № </w:t>
      </w:r>
      <w:r w:rsidR="004426BE">
        <w:rPr>
          <w:b/>
          <w:sz w:val="24"/>
          <w:szCs w:val="24"/>
          <w:lang w:val="ru-RU"/>
        </w:rPr>
        <w:t>______</w:t>
      </w:r>
    </w:p>
    <w:p w:rsidR="004426BE" w:rsidRPr="00F550DA" w:rsidRDefault="004426BE" w:rsidP="00BE16B2">
      <w:pPr>
        <w:pStyle w:val="a8"/>
        <w:jc w:val="both"/>
        <w:rPr>
          <w:sz w:val="24"/>
          <w:szCs w:val="24"/>
          <w:lang w:val="ru-RU"/>
        </w:rPr>
      </w:pPr>
    </w:p>
    <w:p w:rsidR="004426BE" w:rsidRPr="00F550DA" w:rsidRDefault="004426BE" w:rsidP="00BE16B2">
      <w:pPr>
        <w:pStyle w:val="a4"/>
        <w:widowControl w:val="0"/>
        <w:jc w:val="both"/>
        <w:rPr>
          <w:b w:val="0"/>
          <w:szCs w:val="24"/>
          <w:lang w:val="ru-RU"/>
        </w:rPr>
      </w:pPr>
      <w:r w:rsidRPr="00F550DA">
        <w:rPr>
          <w:b w:val="0"/>
          <w:szCs w:val="24"/>
          <w:lang w:val="ru-RU"/>
        </w:rPr>
        <w:t xml:space="preserve">г. Москва                                                 </w:t>
      </w:r>
      <w:r>
        <w:rPr>
          <w:b w:val="0"/>
          <w:szCs w:val="24"/>
          <w:lang w:val="ru-RU"/>
        </w:rPr>
        <w:t xml:space="preserve">                              </w:t>
      </w:r>
      <w:r w:rsidRPr="00F550DA">
        <w:rPr>
          <w:b w:val="0"/>
          <w:szCs w:val="24"/>
          <w:lang w:val="ru-RU"/>
        </w:rPr>
        <w:t xml:space="preserve">          </w:t>
      </w:r>
      <w:r>
        <w:rPr>
          <w:b w:val="0"/>
          <w:szCs w:val="24"/>
          <w:lang w:val="ru-RU"/>
        </w:rPr>
        <w:t xml:space="preserve">   </w:t>
      </w:r>
      <w:r w:rsidRPr="00F550DA">
        <w:rPr>
          <w:b w:val="0"/>
          <w:szCs w:val="24"/>
          <w:lang w:val="ru-RU"/>
        </w:rPr>
        <w:t xml:space="preserve">   </w:t>
      </w:r>
      <w:r>
        <w:rPr>
          <w:b w:val="0"/>
          <w:szCs w:val="24"/>
          <w:lang w:val="ru-RU"/>
        </w:rPr>
        <w:t xml:space="preserve">« ___ </w:t>
      </w:r>
      <w:r w:rsidRPr="00F550DA">
        <w:rPr>
          <w:b w:val="0"/>
          <w:szCs w:val="24"/>
          <w:lang w:val="ru-RU"/>
        </w:rPr>
        <w:t>»</w:t>
      </w:r>
      <w:r>
        <w:rPr>
          <w:b w:val="0"/>
          <w:szCs w:val="24"/>
          <w:lang w:val="ru-RU"/>
        </w:rPr>
        <w:t xml:space="preserve"> _________ </w:t>
      </w:r>
      <w:r w:rsidRPr="00F550DA">
        <w:rPr>
          <w:b w:val="0"/>
          <w:szCs w:val="24"/>
          <w:lang w:val="ru-RU"/>
        </w:rPr>
        <w:t>20</w:t>
      </w:r>
      <w:r w:rsidR="006D4FD7">
        <w:rPr>
          <w:b w:val="0"/>
          <w:szCs w:val="24"/>
          <w:lang w:val="ru-RU"/>
        </w:rPr>
        <w:t>1</w:t>
      </w:r>
      <w:r w:rsidR="001D6DCD">
        <w:rPr>
          <w:b w:val="0"/>
          <w:szCs w:val="24"/>
          <w:lang w:val="ru-RU"/>
        </w:rPr>
        <w:t>3</w:t>
      </w:r>
      <w:r w:rsidRPr="00F550DA">
        <w:rPr>
          <w:b w:val="0"/>
          <w:szCs w:val="24"/>
          <w:lang w:val="ru-RU"/>
        </w:rPr>
        <w:t xml:space="preserve"> г</w:t>
      </w:r>
      <w:r>
        <w:rPr>
          <w:b w:val="0"/>
          <w:szCs w:val="24"/>
          <w:lang w:val="ru-RU"/>
        </w:rPr>
        <w:t>ода</w:t>
      </w:r>
    </w:p>
    <w:p w:rsidR="004426BE" w:rsidRPr="00F550DA" w:rsidRDefault="004426BE" w:rsidP="00BE16B2">
      <w:pPr>
        <w:widowControl w:val="0"/>
        <w:ind w:firstLine="284"/>
        <w:jc w:val="both"/>
        <w:rPr>
          <w:sz w:val="24"/>
          <w:szCs w:val="24"/>
          <w:lang w:val="ru-RU"/>
        </w:rPr>
      </w:pPr>
    </w:p>
    <w:p w:rsidR="004426BE" w:rsidRPr="00F0051C" w:rsidRDefault="004426BE" w:rsidP="00F0051C">
      <w:pPr>
        <w:ind w:right="228" w:firstLine="567"/>
        <w:jc w:val="both"/>
        <w:rPr>
          <w:bCs/>
          <w:sz w:val="24"/>
          <w:szCs w:val="24"/>
          <w:lang w:val="ru-RU"/>
        </w:rPr>
      </w:pPr>
      <w:proofErr w:type="gramStart"/>
      <w:r w:rsidRPr="00F0051C">
        <w:rPr>
          <w:b/>
          <w:sz w:val="24"/>
          <w:szCs w:val="24"/>
          <w:lang w:val="ru-RU"/>
        </w:rPr>
        <w:t>ОАО «</w:t>
      </w:r>
      <w:r w:rsidR="0054087A">
        <w:rPr>
          <w:b/>
          <w:sz w:val="24"/>
          <w:szCs w:val="24"/>
          <w:lang w:val="ru-RU"/>
        </w:rPr>
        <w:t>_________________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sz w:val="24"/>
          <w:szCs w:val="24"/>
          <w:lang w:val="ru-RU"/>
        </w:rPr>
        <w:t xml:space="preserve">, </w:t>
      </w:r>
      <w:r w:rsidRPr="00F0051C">
        <w:rPr>
          <w:sz w:val="24"/>
          <w:szCs w:val="24"/>
          <w:lang w:val="ru-RU"/>
        </w:rPr>
        <w:t>именуемое в дальнейшем «</w:t>
      </w:r>
      <w:r w:rsidRPr="00F0051C">
        <w:rPr>
          <w:bCs/>
          <w:sz w:val="24"/>
          <w:szCs w:val="24"/>
          <w:lang w:val="ru-RU"/>
        </w:rPr>
        <w:t>Поставщик</w:t>
      </w:r>
      <w:r w:rsidRPr="00F0051C">
        <w:rPr>
          <w:sz w:val="24"/>
          <w:szCs w:val="24"/>
          <w:lang w:val="ru-RU"/>
        </w:rPr>
        <w:t xml:space="preserve">», в лице Генерального директора </w:t>
      </w:r>
      <w:r w:rsidR="0054087A">
        <w:rPr>
          <w:b/>
          <w:sz w:val="24"/>
          <w:szCs w:val="24"/>
          <w:lang w:val="ru-RU"/>
        </w:rPr>
        <w:t>___________________________</w:t>
      </w:r>
      <w:r w:rsidRPr="00F0051C">
        <w:rPr>
          <w:sz w:val="24"/>
          <w:szCs w:val="24"/>
          <w:lang w:val="ru-RU"/>
        </w:rPr>
        <w:t xml:space="preserve">, действующего на основании Устава, с одной стороны, и </w:t>
      </w:r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Э.ОН Россия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color w:val="000000"/>
          <w:sz w:val="24"/>
          <w:szCs w:val="24"/>
          <w:lang w:val="ru-RU"/>
        </w:rPr>
        <w:t xml:space="preserve">, </w:t>
      </w:r>
      <w:r w:rsidRPr="00F0051C">
        <w:rPr>
          <w:color w:val="000000"/>
          <w:sz w:val="24"/>
          <w:szCs w:val="24"/>
          <w:lang w:val="ru-RU"/>
        </w:rPr>
        <w:t xml:space="preserve">именуемое в дальнейшем </w:t>
      </w:r>
      <w:r w:rsidRPr="00F0051C">
        <w:rPr>
          <w:bCs/>
          <w:color w:val="000000"/>
          <w:sz w:val="24"/>
          <w:szCs w:val="24"/>
          <w:lang w:val="ru-RU"/>
        </w:rPr>
        <w:t xml:space="preserve">«Покупатель», </w:t>
      </w:r>
      <w:r w:rsidRPr="00F0051C">
        <w:rPr>
          <w:color w:val="000000"/>
          <w:sz w:val="24"/>
          <w:szCs w:val="24"/>
          <w:lang w:val="ru-RU"/>
        </w:rPr>
        <w:t xml:space="preserve">в лице </w:t>
      </w:r>
      <w:r w:rsidR="008B47C3">
        <w:rPr>
          <w:color w:val="000000"/>
          <w:sz w:val="24"/>
          <w:szCs w:val="24"/>
          <w:lang w:val="ru-RU"/>
        </w:rPr>
        <w:t>Заместителя г</w:t>
      </w:r>
      <w:r w:rsidRPr="00F0051C">
        <w:rPr>
          <w:color w:val="000000"/>
          <w:sz w:val="24"/>
          <w:szCs w:val="24"/>
          <w:lang w:val="ru-RU"/>
        </w:rPr>
        <w:t>енерального директора</w:t>
      </w:r>
      <w:r w:rsidR="008B47C3">
        <w:rPr>
          <w:color w:val="000000"/>
          <w:sz w:val="24"/>
          <w:szCs w:val="24"/>
          <w:lang w:val="ru-RU"/>
        </w:rPr>
        <w:t xml:space="preserve"> по энергетическому управлению</w:t>
      </w:r>
      <w:r w:rsidRPr="00F0051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B47C3">
        <w:rPr>
          <w:b/>
          <w:sz w:val="24"/>
          <w:szCs w:val="24"/>
          <w:lang w:val="ru-RU"/>
        </w:rPr>
        <w:t>Айзенберга</w:t>
      </w:r>
      <w:proofErr w:type="spellEnd"/>
      <w:r w:rsidR="008B47C3" w:rsidRPr="00F0051C">
        <w:rPr>
          <w:b/>
          <w:sz w:val="24"/>
          <w:szCs w:val="24"/>
          <w:lang w:val="ru-RU"/>
        </w:rPr>
        <w:t xml:space="preserve"> </w:t>
      </w:r>
      <w:proofErr w:type="spellStart"/>
      <w:r w:rsidR="008B47C3">
        <w:rPr>
          <w:b/>
          <w:sz w:val="24"/>
          <w:szCs w:val="24"/>
          <w:lang w:val="ru-RU"/>
        </w:rPr>
        <w:t>Себастиана</w:t>
      </w:r>
      <w:proofErr w:type="spellEnd"/>
      <w:r w:rsidRPr="00F0051C">
        <w:rPr>
          <w:sz w:val="24"/>
          <w:szCs w:val="24"/>
          <w:lang w:val="ru-RU"/>
        </w:rPr>
        <w:t xml:space="preserve">, действующего на основании </w:t>
      </w:r>
      <w:r w:rsidR="008B47C3">
        <w:rPr>
          <w:sz w:val="24"/>
          <w:szCs w:val="24"/>
          <w:lang w:val="ru-RU"/>
        </w:rPr>
        <w:t>доверенности №</w:t>
      </w:r>
      <w:r w:rsidR="001D6DCD">
        <w:rPr>
          <w:sz w:val="24"/>
          <w:szCs w:val="24"/>
          <w:lang w:val="ru-RU"/>
        </w:rPr>
        <w:t>488</w:t>
      </w:r>
      <w:r w:rsidR="008B47C3">
        <w:rPr>
          <w:sz w:val="24"/>
          <w:szCs w:val="24"/>
          <w:lang w:val="ru-RU"/>
        </w:rPr>
        <w:t xml:space="preserve"> от </w:t>
      </w:r>
      <w:r w:rsidR="001D6DCD">
        <w:rPr>
          <w:sz w:val="24"/>
          <w:szCs w:val="24"/>
          <w:lang w:val="ru-RU"/>
        </w:rPr>
        <w:t>10</w:t>
      </w:r>
      <w:r w:rsidR="008B47C3">
        <w:rPr>
          <w:sz w:val="24"/>
          <w:szCs w:val="24"/>
          <w:lang w:val="ru-RU"/>
        </w:rPr>
        <w:t>.</w:t>
      </w:r>
      <w:r w:rsidR="001D6DCD">
        <w:rPr>
          <w:sz w:val="24"/>
          <w:szCs w:val="24"/>
          <w:lang w:val="ru-RU"/>
        </w:rPr>
        <w:t>10</w:t>
      </w:r>
      <w:r w:rsidR="008B47C3">
        <w:rPr>
          <w:sz w:val="24"/>
          <w:szCs w:val="24"/>
          <w:lang w:val="ru-RU"/>
        </w:rPr>
        <w:t>.201</w:t>
      </w:r>
      <w:r w:rsidR="001D6DCD">
        <w:rPr>
          <w:sz w:val="24"/>
          <w:szCs w:val="24"/>
          <w:lang w:val="ru-RU"/>
        </w:rPr>
        <w:t>2</w:t>
      </w:r>
      <w:r w:rsidR="008B47C3">
        <w:rPr>
          <w:sz w:val="24"/>
          <w:szCs w:val="24"/>
          <w:lang w:val="ru-RU"/>
        </w:rPr>
        <w:t>г</w:t>
      </w:r>
      <w:r w:rsidRPr="00F0051C">
        <w:rPr>
          <w:sz w:val="24"/>
          <w:szCs w:val="24"/>
          <w:lang w:val="ru-RU"/>
        </w:rPr>
        <w:t xml:space="preserve">, </w:t>
      </w:r>
      <w:r w:rsidRPr="00F0051C">
        <w:rPr>
          <w:bCs/>
          <w:sz w:val="24"/>
          <w:szCs w:val="24"/>
          <w:lang w:val="ru-RU"/>
        </w:rPr>
        <w:t xml:space="preserve">с другой стороны, </w:t>
      </w:r>
      <w:r w:rsidRPr="00F0051C">
        <w:rPr>
          <w:sz w:val="24"/>
          <w:szCs w:val="24"/>
          <w:lang w:val="ru-RU"/>
        </w:rPr>
        <w:t>совместно именуемые в дальнейшем «Стороны» и каждая по отдельности – «Сторона»,</w:t>
      </w:r>
      <w:r w:rsidRPr="00F0051C">
        <w:rPr>
          <w:bCs/>
          <w:sz w:val="24"/>
          <w:szCs w:val="24"/>
          <w:lang w:val="ru-RU"/>
        </w:rPr>
        <w:t xml:space="preserve"> заключили настоящий договор </w:t>
      </w:r>
      <w:r w:rsidRPr="00F0051C">
        <w:rPr>
          <w:sz w:val="24"/>
          <w:szCs w:val="24"/>
          <w:lang w:val="ru-RU"/>
        </w:rPr>
        <w:t>(далее</w:t>
      </w:r>
      <w:proofErr w:type="gramEnd"/>
      <w:r w:rsidRPr="00F0051C">
        <w:rPr>
          <w:sz w:val="24"/>
          <w:szCs w:val="24"/>
          <w:lang w:val="ru-RU"/>
        </w:rPr>
        <w:t xml:space="preserve"> именуемый - «Договор») </w:t>
      </w:r>
      <w:r w:rsidRPr="00F0051C">
        <w:rPr>
          <w:bCs/>
          <w:sz w:val="24"/>
          <w:szCs w:val="24"/>
          <w:lang w:val="ru-RU"/>
        </w:rPr>
        <w:t>о нижеследующем:</w:t>
      </w:r>
    </w:p>
    <w:p w:rsidR="004426BE" w:rsidRPr="00681BDE" w:rsidRDefault="004426BE" w:rsidP="00BE16B2">
      <w:pPr>
        <w:pStyle w:val="af6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6BE" w:rsidRPr="00681BDE" w:rsidRDefault="004426BE" w:rsidP="00304D83">
      <w:pPr>
        <w:pStyle w:val="a8"/>
        <w:ind w:left="2880" w:firstLine="720"/>
        <w:jc w:val="both"/>
        <w:rPr>
          <w:sz w:val="24"/>
          <w:szCs w:val="24"/>
          <w:lang w:val="ru-RU"/>
        </w:rPr>
      </w:pPr>
      <w:r w:rsidRPr="00681BDE">
        <w:rPr>
          <w:sz w:val="24"/>
          <w:szCs w:val="24"/>
          <w:lang w:val="ru-RU"/>
        </w:rPr>
        <w:t>1. ПРЕДМЕТ ДОГОВОРА</w:t>
      </w:r>
    </w:p>
    <w:p w:rsidR="009D062C" w:rsidRDefault="000C661D" w:rsidP="007B0FF7">
      <w:pPr>
        <w:pStyle w:val="31"/>
        <w:numPr>
          <w:ilvl w:val="1"/>
          <w:numId w:val="28"/>
        </w:numPr>
        <w:ind w:left="0" w:right="228" w:firstLine="567"/>
        <w:rPr>
          <w:szCs w:val="24"/>
        </w:rPr>
      </w:pPr>
      <w:r w:rsidRPr="00DF4EDA">
        <w:rPr>
          <w:szCs w:val="24"/>
        </w:rPr>
        <w:t xml:space="preserve">Поставщик обязуется передать (поставить) на условиях, </w:t>
      </w:r>
      <w:r w:rsidR="00866F6B">
        <w:rPr>
          <w:szCs w:val="24"/>
        </w:rPr>
        <w:t>указанных в настоящем Договоре и в приложениях к настоящему Договору, а</w:t>
      </w:r>
      <w:r w:rsidRPr="00DF4EDA">
        <w:rPr>
          <w:szCs w:val="24"/>
        </w:rPr>
        <w:t xml:space="preserve"> Покупатель принять и оплатить угольную продукцию (далее по тексту –  уголь)</w:t>
      </w:r>
      <w:r>
        <w:rPr>
          <w:szCs w:val="24"/>
        </w:rPr>
        <w:t xml:space="preserve"> </w:t>
      </w:r>
      <w:r w:rsidR="0054087A">
        <w:rPr>
          <w:szCs w:val="24"/>
        </w:rPr>
        <w:t>марки «Д» для нужд филиалов «Яйвинская ГРЭС», «Смоленская ГРЭС» и «Шатурская ГРЭС» ОАО «Э.ОН Россия»</w:t>
      </w:r>
      <w:r w:rsidR="009D062C">
        <w:rPr>
          <w:szCs w:val="24"/>
        </w:rPr>
        <w:t xml:space="preserve"> в </w:t>
      </w:r>
      <w:r w:rsidR="00F736AF">
        <w:rPr>
          <w:szCs w:val="24"/>
        </w:rPr>
        <w:t>течение срока действия договора</w:t>
      </w:r>
      <w:r w:rsidR="009D062C">
        <w:rPr>
          <w:szCs w:val="24"/>
        </w:rPr>
        <w:t>.</w:t>
      </w:r>
      <w:r w:rsidR="0054087A">
        <w:rPr>
          <w:szCs w:val="24"/>
        </w:rPr>
        <w:t xml:space="preserve"> </w:t>
      </w:r>
      <w:r w:rsidR="009D062C">
        <w:rPr>
          <w:szCs w:val="24"/>
        </w:rPr>
        <w:t xml:space="preserve"> </w:t>
      </w:r>
    </w:p>
    <w:p w:rsidR="009D062C" w:rsidRDefault="009D062C" w:rsidP="00F0051C">
      <w:pPr>
        <w:pStyle w:val="31"/>
        <w:ind w:left="561" w:right="228" w:hanging="561"/>
        <w:rPr>
          <w:szCs w:val="24"/>
        </w:rPr>
      </w:pPr>
    </w:p>
    <w:p w:rsidR="004426BE" w:rsidRPr="00DF4EDA" w:rsidRDefault="009D062C" w:rsidP="007B0FF7">
      <w:pPr>
        <w:pStyle w:val="31"/>
        <w:numPr>
          <w:ilvl w:val="1"/>
          <w:numId w:val="28"/>
        </w:numPr>
        <w:ind w:left="0" w:right="228" w:firstLine="567"/>
        <w:rPr>
          <w:szCs w:val="24"/>
        </w:rPr>
      </w:pPr>
      <w:r>
        <w:rPr>
          <w:szCs w:val="24"/>
        </w:rPr>
        <w:t>Количество, цена, качество</w:t>
      </w:r>
      <w:r w:rsidR="00866F6B">
        <w:rPr>
          <w:szCs w:val="24"/>
        </w:rPr>
        <w:t>,</w:t>
      </w:r>
      <w:r>
        <w:rPr>
          <w:szCs w:val="24"/>
        </w:rPr>
        <w:t xml:space="preserve"> период поставки</w:t>
      </w:r>
      <w:r w:rsidR="00866F6B">
        <w:rPr>
          <w:szCs w:val="24"/>
        </w:rPr>
        <w:t xml:space="preserve"> угля</w:t>
      </w:r>
      <w:r w:rsidR="000B066B">
        <w:rPr>
          <w:szCs w:val="24"/>
        </w:rPr>
        <w:t xml:space="preserve">, </w:t>
      </w:r>
      <w:r w:rsidR="00866F6B">
        <w:rPr>
          <w:szCs w:val="24"/>
        </w:rPr>
        <w:t>отгрузочные реквизиты</w:t>
      </w:r>
      <w:r>
        <w:rPr>
          <w:szCs w:val="24"/>
        </w:rPr>
        <w:t xml:space="preserve"> согласовывается сторонами дополнительно и оформляется в виде </w:t>
      </w:r>
      <w:r w:rsidR="00F45770">
        <w:rPr>
          <w:szCs w:val="24"/>
        </w:rPr>
        <w:t xml:space="preserve">Спецификации </w:t>
      </w:r>
      <w:r>
        <w:rPr>
          <w:szCs w:val="24"/>
        </w:rPr>
        <w:t>к настоящему договору</w:t>
      </w:r>
      <w:r w:rsidR="00F45770">
        <w:rPr>
          <w:szCs w:val="24"/>
        </w:rPr>
        <w:t>, заключаемой по форме приложения №1</w:t>
      </w:r>
      <w:r>
        <w:rPr>
          <w:szCs w:val="24"/>
        </w:rPr>
        <w:t>.</w:t>
      </w:r>
    </w:p>
    <w:p w:rsidR="004426BE" w:rsidRPr="00681BD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</w:p>
    <w:p w:rsidR="004426BE" w:rsidRDefault="004426BE" w:rsidP="00BE16B2">
      <w:pPr>
        <w:jc w:val="both"/>
        <w:rPr>
          <w:color w:val="FF0000"/>
          <w:sz w:val="24"/>
          <w:szCs w:val="24"/>
          <w:lang w:val="ru-RU"/>
        </w:rPr>
      </w:pPr>
    </w:p>
    <w:p w:rsidR="004426BE" w:rsidRPr="00F550DA" w:rsidRDefault="004426BE" w:rsidP="00BE16B2">
      <w:pPr>
        <w:jc w:val="both"/>
        <w:rPr>
          <w:color w:val="FF0000"/>
          <w:sz w:val="24"/>
          <w:szCs w:val="24"/>
          <w:lang w:val="ru-RU"/>
        </w:rPr>
      </w:pPr>
      <w:r w:rsidRPr="00F550DA">
        <w:rPr>
          <w:color w:val="FF0000"/>
          <w:sz w:val="24"/>
          <w:szCs w:val="24"/>
        </w:rPr>
        <w:t> </w:t>
      </w:r>
      <w:r w:rsidRPr="00F550DA">
        <w:rPr>
          <w:color w:val="FF0000"/>
          <w:sz w:val="24"/>
          <w:szCs w:val="24"/>
          <w:lang w:val="ru-RU"/>
        </w:rPr>
        <w:t xml:space="preserve">                                                         </w:t>
      </w:r>
      <w:r w:rsidRPr="00F550DA">
        <w:rPr>
          <w:sz w:val="24"/>
          <w:szCs w:val="24"/>
          <w:lang w:val="ru-RU"/>
        </w:rPr>
        <w:t>2. КОЛИЧЕСТВО И КАЧЕСТВО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2.1. КОЛИЧЕСТВО</w:t>
      </w:r>
    </w:p>
    <w:p w:rsidR="007B0FF7" w:rsidRPr="007B0FF7" w:rsidRDefault="007B0FF7" w:rsidP="007B0FF7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1. </w:t>
      </w:r>
      <w:r w:rsidR="009E450D">
        <w:rPr>
          <w:sz w:val="24"/>
          <w:szCs w:val="24"/>
          <w:lang w:val="ru-RU"/>
        </w:rPr>
        <w:t>Общее количест</w:t>
      </w:r>
      <w:r w:rsidR="00490650">
        <w:rPr>
          <w:sz w:val="24"/>
          <w:szCs w:val="24"/>
          <w:lang w:val="ru-RU"/>
        </w:rPr>
        <w:t xml:space="preserve">во </w:t>
      </w:r>
      <w:proofErr w:type="gramStart"/>
      <w:r w:rsidR="00490650">
        <w:rPr>
          <w:sz w:val="24"/>
          <w:szCs w:val="24"/>
          <w:lang w:val="ru-RU"/>
        </w:rPr>
        <w:t>угля, подлежащего поставке в определенный период и плановый график поставки угля по месяцам в пределах данного периода согласовываются</w:t>
      </w:r>
      <w:proofErr w:type="gramEnd"/>
      <w:r w:rsidR="00490650">
        <w:rPr>
          <w:sz w:val="24"/>
          <w:szCs w:val="24"/>
          <w:lang w:val="ru-RU"/>
        </w:rPr>
        <w:t xml:space="preserve"> Сторонами в</w:t>
      </w:r>
      <w:r w:rsidR="00F45770">
        <w:rPr>
          <w:sz w:val="24"/>
          <w:szCs w:val="24"/>
          <w:lang w:val="ru-RU"/>
        </w:rPr>
        <w:t xml:space="preserve"> Спецификациях</w:t>
      </w:r>
      <w:r w:rsidR="00490650">
        <w:rPr>
          <w:sz w:val="24"/>
          <w:szCs w:val="24"/>
          <w:lang w:val="ru-RU"/>
        </w:rPr>
        <w:t xml:space="preserve"> к настоящему Договору. В течение периода поставки окончательный объем месячной поставки угля в конкретный месяц определяется на основании заявок Покупателя, которые могут корректировать плановый график поставки угля.</w:t>
      </w:r>
      <w:r w:rsidR="004426BE" w:rsidRPr="00D66E38">
        <w:rPr>
          <w:sz w:val="24"/>
          <w:szCs w:val="24"/>
          <w:lang w:val="ru-RU"/>
        </w:rPr>
        <w:t xml:space="preserve"> 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2.1.2. В целях своевременного планирования железнодорожных перевозок заявка Покупателя должна содержать: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Полные реквизиты Грузополучателя Угля;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Номер</w:t>
      </w:r>
      <w:r>
        <w:rPr>
          <w:sz w:val="24"/>
          <w:szCs w:val="24"/>
          <w:lang w:val="ru-RU"/>
        </w:rPr>
        <w:t>, дату</w:t>
      </w:r>
      <w:r w:rsidRPr="00F550DA">
        <w:rPr>
          <w:sz w:val="24"/>
          <w:szCs w:val="24"/>
          <w:lang w:val="ru-RU"/>
        </w:rPr>
        <w:t xml:space="preserve"> Договора;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Марку Угля;</w:t>
      </w:r>
    </w:p>
    <w:p w:rsidR="004426BE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Количество Угля;</w:t>
      </w:r>
    </w:p>
    <w:p w:rsidR="00866F6B" w:rsidRDefault="00866F6B" w:rsidP="00866F6B">
      <w:pPr>
        <w:pStyle w:val="a8"/>
        <w:ind w:firstLine="567"/>
        <w:jc w:val="both"/>
        <w:rPr>
          <w:sz w:val="24"/>
          <w:szCs w:val="24"/>
          <w:lang w:val="ru-RU"/>
        </w:rPr>
      </w:pPr>
      <w:r w:rsidRPr="00DF6DA4">
        <w:rPr>
          <w:sz w:val="24"/>
          <w:szCs w:val="24"/>
          <w:lang w:val="ru-RU"/>
        </w:rPr>
        <w:t>Поставка по настоящему Договору осуществляется Поставщиком в количестве  не более 10 вагонов в сутки, в исправных полувагонах с открывающимися нижними люками.</w:t>
      </w:r>
    </w:p>
    <w:p w:rsidR="004426BE" w:rsidRPr="001C1A90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1C1A90">
        <w:rPr>
          <w:sz w:val="24"/>
          <w:szCs w:val="24"/>
          <w:lang w:val="ru-RU"/>
        </w:rPr>
        <w:t>2.1.</w:t>
      </w:r>
      <w:r>
        <w:rPr>
          <w:sz w:val="24"/>
          <w:szCs w:val="24"/>
          <w:lang w:val="ru-RU"/>
        </w:rPr>
        <w:t>3</w:t>
      </w:r>
      <w:r w:rsidRPr="001C1A90">
        <w:rPr>
          <w:sz w:val="24"/>
          <w:szCs w:val="24"/>
          <w:lang w:val="ru-RU"/>
        </w:rPr>
        <w:t xml:space="preserve">. Каждая </w:t>
      </w:r>
      <w:r>
        <w:rPr>
          <w:sz w:val="24"/>
          <w:szCs w:val="24"/>
          <w:lang w:val="ru-RU"/>
        </w:rPr>
        <w:t xml:space="preserve">отгруженная </w:t>
      </w:r>
      <w:r w:rsidRPr="001C1A90">
        <w:rPr>
          <w:sz w:val="24"/>
          <w:szCs w:val="24"/>
          <w:lang w:val="ru-RU"/>
        </w:rPr>
        <w:t>партия Угля сопровождается документами, подтверждающими количество и качество: товарная железнодорожная накладная типовой формы ГУ-27Е и удостоверение качества Угля по типовой форме, принятой на угольном разрезе.</w:t>
      </w:r>
    </w:p>
    <w:p w:rsidR="004426BE" w:rsidRPr="001C1A90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1C1A90">
        <w:rPr>
          <w:b w:val="0"/>
          <w:i w:val="0"/>
          <w:szCs w:val="24"/>
        </w:rPr>
        <w:t>2.1.</w:t>
      </w:r>
      <w:r>
        <w:rPr>
          <w:b w:val="0"/>
          <w:i w:val="0"/>
          <w:szCs w:val="24"/>
        </w:rPr>
        <w:t>4</w:t>
      </w:r>
      <w:r w:rsidRPr="001C1A90">
        <w:rPr>
          <w:b w:val="0"/>
          <w:i w:val="0"/>
          <w:szCs w:val="24"/>
        </w:rPr>
        <w:t xml:space="preserve">. Приемка Угля по количеству осуществляется на складе Покупателя (грузополучателя) по каждой поступающей партии согласно весу, указанному в железнодорожной накладной. Партия – это единовременно выданное </w:t>
      </w:r>
      <w:r w:rsidR="00634F71">
        <w:rPr>
          <w:b w:val="0"/>
          <w:i w:val="0"/>
          <w:szCs w:val="24"/>
        </w:rPr>
        <w:t xml:space="preserve">ЖД </w:t>
      </w:r>
      <w:r w:rsidRPr="001C1A90">
        <w:rPr>
          <w:b w:val="0"/>
          <w:i w:val="0"/>
          <w:szCs w:val="24"/>
        </w:rPr>
        <w:t>станцией</w:t>
      </w:r>
      <w:r w:rsidR="00634F71">
        <w:rPr>
          <w:b w:val="0"/>
          <w:i w:val="0"/>
          <w:szCs w:val="24"/>
        </w:rPr>
        <w:t xml:space="preserve"> </w:t>
      </w:r>
      <w:r w:rsidR="000D15F2">
        <w:rPr>
          <w:b w:val="0"/>
          <w:i w:val="0"/>
          <w:szCs w:val="24"/>
        </w:rPr>
        <w:t>назначения</w:t>
      </w:r>
      <w:r w:rsidR="00634F71">
        <w:rPr>
          <w:b w:val="0"/>
          <w:i w:val="0"/>
          <w:szCs w:val="24"/>
        </w:rPr>
        <w:t xml:space="preserve"> (указанной в п. 5 </w:t>
      </w:r>
      <w:r w:rsidR="00F45770">
        <w:rPr>
          <w:b w:val="0"/>
          <w:i w:val="0"/>
          <w:szCs w:val="24"/>
        </w:rPr>
        <w:t xml:space="preserve">Спецификаций </w:t>
      </w:r>
      <w:r w:rsidR="00634F71">
        <w:rPr>
          <w:b w:val="0"/>
          <w:i w:val="0"/>
          <w:szCs w:val="24"/>
        </w:rPr>
        <w:t xml:space="preserve"> к настоящему</w:t>
      </w:r>
      <w:r w:rsidR="004F47AF">
        <w:rPr>
          <w:b w:val="0"/>
          <w:i w:val="0"/>
          <w:szCs w:val="24"/>
        </w:rPr>
        <w:t xml:space="preserve"> договору</w:t>
      </w:r>
      <w:r w:rsidR="00634F71">
        <w:rPr>
          <w:b w:val="0"/>
          <w:i w:val="0"/>
          <w:szCs w:val="24"/>
        </w:rPr>
        <w:t xml:space="preserve">) </w:t>
      </w:r>
      <w:r w:rsidR="000D15F2" w:rsidRPr="001C1A90">
        <w:rPr>
          <w:b w:val="0"/>
          <w:i w:val="0"/>
          <w:szCs w:val="24"/>
        </w:rPr>
        <w:t xml:space="preserve"> </w:t>
      </w:r>
      <w:r w:rsidRPr="001C1A90">
        <w:rPr>
          <w:b w:val="0"/>
          <w:i w:val="0"/>
          <w:szCs w:val="24"/>
        </w:rPr>
        <w:t>количество вагонов от конкретного грузоотправителя.</w:t>
      </w:r>
    </w:p>
    <w:p w:rsidR="004426BE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F00E5F">
        <w:rPr>
          <w:b w:val="0"/>
          <w:i w:val="0"/>
          <w:szCs w:val="24"/>
        </w:rPr>
        <w:t>Приемка Угля по количеству осуществляется Покупателем (грузополучателем) без вызова представителя Поставщика.</w:t>
      </w:r>
    </w:p>
    <w:p w:rsidR="004426BE" w:rsidRPr="009A3821" w:rsidRDefault="004426BE" w:rsidP="009A3821">
      <w:pPr>
        <w:pStyle w:val="a8"/>
        <w:ind w:firstLine="720"/>
        <w:jc w:val="both"/>
        <w:rPr>
          <w:sz w:val="24"/>
          <w:szCs w:val="24"/>
          <w:lang w:val="ru-RU"/>
        </w:rPr>
      </w:pPr>
      <w:r w:rsidRPr="009A3821">
        <w:rPr>
          <w:sz w:val="24"/>
          <w:szCs w:val="24"/>
          <w:lang w:val="ru-RU"/>
        </w:rPr>
        <w:t xml:space="preserve">Определение соответствия массы поступившего угля, полученной по результатам взвешивания на весах грузополучателя, массе Угля, указанной в железнодорожной накладной, осуществляется по каждому вагону. По результатам приемки по количеству каждого вагона выводится общая величина массы Угля поступившей партии. </w:t>
      </w:r>
    </w:p>
    <w:p w:rsidR="004426BE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AB22C8">
        <w:rPr>
          <w:b w:val="0"/>
          <w:i w:val="0"/>
          <w:szCs w:val="24"/>
        </w:rPr>
        <w:lastRenderedPageBreak/>
        <w:t xml:space="preserve">В целях определения фактического количества поступившего Угля применяются норма погрешности взвешивания, </w:t>
      </w:r>
      <w:r w:rsidRPr="001C1A90">
        <w:rPr>
          <w:b w:val="0"/>
          <w:i w:val="0"/>
          <w:szCs w:val="24"/>
        </w:rPr>
        <w:t xml:space="preserve">а также норма естественной убыли. </w:t>
      </w:r>
      <w:r w:rsidR="00AB22C8">
        <w:rPr>
          <w:b w:val="0"/>
          <w:i w:val="0"/>
          <w:szCs w:val="24"/>
        </w:rPr>
        <w:t xml:space="preserve">Норма погрешности взвешивания указывается в </w:t>
      </w:r>
      <w:r w:rsidR="00F736AF">
        <w:rPr>
          <w:b w:val="0"/>
          <w:i w:val="0"/>
          <w:szCs w:val="24"/>
        </w:rPr>
        <w:t xml:space="preserve">Спецификации </w:t>
      </w:r>
      <w:r w:rsidR="00AB22C8">
        <w:rPr>
          <w:b w:val="0"/>
          <w:i w:val="0"/>
          <w:szCs w:val="24"/>
        </w:rPr>
        <w:t xml:space="preserve">к настоящему договору. </w:t>
      </w:r>
      <w:r w:rsidR="004F47AF" w:rsidRPr="004F47AF">
        <w:rPr>
          <w:b w:val="0"/>
          <w:i w:val="0"/>
          <w:szCs w:val="24"/>
        </w:rPr>
        <w:t>Н</w:t>
      </w:r>
      <w:r w:rsidRPr="001C1A90">
        <w:rPr>
          <w:b w:val="0"/>
          <w:i w:val="0"/>
          <w:szCs w:val="24"/>
        </w:rPr>
        <w:t>орма естественной убыли Угля принимается равной  0,6% от массы Угля по документам.</w:t>
      </w:r>
    </w:p>
    <w:p w:rsidR="004426BE" w:rsidRPr="00FB1EC1" w:rsidRDefault="004426BE" w:rsidP="00FB1EC1">
      <w:pPr>
        <w:pStyle w:val="33"/>
        <w:ind w:right="-2"/>
        <w:rPr>
          <w:szCs w:val="24"/>
          <w:lang w:val="ru-RU"/>
        </w:rPr>
      </w:pPr>
      <w:r w:rsidRPr="00FB1EC1">
        <w:rPr>
          <w:rFonts w:ascii="Times New Roman" w:hAnsi="Times New Roman"/>
          <w:lang w:val="ru-RU"/>
        </w:rPr>
        <w:t>На основании показания весов Покупатель составляет реестр взвешивания Угля за каждые сутки поставки</w:t>
      </w:r>
      <w:r w:rsidR="00F45770">
        <w:rPr>
          <w:rFonts w:ascii="Times New Roman" w:hAnsi="Times New Roman"/>
          <w:lang w:val="ru-RU"/>
        </w:rPr>
        <w:t>,</w:t>
      </w:r>
      <w:r w:rsidRPr="00FB1EC1">
        <w:rPr>
          <w:rFonts w:ascii="Times New Roman" w:hAnsi="Times New Roman"/>
          <w:lang w:val="ru-RU"/>
        </w:rPr>
        <w:t xml:space="preserve"> который </w:t>
      </w:r>
      <w:r w:rsidRPr="00FB1EC1">
        <w:rPr>
          <w:rFonts w:ascii="Times New Roman" w:hAnsi="Times New Roman"/>
          <w:szCs w:val="24"/>
          <w:lang w:val="ru-RU"/>
        </w:rPr>
        <w:t>может быть предоставлен Покупателем Поставщику</w:t>
      </w:r>
      <w:r w:rsidR="00180ED5">
        <w:rPr>
          <w:rFonts w:ascii="Times New Roman" w:hAnsi="Times New Roman"/>
          <w:szCs w:val="24"/>
          <w:lang w:val="ru-RU"/>
        </w:rPr>
        <w:t xml:space="preserve"> по его запросу</w:t>
      </w:r>
      <w:r w:rsidRPr="00FB1EC1">
        <w:rPr>
          <w:rFonts w:ascii="Times New Roman" w:hAnsi="Times New Roman"/>
          <w:szCs w:val="24"/>
          <w:lang w:val="ru-RU"/>
        </w:rPr>
        <w:t>.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 xml:space="preserve">В случае, когда расхождения массы Угля в вагоне, полученной по результатам на весах грузополучателя, и массы Угля, указанной в железнодорожной накладной, не превышают в сумме норму естественной убыли и норму погрешности весов, то масса в вагоне поступившего Угля считается соответствующей сведениям, указанной накладной.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В случае, когда масса Угля в вагоне, полученная по результатам взвешивания на весах грузополучателя, с учётом нормы погрешности взвешивания, превышает массу Угля, указанную в железнодорожной накладной, то в вагоне поступившего Угля присутствует перегруз (излишки) массы Угля, величина которого определяется по формуле: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п</w:t>
      </w:r>
      <w:proofErr w:type="spellEnd"/>
      <w:r w:rsidRPr="00FB1EC1">
        <w:rPr>
          <w:sz w:val="24"/>
          <w:szCs w:val="24"/>
          <w:lang w:val="ru-RU"/>
        </w:rPr>
        <w:t xml:space="preserve"> = М</w:t>
      </w:r>
      <w:r w:rsidRPr="00FB1EC1">
        <w:rPr>
          <w:sz w:val="24"/>
          <w:szCs w:val="24"/>
          <w:vertAlign w:val="subscript"/>
          <w:lang w:val="ru-RU"/>
        </w:rPr>
        <w:t>ф</w:t>
      </w:r>
      <w:r w:rsidRPr="00FB1EC1">
        <w:rPr>
          <w:sz w:val="24"/>
          <w:szCs w:val="24"/>
          <w:lang w:val="ru-RU"/>
        </w:rPr>
        <w:t xml:space="preserve"> –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</w:rPr>
        <w:t> </w:t>
      </w:r>
      <w:r w:rsidRPr="00FB1EC1">
        <w:rPr>
          <w:sz w:val="24"/>
          <w:szCs w:val="24"/>
          <w:lang w:val="ru-RU"/>
        </w:rPr>
        <w:t xml:space="preserve">– </w:t>
      </w: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,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где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п</w:t>
      </w:r>
      <w:r w:rsidRPr="00FB1EC1">
        <w:rPr>
          <w:sz w:val="24"/>
          <w:szCs w:val="24"/>
          <w:lang w:val="ru-RU"/>
        </w:rPr>
        <w:t xml:space="preserve"> – масса перегруза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r w:rsidRPr="00FB1EC1">
        <w:rPr>
          <w:sz w:val="24"/>
          <w:szCs w:val="24"/>
          <w:lang w:val="ru-RU"/>
        </w:rPr>
        <w:t xml:space="preserve"> – фактическая масса Угля в вагоне, полученная по результатам взвешивания на весах грузополучателя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масса Угля по документам, указанная в железнодорожной накладной, тонн;</w:t>
      </w:r>
    </w:p>
    <w:p w:rsidR="004426BE" w:rsidRPr="00FB1EC1" w:rsidRDefault="004426BE" w:rsidP="00FB1EC1">
      <w:pPr>
        <w:pStyle w:val="33"/>
        <w:spacing w:line="280" w:lineRule="exact"/>
        <w:ind w:right="0" w:firstLine="720"/>
        <w:rPr>
          <w:rFonts w:ascii="Times New Roman" w:hAnsi="Times New Roman"/>
          <w:szCs w:val="24"/>
          <w:lang w:val="ru-RU"/>
        </w:rPr>
      </w:pPr>
      <w:proofErr w:type="gramStart"/>
      <w:r w:rsidRPr="00FB1EC1">
        <w:rPr>
          <w:rFonts w:ascii="Times New Roman" w:hAnsi="Times New Roman"/>
          <w:lang w:val="ru-RU"/>
        </w:rPr>
        <w:t>П</w:t>
      </w:r>
      <w:proofErr w:type="gramEnd"/>
      <w:r w:rsidRPr="00FB1EC1">
        <w:rPr>
          <w:rFonts w:ascii="Times New Roman" w:hAnsi="Times New Roman"/>
          <w:lang w:val="ru-RU"/>
        </w:rPr>
        <w:t xml:space="preserve"> – масса погрешности взвешивания, тонн.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В случае, когда масса Угля в вагоне, полученная по результатам взвешивания на весах грузополучателя, меньше массы Угля, указанной в железнодорожной накладной, более чем на норму естественной убыли</w:t>
      </w:r>
      <w:r w:rsidRPr="00FB1EC1">
        <w:rPr>
          <w:b/>
          <w:bCs/>
          <w:sz w:val="24"/>
          <w:szCs w:val="24"/>
          <w:lang w:val="ru-RU"/>
        </w:rPr>
        <w:t xml:space="preserve">, </w:t>
      </w:r>
      <w:r w:rsidRPr="00FB1EC1">
        <w:rPr>
          <w:sz w:val="24"/>
          <w:szCs w:val="24"/>
          <w:lang w:val="ru-RU"/>
        </w:rPr>
        <w:t>суммированную с нормой погрешности взвешивания, то в вагоне поступившего Угля присутствует недогруз (недостача) массы Угля, величина которого определяется по формуле:</w:t>
      </w:r>
    </w:p>
    <w:p w:rsidR="004426BE" w:rsidRPr="00FB1EC1" w:rsidRDefault="004426BE" w:rsidP="00FB1EC1">
      <w:pPr>
        <w:ind w:firstLine="720"/>
        <w:jc w:val="both"/>
        <w:rPr>
          <w:rFonts w:ascii="Calibri" w:hAnsi="Calibri"/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н</w:t>
      </w:r>
      <w:proofErr w:type="spellEnd"/>
      <w:r w:rsidRPr="00FB1EC1">
        <w:rPr>
          <w:sz w:val="24"/>
          <w:szCs w:val="24"/>
          <w:lang w:val="ru-RU"/>
        </w:rPr>
        <w:t xml:space="preserve"> =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М</w:t>
      </w:r>
      <w:r w:rsidRPr="00FB1EC1">
        <w:rPr>
          <w:sz w:val="24"/>
          <w:szCs w:val="24"/>
          <w:vertAlign w:val="subscript"/>
          <w:lang w:val="ru-RU"/>
        </w:rPr>
        <w:t>ф</w:t>
      </w:r>
      <w:r w:rsidRPr="00FB1EC1">
        <w:rPr>
          <w:sz w:val="24"/>
          <w:szCs w:val="24"/>
          <w:lang w:val="ru-RU"/>
        </w:rPr>
        <w:t xml:space="preserve"> – </w:t>
      </w: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 – Е,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где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н</w:t>
      </w:r>
      <w:proofErr w:type="spellEnd"/>
      <w:r w:rsidRPr="00FB1EC1">
        <w:rPr>
          <w:sz w:val="24"/>
          <w:szCs w:val="24"/>
          <w:lang w:val="ru-RU"/>
        </w:rPr>
        <w:t xml:space="preserve"> – масса недогруза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r w:rsidRPr="00FB1EC1">
        <w:rPr>
          <w:sz w:val="24"/>
          <w:szCs w:val="24"/>
          <w:lang w:val="ru-RU"/>
        </w:rPr>
        <w:t xml:space="preserve"> – фактическая масса Угля в вагоне, полученная по результатам взвешивания на весах грузополучателя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масса Угля по документам, указанная в железнодорожной накладной, тонн;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 – масса погрешности взвешивания, тонн;</w:t>
      </w:r>
    </w:p>
    <w:p w:rsidR="004426BE" w:rsidRPr="00FB1EC1" w:rsidRDefault="004426BE" w:rsidP="00FB1EC1">
      <w:pPr>
        <w:pStyle w:val="33"/>
        <w:ind w:right="0" w:firstLine="720"/>
        <w:rPr>
          <w:rFonts w:ascii="Times New Roman" w:hAnsi="Times New Roman"/>
          <w:szCs w:val="24"/>
          <w:lang w:val="ru-RU"/>
        </w:rPr>
      </w:pPr>
      <w:r w:rsidRPr="00FB1EC1">
        <w:rPr>
          <w:rFonts w:ascii="Times New Roman" w:hAnsi="Times New Roman"/>
          <w:lang w:val="ru-RU"/>
        </w:rPr>
        <w:t>Е – масса естественной убыли, тонн.</w:t>
      </w:r>
    </w:p>
    <w:p w:rsidR="00180ED5" w:rsidRDefault="00180ED5" w:rsidP="003554B9">
      <w:pPr>
        <w:pStyle w:val="a8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купатель </w:t>
      </w:r>
      <w:r w:rsidR="00A01BB4">
        <w:rPr>
          <w:color w:val="000000"/>
          <w:sz w:val="24"/>
          <w:szCs w:val="24"/>
          <w:lang w:val="ru-RU"/>
        </w:rPr>
        <w:t>принимает груз и оплачивает его</w:t>
      </w:r>
      <w:r>
        <w:rPr>
          <w:color w:val="000000"/>
          <w:sz w:val="24"/>
          <w:szCs w:val="24"/>
          <w:lang w:val="ru-RU"/>
        </w:rPr>
        <w:t xml:space="preserve"> Поставщику в количестве, полученном по результатам взвешивания на весах</w:t>
      </w:r>
      <w:r w:rsidR="00A01BB4">
        <w:rPr>
          <w:color w:val="000000"/>
          <w:sz w:val="24"/>
          <w:szCs w:val="24"/>
          <w:lang w:val="ru-RU"/>
        </w:rPr>
        <w:t xml:space="preserve"> грузополучателя (с учетом норм естественной убыли и норм погрешности весов). </w:t>
      </w:r>
      <w:r>
        <w:rPr>
          <w:color w:val="000000"/>
          <w:sz w:val="24"/>
          <w:szCs w:val="24"/>
          <w:lang w:val="ru-RU"/>
        </w:rPr>
        <w:t xml:space="preserve">  </w:t>
      </w:r>
    </w:p>
    <w:p w:rsidR="004426BE" w:rsidRPr="00FB1EC1" w:rsidRDefault="004426BE" w:rsidP="003554B9">
      <w:pPr>
        <w:pStyle w:val="a8"/>
        <w:ind w:firstLine="720"/>
        <w:jc w:val="both"/>
        <w:rPr>
          <w:color w:val="000000"/>
          <w:sz w:val="24"/>
          <w:szCs w:val="24"/>
          <w:lang w:val="ru-RU"/>
        </w:rPr>
      </w:pPr>
      <w:r w:rsidRPr="00FB1EC1">
        <w:rPr>
          <w:color w:val="000000"/>
          <w:sz w:val="24"/>
          <w:szCs w:val="24"/>
          <w:lang w:val="ru-RU"/>
        </w:rPr>
        <w:t xml:space="preserve">В случае неисправного состояния весов, либо если по каким-то другим причинам взвешивание не производится, то количество Угля принимается </w:t>
      </w:r>
      <w:r w:rsidR="00180ED5">
        <w:rPr>
          <w:color w:val="000000"/>
          <w:sz w:val="24"/>
          <w:szCs w:val="24"/>
          <w:lang w:val="ru-RU"/>
        </w:rPr>
        <w:t>Покупателем</w:t>
      </w:r>
      <w:r w:rsidRPr="00FB1EC1">
        <w:rPr>
          <w:color w:val="000000"/>
          <w:sz w:val="24"/>
          <w:szCs w:val="24"/>
          <w:lang w:val="ru-RU"/>
        </w:rPr>
        <w:t xml:space="preserve"> по весу, указанному в железнодорожной накладной.</w:t>
      </w:r>
    </w:p>
    <w:p w:rsidR="00A01BB4" w:rsidRDefault="004426BE" w:rsidP="00A01BB4">
      <w:pPr>
        <w:pStyle w:val="a8"/>
        <w:ind w:firstLine="720"/>
        <w:jc w:val="both"/>
        <w:rPr>
          <w:sz w:val="24"/>
          <w:szCs w:val="24"/>
          <w:lang w:val="ru-RU"/>
        </w:rPr>
      </w:pPr>
      <w:r w:rsidRPr="00FB1EC1">
        <w:rPr>
          <w:color w:val="000000"/>
          <w:sz w:val="24"/>
          <w:szCs w:val="24"/>
          <w:lang w:val="ru-RU"/>
        </w:rPr>
        <w:t>В случае выявления недостачи по количеству Покупатель незамедлительно</w:t>
      </w:r>
      <w:r>
        <w:rPr>
          <w:color w:val="000000"/>
          <w:sz w:val="24"/>
          <w:szCs w:val="24"/>
          <w:lang w:val="ru-RU"/>
        </w:rPr>
        <w:t xml:space="preserve"> </w:t>
      </w:r>
      <w:r w:rsidRPr="00FB1EC1">
        <w:rPr>
          <w:color w:val="000000"/>
          <w:sz w:val="24"/>
          <w:szCs w:val="24"/>
          <w:lang w:val="ru-RU"/>
        </w:rPr>
        <w:t>ставит об этом в известность Поставщика (по телефону, или факсу, или по электронной почте по усмотрению Покупателя)</w:t>
      </w:r>
      <w:r>
        <w:rPr>
          <w:color w:val="000000"/>
          <w:sz w:val="24"/>
          <w:szCs w:val="24"/>
          <w:lang w:val="ru-RU"/>
        </w:rPr>
        <w:t xml:space="preserve"> и Покупатель </w:t>
      </w:r>
      <w:r w:rsidRPr="00FB1EC1">
        <w:rPr>
          <w:color w:val="000000"/>
          <w:sz w:val="24"/>
          <w:szCs w:val="24"/>
          <w:lang w:val="ru-RU"/>
        </w:rPr>
        <w:t>приступает к составлению акта в одностороннем порядке</w:t>
      </w:r>
      <w:r>
        <w:rPr>
          <w:color w:val="000000"/>
          <w:sz w:val="24"/>
          <w:szCs w:val="24"/>
          <w:lang w:val="ru-RU"/>
        </w:rPr>
        <w:t xml:space="preserve"> с представлением его копии Поставщику</w:t>
      </w:r>
      <w:r w:rsidRPr="00F00E5F">
        <w:rPr>
          <w:sz w:val="24"/>
          <w:szCs w:val="24"/>
          <w:lang w:val="ru-RU"/>
        </w:rPr>
        <w:t>.</w:t>
      </w:r>
      <w:r w:rsidR="007F7EFC" w:rsidRPr="00F00E5F">
        <w:rPr>
          <w:sz w:val="24"/>
          <w:szCs w:val="24"/>
          <w:lang w:val="ru-RU"/>
        </w:rPr>
        <w:t xml:space="preserve"> За актами, составленными Покупателем в одностороннем порядке с соблюдением настоящего Договора, стороны признают доказательственную силу при рассмотрении споров в суде. </w:t>
      </w:r>
      <w:r w:rsidRPr="004971D7">
        <w:rPr>
          <w:sz w:val="24"/>
          <w:szCs w:val="24"/>
          <w:lang w:val="ru-RU"/>
        </w:rPr>
        <w:t xml:space="preserve">Вызов представителя Поставщика необязателен. </w:t>
      </w:r>
    </w:p>
    <w:p w:rsidR="004426BE" w:rsidRPr="00FB1EC1" w:rsidRDefault="004426BE" w:rsidP="00A01BB4">
      <w:pPr>
        <w:pStyle w:val="a8"/>
        <w:ind w:firstLine="720"/>
        <w:jc w:val="both"/>
        <w:rPr>
          <w:sz w:val="24"/>
          <w:szCs w:val="24"/>
          <w:lang w:val="ru-RU"/>
        </w:rPr>
      </w:pPr>
      <w:r w:rsidRPr="004971D7">
        <w:rPr>
          <w:sz w:val="24"/>
          <w:szCs w:val="24"/>
          <w:lang w:val="ru-RU"/>
        </w:rPr>
        <w:t xml:space="preserve">Поставщик </w:t>
      </w:r>
      <w:r w:rsidR="00A01BB4">
        <w:rPr>
          <w:sz w:val="24"/>
          <w:szCs w:val="24"/>
          <w:lang w:val="ru-RU"/>
        </w:rPr>
        <w:t>по своему усмотрению может</w:t>
      </w:r>
      <w:r w:rsidRPr="004971D7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>участвовать в приемке</w:t>
      </w:r>
      <w:r w:rsidR="006D4FD7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 xml:space="preserve"> каждой партии поступающего Угля с составлением совместного акта приемки. </w:t>
      </w:r>
      <w:r w:rsidR="007F7EFC" w:rsidRPr="00F00E5F">
        <w:rPr>
          <w:sz w:val="24"/>
          <w:szCs w:val="24"/>
          <w:lang w:val="ru-RU"/>
        </w:rPr>
        <w:t xml:space="preserve">В случае участия Поставщика в приемке Угля, акт приемки  подписывается всеми лицами, участвовавшими в приемке </w:t>
      </w:r>
      <w:r w:rsidR="00016DD1" w:rsidRPr="00F00E5F">
        <w:rPr>
          <w:sz w:val="24"/>
          <w:szCs w:val="24"/>
          <w:lang w:val="ru-RU"/>
        </w:rPr>
        <w:t>Угля</w:t>
      </w:r>
      <w:r w:rsidR="007F7EFC" w:rsidRPr="00F00E5F">
        <w:rPr>
          <w:sz w:val="24"/>
          <w:szCs w:val="24"/>
          <w:lang w:val="ru-RU"/>
        </w:rPr>
        <w:t>. Лицо, несогласное с содержанием акта, обязано подписать акт с оговоркой «с особым мнением» и приложить к акту свое письменное мотивированное «особое мнение».</w:t>
      </w:r>
      <w:r w:rsidR="007F7EFC">
        <w:rPr>
          <w:sz w:val="24"/>
          <w:szCs w:val="24"/>
          <w:lang w:val="ru-RU"/>
        </w:rPr>
        <w:t xml:space="preserve"> 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факту выявленного недогруза Покупатель  </w:t>
      </w:r>
      <w:r w:rsidRPr="00F00E5F">
        <w:rPr>
          <w:sz w:val="24"/>
          <w:szCs w:val="24"/>
          <w:lang w:val="ru-RU"/>
        </w:rPr>
        <w:t>вправе</w:t>
      </w:r>
      <w:r>
        <w:rPr>
          <w:sz w:val="24"/>
          <w:szCs w:val="24"/>
          <w:lang w:val="ru-RU"/>
        </w:rPr>
        <w:t xml:space="preserve"> предъявить Претензию Поставщику</w:t>
      </w:r>
      <w:r w:rsidR="00A01BB4">
        <w:rPr>
          <w:sz w:val="24"/>
          <w:szCs w:val="24"/>
          <w:lang w:val="ru-RU"/>
        </w:rPr>
        <w:t>, в которой может по своему выбору потребовать внесения изменений в первичные документы и счета-фактуры, выставляемые Поставщиком на отгрузку Угля в целях их приведения в соответствие с  фактически поставленным количеством угля</w:t>
      </w:r>
      <w:r w:rsidR="00F736AF">
        <w:rPr>
          <w:sz w:val="24"/>
          <w:szCs w:val="24"/>
          <w:lang w:val="ru-RU"/>
        </w:rPr>
        <w:t>.</w:t>
      </w:r>
      <w:r w:rsidR="00A01BB4">
        <w:rPr>
          <w:sz w:val="24"/>
          <w:szCs w:val="24"/>
          <w:lang w:val="ru-RU"/>
        </w:rPr>
        <w:t xml:space="preserve"> </w:t>
      </w:r>
      <w:r w:rsidR="00C47B6B">
        <w:rPr>
          <w:sz w:val="24"/>
          <w:szCs w:val="24"/>
          <w:lang w:val="ru-RU"/>
        </w:rPr>
        <w:t xml:space="preserve">Покупатель реализует </w:t>
      </w:r>
      <w:r w:rsidR="00AB22C8">
        <w:rPr>
          <w:sz w:val="24"/>
          <w:szCs w:val="24"/>
          <w:lang w:val="ru-RU"/>
        </w:rPr>
        <w:t xml:space="preserve">это </w:t>
      </w:r>
      <w:r w:rsidR="00C47B6B">
        <w:rPr>
          <w:sz w:val="24"/>
          <w:szCs w:val="24"/>
          <w:lang w:val="ru-RU"/>
        </w:rPr>
        <w:t>право по своему усмотрению</w:t>
      </w:r>
      <w:r w:rsidR="00AB22C8">
        <w:rPr>
          <w:sz w:val="24"/>
          <w:szCs w:val="24"/>
          <w:lang w:val="ru-RU"/>
        </w:rPr>
        <w:t xml:space="preserve"> путем направления Поставщику </w:t>
      </w:r>
      <w:r w:rsidR="00F45770">
        <w:rPr>
          <w:sz w:val="24"/>
          <w:szCs w:val="24"/>
          <w:lang w:val="ru-RU"/>
        </w:rPr>
        <w:t xml:space="preserve">соответствующей </w:t>
      </w:r>
      <w:r w:rsidR="00AB22C8">
        <w:rPr>
          <w:sz w:val="24"/>
          <w:szCs w:val="24"/>
          <w:lang w:val="ru-RU"/>
        </w:rPr>
        <w:t>Претензии</w:t>
      </w:r>
      <w:r w:rsidR="00C47B6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рок ответа Поставщиком на полученную от Покупателя Претензию 30 (тридцать) календарных дней с момента ее получения.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случае, если в Претензии Покупателя заявлено требование </w:t>
      </w:r>
      <w:r w:rsidR="00F45770">
        <w:rPr>
          <w:sz w:val="24"/>
          <w:szCs w:val="24"/>
          <w:lang w:val="ru-RU"/>
        </w:rPr>
        <w:t>о внесении изменений в первичные документы и счета-фактуры, выставляемые Поставщиком на отгрузку Угля в целях их приведения в соответствие с  фактически поставленным количеством угля</w:t>
      </w:r>
      <w:proofErr w:type="gramStart"/>
      <w:r w:rsidR="00F457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при удовлетворении данной Претензии Поставщик должен обеспечить внесение соответствующих изменений в первичные документы, о</w:t>
      </w:r>
      <w:r w:rsidR="00F45770">
        <w:rPr>
          <w:sz w:val="24"/>
          <w:szCs w:val="24"/>
          <w:lang w:val="ru-RU"/>
        </w:rPr>
        <w:t>формляющие</w:t>
      </w:r>
      <w:r>
        <w:rPr>
          <w:sz w:val="24"/>
          <w:szCs w:val="24"/>
          <w:lang w:val="ru-RU"/>
        </w:rPr>
        <w:t xml:space="preserve"> передачу </w:t>
      </w:r>
      <w:r w:rsidR="00A61D70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гля и</w:t>
      </w:r>
      <w:r w:rsidR="00F45770">
        <w:rPr>
          <w:sz w:val="24"/>
          <w:szCs w:val="24"/>
          <w:lang w:val="ru-RU"/>
        </w:rPr>
        <w:t xml:space="preserve"> содержащие указание на его количество и</w:t>
      </w:r>
      <w:r>
        <w:rPr>
          <w:sz w:val="24"/>
          <w:szCs w:val="24"/>
          <w:lang w:val="ru-RU"/>
        </w:rPr>
        <w:t xml:space="preserve"> его</w:t>
      </w:r>
      <w:r w:rsidR="00F45770">
        <w:rPr>
          <w:sz w:val="24"/>
          <w:szCs w:val="24"/>
          <w:lang w:val="ru-RU"/>
        </w:rPr>
        <w:t xml:space="preserve"> общую</w:t>
      </w:r>
      <w:r>
        <w:rPr>
          <w:sz w:val="24"/>
          <w:szCs w:val="24"/>
          <w:lang w:val="ru-RU"/>
        </w:rPr>
        <w:t xml:space="preserve"> стоимост</w:t>
      </w:r>
      <w:r w:rsidR="00F45770">
        <w:rPr>
          <w:sz w:val="24"/>
          <w:szCs w:val="24"/>
          <w:lang w:val="ru-RU"/>
        </w:rPr>
        <w:t>ь</w:t>
      </w:r>
      <w:r w:rsidR="00A61D70">
        <w:rPr>
          <w:sz w:val="24"/>
          <w:szCs w:val="24"/>
          <w:lang w:val="ru-RU"/>
        </w:rPr>
        <w:t>, а также в счета-фактуры на поставку этого Угля</w:t>
      </w:r>
      <w:r>
        <w:rPr>
          <w:sz w:val="24"/>
          <w:szCs w:val="24"/>
          <w:lang w:val="ru-RU"/>
        </w:rPr>
        <w:t xml:space="preserve"> в течение 15</w:t>
      </w:r>
      <w:r w:rsidR="00F45770">
        <w:rPr>
          <w:sz w:val="24"/>
          <w:szCs w:val="24"/>
          <w:lang w:val="ru-RU"/>
        </w:rPr>
        <w:t xml:space="preserve"> (пятнадцати) календарных</w:t>
      </w:r>
      <w:r>
        <w:rPr>
          <w:sz w:val="24"/>
          <w:szCs w:val="24"/>
          <w:lang w:val="ru-RU"/>
        </w:rPr>
        <w:t xml:space="preserve"> дней с момента удовлетворения Претензии.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</w:t>
      </w:r>
      <w:proofErr w:type="gramStart"/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если Поставщик не обеспечит получение Покупателем согласования или мотивированного возражения на Претензию в течение 30 (тридцати)</w:t>
      </w:r>
      <w:r w:rsidR="00F45770">
        <w:rPr>
          <w:sz w:val="24"/>
          <w:szCs w:val="24"/>
          <w:lang w:val="ru-RU"/>
        </w:rPr>
        <w:t xml:space="preserve"> календарных</w:t>
      </w:r>
      <w:r>
        <w:rPr>
          <w:sz w:val="24"/>
          <w:szCs w:val="24"/>
          <w:lang w:val="ru-RU"/>
        </w:rPr>
        <w:t xml:space="preserve"> дней с момента ее получения, Претензия считается согласованной Поставщиком, наступает обязанность Поставщика по удовлетворению предъявленных в Претензии требований.  </w:t>
      </w:r>
    </w:p>
    <w:p w:rsidR="004426BE" w:rsidRPr="001C1A90" w:rsidRDefault="004426BE" w:rsidP="001C1A90">
      <w:pPr>
        <w:ind w:firstLine="709"/>
        <w:jc w:val="both"/>
        <w:rPr>
          <w:sz w:val="24"/>
          <w:szCs w:val="24"/>
          <w:lang w:val="ru-RU"/>
        </w:rPr>
      </w:pPr>
    </w:p>
    <w:p w:rsidR="004426BE" w:rsidRPr="003976F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 КАЧЕСТВО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1. Качеств</w:t>
      </w:r>
      <w:r w:rsidR="00AE756E">
        <w:rPr>
          <w:sz w:val="24"/>
          <w:szCs w:val="24"/>
          <w:lang w:val="ru-RU"/>
        </w:rPr>
        <w:t>енные</w:t>
      </w:r>
      <w:r w:rsidRPr="003976FE">
        <w:rPr>
          <w:sz w:val="24"/>
          <w:szCs w:val="24"/>
          <w:lang w:val="ru-RU"/>
        </w:rPr>
        <w:t xml:space="preserve"> </w:t>
      </w:r>
      <w:r w:rsidR="00AE756E">
        <w:rPr>
          <w:sz w:val="24"/>
          <w:szCs w:val="24"/>
          <w:lang w:val="ru-RU"/>
        </w:rPr>
        <w:t xml:space="preserve">характеристики </w:t>
      </w:r>
      <w:r w:rsidRPr="003976FE">
        <w:rPr>
          <w:sz w:val="24"/>
          <w:szCs w:val="24"/>
          <w:lang w:val="ru-RU"/>
        </w:rPr>
        <w:t xml:space="preserve">поставляемого </w:t>
      </w:r>
      <w:r w:rsidR="00F45770">
        <w:rPr>
          <w:sz w:val="24"/>
          <w:szCs w:val="24"/>
          <w:lang w:val="ru-RU"/>
        </w:rPr>
        <w:t>У</w:t>
      </w:r>
      <w:r w:rsidRPr="003976FE">
        <w:rPr>
          <w:sz w:val="24"/>
          <w:szCs w:val="24"/>
          <w:lang w:val="ru-RU"/>
        </w:rPr>
        <w:t xml:space="preserve">гля </w:t>
      </w:r>
      <w:r w:rsidR="00AE756E">
        <w:rPr>
          <w:sz w:val="24"/>
          <w:szCs w:val="24"/>
          <w:lang w:val="ru-RU"/>
        </w:rPr>
        <w:t xml:space="preserve">указываются в </w:t>
      </w:r>
      <w:r w:rsidR="00F45770">
        <w:rPr>
          <w:sz w:val="24"/>
          <w:szCs w:val="24"/>
          <w:lang w:val="ru-RU"/>
        </w:rPr>
        <w:t xml:space="preserve">Спецификациях </w:t>
      </w:r>
      <w:r w:rsidR="00AE756E">
        <w:rPr>
          <w:sz w:val="24"/>
          <w:szCs w:val="24"/>
          <w:lang w:val="ru-RU"/>
        </w:rPr>
        <w:t xml:space="preserve"> к настоящему договору</w:t>
      </w:r>
      <w:r w:rsidR="00F4577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4426BE" w:rsidRPr="003976FE" w:rsidRDefault="004426BE" w:rsidP="009C25EA">
      <w:pPr>
        <w:tabs>
          <w:tab w:val="num" w:pos="540"/>
        </w:tabs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2. Поставщик должен подтвердить качество поставляемого Угля удостоверением качества типовой формы, принятой на угольном разрезе. Эффективная удельная активность естественных радионуклидов в золе Угля, определенная в соответствии с Санитарными правилами РФ НРБ-99, должна быть меньше 370 Бк/кг.</w:t>
      </w:r>
    </w:p>
    <w:p w:rsidR="004426BE" w:rsidRPr="003976F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 xml:space="preserve">2.2.3. </w:t>
      </w:r>
      <w:proofErr w:type="gramStart"/>
      <w:r w:rsidRPr="003976FE">
        <w:rPr>
          <w:sz w:val="24"/>
          <w:szCs w:val="24"/>
          <w:lang w:val="ru-RU"/>
        </w:rPr>
        <w:t xml:space="preserve">Поставка Угля с любыми отклонениями качественных характеристик от согласованных </w:t>
      </w:r>
      <w:r w:rsidRPr="004F47AF">
        <w:rPr>
          <w:sz w:val="24"/>
          <w:szCs w:val="24"/>
          <w:lang w:val="ru-RU"/>
        </w:rPr>
        <w:t xml:space="preserve">Сторонами в </w:t>
      </w:r>
      <w:r w:rsidR="00F45770">
        <w:rPr>
          <w:sz w:val="24"/>
          <w:szCs w:val="24"/>
          <w:lang w:val="ru-RU"/>
        </w:rPr>
        <w:t xml:space="preserve">Спецификациях </w:t>
      </w:r>
      <w:r w:rsidR="00C80CD9" w:rsidRPr="004F47AF">
        <w:rPr>
          <w:sz w:val="24"/>
          <w:szCs w:val="24"/>
          <w:lang w:val="ru-RU"/>
        </w:rPr>
        <w:t xml:space="preserve"> к </w:t>
      </w:r>
      <w:r w:rsidRPr="004F47AF">
        <w:rPr>
          <w:sz w:val="24"/>
          <w:szCs w:val="24"/>
          <w:lang w:val="ru-RU"/>
        </w:rPr>
        <w:t>настоящем</w:t>
      </w:r>
      <w:r w:rsidR="00C80CD9" w:rsidRPr="004F47AF">
        <w:rPr>
          <w:sz w:val="24"/>
          <w:szCs w:val="24"/>
          <w:lang w:val="ru-RU"/>
        </w:rPr>
        <w:t>у</w:t>
      </w:r>
      <w:r w:rsidRPr="004F47AF">
        <w:rPr>
          <w:sz w:val="24"/>
          <w:szCs w:val="24"/>
          <w:lang w:val="ru-RU"/>
        </w:rPr>
        <w:t xml:space="preserve"> Договор</w:t>
      </w:r>
      <w:r w:rsidR="00C80CD9" w:rsidRPr="004F47AF">
        <w:rPr>
          <w:sz w:val="24"/>
          <w:szCs w:val="24"/>
          <w:lang w:val="ru-RU"/>
        </w:rPr>
        <w:t>у</w:t>
      </w:r>
      <w:r w:rsidRPr="004F47AF">
        <w:rPr>
          <w:sz w:val="24"/>
          <w:szCs w:val="24"/>
          <w:lang w:val="ru-RU"/>
        </w:rPr>
        <w:t xml:space="preserve"> на</w:t>
      </w:r>
      <w:r w:rsidRPr="003976FE">
        <w:rPr>
          <w:sz w:val="24"/>
          <w:szCs w:val="24"/>
          <w:lang w:val="ru-RU"/>
        </w:rPr>
        <w:t xml:space="preserve"> конкретный период поставки допускаются исключительно с письменного согласия Покупателя, полученного Поставщиком до начала отгрузки Угля.</w:t>
      </w:r>
      <w:proofErr w:type="gramEnd"/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>2.2.4. Качество Угля для определения факта исполнения обязательств и для расчетов Сторон определяется по данным Покупателя.</w:t>
      </w:r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F0CC0">
        <w:rPr>
          <w:sz w:val="24"/>
          <w:szCs w:val="24"/>
          <w:lang w:val="ru-RU"/>
        </w:rPr>
        <w:t>Приемка Угля по качеству производится на основании результатов испытаний контрольных проб Угля, проведенных аттестованной топливной лабораторией химического цеха Покупателя. Отбор проб Угля</w:t>
      </w:r>
      <w:r w:rsidR="0048727D">
        <w:rPr>
          <w:sz w:val="24"/>
          <w:szCs w:val="24"/>
          <w:lang w:val="ru-RU"/>
        </w:rPr>
        <w:t xml:space="preserve"> (в количестве не менее 3, включая арбитражную)</w:t>
      </w:r>
      <w:r w:rsidRPr="00FF0CC0">
        <w:rPr>
          <w:sz w:val="24"/>
          <w:szCs w:val="24"/>
          <w:lang w:val="ru-RU"/>
        </w:rPr>
        <w:t xml:space="preserve"> производится в соответствии с правилами и нормативами для отбора проб «Углей бурых, каменных, антрацитов, горючих сланцев и угольных</w:t>
      </w:r>
      <w:r w:rsidRPr="00910D5E">
        <w:rPr>
          <w:sz w:val="24"/>
          <w:szCs w:val="24"/>
          <w:lang w:val="ru-RU"/>
        </w:rPr>
        <w:t xml:space="preserve"> брикетов» установленных ГОСТ 10742-71 «Методы отбора и подготовки проб для </w:t>
      </w:r>
      <w:r w:rsidRPr="0017415E">
        <w:rPr>
          <w:sz w:val="24"/>
          <w:szCs w:val="24"/>
          <w:lang w:val="ru-RU"/>
        </w:rPr>
        <w:t xml:space="preserve">лабораторных испытаний» (соответствующие стандарты </w:t>
      </w:r>
      <w:proofErr w:type="gramStart"/>
      <w:r w:rsidRPr="0017415E">
        <w:rPr>
          <w:sz w:val="24"/>
          <w:szCs w:val="24"/>
          <w:lang w:val="ru-RU"/>
        </w:rPr>
        <w:t>СТ</w:t>
      </w:r>
      <w:proofErr w:type="gramEnd"/>
      <w:r w:rsidRPr="0017415E">
        <w:rPr>
          <w:sz w:val="24"/>
          <w:szCs w:val="24"/>
          <w:lang w:val="ru-RU"/>
        </w:rPr>
        <w:t xml:space="preserve"> СЭВ 752-87 и СТ РК 1381-2005г).</w:t>
      </w:r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17415E">
        <w:rPr>
          <w:sz w:val="24"/>
          <w:szCs w:val="24"/>
          <w:lang w:val="ru-RU"/>
        </w:rPr>
        <w:t xml:space="preserve">Покупатель </w:t>
      </w:r>
      <w:r w:rsidRPr="00F35FE3">
        <w:rPr>
          <w:sz w:val="24"/>
          <w:szCs w:val="24"/>
          <w:lang w:val="ru-RU"/>
        </w:rPr>
        <w:t>по запросу Поставщика</w:t>
      </w:r>
      <w:r w:rsidRPr="0017415E">
        <w:rPr>
          <w:sz w:val="24"/>
          <w:szCs w:val="24"/>
          <w:lang w:val="ru-RU"/>
        </w:rPr>
        <w:t xml:space="preserve"> обязан предоставлять уполномоченному представителю Поставщика возможность присутствовать при отборе контрольных проб поставленного Поставщиком Угля и испытаниях топливной лаборатории хим</w:t>
      </w:r>
      <w:r w:rsidR="00F45770">
        <w:rPr>
          <w:sz w:val="24"/>
          <w:szCs w:val="24"/>
          <w:lang w:val="ru-RU"/>
        </w:rPr>
        <w:t>ического</w:t>
      </w:r>
      <w:r w:rsidRPr="0017415E">
        <w:rPr>
          <w:sz w:val="24"/>
          <w:szCs w:val="24"/>
          <w:lang w:val="ru-RU"/>
        </w:rPr>
        <w:t xml:space="preserve"> цеха Покупателя.  </w:t>
      </w:r>
    </w:p>
    <w:p w:rsidR="004426BE" w:rsidRPr="00F00E5F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>2.2.5. Если качество поступившего Угля не соответствует качеств</w:t>
      </w:r>
      <w:r w:rsidR="00F736AF">
        <w:rPr>
          <w:sz w:val="24"/>
          <w:szCs w:val="24"/>
          <w:lang w:val="ru-RU"/>
        </w:rPr>
        <w:t>енным характеристикам</w:t>
      </w:r>
      <w:r w:rsidRPr="00F35FE3">
        <w:rPr>
          <w:sz w:val="24"/>
          <w:szCs w:val="24"/>
          <w:lang w:val="ru-RU"/>
        </w:rPr>
        <w:t xml:space="preserve"> Угля указан</w:t>
      </w:r>
      <w:r>
        <w:rPr>
          <w:sz w:val="24"/>
          <w:szCs w:val="24"/>
          <w:lang w:val="ru-RU"/>
        </w:rPr>
        <w:t>н</w:t>
      </w:r>
      <w:r w:rsidR="004052C3">
        <w:rPr>
          <w:sz w:val="24"/>
          <w:szCs w:val="24"/>
          <w:lang w:val="ru-RU"/>
        </w:rPr>
        <w:t>ы</w:t>
      </w:r>
      <w:r w:rsidR="0048727D">
        <w:rPr>
          <w:sz w:val="24"/>
          <w:szCs w:val="24"/>
          <w:lang w:val="ru-RU"/>
        </w:rPr>
        <w:t>м</w:t>
      </w:r>
      <w:r w:rsidRPr="00F35FE3">
        <w:rPr>
          <w:sz w:val="24"/>
          <w:szCs w:val="24"/>
          <w:lang w:val="ru-RU"/>
        </w:rPr>
        <w:t xml:space="preserve"> в </w:t>
      </w:r>
      <w:r w:rsidR="00FC443E">
        <w:rPr>
          <w:sz w:val="24"/>
          <w:szCs w:val="24"/>
          <w:lang w:val="ru-RU"/>
        </w:rPr>
        <w:t xml:space="preserve">Спецификациях </w:t>
      </w:r>
      <w:r w:rsidR="00C80CD9">
        <w:rPr>
          <w:sz w:val="24"/>
          <w:szCs w:val="24"/>
          <w:lang w:val="ru-RU"/>
        </w:rPr>
        <w:t xml:space="preserve">к </w:t>
      </w:r>
      <w:r w:rsidRPr="00F35FE3">
        <w:rPr>
          <w:sz w:val="24"/>
          <w:szCs w:val="24"/>
          <w:lang w:val="ru-RU"/>
        </w:rPr>
        <w:t>настояще</w:t>
      </w:r>
      <w:r w:rsidR="00C80CD9">
        <w:rPr>
          <w:sz w:val="24"/>
          <w:szCs w:val="24"/>
          <w:lang w:val="ru-RU"/>
        </w:rPr>
        <w:t>му</w:t>
      </w:r>
      <w:r w:rsidRPr="00F35FE3">
        <w:rPr>
          <w:sz w:val="24"/>
          <w:szCs w:val="24"/>
          <w:lang w:val="ru-RU"/>
        </w:rPr>
        <w:t xml:space="preserve"> Договор</w:t>
      </w:r>
      <w:r w:rsidR="00C80CD9">
        <w:rPr>
          <w:sz w:val="24"/>
          <w:szCs w:val="24"/>
          <w:lang w:val="ru-RU"/>
        </w:rPr>
        <w:t>у</w:t>
      </w:r>
      <w:r w:rsidRPr="00F35FE3">
        <w:rPr>
          <w:sz w:val="24"/>
          <w:szCs w:val="24"/>
          <w:lang w:val="ru-RU"/>
        </w:rPr>
        <w:t>, Покупатель имеет право забраковать</w:t>
      </w:r>
      <w:r>
        <w:rPr>
          <w:sz w:val="24"/>
          <w:szCs w:val="24"/>
          <w:lang w:val="ru-RU"/>
        </w:rPr>
        <w:t xml:space="preserve"> </w:t>
      </w:r>
      <w:r w:rsidRPr="00F35FE3">
        <w:rPr>
          <w:sz w:val="24"/>
          <w:szCs w:val="24"/>
          <w:lang w:val="ru-RU"/>
        </w:rPr>
        <w:t>данный Уголь, обеспечив подтверждение несоответствия результатами испытания контрольной пробы, отобранной при входном контроле</w:t>
      </w:r>
      <w:r w:rsidRPr="001B371B">
        <w:rPr>
          <w:sz w:val="24"/>
          <w:szCs w:val="24"/>
          <w:lang w:val="ru-RU"/>
        </w:rPr>
        <w:t xml:space="preserve">. </w:t>
      </w:r>
      <w:r w:rsidR="001B371B" w:rsidRPr="001B371B">
        <w:rPr>
          <w:sz w:val="24"/>
          <w:szCs w:val="24"/>
          <w:lang w:val="ru-RU"/>
        </w:rPr>
        <w:t>Из отобранных проб одна остается у Покупателя, вторая</w:t>
      </w:r>
      <w:r w:rsidR="00E7638F" w:rsidRPr="00E7638F">
        <w:rPr>
          <w:lang w:val="ru-RU"/>
        </w:rPr>
        <w:t xml:space="preserve"> </w:t>
      </w:r>
      <w:r w:rsidR="001B371B" w:rsidRPr="001B371B">
        <w:rPr>
          <w:sz w:val="24"/>
          <w:szCs w:val="24"/>
          <w:lang w:val="ru-RU"/>
        </w:rPr>
        <w:t>направляется Поставщику</w:t>
      </w:r>
      <w:r w:rsidR="0048727D" w:rsidRPr="0048727D">
        <w:rPr>
          <w:sz w:val="24"/>
          <w:szCs w:val="24"/>
          <w:lang w:val="ru-RU"/>
        </w:rPr>
        <w:t xml:space="preserve"> </w:t>
      </w:r>
      <w:r w:rsidR="0048727D" w:rsidRPr="001B371B">
        <w:rPr>
          <w:sz w:val="24"/>
          <w:szCs w:val="24"/>
          <w:lang w:val="ru-RU"/>
        </w:rPr>
        <w:t xml:space="preserve">по </w:t>
      </w:r>
      <w:r w:rsidR="0048727D">
        <w:rPr>
          <w:sz w:val="24"/>
          <w:szCs w:val="24"/>
          <w:lang w:val="ru-RU"/>
        </w:rPr>
        <w:t xml:space="preserve">его </w:t>
      </w:r>
      <w:r w:rsidR="0048727D" w:rsidRPr="001B371B">
        <w:rPr>
          <w:sz w:val="24"/>
          <w:szCs w:val="24"/>
          <w:lang w:val="ru-RU"/>
        </w:rPr>
        <w:t>требованию</w:t>
      </w:r>
      <w:r w:rsidR="001B371B" w:rsidRPr="001B371B">
        <w:rPr>
          <w:sz w:val="24"/>
          <w:szCs w:val="24"/>
          <w:lang w:val="ru-RU"/>
        </w:rPr>
        <w:t>. П</w:t>
      </w:r>
      <w:r w:rsidRPr="001B371B">
        <w:rPr>
          <w:sz w:val="24"/>
          <w:szCs w:val="24"/>
          <w:lang w:val="ru-RU"/>
        </w:rPr>
        <w:t xml:space="preserve">о требованию Поставщика должна быть представлена </w:t>
      </w:r>
      <w:r w:rsidR="001B371B">
        <w:rPr>
          <w:sz w:val="24"/>
          <w:szCs w:val="24"/>
          <w:lang w:val="ru-RU"/>
        </w:rPr>
        <w:t xml:space="preserve">дополнительная </w:t>
      </w:r>
      <w:r w:rsidRPr="001B371B">
        <w:rPr>
          <w:sz w:val="24"/>
          <w:szCs w:val="24"/>
          <w:lang w:val="ru-RU"/>
        </w:rPr>
        <w:t>арбитражная проба Угля для предъявления в</w:t>
      </w:r>
      <w:r w:rsidRPr="00F35FE3">
        <w:rPr>
          <w:sz w:val="24"/>
          <w:szCs w:val="24"/>
          <w:lang w:val="ru-RU"/>
        </w:rPr>
        <w:t xml:space="preserve"> предварительно согласованную Сторонами независимую лабораторию.</w:t>
      </w:r>
      <w:r w:rsidR="0048727D">
        <w:rPr>
          <w:sz w:val="24"/>
          <w:szCs w:val="24"/>
          <w:lang w:val="ru-RU"/>
        </w:rPr>
        <w:t xml:space="preserve"> До заключения независимой лаборатории Стороны признают и руководствуются испытаниями пробы, сделанными </w:t>
      </w:r>
      <w:r w:rsidR="0048727D" w:rsidRPr="00FF0CC0">
        <w:rPr>
          <w:sz w:val="24"/>
          <w:szCs w:val="24"/>
          <w:lang w:val="ru-RU"/>
        </w:rPr>
        <w:t>аттестованной топливной лабораторией химического цеха Покупателя</w:t>
      </w:r>
      <w:r w:rsidR="0048727D">
        <w:rPr>
          <w:sz w:val="24"/>
          <w:szCs w:val="24"/>
          <w:lang w:val="ru-RU"/>
        </w:rPr>
        <w:t xml:space="preserve">. </w:t>
      </w:r>
      <w:r w:rsidRPr="00F35FE3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>При оплате забракованного Угля к</w:t>
      </w:r>
      <w:r w:rsidR="0048727D">
        <w:rPr>
          <w:sz w:val="24"/>
          <w:szCs w:val="24"/>
          <w:lang w:val="ru-RU"/>
        </w:rPr>
        <w:t xml:space="preserve"> его</w:t>
      </w:r>
      <w:r w:rsidRPr="00F00E5F">
        <w:rPr>
          <w:sz w:val="24"/>
          <w:szCs w:val="24"/>
          <w:lang w:val="ru-RU"/>
        </w:rPr>
        <w:t xml:space="preserve"> цене применяется скидка 50%</w:t>
      </w:r>
      <w:r w:rsidR="00CB22AC" w:rsidRPr="00F00E5F">
        <w:rPr>
          <w:sz w:val="24"/>
          <w:szCs w:val="24"/>
          <w:lang w:val="ru-RU"/>
        </w:rPr>
        <w:t>.</w:t>
      </w:r>
    </w:p>
    <w:p w:rsidR="004426BE" w:rsidRPr="007F7EFC" w:rsidRDefault="004426BE" w:rsidP="007F7EFC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 xml:space="preserve">2.2.6. </w:t>
      </w:r>
      <w:r w:rsidRPr="00F35FE3">
        <w:rPr>
          <w:color w:val="000000"/>
          <w:sz w:val="24"/>
          <w:szCs w:val="24"/>
          <w:lang w:val="ru-RU"/>
        </w:rPr>
        <w:t xml:space="preserve">В случае выявления несоответствия качества фактически поступившего Угля Договору, Покупатель  в течение </w:t>
      </w:r>
      <w:r w:rsidR="00BF4EA1">
        <w:rPr>
          <w:color w:val="000000"/>
          <w:sz w:val="24"/>
          <w:szCs w:val="24"/>
          <w:lang w:val="ru-RU"/>
        </w:rPr>
        <w:t>3</w:t>
      </w:r>
      <w:r w:rsidR="00A61D70">
        <w:rPr>
          <w:color w:val="000000"/>
          <w:sz w:val="24"/>
          <w:szCs w:val="24"/>
          <w:lang w:val="ru-RU"/>
        </w:rPr>
        <w:t xml:space="preserve"> (</w:t>
      </w:r>
      <w:r w:rsidRPr="00F35FE3">
        <w:rPr>
          <w:color w:val="000000"/>
          <w:sz w:val="24"/>
          <w:szCs w:val="24"/>
          <w:lang w:val="ru-RU"/>
        </w:rPr>
        <w:t>трех</w:t>
      </w:r>
      <w:r w:rsidR="00A61D70">
        <w:rPr>
          <w:color w:val="000000"/>
          <w:sz w:val="24"/>
          <w:szCs w:val="24"/>
          <w:lang w:val="ru-RU"/>
        </w:rPr>
        <w:t>)</w:t>
      </w:r>
      <w:r w:rsidRPr="00F35FE3">
        <w:rPr>
          <w:color w:val="000000"/>
          <w:sz w:val="24"/>
          <w:szCs w:val="24"/>
          <w:lang w:val="ru-RU"/>
        </w:rPr>
        <w:t xml:space="preserve"> суток ставит об этом в известность </w:t>
      </w:r>
      <w:r w:rsidRPr="007F7EFC">
        <w:rPr>
          <w:color w:val="000000"/>
          <w:sz w:val="24"/>
          <w:szCs w:val="24"/>
          <w:lang w:val="ru-RU"/>
        </w:rPr>
        <w:t xml:space="preserve">Поставщика (по факсу, или по электронной почте по усмотрению Покупателя)  и приступает к составлению акта </w:t>
      </w:r>
      <w:r w:rsidR="00EB0C7F">
        <w:rPr>
          <w:color w:val="000000"/>
          <w:sz w:val="24"/>
          <w:szCs w:val="24"/>
          <w:lang w:val="ru-RU"/>
        </w:rPr>
        <w:t xml:space="preserve">в одностороннем порядке. Вызов представителя Поставщика необязателен. </w:t>
      </w:r>
    </w:p>
    <w:p w:rsidR="004426BE" w:rsidRDefault="00EB0C7F" w:rsidP="007F7EFC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факту выявленного несоответствия качества</w:t>
      </w:r>
      <w:r w:rsidR="00A61D70">
        <w:rPr>
          <w:color w:val="000000"/>
          <w:sz w:val="24"/>
          <w:szCs w:val="24"/>
          <w:lang w:val="ru-RU"/>
        </w:rPr>
        <w:t xml:space="preserve"> поставленного Угля браковочным показателям, указанным в Спецификациях,</w:t>
      </w:r>
      <w:r>
        <w:rPr>
          <w:color w:val="000000"/>
          <w:sz w:val="24"/>
          <w:szCs w:val="24"/>
          <w:lang w:val="ru-RU"/>
        </w:rPr>
        <w:t xml:space="preserve"> Покупатель  вправе предъявить Поставщику </w:t>
      </w:r>
      <w:r w:rsidR="00A61D70">
        <w:rPr>
          <w:color w:val="000000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етензию</w:t>
      </w:r>
      <w:r w:rsidR="00A61D70">
        <w:rPr>
          <w:color w:val="000000"/>
          <w:sz w:val="24"/>
          <w:szCs w:val="24"/>
          <w:lang w:val="ru-RU"/>
        </w:rPr>
        <w:t>, в которой в том числе может заявить о применении скидки к цене бракованного Угля</w:t>
      </w:r>
      <w:proofErr w:type="gramStart"/>
      <w:r w:rsidR="00A61D70">
        <w:rPr>
          <w:color w:val="000000"/>
          <w:sz w:val="24"/>
          <w:szCs w:val="24"/>
          <w:lang w:val="ru-RU"/>
        </w:rPr>
        <w:t>.</w:t>
      </w:r>
      <w:proofErr w:type="gramEnd"/>
      <w:r w:rsidR="00A61D70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61D70">
        <w:rPr>
          <w:color w:val="000000"/>
          <w:sz w:val="24"/>
          <w:szCs w:val="24"/>
          <w:lang w:val="ru-RU"/>
        </w:rPr>
        <w:t>п</w:t>
      </w:r>
      <w:proofErr w:type="gramEnd"/>
      <w:r w:rsidR="00A61D70">
        <w:rPr>
          <w:color w:val="000000"/>
          <w:sz w:val="24"/>
          <w:szCs w:val="24"/>
          <w:lang w:val="ru-RU"/>
        </w:rPr>
        <w:t>редусмотренной п.2.2.5 Договора</w:t>
      </w:r>
      <w:r w:rsidR="00BF4EA1">
        <w:rPr>
          <w:color w:val="000000"/>
          <w:sz w:val="24"/>
          <w:szCs w:val="24"/>
          <w:lang w:val="ru-RU"/>
        </w:rPr>
        <w:t>,</w:t>
      </w:r>
      <w:r w:rsidR="00A61D70">
        <w:rPr>
          <w:color w:val="000000"/>
          <w:sz w:val="24"/>
          <w:szCs w:val="24"/>
          <w:lang w:val="ru-RU"/>
        </w:rPr>
        <w:t xml:space="preserve"> и потребовать внесения</w:t>
      </w:r>
      <w:r w:rsidR="00A61D70" w:rsidRPr="00A61D70">
        <w:rPr>
          <w:sz w:val="24"/>
          <w:szCs w:val="24"/>
          <w:lang w:val="ru-RU"/>
        </w:rPr>
        <w:t xml:space="preserve"> </w:t>
      </w:r>
      <w:r w:rsidR="00A61D70">
        <w:rPr>
          <w:sz w:val="24"/>
          <w:szCs w:val="24"/>
          <w:lang w:val="ru-RU"/>
        </w:rPr>
        <w:t>изменений в первичные документы и счета-фактуры, выставляемые Поставщиком на отгрузку Угля в целях их приведения в соответствие со сниженной стоимостью Угля</w:t>
      </w:r>
      <w:r>
        <w:rPr>
          <w:color w:val="000000"/>
          <w:sz w:val="24"/>
          <w:szCs w:val="24"/>
          <w:lang w:val="ru-RU"/>
        </w:rPr>
        <w:t>. По требованию Поставщика арбитражная проба Угля должна быть направлена</w:t>
      </w:r>
      <w:r w:rsidR="00A61D70">
        <w:rPr>
          <w:color w:val="000000"/>
          <w:sz w:val="24"/>
          <w:szCs w:val="24"/>
          <w:lang w:val="ru-RU"/>
        </w:rPr>
        <w:t xml:space="preserve"> Покупателем</w:t>
      </w:r>
      <w:r>
        <w:rPr>
          <w:color w:val="000000"/>
          <w:sz w:val="24"/>
          <w:szCs w:val="24"/>
          <w:lang w:val="ru-RU"/>
        </w:rPr>
        <w:t xml:space="preserve"> в предварительно согласованную сторонами независимую лабораторию</w:t>
      </w:r>
      <w:r>
        <w:rPr>
          <w:sz w:val="24"/>
          <w:szCs w:val="24"/>
          <w:lang w:val="ru-RU"/>
        </w:rPr>
        <w:t>.</w:t>
      </w:r>
    </w:p>
    <w:p w:rsidR="00F736AF" w:rsidRDefault="00F736AF" w:rsidP="00F736AF">
      <w:pPr>
        <w:pStyle w:val="a8"/>
        <w:ind w:firstLine="720"/>
        <w:jc w:val="both"/>
        <w:rPr>
          <w:sz w:val="24"/>
          <w:szCs w:val="24"/>
          <w:lang w:val="ru-RU"/>
        </w:rPr>
      </w:pPr>
      <w:r w:rsidRPr="000067AB">
        <w:rPr>
          <w:sz w:val="24"/>
          <w:szCs w:val="24"/>
          <w:lang w:val="ru-RU"/>
        </w:rPr>
        <w:lastRenderedPageBreak/>
        <w:t>Стороны пришли к соглашению, что результаты испытаний контрольной пробы, представленные согласованной Сторонами независимой лаборатории, являются действительными показателями качества поступившего угля и безоговорочно принимаются Сторонами для дальнейших взаиморасчётов по данному Договору. Затраты на проведение испытаний независимой лабораторией относятся на виновную Сторону</w:t>
      </w:r>
      <w:r>
        <w:rPr>
          <w:sz w:val="24"/>
          <w:szCs w:val="24"/>
          <w:lang w:val="ru-RU"/>
        </w:rPr>
        <w:t>.</w:t>
      </w:r>
    </w:p>
    <w:p w:rsidR="008F0EAB" w:rsidRPr="008F0EAB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 xml:space="preserve">2.2.7. Поставщик обязан принять от Покупателя и рассмотреть претензию в отношении </w:t>
      </w:r>
      <w:r w:rsidR="00BF4EA1">
        <w:rPr>
          <w:sz w:val="24"/>
          <w:szCs w:val="24"/>
          <w:lang w:val="ru-RU"/>
        </w:rPr>
        <w:t xml:space="preserve">качества </w:t>
      </w:r>
      <w:r w:rsidRPr="008F0EAB">
        <w:rPr>
          <w:sz w:val="24"/>
          <w:szCs w:val="24"/>
          <w:lang w:val="ru-RU"/>
        </w:rPr>
        <w:t xml:space="preserve">поставленного Угля. Срок ответа Поставщиком на полученную от Покупателя претензию – </w:t>
      </w:r>
      <w:r w:rsidR="00F736AF">
        <w:rPr>
          <w:sz w:val="24"/>
          <w:szCs w:val="24"/>
          <w:lang w:val="ru-RU"/>
        </w:rPr>
        <w:t>30</w:t>
      </w:r>
      <w:r w:rsidR="00A61D70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ь</w:t>
      </w:r>
      <w:r w:rsidR="00A61D70">
        <w:rPr>
          <w:sz w:val="24"/>
          <w:szCs w:val="24"/>
          <w:lang w:val="ru-RU"/>
        </w:rPr>
        <w:t>) календарных</w:t>
      </w:r>
      <w:r w:rsidRPr="008F0EAB">
        <w:rPr>
          <w:sz w:val="24"/>
          <w:szCs w:val="24"/>
          <w:lang w:val="ru-RU"/>
        </w:rPr>
        <w:t xml:space="preserve"> дней с момента ее получения. </w:t>
      </w:r>
      <w:proofErr w:type="gramStart"/>
      <w:r w:rsidRPr="008F0EAB">
        <w:rPr>
          <w:sz w:val="24"/>
          <w:szCs w:val="24"/>
          <w:lang w:val="ru-RU"/>
        </w:rPr>
        <w:t xml:space="preserve">При удовлетворении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 xml:space="preserve">ретензии о </w:t>
      </w:r>
      <w:r w:rsidR="00BF4EA1">
        <w:rPr>
          <w:color w:val="000000"/>
          <w:sz w:val="24"/>
          <w:szCs w:val="24"/>
          <w:lang w:val="ru-RU"/>
        </w:rPr>
        <w:t>внесении</w:t>
      </w:r>
      <w:r w:rsidR="00BF4EA1" w:rsidRPr="00A61D70">
        <w:rPr>
          <w:sz w:val="24"/>
          <w:szCs w:val="24"/>
          <w:lang w:val="ru-RU"/>
        </w:rPr>
        <w:t xml:space="preserve"> </w:t>
      </w:r>
      <w:r w:rsidR="00BF4EA1">
        <w:rPr>
          <w:sz w:val="24"/>
          <w:szCs w:val="24"/>
          <w:lang w:val="ru-RU"/>
        </w:rPr>
        <w:t xml:space="preserve">изменений в первичные документы и счета-фактуры, выставляемые Поставщиком на отгрузку Угля в целях их приведения в соответствие со сниженной согласно п.2.2.5 договора стоимостью Угля </w:t>
      </w:r>
      <w:r w:rsidR="00BF4EA1" w:rsidRPr="008F0EAB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>Поставщик должен обеспечить внесение соответствующих изменений в первичные документы, о</w:t>
      </w:r>
      <w:r w:rsidR="00BF4EA1">
        <w:rPr>
          <w:sz w:val="24"/>
          <w:szCs w:val="24"/>
          <w:lang w:val="ru-RU"/>
        </w:rPr>
        <w:t xml:space="preserve">формляющие </w:t>
      </w:r>
      <w:r w:rsidRPr="008F0EAB">
        <w:rPr>
          <w:sz w:val="24"/>
          <w:szCs w:val="24"/>
          <w:lang w:val="ru-RU"/>
        </w:rPr>
        <w:t xml:space="preserve"> передачу Угля и</w:t>
      </w:r>
      <w:r w:rsidR="00BF4EA1">
        <w:rPr>
          <w:sz w:val="24"/>
          <w:szCs w:val="24"/>
          <w:lang w:val="ru-RU"/>
        </w:rPr>
        <w:t xml:space="preserve"> содержащие указание на его общую стоимость, а также в счета-фактуры на поставку этого Угля</w:t>
      </w:r>
      <w:r w:rsidRPr="008F0EAB">
        <w:rPr>
          <w:sz w:val="24"/>
          <w:szCs w:val="24"/>
          <w:lang w:val="ru-RU"/>
        </w:rPr>
        <w:t xml:space="preserve"> в течение </w:t>
      </w:r>
      <w:r w:rsidR="00F736AF">
        <w:rPr>
          <w:sz w:val="24"/>
          <w:szCs w:val="24"/>
          <w:lang w:val="ru-RU"/>
        </w:rPr>
        <w:t>30</w:t>
      </w:r>
      <w:proofErr w:type="gramEnd"/>
      <w:r w:rsidR="00BF4EA1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и</w:t>
      </w:r>
      <w:r w:rsidR="00BF4EA1">
        <w:rPr>
          <w:sz w:val="24"/>
          <w:szCs w:val="24"/>
          <w:lang w:val="ru-RU"/>
        </w:rPr>
        <w:t>) календарных</w:t>
      </w:r>
      <w:r w:rsidRPr="008F0EAB">
        <w:rPr>
          <w:sz w:val="24"/>
          <w:szCs w:val="24"/>
          <w:lang w:val="ru-RU"/>
        </w:rPr>
        <w:t xml:space="preserve"> дней с момента удовлетворения данной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>ретензии.</w:t>
      </w:r>
    </w:p>
    <w:p w:rsidR="008F0EAB" w:rsidRPr="008F0EAB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В случае</w:t>
      </w:r>
      <w:proofErr w:type="gramStart"/>
      <w:r w:rsidRPr="008F0EAB">
        <w:rPr>
          <w:sz w:val="24"/>
          <w:szCs w:val="24"/>
          <w:lang w:val="ru-RU"/>
        </w:rPr>
        <w:t>,</w:t>
      </w:r>
      <w:proofErr w:type="gramEnd"/>
      <w:r w:rsidR="00C80CD9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>если Поставщик не обеспечит получение Покупателем согласования или</w:t>
      </w:r>
      <w:r w:rsidR="00F00E5F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 xml:space="preserve">мотивированного возражения на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 xml:space="preserve">ретензию в течение </w:t>
      </w:r>
      <w:r w:rsidR="00F736AF">
        <w:rPr>
          <w:sz w:val="24"/>
          <w:szCs w:val="24"/>
          <w:lang w:val="ru-RU"/>
        </w:rPr>
        <w:t>30</w:t>
      </w:r>
      <w:r w:rsidRPr="008F0EAB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и</w:t>
      </w:r>
      <w:r w:rsidRPr="008F0EAB">
        <w:rPr>
          <w:sz w:val="24"/>
          <w:szCs w:val="24"/>
          <w:lang w:val="ru-RU"/>
        </w:rPr>
        <w:t>)</w:t>
      </w:r>
      <w:r w:rsidR="00BF4EA1">
        <w:rPr>
          <w:sz w:val="24"/>
          <w:szCs w:val="24"/>
          <w:lang w:val="ru-RU"/>
        </w:rPr>
        <w:t xml:space="preserve"> календарных</w:t>
      </w:r>
      <w:r w:rsidRPr="008F0EAB">
        <w:rPr>
          <w:sz w:val="24"/>
          <w:szCs w:val="24"/>
          <w:lang w:val="ru-RU"/>
        </w:rPr>
        <w:t xml:space="preserve"> дней с момента ее получения, претензия считается согласованной Поставщиком, наступает обязанность Поставщика по удовлетворению предъявленных в претензии требований. </w:t>
      </w:r>
    </w:p>
    <w:p w:rsidR="008F0EAB" w:rsidRPr="00F00E5F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2.2.8. Поставщик вправе для определения качества поставляемого Угля привлечь независимую лабораторию ЗАО «СЖС Восток Лимитед». В таком случае приемка Угля по качеству, поставляемого по настоящему Договору, производится на основании удостоверения о количестве и качестве Угля, выданно</w:t>
      </w:r>
      <w:r w:rsidR="00BF4EA1">
        <w:rPr>
          <w:sz w:val="24"/>
          <w:szCs w:val="24"/>
          <w:lang w:val="ru-RU"/>
        </w:rPr>
        <w:t>го</w:t>
      </w:r>
      <w:r w:rsidRPr="008F0EAB">
        <w:rPr>
          <w:sz w:val="24"/>
          <w:szCs w:val="24"/>
          <w:lang w:val="ru-RU"/>
        </w:rPr>
        <w:t xml:space="preserve"> ЗАО «СЖС Восток Лимитед» (далее – удостоверение СЖС), и предоставленного Поставщиком Покупателю </w:t>
      </w:r>
      <w:r w:rsidRPr="00F00E5F">
        <w:rPr>
          <w:sz w:val="24"/>
          <w:szCs w:val="24"/>
          <w:lang w:val="ru-RU"/>
        </w:rPr>
        <w:t xml:space="preserve">по электронной почте  в течение 3 (трех) дней </w:t>
      </w:r>
      <w:proofErr w:type="gramStart"/>
      <w:r w:rsidRPr="00F00E5F">
        <w:rPr>
          <w:sz w:val="24"/>
          <w:szCs w:val="24"/>
          <w:lang w:val="ru-RU"/>
        </w:rPr>
        <w:t>с даты отгрузки</w:t>
      </w:r>
      <w:proofErr w:type="gramEnd"/>
      <w:r w:rsidRPr="00F00E5F">
        <w:rPr>
          <w:sz w:val="24"/>
          <w:szCs w:val="24"/>
          <w:lang w:val="ru-RU"/>
        </w:rPr>
        <w:t xml:space="preserve"> (с последующей досылкой оригиналов).</w:t>
      </w:r>
    </w:p>
    <w:p w:rsidR="008F0EAB" w:rsidRPr="00F00E5F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F00E5F">
        <w:rPr>
          <w:sz w:val="24"/>
          <w:szCs w:val="24"/>
          <w:lang w:val="ru-RU"/>
        </w:rPr>
        <w:t>При этом Покупатель вправе производить контрольный отбор проб и проведение анализа в аттестованной топливной лаборатории хим</w:t>
      </w:r>
      <w:r w:rsidR="00BF4EA1">
        <w:rPr>
          <w:sz w:val="24"/>
          <w:szCs w:val="24"/>
          <w:lang w:val="ru-RU"/>
        </w:rPr>
        <w:t xml:space="preserve">ического </w:t>
      </w:r>
      <w:r w:rsidRPr="00F00E5F">
        <w:rPr>
          <w:sz w:val="24"/>
          <w:szCs w:val="24"/>
          <w:lang w:val="ru-RU"/>
        </w:rPr>
        <w:t>цеха Покупателя.</w:t>
      </w:r>
    </w:p>
    <w:p w:rsidR="008F0EAB" w:rsidRPr="00F00E5F" w:rsidRDefault="00E7638F" w:rsidP="008F0EAB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7A39">
        <w:rPr>
          <w:sz w:val="24"/>
          <w:szCs w:val="24"/>
          <w:lang w:val="ru-RU"/>
        </w:rPr>
        <w:t>Уголь считается принятым Покупателем в соответствии с данными, указанными в удостоверении СЖС, при условии, что данные, полученные при контрольном проведении анализа топливной лабораторией химического цеха Покупателя, попадают в предел допустимой погрешности измерений (при определении калорийности поставляемого Угля) +/- 150 ккал/кг.</w:t>
      </w:r>
      <w:r w:rsidR="008F0EAB" w:rsidRPr="00F00E5F">
        <w:rPr>
          <w:sz w:val="24"/>
          <w:szCs w:val="24"/>
          <w:lang w:val="ru-RU"/>
        </w:rPr>
        <w:t xml:space="preserve"> </w:t>
      </w:r>
      <w:proofErr w:type="gramEnd"/>
    </w:p>
    <w:p w:rsidR="00E7638F" w:rsidRDefault="008F0EAB" w:rsidP="00E7638F">
      <w:pPr>
        <w:jc w:val="both"/>
        <w:rPr>
          <w:sz w:val="24"/>
          <w:szCs w:val="24"/>
          <w:lang w:val="ru-RU"/>
        </w:rPr>
      </w:pPr>
      <w:proofErr w:type="gramStart"/>
      <w:r w:rsidRPr="00F00E5F">
        <w:rPr>
          <w:sz w:val="24"/>
          <w:szCs w:val="24"/>
          <w:lang w:val="ru-RU"/>
        </w:rPr>
        <w:t xml:space="preserve">В случае выявления несоответствия качества Угля,  поступившего в адрес </w:t>
      </w:r>
      <w:r w:rsidR="00C605D9" w:rsidRPr="00F00E5F">
        <w:rPr>
          <w:sz w:val="24"/>
          <w:szCs w:val="24"/>
          <w:lang w:val="ru-RU"/>
        </w:rPr>
        <w:t>Покупателя</w:t>
      </w:r>
      <w:r w:rsidRPr="00F00E5F">
        <w:rPr>
          <w:sz w:val="24"/>
          <w:szCs w:val="24"/>
          <w:lang w:val="ru-RU"/>
        </w:rPr>
        <w:t xml:space="preserve"> с удостоверением СЖС (качество поступившего Угля, по результатам, полученным топливной лабораторией хим</w:t>
      </w:r>
      <w:r w:rsidR="00BF4EA1">
        <w:rPr>
          <w:sz w:val="24"/>
          <w:szCs w:val="24"/>
          <w:lang w:val="ru-RU"/>
        </w:rPr>
        <w:t xml:space="preserve">ического </w:t>
      </w:r>
      <w:r w:rsidRPr="00F00E5F">
        <w:rPr>
          <w:sz w:val="24"/>
          <w:szCs w:val="24"/>
          <w:lang w:val="ru-RU"/>
        </w:rPr>
        <w:t>цеха Покупателя, превышает допустимую погрешность), приемка Угля</w:t>
      </w:r>
      <w:r w:rsidR="00BF4EA1">
        <w:rPr>
          <w:sz w:val="24"/>
          <w:szCs w:val="24"/>
          <w:lang w:val="ru-RU"/>
        </w:rPr>
        <w:t xml:space="preserve"> по качеству</w:t>
      </w:r>
      <w:r w:rsidRPr="00F00E5F">
        <w:rPr>
          <w:sz w:val="24"/>
          <w:szCs w:val="24"/>
          <w:lang w:val="ru-RU"/>
        </w:rPr>
        <w:t xml:space="preserve"> осуществляется в соответствии с Инструкцией о порядке приё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с обязательным</w:t>
      </w:r>
      <w:r w:rsidRPr="008F0EAB">
        <w:rPr>
          <w:sz w:val="24"/>
          <w:szCs w:val="24"/>
          <w:lang w:val="ru-RU"/>
        </w:rPr>
        <w:t xml:space="preserve"> вызовом Поставщика и</w:t>
      </w:r>
      <w:proofErr w:type="gramEnd"/>
      <w:r w:rsidRPr="008F0EAB">
        <w:rPr>
          <w:sz w:val="24"/>
          <w:szCs w:val="24"/>
          <w:lang w:val="ru-RU"/>
        </w:rPr>
        <w:t xml:space="preserve"> составлением рекламационного акта.</w:t>
      </w:r>
      <w:r w:rsidR="00470B8E" w:rsidRPr="00470B8E">
        <w:rPr>
          <w:sz w:val="24"/>
          <w:szCs w:val="24"/>
          <w:lang w:val="ru-RU"/>
        </w:rPr>
        <w:t xml:space="preserve"> </w:t>
      </w:r>
      <w:r w:rsidR="00470B8E" w:rsidRPr="008F0EAB">
        <w:rPr>
          <w:sz w:val="24"/>
          <w:szCs w:val="24"/>
          <w:lang w:val="ru-RU"/>
        </w:rPr>
        <w:t xml:space="preserve">Покупатель беспрепятственно обеспечивает доступ представителя Поставщика для проведения совместной приемки Продукции по качеству. </w:t>
      </w:r>
      <w:r w:rsidR="00470B8E">
        <w:rPr>
          <w:sz w:val="24"/>
          <w:szCs w:val="24"/>
          <w:lang w:val="ru-RU"/>
        </w:rPr>
        <w:t xml:space="preserve">В случае выявления в ходе такой приемки несоответствия качества угля требованиям браковочных показателей, указанных в Спецификациях к Договору. Последствия такого несоответствия определяются п.2.2.5 Договора.  </w:t>
      </w:r>
    </w:p>
    <w:p w:rsidR="008F0EAB" w:rsidRPr="00F00E5F" w:rsidRDefault="008F0EAB" w:rsidP="00470B8E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При отсутствии удостоверения СЖС, приемка поставленного Угля</w:t>
      </w:r>
      <w:r w:rsidR="00F00E5F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 xml:space="preserve">по качеству осуществляется в порядке и на условиях, предусмотренных </w:t>
      </w:r>
      <w:proofErr w:type="spellStart"/>
      <w:r w:rsidRPr="008F0EAB">
        <w:rPr>
          <w:sz w:val="24"/>
          <w:szCs w:val="24"/>
          <w:lang w:val="ru-RU"/>
        </w:rPr>
        <w:t>пп</w:t>
      </w:r>
      <w:proofErr w:type="spellEnd"/>
      <w:r w:rsidRPr="008F0EAB">
        <w:rPr>
          <w:sz w:val="24"/>
          <w:szCs w:val="24"/>
          <w:lang w:val="ru-RU"/>
        </w:rPr>
        <w:t xml:space="preserve">. 2.2.1. – 2.2.7. настоящего Договора. </w:t>
      </w:r>
      <w:r w:rsidRPr="00F00E5F">
        <w:rPr>
          <w:sz w:val="24"/>
          <w:szCs w:val="24"/>
          <w:lang w:val="ru-RU"/>
        </w:rPr>
        <w:t>Полученные результаты доводятся Покупателем до Поставщика.</w:t>
      </w:r>
    </w:p>
    <w:p w:rsidR="004426BE" w:rsidRDefault="009C7A39" w:rsidP="00B75C21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426BE" w:rsidRPr="00F35FE3">
        <w:rPr>
          <w:sz w:val="24"/>
          <w:szCs w:val="24"/>
          <w:lang w:val="ru-RU"/>
        </w:rPr>
        <w:t>2.</w:t>
      </w:r>
      <w:r w:rsidR="004426BE">
        <w:rPr>
          <w:sz w:val="24"/>
          <w:szCs w:val="24"/>
          <w:lang w:val="ru-RU"/>
        </w:rPr>
        <w:t>2</w:t>
      </w:r>
      <w:r w:rsidR="004426BE" w:rsidRPr="00F35FE3">
        <w:rPr>
          <w:sz w:val="24"/>
          <w:szCs w:val="24"/>
          <w:lang w:val="ru-RU"/>
        </w:rPr>
        <w:t>.</w:t>
      </w:r>
      <w:r w:rsidR="004426BE">
        <w:rPr>
          <w:sz w:val="24"/>
          <w:szCs w:val="24"/>
          <w:lang w:val="ru-RU"/>
        </w:rPr>
        <w:t>9.</w:t>
      </w:r>
      <w:r w:rsidR="004426BE" w:rsidRPr="00F35FE3">
        <w:rPr>
          <w:sz w:val="24"/>
          <w:szCs w:val="24"/>
          <w:lang w:val="ru-RU"/>
        </w:rPr>
        <w:t xml:space="preserve"> В случае выставления претензий Поставщику по количеству и качеству поставленного Угля, Покупатель корректирует объем платежей </w:t>
      </w:r>
      <w:r w:rsidR="00CE57E0">
        <w:rPr>
          <w:sz w:val="24"/>
          <w:szCs w:val="24"/>
          <w:lang w:val="ru-RU"/>
        </w:rPr>
        <w:t xml:space="preserve">за поставленный Уголь </w:t>
      </w:r>
      <w:r w:rsidR="004426BE" w:rsidRPr="00F35FE3">
        <w:rPr>
          <w:sz w:val="24"/>
          <w:szCs w:val="24"/>
          <w:lang w:val="ru-RU"/>
        </w:rPr>
        <w:t xml:space="preserve"> </w:t>
      </w:r>
      <w:r w:rsidR="00470B8E">
        <w:rPr>
          <w:sz w:val="24"/>
          <w:szCs w:val="24"/>
          <w:lang w:val="ru-RU"/>
        </w:rPr>
        <w:t xml:space="preserve">в соответствии с требованиями, заявленными в Претензиях. По результатам </w:t>
      </w:r>
      <w:r w:rsidR="004426BE" w:rsidRPr="00F35FE3">
        <w:rPr>
          <w:sz w:val="24"/>
          <w:szCs w:val="24"/>
          <w:lang w:val="ru-RU"/>
        </w:rPr>
        <w:t xml:space="preserve"> урегулирования</w:t>
      </w:r>
      <w:r w:rsidR="00470B8E">
        <w:rPr>
          <w:sz w:val="24"/>
          <w:szCs w:val="24"/>
          <w:lang w:val="ru-RU"/>
        </w:rPr>
        <w:t xml:space="preserve"> Претензий</w:t>
      </w:r>
      <w:r w:rsidR="004426BE" w:rsidRPr="00F35FE3">
        <w:rPr>
          <w:sz w:val="24"/>
          <w:szCs w:val="24"/>
          <w:lang w:val="ru-RU"/>
        </w:rPr>
        <w:t xml:space="preserve"> Сторонами или </w:t>
      </w:r>
      <w:r w:rsidR="00CE57E0">
        <w:rPr>
          <w:sz w:val="24"/>
          <w:szCs w:val="24"/>
          <w:lang w:val="ru-RU"/>
        </w:rPr>
        <w:t>вступления в силу судебных актов  по неурегулированным спорам Стороны производят соответствующие взаиморасчеты</w:t>
      </w:r>
      <w:r w:rsidR="004426BE" w:rsidRPr="00F35FE3">
        <w:rPr>
          <w:sz w:val="24"/>
          <w:szCs w:val="24"/>
          <w:lang w:val="ru-RU"/>
        </w:rPr>
        <w:t>.</w:t>
      </w:r>
    </w:p>
    <w:p w:rsidR="004426BE" w:rsidRDefault="004426BE" w:rsidP="007614C8">
      <w:pPr>
        <w:pStyle w:val="a8"/>
        <w:ind w:left="2444" w:firstLine="436"/>
        <w:jc w:val="both"/>
        <w:rPr>
          <w:sz w:val="24"/>
          <w:szCs w:val="24"/>
          <w:lang w:val="ru-RU"/>
        </w:rPr>
      </w:pPr>
    </w:p>
    <w:p w:rsidR="004426BE" w:rsidRPr="00F550DA" w:rsidRDefault="004426BE" w:rsidP="007614C8">
      <w:pPr>
        <w:pStyle w:val="a8"/>
        <w:ind w:left="2444" w:firstLine="436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 УСЛОВИЯ ПОСТАВКИ</w:t>
      </w:r>
    </w:p>
    <w:p w:rsidR="004426BE" w:rsidRPr="00F550DA" w:rsidRDefault="004426BE" w:rsidP="009C25EA">
      <w:pPr>
        <w:pStyle w:val="a8"/>
        <w:ind w:firstLine="567"/>
        <w:jc w:val="both"/>
        <w:rPr>
          <w:color w:val="00FF00"/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1. Поставка Угля производится железнодорожным транспортом в стандартных полувагонах</w:t>
      </w:r>
      <w:r>
        <w:rPr>
          <w:sz w:val="24"/>
          <w:szCs w:val="24"/>
          <w:lang w:val="ru-RU"/>
        </w:rPr>
        <w:t xml:space="preserve">  (поставка </w:t>
      </w:r>
      <w:proofErr w:type="spellStart"/>
      <w:r>
        <w:rPr>
          <w:sz w:val="24"/>
          <w:szCs w:val="24"/>
          <w:lang w:val="ru-RU"/>
        </w:rPr>
        <w:t>глуходонными</w:t>
      </w:r>
      <w:proofErr w:type="spellEnd"/>
      <w:r>
        <w:rPr>
          <w:sz w:val="24"/>
          <w:szCs w:val="24"/>
          <w:lang w:val="ru-RU"/>
        </w:rPr>
        <w:t xml:space="preserve"> вагонами не </w:t>
      </w:r>
      <w:r w:rsidR="00CE57E0">
        <w:rPr>
          <w:sz w:val="24"/>
          <w:szCs w:val="24"/>
          <w:lang w:val="ru-RU"/>
        </w:rPr>
        <w:t>допускается</w:t>
      </w:r>
      <w:r>
        <w:rPr>
          <w:sz w:val="24"/>
          <w:szCs w:val="24"/>
          <w:lang w:val="ru-RU"/>
        </w:rPr>
        <w:t>)</w:t>
      </w:r>
      <w:r w:rsidRPr="00722C98">
        <w:rPr>
          <w:sz w:val="24"/>
          <w:szCs w:val="24"/>
          <w:lang w:val="ru-RU"/>
        </w:rPr>
        <w:t>. При отгрузке Угля Поставщик</w:t>
      </w:r>
      <w:r w:rsidRPr="00F550DA">
        <w:rPr>
          <w:sz w:val="24"/>
          <w:szCs w:val="24"/>
          <w:lang w:val="ru-RU"/>
        </w:rPr>
        <w:t xml:space="preserve"> обязан обеспечить принятие дополнительных мер против </w:t>
      </w:r>
      <w:proofErr w:type="spellStart"/>
      <w:r w:rsidRPr="00F550DA">
        <w:rPr>
          <w:sz w:val="24"/>
          <w:szCs w:val="24"/>
          <w:lang w:val="ru-RU"/>
        </w:rPr>
        <w:t>смерзаемости</w:t>
      </w:r>
      <w:proofErr w:type="spellEnd"/>
      <w:r w:rsidRPr="00F550DA">
        <w:rPr>
          <w:sz w:val="24"/>
          <w:szCs w:val="24"/>
          <w:lang w:val="ru-RU"/>
        </w:rPr>
        <w:t xml:space="preserve">, предусмотренных «Правилами перевозок смерзающих грузов на железнодорожном транспорте», утвержденными приказом МПС РФ №20 </w:t>
      </w:r>
      <w:proofErr w:type="gramStart"/>
      <w:r w:rsidRPr="00F550DA">
        <w:rPr>
          <w:sz w:val="24"/>
          <w:szCs w:val="24"/>
          <w:lang w:val="ru-RU"/>
        </w:rPr>
        <w:t>Ц</w:t>
      </w:r>
      <w:proofErr w:type="gramEnd"/>
      <w:r w:rsidRPr="00F550DA">
        <w:rPr>
          <w:sz w:val="24"/>
          <w:szCs w:val="24"/>
          <w:lang w:val="ru-RU"/>
        </w:rPr>
        <w:t xml:space="preserve"> от 05.04.1999.</w:t>
      </w:r>
      <w:r>
        <w:rPr>
          <w:sz w:val="24"/>
          <w:szCs w:val="24"/>
          <w:lang w:val="ru-RU"/>
        </w:rPr>
        <w:t xml:space="preserve"> 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lastRenderedPageBreak/>
        <w:t xml:space="preserve">3.2. Уголь отгружается Покупателю по отгрузочным реквизитам, указанным </w:t>
      </w:r>
      <w:r w:rsidR="00F040EF">
        <w:rPr>
          <w:sz w:val="24"/>
          <w:szCs w:val="24"/>
          <w:lang w:val="ru-RU"/>
        </w:rPr>
        <w:t xml:space="preserve">в </w:t>
      </w:r>
      <w:r w:rsidR="00CE57E0">
        <w:rPr>
          <w:sz w:val="24"/>
          <w:szCs w:val="24"/>
          <w:lang w:val="ru-RU"/>
        </w:rPr>
        <w:t xml:space="preserve">Спецификациях </w:t>
      </w:r>
      <w:r w:rsidR="00076DD0">
        <w:rPr>
          <w:sz w:val="24"/>
          <w:szCs w:val="24"/>
          <w:lang w:val="ru-RU"/>
        </w:rPr>
        <w:t xml:space="preserve">к настоящему </w:t>
      </w:r>
      <w:r w:rsidR="00CE57E0">
        <w:rPr>
          <w:sz w:val="24"/>
          <w:szCs w:val="24"/>
          <w:lang w:val="ru-RU"/>
        </w:rPr>
        <w:t>Д</w:t>
      </w:r>
      <w:r w:rsidR="00076DD0">
        <w:rPr>
          <w:sz w:val="24"/>
          <w:szCs w:val="24"/>
          <w:lang w:val="ru-RU"/>
        </w:rPr>
        <w:t>оговору</w:t>
      </w:r>
      <w:r w:rsidR="00A55C68">
        <w:rPr>
          <w:sz w:val="24"/>
          <w:szCs w:val="24"/>
          <w:lang w:val="ru-RU"/>
        </w:rPr>
        <w:t>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3. Уведомление об изменении отгрузочных реквизитов принимается к исполнению при условии, что такое уведомление получено не позднее 10 (десяти) дней до начала срока отгрузки. В противном случае отгрузка, произведенная на последний, указанный Покупателем адрес, считается выполненной надлежащим образом.</w:t>
      </w:r>
    </w:p>
    <w:p w:rsidR="004426BE" w:rsidRPr="00F550DA" w:rsidRDefault="004426BE" w:rsidP="009C25EA">
      <w:pPr>
        <w:pStyle w:val="a8"/>
        <w:ind w:firstLine="567"/>
        <w:jc w:val="both"/>
        <w:rPr>
          <w:color w:val="00FF00"/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3.4. Поставщик поставляет Уголь без посторонних предметов (металл, древесина, и.т.д.). В случае нарушения данного условия Поставщик обязан возместить Покупателю затраты, понесенные вследствие выгрузки (произведенной своими силами или силами третьих лиц), складирования и использования Угля с посторонними предметами, в течение 10 дней с момента предъявления </w:t>
      </w:r>
      <w:r w:rsidR="00CE57E0">
        <w:rPr>
          <w:sz w:val="24"/>
          <w:szCs w:val="24"/>
          <w:lang w:val="ru-RU"/>
        </w:rPr>
        <w:t>П</w:t>
      </w:r>
      <w:r w:rsidRPr="00F550DA">
        <w:rPr>
          <w:sz w:val="24"/>
          <w:szCs w:val="24"/>
          <w:lang w:val="ru-RU"/>
        </w:rPr>
        <w:t>ретензии.</w:t>
      </w:r>
    </w:p>
    <w:p w:rsidR="004426BE" w:rsidRPr="00803B46" w:rsidRDefault="004426BE" w:rsidP="009C25EA">
      <w:pPr>
        <w:pStyle w:val="a8"/>
        <w:ind w:firstLine="567"/>
        <w:jc w:val="both"/>
        <w:rPr>
          <w:sz w:val="24"/>
          <w:lang w:val="ru-RU"/>
        </w:rPr>
      </w:pPr>
      <w:r w:rsidRPr="00EA4F48">
        <w:rPr>
          <w:sz w:val="24"/>
          <w:szCs w:val="24"/>
          <w:lang w:val="ru-RU"/>
        </w:rPr>
        <w:t xml:space="preserve">3.5. </w:t>
      </w:r>
      <w:r w:rsidRPr="00803B46">
        <w:rPr>
          <w:sz w:val="24"/>
          <w:szCs w:val="24"/>
          <w:lang w:val="ru-RU"/>
        </w:rPr>
        <w:t xml:space="preserve">Местом поставки является ж.д. станция назначения грузополучателя, указанная в реквизитах Покупателя. </w:t>
      </w:r>
      <w:r w:rsidRPr="002542E0">
        <w:rPr>
          <w:sz w:val="24"/>
          <w:szCs w:val="24"/>
          <w:lang w:val="ru-RU"/>
        </w:rPr>
        <w:t xml:space="preserve">Обязанности Поставщика по поставке считаются исполненными с момента </w:t>
      </w:r>
      <w:r w:rsidR="008F0EAB" w:rsidRPr="00F00E5F">
        <w:rPr>
          <w:sz w:val="24"/>
          <w:szCs w:val="24"/>
          <w:lang w:val="ru-RU"/>
        </w:rPr>
        <w:t>принятия Угля Покупателем</w:t>
      </w:r>
      <w:r w:rsidRPr="002542E0">
        <w:rPr>
          <w:sz w:val="24"/>
          <w:szCs w:val="24"/>
          <w:lang w:val="ru-RU"/>
        </w:rPr>
        <w:t xml:space="preserve"> на станц</w:t>
      </w:r>
      <w:r w:rsidRPr="00F35FE3">
        <w:rPr>
          <w:sz w:val="24"/>
          <w:szCs w:val="24"/>
          <w:lang w:val="ru-RU"/>
        </w:rPr>
        <w:t>ии</w:t>
      </w:r>
      <w:r w:rsidRPr="002542E0">
        <w:rPr>
          <w:sz w:val="24"/>
          <w:szCs w:val="24"/>
          <w:lang w:val="ru-RU"/>
        </w:rPr>
        <w:t xml:space="preserve"> назначения </w:t>
      </w:r>
      <w:r w:rsidR="00CE57E0">
        <w:rPr>
          <w:sz w:val="24"/>
          <w:szCs w:val="24"/>
          <w:lang w:val="ru-RU"/>
        </w:rPr>
        <w:t>г</w:t>
      </w:r>
      <w:r w:rsidRPr="002542E0">
        <w:rPr>
          <w:sz w:val="24"/>
          <w:szCs w:val="24"/>
          <w:lang w:val="ru-RU"/>
        </w:rPr>
        <w:t>рузополучателя. Право</w:t>
      </w:r>
      <w:r w:rsidRPr="00803B46">
        <w:rPr>
          <w:sz w:val="24"/>
          <w:szCs w:val="24"/>
          <w:lang w:val="ru-RU"/>
        </w:rPr>
        <w:t xml:space="preserve"> собственности, а также риск случайной гибели и/или повреждения Угля переходит от Поставщика к Покупателю в месте поставки.</w:t>
      </w:r>
      <w:r>
        <w:rPr>
          <w:sz w:val="24"/>
          <w:szCs w:val="24"/>
          <w:lang w:val="ru-RU"/>
        </w:rPr>
        <w:t xml:space="preserve"> </w:t>
      </w:r>
    </w:p>
    <w:p w:rsidR="004426BE" w:rsidRPr="00566289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722C98">
        <w:rPr>
          <w:sz w:val="24"/>
          <w:szCs w:val="24"/>
          <w:lang w:val="ru-RU"/>
        </w:rPr>
        <w:t xml:space="preserve">3.6. По факту отгрузки, не позднее </w:t>
      </w:r>
      <w:r>
        <w:rPr>
          <w:sz w:val="24"/>
          <w:szCs w:val="24"/>
          <w:lang w:val="ru-RU"/>
        </w:rPr>
        <w:t>12</w:t>
      </w:r>
      <w:r w:rsidRPr="00722C98">
        <w:rPr>
          <w:sz w:val="24"/>
          <w:szCs w:val="24"/>
          <w:u w:val="single"/>
          <w:vertAlign w:val="superscript"/>
          <w:lang w:val="ru-RU"/>
        </w:rPr>
        <w:t>00</w:t>
      </w:r>
      <w:r w:rsidRPr="00722C98">
        <w:rPr>
          <w:sz w:val="24"/>
          <w:szCs w:val="24"/>
          <w:lang w:val="ru-RU"/>
        </w:rPr>
        <w:t xml:space="preserve"> часов московского времени,</w:t>
      </w:r>
      <w:r w:rsidRPr="00F550DA">
        <w:rPr>
          <w:sz w:val="24"/>
          <w:szCs w:val="24"/>
          <w:lang w:val="ru-RU"/>
        </w:rPr>
        <w:t xml:space="preserve"> Поставщик (грузоотправитель) сообщает Покупателю номера вагонов, номера накладных, количество Угля по каждому вагону и общее количество</w:t>
      </w:r>
      <w:r>
        <w:rPr>
          <w:sz w:val="24"/>
          <w:szCs w:val="24"/>
          <w:lang w:val="ru-RU"/>
        </w:rPr>
        <w:t xml:space="preserve"> отгруженного </w:t>
      </w:r>
      <w:r w:rsidRPr="00F550DA">
        <w:rPr>
          <w:sz w:val="24"/>
          <w:szCs w:val="24"/>
          <w:lang w:val="ru-RU"/>
        </w:rPr>
        <w:t>Угля</w:t>
      </w: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>по факсимильной связи</w:t>
      </w:r>
      <w:r>
        <w:rPr>
          <w:sz w:val="24"/>
          <w:szCs w:val="24"/>
          <w:lang w:val="ru-RU"/>
        </w:rPr>
        <w:t xml:space="preserve">: </w:t>
      </w:r>
      <w:r w:rsidRPr="00566289">
        <w:rPr>
          <w:sz w:val="24"/>
          <w:szCs w:val="24"/>
          <w:lang w:val="ru-RU"/>
        </w:rPr>
        <w:t xml:space="preserve">(495) </w:t>
      </w:r>
      <w:r>
        <w:rPr>
          <w:sz w:val="24"/>
          <w:szCs w:val="24"/>
          <w:lang w:val="ru-RU"/>
        </w:rPr>
        <w:t>545</w:t>
      </w:r>
      <w:r w:rsidRPr="00566289">
        <w:rPr>
          <w:sz w:val="24"/>
          <w:szCs w:val="24"/>
          <w:lang w:val="ru-RU"/>
        </w:rPr>
        <w:t>-3</w:t>
      </w:r>
      <w:r>
        <w:rPr>
          <w:sz w:val="24"/>
          <w:szCs w:val="24"/>
          <w:lang w:val="ru-RU"/>
        </w:rPr>
        <w:t>8</w:t>
      </w:r>
      <w:r w:rsidRPr="0056628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39</w:t>
      </w:r>
      <w:r w:rsidRPr="00566289">
        <w:rPr>
          <w:sz w:val="24"/>
          <w:szCs w:val="24"/>
          <w:lang w:val="ru-RU"/>
        </w:rPr>
        <w:t xml:space="preserve"> или по электронной почте на адрес</w:t>
      </w:r>
      <w:r>
        <w:rPr>
          <w:sz w:val="24"/>
          <w:szCs w:val="24"/>
          <w:lang w:val="ru-RU"/>
        </w:rPr>
        <w:t>а</w:t>
      </w:r>
      <w:r w:rsidRPr="00566289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yagudin</w:t>
      </w:r>
      <w:r w:rsidRPr="00566289">
        <w:rPr>
          <w:sz w:val="24"/>
          <w:szCs w:val="24"/>
          <w:lang w:val="ru-RU"/>
        </w:rPr>
        <w:t>@</w:t>
      </w:r>
      <w:r>
        <w:rPr>
          <w:sz w:val="24"/>
          <w:szCs w:val="24"/>
          <w:lang w:val="en-US"/>
        </w:rPr>
        <w:t>eon</w:t>
      </w:r>
      <w:r w:rsidRPr="000C25C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russia</w:t>
      </w:r>
      <w:r w:rsidRPr="000C25CE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ru</w:t>
      </w:r>
      <w:r w:rsidRPr="00566289">
        <w:rPr>
          <w:sz w:val="24"/>
          <w:szCs w:val="24"/>
          <w:lang w:val="ru-RU"/>
        </w:rPr>
        <w:t>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3.7. </w:t>
      </w:r>
      <w:proofErr w:type="gramStart"/>
      <w:r w:rsidRPr="00F550DA">
        <w:rPr>
          <w:sz w:val="24"/>
          <w:szCs w:val="24"/>
          <w:lang w:val="ru-RU"/>
        </w:rPr>
        <w:t>В случае возникновения препятствий в надлежащем выполнении Поставщиком договорных обязательств, Поставщик должен немедленно (но не позднее одних суток) уведомить Покупателя в письменной форме о предполагаемом факте (случившемся факте – если Поставщик при всей своей добросовестности и осмотрительности не мог предположить или предвидеть нарушения), причинах ненадлежащего исполнения или неисполнения обязательств  возможной его продолжительности и предпринятых (или планируемых) Поставщиком мерах по недопущению (устранению</w:t>
      </w:r>
      <w:proofErr w:type="gramEnd"/>
      <w:r w:rsidRPr="00F550DA">
        <w:rPr>
          <w:sz w:val="24"/>
          <w:szCs w:val="24"/>
          <w:lang w:val="ru-RU"/>
        </w:rPr>
        <w:t>) нарушения.</w:t>
      </w:r>
    </w:p>
    <w:p w:rsidR="004426BE" w:rsidRPr="00F35FE3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>3.8. Прекращение поставок Угля в одностороннем порядке не допускается. Поставщик вправе приостановить поставку угля в случае наличия задолженности по оплате предыдущей партии угля, до полного погашения задолженности за исключением приостановк</w:t>
      </w:r>
      <w:r w:rsidR="00CE57E0">
        <w:rPr>
          <w:sz w:val="24"/>
          <w:szCs w:val="24"/>
          <w:lang w:val="ru-RU"/>
        </w:rPr>
        <w:t xml:space="preserve">и/ изменения суммы </w:t>
      </w:r>
      <w:r w:rsidRPr="00F35FE3">
        <w:rPr>
          <w:sz w:val="24"/>
          <w:szCs w:val="24"/>
          <w:lang w:val="ru-RU"/>
        </w:rPr>
        <w:t xml:space="preserve"> платежей</w:t>
      </w:r>
      <w:r w:rsidR="00CE57E0">
        <w:rPr>
          <w:sz w:val="24"/>
          <w:szCs w:val="24"/>
          <w:lang w:val="ru-RU"/>
        </w:rPr>
        <w:t>,</w:t>
      </w:r>
      <w:r w:rsidRPr="00F35FE3">
        <w:rPr>
          <w:sz w:val="24"/>
          <w:szCs w:val="24"/>
          <w:lang w:val="ru-RU"/>
        </w:rPr>
        <w:t xml:space="preserve"> связанных с выставлением Претензи</w:t>
      </w:r>
      <w:r w:rsidR="00CE57E0">
        <w:rPr>
          <w:sz w:val="24"/>
          <w:szCs w:val="24"/>
          <w:lang w:val="ru-RU"/>
        </w:rPr>
        <w:t>й</w:t>
      </w:r>
      <w:r w:rsidRPr="00F35FE3">
        <w:rPr>
          <w:sz w:val="24"/>
          <w:szCs w:val="24"/>
          <w:lang w:val="ru-RU"/>
        </w:rPr>
        <w:t>. В этом случае Поставщик ответственности за нарушение сроков поставки (недопоставку) не несет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9.</w:t>
      </w:r>
      <w:r w:rsidRPr="00F550DA" w:rsidDel="00BD52FF"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>Все прочие условия поставки, не указанные в настоящем Договоре, регулируются действующим законодательством Российской Федерации.</w:t>
      </w:r>
    </w:p>
    <w:p w:rsidR="004426BE" w:rsidRPr="00F550DA" w:rsidRDefault="004426BE" w:rsidP="00BE16B2">
      <w:pPr>
        <w:pStyle w:val="a8"/>
        <w:ind w:firstLine="720"/>
        <w:jc w:val="both"/>
        <w:rPr>
          <w:sz w:val="24"/>
          <w:szCs w:val="24"/>
          <w:lang w:val="ru-RU"/>
        </w:rPr>
      </w:pPr>
    </w:p>
    <w:p w:rsidR="004426BE" w:rsidRPr="00F550DA" w:rsidRDefault="004426BE" w:rsidP="00BE16B2">
      <w:pPr>
        <w:pStyle w:val="a8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ПРАВА И ОБЯЗАННОСТИ СТОРОН.</w:t>
      </w:r>
    </w:p>
    <w:p w:rsidR="004426BE" w:rsidRPr="00F550DA" w:rsidRDefault="004426BE" w:rsidP="009C25EA">
      <w:pPr>
        <w:pStyle w:val="ConsNormal"/>
        <w:widowControl w:val="0"/>
        <w:numPr>
          <w:ilvl w:val="1"/>
          <w:numId w:val="12"/>
        </w:numPr>
        <w:tabs>
          <w:tab w:val="left" w:pos="567"/>
          <w:tab w:val="num" w:pos="212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:rsidR="004426BE" w:rsidRPr="00F550DA" w:rsidRDefault="004426BE" w:rsidP="009C25EA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sz w:val="24"/>
          <w:szCs w:val="24"/>
        </w:rPr>
        <w:t>а) своевременно п</w:t>
      </w:r>
      <w:r w:rsidR="00CE57E0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Pr="00F550DA">
        <w:rPr>
          <w:rFonts w:ascii="Times New Roman" w:hAnsi="Times New Roman" w:cs="Times New Roman"/>
          <w:sz w:val="24"/>
          <w:szCs w:val="24"/>
        </w:rPr>
        <w:t xml:space="preserve"> Покупателю Уголь в соответствии с заявк</w:t>
      </w:r>
      <w:r w:rsidR="00CE57E0">
        <w:rPr>
          <w:rFonts w:ascii="Times New Roman" w:hAnsi="Times New Roman" w:cs="Times New Roman"/>
          <w:sz w:val="24"/>
          <w:szCs w:val="24"/>
        </w:rPr>
        <w:t>ами</w:t>
      </w:r>
      <w:r w:rsidRPr="00F550DA">
        <w:rPr>
          <w:rFonts w:ascii="Times New Roman" w:hAnsi="Times New Roman" w:cs="Times New Roman"/>
          <w:sz w:val="24"/>
          <w:szCs w:val="24"/>
        </w:rPr>
        <w:t xml:space="preserve"> Покупателя;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б) передать Покупателю Уголь свободным от любых прав третьих лиц;</w:t>
      </w:r>
    </w:p>
    <w:p w:rsidR="00CE57E0" w:rsidRPr="00F550DA" w:rsidRDefault="00CE57E0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поставить уголь</w:t>
      </w:r>
      <w:r w:rsidR="006E17C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оответствующий требованиям по качеству</w:t>
      </w:r>
      <w:r w:rsidR="006E17CE">
        <w:rPr>
          <w:sz w:val="24"/>
          <w:szCs w:val="24"/>
          <w:lang w:val="ru-RU"/>
        </w:rPr>
        <w:t>, изложенным в Спецификациях к Договору;</w:t>
      </w:r>
    </w:p>
    <w:p w:rsidR="004426BE" w:rsidRPr="00F550DA" w:rsidRDefault="006E17C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4426BE" w:rsidRPr="00F550DA">
        <w:rPr>
          <w:sz w:val="24"/>
          <w:szCs w:val="24"/>
          <w:lang w:val="ru-RU"/>
        </w:rPr>
        <w:t>) подготовить и передать на подпись Покупателю документы, опосредующие и подтверждающие передачу Угля Покупателю (акты, накладные, счета-фактуры и т.п.);</w:t>
      </w:r>
    </w:p>
    <w:p w:rsidR="004426BE" w:rsidRDefault="006E17CE" w:rsidP="009C25EA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</w:t>
      </w:r>
      <w:r w:rsidR="004426BE" w:rsidRPr="00F104B6">
        <w:rPr>
          <w:color w:val="000000"/>
          <w:sz w:val="24"/>
          <w:szCs w:val="24"/>
          <w:lang w:val="ru-RU"/>
        </w:rPr>
        <w:t>) получать письменное согласие Покупателя на уступку, передачу, перепоручение прав (требований) и обязанностей Поставщика по настоящему Договору, а также по дополнительным соглашениям, заключенным в рамках Договора, третьему лицу.</w:t>
      </w:r>
    </w:p>
    <w:p w:rsidR="006E17CE" w:rsidRPr="00F104B6" w:rsidRDefault="006E17CE" w:rsidP="009C25EA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) исполнить иные обязательства, предусмотренные Договором;</w:t>
      </w:r>
    </w:p>
    <w:p w:rsidR="004426BE" w:rsidRPr="00F104B6" w:rsidRDefault="004426BE" w:rsidP="009C25EA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4971D7">
        <w:rPr>
          <w:rFonts w:ascii="Times New Roman" w:hAnsi="Times New Roman" w:cs="Times New Roman"/>
          <w:color w:val="000000"/>
          <w:sz w:val="24"/>
          <w:szCs w:val="24"/>
        </w:rPr>
        <w:t>4.2. Покуп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  <w:r w:rsidRPr="00F104B6">
        <w:rPr>
          <w:rFonts w:ascii="Times New Roman" w:hAnsi="Times New Roman" w:cs="Times New Roman"/>
          <w:color w:val="FFFFFF"/>
          <w:sz w:val="24"/>
          <w:szCs w:val="24"/>
        </w:rPr>
        <w:t xml:space="preserve"> обязан:</w:t>
      </w:r>
    </w:p>
    <w:p w:rsidR="004426BE" w:rsidRPr="00F550DA" w:rsidRDefault="004426B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а) принять Уголь в порядке и в сроки, предусмотренные настоящим Договором;</w:t>
      </w:r>
    </w:p>
    <w:p w:rsidR="006E17CE" w:rsidRDefault="004426B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б) обеспечить своевременную и полную оплату Угля</w:t>
      </w:r>
      <w:r w:rsidR="006E17CE">
        <w:rPr>
          <w:sz w:val="24"/>
          <w:szCs w:val="24"/>
          <w:lang w:val="ru-RU"/>
        </w:rPr>
        <w:t>;</w:t>
      </w:r>
    </w:p>
    <w:p w:rsidR="004426BE" w:rsidRDefault="006E17C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исполнить иные обязательства, предусмотренные </w:t>
      </w:r>
      <w:r>
        <w:rPr>
          <w:color w:val="000000"/>
          <w:sz w:val="24"/>
          <w:szCs w:val="24"/>
          <w:lang w:val="ru-RU"/>
        </w:rPr>
        <w:t>Договором</w:t>
      </w:r>
    </w:p>
    <w:p w:rsidR="004426BE" w:rsidRPr="00F550DA" w:rsidRDefault="004426BE" w:rsidP="00BE16B2">
      <w:pPr>
        <w:pStyle w:val="a8"/>
        <w:ind w:firstLine="720"/>
        <w:jc w:val="both"/>
        <w:rPr>
          <w:sz w:val="24"/>
          <w:szCs w:val="24"/>
          <w:lang w:val="ru-RU"/>
        </w:rPr>
      </w:pPr>
    </w:p>
    <w:p w:rsidR="004426BE" w:rsidRDefault="004426BE" w:rsidP="00BE16B2">
      <w:pPr>
        <w:pStyle w:val="a8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550DA">
        <w:rPr>
          <w:sz w:val="24"/>
          <w:szCs w:val="24"/>
          <w:lang w:val="ru-RU"/>
        </w:rPr>
        <w:t>5. ПОРЯДОК ОПЛАТЫ И ВЗАИМОРАСЧЕТОВ</w:t>
      </w:r>
    </w:p>
    <w:p w:rsidR="00E7638F" w:rsidRDefault="004426BE" w:rsidP="00E7638F">
      <w:pPr>
        <w:pStyle w:val="a8"/>
        <w:ind w:firstLine="567"/>
        <w:jc w:val="both"/>
        <w:rPr>
          <w:sz w:val="24"/>
          <w:szCs w:val="24"/>
          <w:lang w:val="ru-RU"/>
        </w:rPr>
      </w:pPr>
      <w:r w:rsidRPr="00EE2B99">
        <w:rPr>
          <w:sz w:val="24"/>
          <w:szCs w:val="24"/>
          <w:lang w:val="ru-RU"/>
        </w:rPr>
        <w:t>5.1.</w:t>
      </w:r>
      <w:r w:rsidR="00036918">
        <w:rPr>
          <w:sz w:val="24"/>
          <w:szCs w:val="24"/>
          <w:lang w:val="ru-RU"/>
        </w:rPr>
        <w:t xml:space="preserve"> </w:t>
      </w:r>
      <w:r w:rsidR="00036918" w:rsidRPr="006545CE">
        <w:rPr>
          <w:sz w:val="24"/>
          <w:szCs w:val="24"/>
          <w:lang w:val="ru-RU"/>
        </w:rPr>
        <w:t>При поставке Угля с фактической калорийностью</w:t>
      </w:r>
      <w:r w:rsidR="006D15BF">
        <w:rPr>
          <w:sz w:val="24"/>
          <w:szCs w:val="24"/>
          <w:lang w:val="ru-RU"/>
        </w:rPr>
        <w:t>,</w:t>
      </w:r>
      <w:r w:rsidR="00036918" w:rsidRPr="006545CE">
        <w:rPr>
          <w:sz w:val="24"/>
          <w:szCs w:val="24"/>
          <w:lang w:val="ru-RU"/>
        </w:rPr>
        <w:t xml:space="preserve"> </w:t>
      </w:r>
      <w:r w:rsidR="006D15BF">
        <w:rPr>
          <w:sz w:val="24"/>
          <w:szCs w:val="24"/>
          <w:lang w:val="ru-RU"/>
        </w:rPr>
        <w:t>отличающейся от базового значения калорийности, указанного в Спецификации (но превышающей браковочные значения по калорийности)</w:t>
      </w:r>
      <w:proofErr w:type="gramStart"/>
      <w:r w:rsidR="006D15BF">
        <w:rPr>
          <w:sz w:val="24"/>
          <w:szCs w:val="24"/>
          <w:lang w:val="ru-RU"/>
        </w:rPr>
        <w:t xml:space="preserve"> </w:t>
      </w:r>
      <w:r w:rsidR="00036918" w:rsidRPr="006545CE">
        <w:rPr>
          <w:sz w:val="24"/>
          <w:szCs w:val="24"/>
          <w:lang w:val="ru-RU"/>
        </w:rPr>
        <w:t>,</w:t>
      </w:r>
      <w:proofErr w:type="gramEnd"/>
      <w:r w:rsidR="00036918" w:rsidRPr="006545CE">
        <w:rPr>
          <w:sz w:val="24"/>
          <w:szCs w:val="24"/>
          <w:lang w:val="ru-RU"/>
        </w:rPr>
        <w:t xml:space="preserve"> Поставщик производит </w:t>
      </w:r>
      <w:r w:rsidR="006D15BF">
        <w:rPr>
          <w:sz w:val="24"/>
          <w:szCs w:val="24"/>
          <w:lang w:val="ru-RU"/>
        </w:rPr>
        <w:t>пере</w:t>
      </w:r>
      <w:r w:rsidR="00036918" w:rsidRPr="006545CE">
        <w:rPr>
          <w:sz w:val="24"/>
          <w:szCs w:val="24"/>
          <w:lang w:val="ru-RU"/>
        </w:rPr>
        <w:t>счет  цены</w:t>
      </w:r>
      <w:r w:rsidR="00C82D90">
        <w:rPr>
          <w:sz w:val="24"/>
          <w:szCs w:val="24"/>
          <w:lang w:val="ru-RU"/>
        </w:rPr>
        <w:t xml:space="preserve"> поставленного Угля</w:t>
      </w:r>
      <w:r w:rsidR="00036918" w:rsidRPr="006545CE">
        <w:rPr>
          <w:sz w:val="24"/>
          <w:szCs w:val="24"/>
          <w:lang w:val="ru-RU"/>
        </w:rPr>
        <w:t xml:space="preserve"> по формуле: 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>Ц</w:t>
      </w:r>
      <w:proofErr w:type="gramStart"/>
      <w:r w:rsidRPr="006545CE">
        <w:rPr>
          <w:sz w:val="24"/>
          <w:szCs w:val="24"/>
          <w:lang w:val="ru-RU"/>
        </w:rPr>
        <w:t xml:space="preserve"> .</w:t>
      </w:r>
      <w:proofErr w:type="gramEnd"/>
      <w:r w:rsidRPr="006545CE">
        <w:rPr>
          <w:sz w:val="24"/>
          <w:szCs w:val="24"/>
          <w:lang w:val="ru-RU"/>
        </w:rPr>
        <w:t xml:space="preserve">=  </w:t>
      </w:r>
      <w:proofErr w:type="spellStart"/>
      <w:r w:rsidRPr="006545CE">
        <w:rPr>
          <w:sz w:val="24"/>
          <w:szCs w:val="24"/>
          <w:lang w:val="ru-RU"/>
        </w:rPr>
        <w:t>Ц</w:t>
      </w:r>
      <w:r w:rsidR="00C82D90">
        <w:rPr>
          <w:sz w:val="24"/>
          <w:szCs w:val="24"/>
          <w:vertAlign w:val="subscript"/>
          <w:lang w:val="ru-RU"/>
        </w:rPr>
        <w:t>без</w:t>
      </w:r>
      <w:proofErr w:type="spellEnd"/>
      <w:r w:rsidR="00C82D90">
        <w:rPr>
          <w:sz w:val="24"/>
          <w:szCs w:val="24"/>
          <w:vertAlign w:val="subscript"/>
          <w:lang w:val="ru-RU"/>
        </w:rPr>
        <w:t xml:space="preserve">. </w:t>
      </w:r>
      <w:proofErr w:type="spellStart"/>
      <w:r w:rsidR="00C82D90">
        <w:rPr>
          <w:sz w:val="24"/>
          <w:szCs w:val="24"/>
          <w:vertAlign w:val="subscript"/>
          <w:lang w:val="ru-RU"/>
        </w:rPr>
        <w:t>дост</w:t>
      </w:r>
      <w:proofErr w:type="spellEnd"/>
      <w:r w:rsidR="00C82D90">
        <w:rPr>
          <w:sz w:val="24"/>
          <w:szCs w:val="24"/>
          <w:vertAlign w:val="subscript"/>
          <w:lang w:val="ru-RU"/>
        </w:rPr>
        <w:t>.</w:t>
      </w:r>
      <w:r w:rsidRPr="006545CE">
        <w:rPr>
          <w:sz w:val="24"/>
          <w:szCs w:val="24"/>
          <w:lang w:val="ru-RU"/>
        </w:rPr>
        <w:t xml:space="preserve"> * </w:t>
      </w:r>
      <w:proofErr w:type="gramStart"/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 факт.</w:t>
      </w:r>
      <w:proofErr w:type="gramEnd"/>
      <w:r w:rsidRPr="006545CE">
        <w:rPr>
          <w:sz w:val="24"/>
          <w:szCs w:val="24"/>
          <w:vertAlign w:val="subscript"/>
          <w:lang w:val="ru-RU"/>
        </w:rPr>
        <w:t xml:space="preserve">  </w:t>
      </w:r>
      <w:r w:rsidRPr="006545CE">
        <w:rPr>
          <w:sz w:val="24"/>
          <w:szCs w:val="24"/>
          <w:lang w:val="ru-RU"/>
        </w:rPr>
        <w:t xml:space="preserve">/ </w:t>
      </w:r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 xml:space="preserve">р. </w:t>
      </w:r>
      <w:r w:rsidRPr="006545CE">
        <w:rPr>
          <w:sz w:val="24"/>
          <w:szCs w:val="24"/>
          <w:vertAlign w:val="subscript"/>
          <w:lang w:val="ru-RU"/>
        </w:rPr>
        <w:t>н.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bscript"/>
          <w:lang w:val="ru-RU"/>
        </w:rPr>
        <w:t>баз</w:t>
      </w:r>
      <w:proofErr w:type="gramStart"/>
      <w:r w:rsidRPr="006545CE">
        <w:rPr>
          <w:sz w:val="24"/>
          <w:szCs w:val="24"/>
          <w:vertAlign w:val="subscript"/>
          <w:lang w:val="ru-RU"/>
        </w:rPr>
        <w:t>.</w:t>
      </w:r>
      <w:proofErr w:type="gramEnd"/>
      <w:r w:rsidRPr="006545CE">
        <w:rPr>
          <w:sz w:val="24"/>
          <w:szCs w:val="24"/>
          <w:vertAlign w:val="subscript"/>
          <w:lang w:val="ru-RU"/>
        </w:rPr>
        <w:t xml:space="preserve"> </w:t>
      </w:r>
      <w:r w:rsidRPr="006545CE">
        <w:rPr>
          <w:sz w:val="24"/>
          <w:szCs w:val="24"/>
          <w:lang w:val="ru-RU"/>
        </w:rPr>
        <w:t xml:space="preserve"> (</w:t>
      </w:r>
      <w:proofErr w:type="gramStart"/>
      <w:r w:rsidRPr="006545CE">
        <w:rPr>
          <w:sz w:val="24"/>
          <w:szCs w:val="24"/>
          <w:lang w:val="ru-RU"/>
        </w:rPr>
        <w:t>р</w:t>
      </w:r>
      <w:proofErr w:type="gramEnd"/>
      <w:r w:rsidRPr="006545CE">
        <w:rPr>
          <w:sz w:val="24"/>
          <w:szCs w:val="24"/>
          <w:lang w:val="ru-RU"/>
        </w:rPr>
        <w:t>уб./</w:t>
      </w:r>
      <w:proofErr w:type="spellStart"/>
      <w:r w:rsidRPr="006545CE">
        <w:rPr>
          <w:sz w:val="24"/>
          <w:szCs w:val="24"/>
          <w:lang w:val="ru-RU"/>
        </w:rPr>
        <w:t>тн</w:t>
      </w:r>
      <w:proofErr w:type="spellEnd"/>
      <w:r w:rsidRPr="006545CE">
        <w:rPr>
          <w:sz w:val="24"/>
          <w:szCs w:val="24"/>
          <w:lang w:val="ru-RU"/>
        </w:rPr>
        <w:t>)</w:t>
      </w:r>
      <w:r w:rsidR="00F66DB3">
        <w:rPr>
          <w:sz w:val="24"/>
          <w:szCs w:val="24"/>
          <w:lang w:val="ru-RU"/>
        </w:rPr>
        <w:t xml:space="preserve"> + </w:t>
      </w:r>
      <w:proofErr w:type="spellStart"/>
      <w:r w:rsidR="00F66DB3">
        <w:rPr>
          <w:sz w:val="24"/>
          <w:szCs w:val="24"/>
          <w:lang w:val="ru-RU"/>
        </w:rPr>
        <w:t>Ц</w:t>
      </w:r>
      <w:r w:rsidR="00F66DB3">
        <w:rPr>
          <w:sz w:val="24"/>
          <w:szCs w:val="24"/>
          <w:vertAlign w:val="subscript"/>
          <w:lang w:val="ru-RU"/>
        </w:rPr>
        <w:t>дост</w:t>
      </w:r>
      <w:proofErr w:type="spellEnd"/>
      <w:r w:rsidR="00F66DB3">
        <w:rPr>
          <w:sz w:val="24"/>
          <w:szCs w:val="24"/>
          <w:vertAlign w:val="subscript"/>
          <w:lang w:val="ru-RU"/>
        </w:rPr>
        <w:t>.</w:t>
      </w:r>
      <w:r w:rsidRPr="006545CE">
        <w:rPr>
          <w:sz w:val="24"/>
          <w:szCs w:val="24"/>
          <w:lang w:val="ru-RU"/>
        </w:rPr>
        <w:t>,</w:t>
      </w:r>
      <w:r w:rsidRPr="006545CE">
        <w:rPr>
          <w:sz w:val="24"/>
          <w:szCs w:val="24"/>
          <w:lang w:val="ru-RU"/>
        </w:rPr>
        <w:tab/>
      </w:r>
      <w:r w:rsidRPr="006545CE">
        <w:rPr>
          <w:sz w:val="24"/>
          <w:szCs w:val="24"/>
          <w:lang w:val="ru-RU"/>
        </w:rPr>
        <w:tab/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lastRenderedPageBreak/>
        <w:t>где: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proofErr w:type="spellStart"/>
      <w:r w:rsidRPr="006545CE">
        <w:rPr>
          <w:sz w:val="24"/>
          <w:szCs w:val="24"/>
          <w:lang w:val="ru-RU"/>
        </w:rPr>
        <w:t>Ц</w:t>
      </w:r>
      <w:r w:rsidR="00C82D90">
        <w:rPr>
          <w:sz w:val="24"/>
          <w:szCs w:val="24"/>
          <w:vertAlign w:val="subscript"/>
          <w:lang w:val="ru-RU"/>
        </w:rPr>
        <w:t>без</w:t>
      </w:r>
      <w:proofErr w:type="gramStart"/>
      <w:r w:rsidR="00C82D90">
        <w:rPr>
          <w:sz w:val="24"/>
          <w:szCs w:val="24"/>
          <w:vertAlign w:val="subscript"/>
          <w:lang w:val="ru-RU"/>
        </w:rPr>
        <w:t>.д</w:t>
      </w:r>
      <w:proofErr w:type="gramEnd"/>
      <w:r w:rsidR="00C82D90">
        <w:rPr>
          <w:sz w:val="24"/>
          <w:szCs w:val="24"/>
          <w:vertAlign w:val="subscript"/>
          <w:lang w:val="ru-RU"/>
        </w:rPr>
        <w:t>ост</w:t>
      </w:r>
      <w:proofErr w:type="spellEnd"/>
      <w:r w:rsidRPr="006545CE">
        <w:rPr>
          <w:sz w:val="24"/>
          <w:szCs w:val="24"/>
          <w:lang w:val="ru-RU"/>
        </w:rPr>
        <w:t xml:space="preserve"> – </w:t>
      </w:r>
      <w:r w:rsidRPr="00501774">
        <w:rPr>
          <w:sz w:val="24"/>
          <w:szCs w:val="24"/>
          <w:lang w:val="ru-RU"/>
        </w:rPr>
        <w:t>цена Угля</w:t>
      </w:r>
      <w:r w:rsidR="00C82D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ез учета </w:t>
      </w:r>
      <w:r w:rsidR="00F66DB3">
        <w:rPr>
          <w:sz w:val="24"/>
          <w:szCs w:val="24"/>
          <w:lang w:val="ru-RU"/>
        </w:rPr>
        <w:t xml:space="preserve">стоимости </w:t>
      </w:r>
      <w:r>
        <w:rPr>
          <w:sz w:val="24"/>
          <w:szCs w:val="24"/>
          <w:lang w:val="ru-RU"/>
        </w:rPr>
        <w:t>доставки до станции назначения</w:t>
      </w:r>
      <w:r w:rsidRPr="006545CE">
        <w:rPr>
          <w:sz w:val="24"/>
          <w:szCs w:val="24"/>
          <w:lang w:val="ru-RU"/>
        </w:rPr>
        <w:t xml:space="preserve"> установленная пунктом </w:t>
      </w:r>
      <w:r>
        <w:rPr>
          <w:sz w:val="24"/>
          <w:szCs w:val="24"/>
          <w:lang w:val="ru-RU"/>
        </w:rPr>
        <w:t xml:space="preserve">3 </w:t>
      </w:r>
      <w:r w:rsidR="002322BE">
        <w:rPr>
          <w:sz w:val="24"/>
          <w:szCs w:val="24"/>
          <w:lang w:val="ru-RU"/>
        </w:rPr>
        <w:t xml:space="preserve">Спецификаций </w:t>
      </w:r>
      <w:r>
        <w:rPr>
          <w:sz w:val="24"/>
          <w:szCs w:val="24"/>
          <w:lang w:val="ru-RU"/>
        </w:rPr>
        <w:t xml:space="preserve">к настоящему </w:t>
      </w:r>
      <w:r w:rsidR="002322BE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у</w:t>
      </w:r>
      <w:r w:rsidRPr="006545CE">
        <w:rPr>
          <w:sz w:val="24"/>
          <w:szCs w:val="24"/>
          <w:lang w:val="ru-RU"/>
        </w:rPr>
        <w:t>;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bscript"/>
          <w:lang w:val="ru-RU"/>
        </w:rPr>
        <w:t xml:space="preserve">факт </w:t>
      </w:r>
      <w:r w:rsidRPr="006545CE">
        <w:rPr>
          <w:sz w:val="24"/>
          <w:szCs w:val="24"/>
          <w:lang w:val="ru-RU"/>
        </w:rPr>
        <w:t xml:space="preserve">– фактическая калорийность поступившего </w:t>
      </w:r>
      <w:r>
        <w:rPr>
          <w:sz w:val="24"/>
          <w:szCs w:val="24"/>
          <w:lang w:val="ru-RU"/>
        </w:rPr>
        <w:t>У</w:t>
      </w:r>
      <w:r w:rsidRPr="006545CE">
        <w:rPr>
          <w:sz w:val="24"/>
          <w:szCs w:val="24"/>
          <w:lang w:val="ru-RU"/>
        </w:rPr>
        <w:t>гля (ккал/кг);</w:t>
      </w:r>
    </w:p>
    <w:p w:rsidR="00036918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proofErr w:type="gramStart"/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баз.</w:t>
      </w:r>
      <w:proofErr w:type="gramEnd"/>
      <w:r w:rsidRPr="006545CE">
        <w:rPr>
          <w:sz w:val="24"/>
          <w:szCs w:val="24"/>
          <w:lang w:val="ru-RU"/>
        </w:rPr>
        <w:t xml:space="preserve"> – базовая калорийность </w:t>
      </w:r>
      <w:r>
        <w:rPr>
          <w:sz w:val="24"/>
          <w:szCs w:val="24"/>
          <w:lang w:val="ru-RU"/>
        </w:rPr>
        <w:t>У</w:t>
      </w:r>
      <w:r w:rsidRPr="006545CE">
        <w:rPr>
          <w:sz w:val="24"/>
          <w:szCs w:val="24"/>
          <w:lang w:val="ru-RU"/>
        </w:rPr>
        <w:t xml:space="preserve">гля, указанная в </w:t>
      </w:r>
      <w:r w:rsidR="001B371B">
        <w:rPr>
          <w:sz w:val="24"/>
          <w:szCs w:val="24"/>
          <w:lang w:val="ru-RU"/>
        </w:rPr>
        <w:t xml:space="preserve">п. </w:t>
      </w:r>
      <w:r w:rsidRPr="006A5E59">
        <w:rPr>
          <w:sz w:val="24"/>
          <w:szCs w:val="24"/>
          <w:lang w:val="ru-RU"/>
        </w:rPr>
        <w:t>1.</w:t>
      </w:r>
      <w:r w:rsidRPr="006545CE">
        <w:rPr>
          <w:sz w:val="24"/>
          <w:szCs w:val="24"/>
          <w:lang w:val="ru-RU"/>
        </w:rPr>
        <w:t xml:space="preserve"> </w:t>
      </w:r>
      <w:r w:rsidR="002322BE">
        <w:rPr>
          <w:sz w:val="24"/>
          <w:szCs w:val="24"/>
          <w:lang w:val="ru-RU"/>
        </w:rPr>
        <w:t xml:space="preserve">Спецификаций </w:t>
      </w:r>
      <w:r w:rsidR="001B371B">
        <w:rPr>
          <w:sz w:val="24"/>
          <w:szCs w:val="24"/>
          <w:lang w:val="ru-RU"/>
        </w:rPr>
        <w:t xml:space="preserve">к настоящему договору </w:t>
      </w:r>
      <w:r w:rsidRPr="006545CE">
        <w:rPr>
          <w:sz w:val="24"/>
          <w:szCs w:val="24"/>
          <w:lang w:val="ru-RU"/>
        </w:rPr>
        <w:t>(</w:t>
      </w:r>
      <w:proofErr w:type="gramStart"/>
      <w:r w:rsidRPr="006545CE">
        <w:rPr>
          <w:sz w:val="24"/>
          <w:szCs w:val="24"/>
          <w:lang w:val="ru-RU"/>
        </w:rPr>
        <w:t>ккал</w:t>
      </w:r>
      <w:proofErr w:type="gramEnd"/>
      <w:r w:rsidRPr="006545CE">
        <w:rPr>
          <w:sz w:val="24"/>
          <w:szCs w:val="24"/>
          <w:lang w:val="ru-RU"/>
        </w:rPr>
        <w:t>/кг).</w:t>
      </w:r>
    </w:p>
    <w:p w:rsidR="002322BE" w:rsidRDefault="002322BE" w:rsidP="00036918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дост</w:t>
      </w:r>
      <w:proofErr w:type="spellEnd"/>
      <w:r>
        <w:rPr>
          <w:sz w:val="24"/>
          <w:szCs w:val="24"/>
          <w:vertAlign w:val="subscript"/>
          <w:lang w:val="ru-RU"/>
        </w:rPr>
        <w:t xml:space="preserve">.- </w:t>
      </w:r>
      <w:r w:rsidR="00E7638F" w:rsidRPr="00E7638F">
        <w:rPr>
          <w:sz w:val="24"/>
          <w:szCs w:val="24"/>
          <w:lang w:val="ru-RU"/>
        </w:rPr>
        <w:t>стоимость доставки Угля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 станции </w:t>
      </w:r>
      <w:proofErr w:type="gramStart"/>
      <w:r>
        <w:rPr>
          <w:sz w:val="24"/>
          <w:szCs w:val="24"/>
          <w:lang w:val="ru-RU"/>
        </w:rPr>
        <w:t>назначения</w:t>
      </w:r>
      <w:proofErr w:type="gramEnd"/>
      <w:r w:rsidRPr="006545CE">
        <w:rPr>
          <w:sz w:val="24"/>
          <w:szCs w:val="24"/>
          <w:lang w:val="ru-RU"/>
        </w:rPr>
        <w:t xml:space="preserve"> установленная пунктом </w:t>
      </w:r>
      <w:r>
        <w:rPr>
          <w:sz w:val="24"/>
          <w:szCs w:val="24"/>
          <w:lang w:val="ru-RU"/>
        </w:rPr>
        <w:t>3 Спецификаций к настоящему Договору.</w:t>
      </w:r>
    </w:p>
    <w:p w:rsidR="00E7638F" w:rsidRPr="00E7638F" w:rsidRDefault="002322BE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х цены Угля Поставщик предъявляет Покупателю к оплате НДС по ставке и в соответствии с требованиями действующего налогового законодательства. </w:t>
      </w:r>
    </w:p>
    <w:p w:rsidR="00C074D6" w:rsidRDefault="00036918" w:rsidP="001E5464">
      <w:pPr>
        <w:ind w:firstLine="720"/>
        <w:jc w:val="both"/>
        <w:rPr>
          <w:sz w:val="24"/>
          <w:szCs w:val="24"/>
          <w:lang w:val="ru-RU"/>
        </w:rPr>
      </w:pPr>
      <w:r w:rsidRPr="00990720">
        <w:rPr>
          <w:sz w:val="24"/>
          <w:szCs w:val="24"/>
          <w:lang w:val="ru-RU"/>
        </w:rPr>
        <w:t>Уголь считается принятым Покупателем в соответствии с данными, указанными в Удостоверении кач</w:t>
      </w:r>
      <w:r>
        <w:rPr>
          <w:sz w:val="24"/>
          <w:szCs w:val="24"/>
          <w:lang w:val="ru-RU"/>
        </w:rPr>
        <w:t>е</w:t>
      </w:r>
      <w:r w:rsidRPr="00990720">
        <w:rPr>
          <w:sz w:val="24"/>
          <w:szCs w:val="24"/>
          <w:lang w:val="ru-RU"/>
        </w:rPr>
        <w:t xml:space="preserve">ства угля при условии, что данные, полученные при проведении анализа топливной лабораторией </w:t>
      </w:r>
      <w:proofErr w:type="spellStart"/>
      <w:r w:rsidRPr="00990720">
        <w:rPr>
          <w:sz w:val="24"/>
          <w:szCs w:val="24"/>
          <w:lang w:val="ru-RU"/>
        </w:rPr>
        <w:t>химцеха</w:t>
      </w:r>
      <w:proofErr w:type="spellEnd"/>
      <w:r w:rsidRPr="00990720">
        <w:rPr>
          <w:sz w:val="24"/>
          <w:szCs w:val="24"/>
          <w:lang w:val="ru-RU"/>
        </w:rPr>
        <w:t xml:space="preserve"> Покупателя, попадают в предел допустимой погрешности измерений (при определении калорийности поставляемого Угля</w:t>
      </w:r>
      <w:r w:rsidRPr="00E25650">
        <w:rPr>
          <w:sz w:val="24"/>
          <w:szCs w:val="24"/>
          <w:lang w:val="ru-RU"/>
        </w:rPr>
        <w:t>) +/- 150 ккал/кг</w:t>
      </w:r>
    </w:p>
    <w:p w:rsidR="004426BE" w:rsidRPr="00EE2B99" w:rsidRDefault="00036918" w:rsidP="001E5464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</w:t>
      </w:r>
      <w:r>
        <w:rPr>
          <w:sz w:val="24"/>
          <w:szCs w:val="24"/>
          <w:lang w:val="ru-RU"/>
        </w:rPr>
        <w:tab/>
      </w:r>
      <w:r w:rsidR="004426BE" w:rsidRPr="00EE2B99">
        <w:rPr>
          <w:sz w:val="24"/>
          <w:szCs w:val="24"/>
          <w:lang w:val="ru-RU"/>
        </w:rPr>
        <w:t>Оплата за поставку Угля будет осуществляться Покупателем в течени</w:t>
      </w:r>
      <w:r w:rsidR="00BD45DA">
        <w:rPr>
          <w:sz w:val="24"/>
          <w:szCs w:val="24"/>
          <w:lang w:val="ru-RU"/>
        </w:rPr>
        <w:t>е</w:t>
      </w:r>
      <w:r w:rsidR="004426BE" w:rsidRPr="00EE2B99">
        <w:rPr>
          <w:sz w:val="24"/>
          <w:szCs w:val="24"/>
          <w:lang w:val="ru-RU"/>
        </w:rPr>
        <w:t xml:space="preserve"> 15 дней </w:t>
      </w:r>
      <w:proofErr w:type="gramStart"/>
      <w:r w:rsidR="004426BE" w:rsidRPr="00EE2B99">
        <w:rPr>
          <w:sz w:val="24"/>
          <w:szCs w:val="24"/>
          <w:lang w:val="ru-RU"/>
        </w:rPr>
        <w:t xml:space="preserve">с даты </w:t>
      </w:r>
      <w:r w:rsidR="004426BE">
        <w:rPr>
          <w:sz w:val="24"/>
          <w:szCs w:val="24"/>
          <w:lang w:val="ru-RU"/>
        </w:rPr>
        <w:t>перехода</w:t>
      </w:r>
      <w:proofErr w:type="gramEnd"/>
      <w:r w:rsidR="004426BE">
        <w:rPr>
          <w:sz w:val="24"/>
          <w:szCs w:val="24"/>
          <w:lang w:val="ru-RU"/>
        </w:rPr>
        <w:t xml:space="preserve"> права собственности </w:t>
      </w:r>
      <w:r w:rsidR="004426BE" w:rsidRPr="00EE2B99">
        <w:rPr>
          <w:sz w:val="24"/>
          <w:szCs w:val="24"/>
          <w:lang w:val="ru-RU"/>
        </w:rPr>
        <w:t xml:space="preserve">на основании надлежащим образом, оформленных Товарных накладных на каждую партию отгруженного угля. </w:t>
      </w:r>
    </w:p>
    <w:p w:rsidR="004426BE" w:rsidRPr="00354148" w:rsidRDefault="004426BE" w:rsidP="009C25E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 xml:space="preserve">Поставщик </w:t>
      </w:r>
      <w:r w:rsidRPr="006545CE">
        <w:rPr>
          <w:spacing w:val="8"/>
          <w:sz w:val="24"/>
          <w:szCs w:val="24"/>
          <w:lang w:val="ru-RU"/>
        </w:rPr>
        <w:t xml:space="preserve">в течение </w:t>
      </w:r>
      <w:r>
        <w:rPr>
          <w:spacing w:val="8"/>
          <w:sz w:val="24"/>
          <w:szCs w:val="24"/>
          <w:lang w:val="ru-RU"/>
        </w:rPr>
        <w:t>5</w:t>
      </w:r>
      <w:r w:rsidRPr="006545CE">
        <w:rPr>
          <w:spacing w:val="8"/>
          <w:sz w:val="24"/>
          <w:szCs w:val="24"/>
          <w:lang w:val="ru-RU"/>
        </w:rPr>
        <w:t>-</w:t>
      </w:r>
      <w:r>
        <w:rPr>
          <w:spacing w:val="8"/>
          <w:sz w:val="24"/>
          <w:szCs w:val="24"/>
          <w:lang w:val="ru-RU"/>
        </w:rPr>
        <w:t>ти</w:t>
      </w:r>
      <w:r w:rsidRPr="006545CE">
        <w:rPr>
          <w:spacing w:val="8"/>
          <w:sz w:val="24"/>
          <w:szCs w:val="24"/>
          <w:lang w:val="ru-RU"/>
        </w:rPr>
        <w:t xml:space="preserve"> рабочих дней с момента </w:t>
      </w:r>
      <w:r>
        <w:rPr>
          <w:spacing w:val="8"/>
          <w:sz w:val="24"/>
          <w:szCs w:val="24"/>
          <w:lang w:val="ru-RU"/>
        </w:rPr>
        <w:t>перехода права собственности на уголь Покупателю направляет</w:t>
      </w:r>
      <w:r w:rsidRPr="006545CE">
        <w:rPr>
          <w:spacing w:val="8"/>
          <w:sz w:val="24"/>
          <w:szCs w:val="24"/>
          <w:lang w:val="ru-RU"/>
        </w:rPr>
        <w:t xml:space="preserve"> </w:t>
      </w:r>
      <w:r>
        <w:rPr>
          <w:spacing w:val="8"/>
          <w:sz w:val="24"/>
          <w:szCs w:val="24"/>
          <w:lang w:val="ru-RU"/>
        </w:rPr>
        <w:t>оригиналы</w:t>
      </w:r>
      <w:r w:rsidRPr="006545CE">
        <w:rPr>
          <w:spacing w:val="8"/>
          <w:sz w:val="24"/>
          <w:szCs w:val="24"/>
          <w:lang w:val="ru-RU"/>
        </w:rPr>
        <w:t xml:space="preserve"> выставленных счетов-</w:t>
      </w:r>
      <w:r w:rsidRPr="006545CE">
        <w:rPr>
          <w:spacing w:val="2"/>
          <w:sz w:val="24"/>
          <w:szCs w:val="24"/>
          <w:lang w:val="ru-RU"/>
        </w:rPr>
        <w:t>фактур и товарных накладных по форме ТОРГ-12</w:t>
      </w:r>
      <w:r w:rsidR="001E5464">
        <w:rPr>
          <w:spacing w:val="2"/>
          <w:sz w:val="24"/>
          <w:szCs w:val="24"/>
          <w:lang w:val="ru-RU"/>
        </w:rPr>
        <w:t>.</w:t>
      </w:r>
      <w:r>
        <w:rPr>
          <w:spacing w:val="2"/>
          <w:sz w:val="24"/>
          <w:szCs w:val="24"/>
          <w:lang w:val="ru-RU"/>
        </w:rPr>
        <w:t xml:space="preserve"> </w:t>
      </w:r>
    </w:p>
    <w:p w:rsidR="004426BE" w:rsidRPr="006545CE" w:rsidRDefault="004426BE" w:rsidP="001B371B">
      <w:pPr>
        <w:ind w:firstLine="709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>5.</w:t>
      </w:r>
      <w:r w:rsidR="00036918">
        <w:rPr>
          <w:sz w:val="24"/>
          <w:szCs w:val="24"/>
          <w:lang w:val="ru-RU"/>
        </w:rPr>
        <w:t>3.</w:t>
      </w:r>
      <w:r w:rsidR="00036918">
        <w:rPr>
          <w:sz w:val="24"/>
          <w:szCs w:val="24"/>
          <w:lang w:val="ru-RU"/>
        </w:rPr>
        <w:tab/>
      </w:r>
      <w:r w:rsidRPr="006545CE">
        <w:rPr>
          <w:sz w:val="24"/>
          <w:szCs w:val="24"/>
          <w:lang w:val="ru-RU"/>
        </w:rPr>
        <w:t xml:space="preserve">Датой оплаты считается </w:t>
      </w:r>
      <w:r w:rsidRPr="00E25650">
        <w:rPr>
          <w:sz w:val="24"/>
          <w:szCs w:val="24"/>
          <w:lang w:val="ru-RU"/>
        </w:rPr>
        <w:t>дата списания денежных сре</w:t>
      </w:r>
      <w:proofErr w:type="gramStart"/>
      <w:r w:rsidRPr="00E25650">
        <w:rPr>
          <w:sz w:val="24"/>
          <w:szCs w:val="24"/>
          <w:lang w:val="ru-RU"/>
        </w:rPr>
        <w:t>дств с р</w:t>
      </w:r>
      <w:proofErr w:type="gramEnd"/>
      <w:r w:rsidRPr="00E25650">
        <w:rPr>
          <w:sz w:val="24"/>
          <w:szCs w:val="24"/>
          <w:lang w:val="ru-RU"/>
        </w:rPr>
        <w:t>асчетного счета Покупателя.</w:t>
      </w:r>
    </w:p>
    <w:p w:rsidR="00E7638F" w:rsidRDefault="004426BE" w:rsidP="00E7638F">
      <w:pPr>
        <w:pStyle w:val="a8"/>
        <w:ind w:firstLine="709"/>
        <w:jc w:val="both"/>
        <w:rPr>
          <w:sz w:val="24"/>
          <w:lang w:val="ru-RU"/>
        </w:rPr>
      </w:pPr>
      <w:r w:rsidRPr="00AA0EAE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</w:t>
      </w:r>
      <w:r w:rsidR="00036918">
        <w:rPr>
          <w:sz w:val="24"/>
          <w:szCs w:val="24"/>
          <w:lang w:val="ru-RU"/>
        </w:rPr>
        <w:t>4.</w:t>
      </w:r>
      <w:r w:rsidR="00036918">
        <w:rPr>
          <w:sz w:val="24"/>
          <w:szCs w:val="24"/>
          <w:lang w:val="ru-RU"/>
        </w:rPr>
        <w:tab/>
      </w:r>
      <w:r w:rsidRPr="00AA0EAE">
        <w:rPr>
          <w:sz w:val="24"/>
          <w:szCs w:val="24"/>
          <w:lang w:val="ru-RU"/>
        </w:rPr>
        <w:t xml:space="preserve"> </w:t>
      </w:r>
      <w:r w:rsidR="001B371B" w:rsidRPr="00034996">
        <w:rPr>
          <w:sz w:val="24"/>
          <w:lang w:val="ru-RU"/>
        </w:rPr>
        <w:t>Стороны обязаны ежемесячно производить сверку расчетов. Акт сверки составляется Поставщиком, им подписывается и в течение 10 дней с момента окончания соответствующего месяца направляется Покупателю по адресу</w:t>
      </w:r>
      <w:r w:rsidR="000A2B35">
        <w:rPr>
          <w:sz w:val="24"/>
          <w:lang w:val="ru-RU"/>
        </w:rPr>
        <w:t xml:space="preserve">, указанному в Спецификации в качестве адреса </w:t>
      </w:r>
      <w:r w:rsidR="001B371B" w:rsidRPr="00034996">
        <w:rPr>
          <w:sz w:val="24"/>
          <w:lang w:val="ru-RU"/>
        </w:rPr>
        <w:t xml:space="preserve"> грузополучателя. Покупатель обязан в течение 14</w:t>
      </w:r>
      <w:r w:rsidR="000A2B35">
        <w:rPr>
          <w:sz w:val="24"/>
          <w:lang w:val="ru-RU"/>
        </w:rPr>
        <w:t xml:space="preserve"> (четырнадцати)</w:t>
      </w:r>
      <w:r w:rsidR="001B371B" w:rsidRPr="00034996">
        <w:rPr>
          <w:sz w:val="24"/>
          <w:lang w:val="ru-RU"/>
        </w:rPr>
        <w:t xml:space="preserve"> рабочих дней с момента получения акта сверки подписать его и один экземпляр оригинала направить в адрес Поставщика.</w:t>
      </w:r>
    </w:p>
    <w:p w:rsidR="001B371B" w:rsidRPr="00034996" w:rsidRDefault="001B371B" w:rsidP="001B371B">
      <w:pPr>
        <w:pStyle w:val="a8"/>
        <w:ind w:firstLine="709"/>
        <w:jc w:val="both"/>
        <w:rPr>
          <w:sz w:val="24"/>
          <w:lang w:val="ru-RU"/>
        </w:rPr>
      </w:pPr>
      <w:r w:rsidRPr="00034996">
        <w:rPr>
          <w:sz w:val="24"/>
          <w:lang w:val="ru-RU"/>
        </w:rPr>
        <w:t>Если учетные данные Покупателя в акте сверке не совпадают с данными Поставщика, Покупатель обязан подписать полученный акт сверки с разногласиями и в вышеуказанный срок направить один экземпляр (оригинал) Поставщику. При этом окончательный расчет, до момента урегулирования разногласий, осуществляется по данным Покупателя.</w:t>
      </w:r>
    </w:p>
    <w:p w:rsidR="004426BE" w:rsidRPr="00F550DA" w:rsidRDefault="004426BE" w:rsidP="00BE16B2">
      <w:pPr>
        <w:pStyle w:val="a8"/>
        <w:ind w:left="284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autoSpaceDE w:val="0"/>
        <w:autoSpaceDN w:val="0"/>
        <w:adjustRightInd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6. СРОК ДЕЙСТВИЯ ДОГОВОРА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6.1. Настоящий Договор вступает в силу с </w:t>
      </w:r>
      <w:r>
        <w:rPr>
          <w:sz w:val="24"/>
          <w:szCs w:val="24"/>
          <w:lang w:val="ru-RU"/>
        </w:rPr>
        <w:t>момента его подписания</w:t>
      </w:r>
      <w:r w:rsidRPr="00F550DA">
        <w:rPr>
          <w:sz w:val="24"/>
          <w:szCs w:val="24"/>
          <w:lang w:val="ru-RU"/>
        </w:rPr>
        <w:t xml:space="preserve"> и действует по «</w:t>
      </w:r>
      <w:r w:rsidR="00711767">
        <w:rPr>
          <w:sz w:val="24"/>
          <w:szCs w:val="24"/>
          <w:lang w:val="ru-RU"/>
        </w:rPr>
        <w:t>15</w:t>
      </w:r>
      <w:r w:rsidRPr="00F550DA">
        <w:rPr>
          <w:sz w:val="24"/>
          <w:szCs w:val="24"/>
          <w:lang w:val="ru-RU"/>
        </w:rPr>
        <w:t xml:space="preserve">» </w:t>
      </w:r>
      <w:r w:rsidR="00711767">
        <w:rPr>
          <w:sz w:val="24"/>
          <w:szCs w:val="24"/>
          <w:lang w:val="ru-RU"/>
        </w:rPr>
        <w:t>апреля</w:t>
      </w: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1</w:t>
      </w:r>
      <w:r w:rsidR="001D6DCD">
        <w:rPr>
          <w:sz w:val="24"/>
          <w:szCs w:val="24"/>
          <w:lang w:val="ru-RU"/>
        </w:rPr>
        <w:t>5</w:t>
      </w:r>
      <w:r w:rsidRPr="00F550DA">
        <w:rPr>
          <w:sz w:val="24"/>
          <w:szCs w:val="24"/>
          <w:lang w:val="ru-RU"/>
        </w:rPr>
        <w:t xml:space="preserve"> года</w:t>
      </w:r>
      <w:r w:rsidR="00711767">
        <w:rPr>
          <w:sz w:val="24"/>
          <w:szCs w:val="24"/>
          <w:lang w:val="ru-RU"/>
        </w:rPr>
        <w:t>.</w:t>
      </w:r>
      <w:r w:rsidRPr="00F550DA">
        <w:rPr>
          <w:sz w:val="24"/>
          <w:szCs w:val="24"/>
          <w:lang w:val="ru-RU"/>
        </w:rPr>
        <w:t xml:space="preserve">  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6.2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, а также от выполнения</w:t>
      </w:r>
      <w:r w:rsidR="00113FD1">
        <w:rPr>
          <w:sz w:val="24"/>
          <w:szCs w:val="24"/>
          <w:lang w:val="ru-RU"/>
        </w:rPr>
        <w:t xml:space="preserve"> неисполненных в соответствии с условиями Договора обязательств</w:t>
      </w:r>
      <w:r w:rsidRPr="00F550DA">
        <w:rPr>
          <w:sz w:val="24"/>
          <w:szCs w:val="24"/>
          <w:lang w:val="ru-RU"/>
        </w:rPr>
        <w:t>.</w:t>
      </w:r>
    </w:p>
    <w:p w:rsidR="004426BE" w:rsidRPr="00F550DA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autoSpaceDE w:val="0"/>
        <w:autoSpaceDN w:val="0"/>
        <w:adjustRightInd w:val="0"/>
        <w:ind w:left="144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7. СОБЛЮДЕНИЕ ТРЕБОВАНИЙ К ЗАКЛЮЧЕНИЮ ДОГОВОРА</w:t>
      </w:r>
    </w:p>
    <w:p w:rsidR="004426BE" w:rsidRPr="00F550DA" w:rsidRDefault="004426BE" w:rsidP="009C25EA">
      <w:pPr>
        <w:pStyle w:val="a8"/>
        <w:widowControl w:val="0"/>
        <w:numPr>
          <w:ilvl w:val="1"/>
          <w:numId w:val="16"/>
        </w:numPr>
        <w:tabs>
          <w:tab w:val="clear" w:pos="720"/>
          <w:tab w:val="num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 Поставщик заверяет Покупателя и гарантирует ему, что:</w:t>
      </w:r>
    </w:p>
    <w:p w:rsidR="004426BE" w:rsidRPr="00F550DA" w:rsidRDefault="004426BE" w:rsidP="009C25EA">
      <w:pPr>
        <w:widowControl w:val="0"/>
        <w:tabs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-</w:t>
      </w:r>
      <w:r w:rsidRPr="00F550DA">
        <w:rPr>
          <w:sz w:val="24"/>
          <w:szCs w:val="24"/>
          <w:lang w:val="ru-RU"/>
        </w:rPr>
        <w:tab/>
        <w:t>вправе совершить сделку на условиях Договора, осуществлять свои права и</w:t>
      </w:r>
      <w:r w:rsidRPr="00F550DA">
        <w:rPr>
          <w:sz w:val="24"/>
          <w:szCs w:val="24"/>
          <w:lang w:val="ru-RU"/>
        </w:rPr>
        <w:br/>
        <w:t>исполнять свои обязанности по Договору;</w:t>
      </w:r>
    </w:p>
    <w:p w:rsidR="004426BE" w:rsidRPr="00F550DA" w:rsidRDefault="004426BE" w:rsidP="009C25EA">
      <w:pPr>
        <w:widowControl w:val="0"/>
        <w:tabs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-</w:t>
      </w:r>
      <w:r w:rsidRPr="00F550DA">
        <w:rPr>
          <w:sz w:val="24"/>
          <w:szCs w:val="24"/>
          <w:lang w:val="ru-RU"/>
        </w:rPr>
        <w:tab/>
        <w:t>органы/представители  Поставщика,   заключающие   Договор, наделены   должным   образом   полномочиями   на   его   заключение,   получены   все необходимые   разрешения   и/или    одобрения   органов   управления   Поставщика, и заключением Договора они не нарушают ни одно из положений уставных, внутренних документов и решений органов управления;</w:t>
      </w:r>
    </w:p>
    <w:p w:rsidR="004426BE" w:rsidRPr="00F550DA" w:rsidRDefault="004426BE" w:rsidP="009C25EA">
      <w:pPr>
        <w:widowControl w:val="0"/>
        <w:numPr>
          <w:ilvl w:val="0"/>
          <w:numId w:val="13"/>
        </w:numPr>
        <w:tabs>
          <w:tab w:val="num" w:pos="1134"/>
          <w:tab w:val="left" w:pos="1949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если в период действия Договора в полномочиях органов/представителей Поставщика произойдут какие-либо изменения либо произойдет изменение органов/представителей Поставщика, Поставщик обязуется предоставить Покупателю соответствующие документальные подтверждения. Если в </w:t>
      </w:r>
      <w:r w:rsidR="0094091A">
        <w:rPr>
          <w:sz w:val="24"/>
          <w:szCs w:val="24"/>
          <w:lang w:val="ru-RU"/>
        </w:rPr>
        <w:t xml:space="preserve">ходе исполнения Договора </w:t>
      </w:r>
      <w:r w:rsidRPr="00F550DA">
        <w:rPr>
          <w:sz w:val="24"/>
          <w:szCs w:val="24"/>
          <w:lang w:val="ru-RU"/>
        </w:rPr>
        <w:t>потребуется разрешение и/или одобрение органов управления Поставщика</w:t>
      </w:r>
      <w:r w:rsidR="0094091A">
        <w:rPr>
          <w:sz w:val="24"/>
          <w:szCs w:val="24"/>
          <w:lang w:val="ru-RU"/>
        </w:rPr>
        <w:t xml:space="preserve"> для заключения Спецификаций, дополнительных соглашений, приложений к Договору и иных соглашений</w:t>
      </w:r>
      <w:r w:rsidRPr="00F550DA">
        <w:rPr>
          <w:sz w:val="24"/>
          <w:szCs w:val="24"/>
          <w:lang w:val="ru-RU"/>
        </w:rPr>
        <w:t>,</w:t>
      </w:r>
      <w:r w:rsidR="0094091A">
        <w:rPr>
          <w:sz w:val="24"/>
          <w:szCs w:val="24"/>
          <w:lang w:val="ru-RU"/>
        </w:rPr>
        <w:t xml:space="preserve"> то</w:t>
      </w:r>
      <w:r w:rsidRPr="00F550DA">
        <w:rPr>
          <w:sz w:val="24"/>
          <w:szCs w:val="24"/>
          <w:lang w:val="ru-RU"/>
        </w:rPr>
        <w:t xml:space="preserve"> Поставщик обязуется приложить все усилия для получения соответствующих разрешения и/или одобрения своих органов управления и предоставить эти разрешения и/или одобрения </w:t>
      </w:r>
      <w:r>
        <w:rPr>
          <w:sz w:val="24"/>
          <w:szCs w:val="24"/>
          <w:lang w:val="ru-RU"/>
        </w:rPr>
        <w:t>Покупателю</w:t>
      </w:r>
      <w:r w:rsidRPr="00F550DA">
        <w:rPr>
          <w:sz w:val="24"/>
          <w:szCs w:val="24"/>
          <w:lang w:val="ru-RU"/>
        </w:rPr>
        <w:t xml:space="preserve">. Риск неблагоприятных </w:t>
      </w:r>
      <w:r w:rsidRPr="00F550DA">
        <w:rPr>
          <w:color w:val="000000"/>
          <w:spacing w:val="6"/>
          <w:sz w:val="24"/>
          <w:szCs w:val="24"/>
          <w:lang w:val="ru-RU"/>
        </w:rPr>
        <w:t>последствий не</w:t>
      </w:r>
      <w:r>
        <w:rPr>
          <w:color w:val="000000"/>
          <w:spacing w:val="6"/>
          <w:sz w:val="24"/>
          <w:szCs w:val="24"/>
          <w:lang w:val="ru-RU"/>
        </w:rPr>
        <w:t xml:space="preserve"> </w:t>
      </w:r>
      <w:r w:rsidRPr="00F550DA">
        <w:rPr>
          <w:color w:val="000000"/>
          <w:spacing w:val="6"/>
          <w:sz w:val="24"/>
          <w:szCs w:val="24"/>
          <w:lang w:val="ru-RU"/>
        </w:rPr>
        <w:t xml:space="preserve">предоставления документального </w:t>
      </w:r>
      <w:r w:rsidRPr="00F550DA">
        <w:rPr>
          <w:color w:val="000000"/>
          <w:sz w:val="24"/>
          <w:szCs w:val="24"/>
          <w:lang w:val="ru-RU"/>
        </w:rPr>
        <w:t>подтверждения несет Поставщик</w:t>
      </w:r>
      <w:r w:rsidR="0094091A">
        <w:rPr>
          <w:color w:val="000000"/>
          <w:sz w:val="24"/>
          <w:szCs w:val="24"/>
          <w:lang w:val="ru-RU"/>
        </w:rPr>
        <w:t xml:space="preserve">, включая обязанность компенсации убытков Покупателя, связанных </w:t>
      </w:r>
      <w:r w:rsidR="0094091A">
        <w:rPr>
          <w:color w:val="000000"/>
          <w:sz w:val="24"/>
          <w:szCs w:val="24"/>
          <w:lang w:val="ru-RU"/>
        </w:rPr>
        <w:lastRenderedPageBreak/>
        <w:t>с нарушением Поставщиком указанной обязанности</w:t>
      </w:r>
      <w:r w:rsidRPr="00F550DA">
        <w:rPr>
          <w:color w:val="000000"/>
          <w:sz w:val="24"/>
          <w:szCs w:val="24"/>
          <w:lang w:val="ru-RU"/>
        </w:rPr>
        <w:t>.</w:t>
      </w:r>
    </w:p>
    <w:p w:rsidR="004426BE" w:rsidRPr="00F550DA" w:rsidRDefault="004426BE" w:rsidP="009C25EA">
      <w:pPr>
        <w:widowControl w:val="0"/>
        <w:tabs>
          <w:tab w:val="left" w:pos="993"/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7.2.</w:t>
      </w:r>
      <w:r w:rsidRPr="00F550DA">
        <w:rPr>
          <w:sz w:val="24"/>
          <w:szCs w:val="24"/>
          <w:lang w:val="ru-RU"/>
        </w:rPr>
        <w:tab/>
        <w:t>Если окажется, что какое-либо из заверений и гарантий, данных Поставщиком в</w:t>
      </w:r>
      <w:r w:rsidRPr="00F550DA">
        <w:rPr>
          <w:sz w:val="24"/>
          <w:szCs w:val="24"/>
          <w:lang w:val="ru-RU"/>
        </w:rPr>
        <w:br/>
        <w:t xml:space="preserve">настоящем Договоре, не соответствует действительности или Поставщик не выполнит обязательств, взятых на себя в соответствии с вышеуказанным пунктом Договора, Покупатель отказаться от исполнения Договора и требовать от Поставщика возмещения убытков в полном размере. </w:t>
      </w:r>
    </w:p>
    <w:p w:rsidR="004426BE" w:rsidRDefault="004426BE" w:rsidP="00BE16B2">
      <w:pPr>
        <w:pStyle w:val="a8"/>
        <w:keepNext/>
        <w:widowControl w:val="0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</w:p>
    <w:p w:rsidR="004426BE" w:rsidRPr="00910D5E" w:rsidRDefault="004426BE" w:rsidP="00BE16B2">
      <w:pPr>
        <w:pStyle w:val="a8"/>
        <w:keepNext/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910D5E">
        <w:rPr>
          <w:sz w:val="24"/>
          <w:szCs w:val="24"/>
          <w:lang w:val="ru-RU"/>
        </w:rPr>
        <w:t>8</w:t>
      </w:r>
      <w:r w:rsidRPr="00910D5E">
        <w:rPr>
          <w:sz w:val="24"/>
          <w:szCs w:val="24"/>
        </w:rPr>
        <w:t>. ОТВЕТСТВЕННОСТЬ СТОРОН</w:t>
      </w:r>
    </w:p>
    <w:p w:rsidR="004426BE" w:rsidRPr="00DF49A8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>В случае изъятия Угля у Покупателя третьими лицами или Поставщиком по основаниям, возникшим до исполнения настоящего Договора, Поставщик обязан возместить Покупателю понесенные им убытки, а также уплатить</w:t>
      </w:r>
      <w:r w:rsidR="00113FD1">
        <w:rPr>
          <w:sz w:val="24"/>
          <w:szCs w:val="24"/>
          <w:lang w:val="ru-RU"/>
        </w:rPr>
        <w:t xml:space="preserve"> сверх этого</w:t>
      </w:r>
      <w:r w:rsidRPr="00DF49A8">
        <w:rPr>
          <w:sz w:val="24"/>
          <w:szCs w:val="24"/>
          <w:lang w:val="ru-RU"/>
        </w:rPr>
        <w:t xml:space="preserve"> неустойку в размере 10% от цены </w:t>
      </w:r>
      <w:r>
        <w:rPr>
          <w:sz w:val="24"/>
          <w:szCs w:val="24"/>
          <w:lang w:val="ru-RU"/>
        </w:rPr>
        <w:t xml:space="preserve">изъятого </w:t>
      </w:r>
      <w:r w:rsidRPr="00DF49A8">
        <w:rPr>
          <w:sz w:val="24"/>
          <w:szCs w:val="24"/>
          <w:lang w:val="ru-RU"/>
        </w:rPr>
        <w:t>Угля.</w:t>
      </w:r>
    </w:p>
    <w:p w:rsidR="004426BE" w:rsidRPr="007B323F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proofErr w:type="gramStart"/>
      <w:r w:rsidRPr="007B323F">
        <w:rPr>
          <w:sz w:val="24"/>
          <w:szCs w:val="24"/>
          <w:lang w:val="ru-RU"/>
        </w:rPr>
        <w:t>В случае нарушения Поставщиком сроков поставки Угля, предусмотренных  Графиком поставки</w:t>
      </w:r>
      <w:r w:rsidR="00113FD1">
        <w:rPr>
          <w:sz w:val="24"/>
          <w:szCs w:val="24"/>
          <w:lang w:val="ru-RU"/>
        </w:rPr>
        <w:t>, и/или заявками Покупателя</w:t>
      </w:r>
      <w:r w:rsidRPr="007B323F">
        <w:rPr>
          <w:sz w:val="24"/>
          <w:szCs w:val="24"/>
          <w:lang w:val="ru-RU"/>
        </w:rPr>
        <w:t xml:space="preserve">, Поставщик должен уплатить Покупателю неустойку в размере </w:t>
      </w:r>
      <w:r>
        <w:rPr>
          <w:sz w:val="24"/>
          <w:szCs w:val="24"/>
          <w:lang w:val="ru-RU"/>
        </w:rPr>
        <w:t xml:space="preserve">1/360 ставки рефинансирования ЦБ РФ </w:t>
      </w:r>
      <w:r w:rsidRPr="007B323F">
        <w:rPr>
          <w:sz w:val="24"/>
          <w:szCs w:val="24"/>
          <w:lang w:val="ru-RU"/>
        </w:rPr>
        <w:t>от стоимости недопоставленн</w:t>
      </w:r>
      <w:r>
        <w:rPr>
          <w:sz w:val="24"/>
          <w:szCs w:val="24"/>
          <w:lang w:val="ru-RU"/>
        </w:rPr>
        <w:t>ого количества</w:t>
      </w:r>
      <w:r w:rsidRPr="007B323F">
        <w:rPr>
          <w:sz w:val="24"/>
          <w:szCs w:val="24"/>
          <w:lang w:val="ru-RU"/>
        </w:rPr>
        <w:t xml:space="preserve">  Угля по </w:t>
      </w:r>
      <w:r w:rsidR="00113FD1">
        <w:rPr>
          <w:sz w:val="24"/>
          <w:szCs w:val="24"/>
          <w:lang w:val="ru-RU"/>
        </w:rPr>
        <w:t>его Б</w:t>
      </w:r>
      <w:r w:rsidRPr="007B323F">
        <w:rPr>
          <w:sz w:val="24"/>
          <w:szCs w:val="24"/>
          <w:lang w:val="ru-RU"/>
        </w:rPr>
        <w:t>азовой цене за каждый день просрочки</w:t>
      </w:r>
      <w:r>
        <w:rPr>
          <w:sz w:val="24"/>
          <w:szCs w:val="24"/>
          <w:lang w:val="ru-RU"/>
        </w:rPr>
        <w:t xml:space="preserve">, </w:t>
      </w:r>
      <w:r w:rsidRPr="007B323F">
        <w:rPr>
          <w:sz w:val="24"/>
          <w:szCs w:val="24"/>
          <w:lang w:val="ru-RU"/>
        </w:rPr>
        <w:t>а также полностью возместить</w:t>
      </w:r>
      <w:r>
        <w:rPr>
          <w:sz w:val="24"/>
          <w:szCs w:val="24"/>
          <w:lang w:val="ru-RU"/>
        </w:rPr>
        <w:t xml:space="preserve"> документально подтвержденные</w:t>
      </w:r>
      <w:r w:rsidRPr="007B32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ходы </w:t>
      </w:r>
      <w:r w:rsidRPr="007B323F">
        <w:rPr>
          <w:sz w:val="24"/>
          <w:szCs w:val="24"/>
          <w:lang w:val="ru-RU"/>
        </w:rPr>
        <w:t xml:space="preserve">Покупателя, связанные с обеспечением приемки, разгрузки, погрузки, доставки, хранения Угля, </w:t>
      </w:r>
      <w:r w:rsidRPr="00DF49A8">
        <w:rPr>
          <w:sz w:val="24"/>
          <w:szCs w:val="24"/>
          <w:lang w:val="ru-RU"/>
        </w:rPr>
        <w:t>поставленного</w:t>
      </w:r>
      <w:r w:rsidRPr="007B323F">
        <w:rPr>
          <w:sz w:val="24"/>
          <w:szCs w:val="24"/>
          <w:lang w:val="ru-RU"/>
        </w:rPr>
        <w:t xml:space="preserve"> с нарушением</w:t>
      </w:r>
      <w:proofErr w:type="gramEnd"/>
      <w:r w:rsidRPr="007B323F">
        <w:rPr>
          <w:sz w:val="24"/>
          <w:szCs w:val="24"/>
          <w:lang w:val="ru-RU"/>
        </w:rPr>
        <w:t xml:space="preserve"> срока.</w:t>
      </w:r>
    </w:p>
    <w:p w:rsidR="004426BE" w:rsidRDefault="004426BE" w:rsidP="009959DC">
      <w:pPr>
        <w:pStyle w:val="a8"/>
        <w:widowControl w:val="0"/>
        <w:tabs>
          <w:tab w:val="left" w:pos="1080"/>
          <w:tab w:val="left" w:pos="1134"/>
        </w:tabs>
        <w:ind w:right="-1" w:firstLine="567"/>
        <w:jc w:val="both"/>
        <w:rPr>
          <w:color w:val="000000"/>
          <w:sz w:val="24"/>
          <w:szCs w:val="24"/>
          <w:lang w:val="ru-RU"/>
        </w:rPr>
      </w:pPr>
      <w:r w:rsidRPr="007B323F">
        <w:rPr>
          <w:color w:val="000000"/>
          <w:sz w:val="24"/>
          <w:szCs w:val="24"/>
          <w:lang w:val="ru-RU"/>
        </w:rPr>
        <w:t>Поставщик имеет право на досрочную поставку Угля только с письменного согласия Покупателя. В случае поставки Угля в несогласованные сроки, Поставщик возмещает Покупателю понесенные в связи с этим расходы, подтвержденные документально</w:t>
      </w:r>
      <w:r>
        <w:rPr>
          <w:color w:val="000000"/>
          <w:sz w:val="24"/>
          <w:szCs w:val="24"/>
          <w:lang w:val="ru-RU"/>
        </w:rPr>
        <w:t>.</w:t>
      </w:r>
    </w:p>
    <w:p w:rsidR="004426BE" w:rsidRPr="007B323F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B408E6">
        <w:rPr>
          <w:sz w:val="24"/>
          <w:lang w:val="ru-RU"/>
        </w:rPr>
        <w:t>В случае</w:t>
      </w:r>
      <w:r>
        <w:rPr>
          <w:sz w:val="24"/>
          <w:lang w:val="ru-RU"/>
        </w:rPr>
        <w:t xml:space="preserve"> неоднократного (более трех раз) </w:t>
      </w:r>
      <w:r w:rsidRPr="00B408E6">
        <w:rPr>
          <w:sz w:val="24"/>
          <w:lang w:val="ru-RU"/>
        </w:rPr>
        <w:t xml:space="preserve">нарушения Поставщиком сроков поставки Угля, Покупатель имеет право в одностороннем порядке </w:t>
      </w:r>
      <w:r w:rsidR="00113FD1">
        <w:rPr>
          <w:sz w:val="24"/>
          <w:lang w:val="ru-RU"/>
        </w:rPr>
        <w:t>отказаться от исполнения Д</w:t>
      </w:r>
      <w:r w:rsidRPr="00B408E6">
        <w:rPr>
          <w:sz w:val="24"/>
          <w:lang w:val="ru-RU"/>
        </w:rPr>
        <w:t>оговор</w:t>
      </w:r>
      <w:r w:rsidR="00113FD1">
        <w:rPr>
          <w:sz w:val="24"/>
          <w:lang w:val="ru-RU"/>
        </w:rPr>
        <w:t>а и</w:t>
      </w:r>
      <w:r w:rsidRPr="00B408E6">
        <w:rPr>
          <w:sz w:val="24"/>
          <w:lang w:val="ru-RU"/>
        </w:rPr>
        <w:t xml:space="preserve"> потребовать возмещения фактически понесенных убытков, связанных с неисполнением Поставщиков принятых на себя обязательств</w:t>
      </w:r>
      <w:r>
        <w:rPr>
          <w:sz w:val="24"/>
          <w:lang w:val="ru-RU"/>
        </w:rPr>
        <w:t>.</w:t>
      </w:r>
    </w:p>
    <w:p w:rsidR="004426BE" w:rsidRPr="00920604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 xml:space="preserve">В случае недопоставки Угля, Поставщик обязан восполнить недопоставленное количество Угля в последующем периоде только при условии получения </w:t>
      </w:r>
      <w:r w:rsidR="00F45770">
        <w:rPr>
          <w:sz w:val="24"/>
          <w:szCs w:val="24"/>
          <w:lang w:val="ru-RU"/>
        </w:rPr>
        <w:t>Претензии</w:t>
      </w:r>
      <w:r w:rsidRPr="00920604">
        <w:rPr>
          <w:sz w:val="24"/>
          <w:szCs w:val="24"/>
          <w:lang w:val="ru-RU"/>
        </w:rPr>
        <w:t xml:space="preserve"> Покупателя о допоставке и в указанные Покупателем сроки.</w:t>
      </w:r>
    </w:p>
    <w:p w:rsidR="004426BE" w:rsidRPr="00920604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В случае просрочки Покупателем обязательств по оплате поставленного Угля он должен уплатить Поставщику неустойку в размере 1/360 ставки рефинансирования ЦБ</w:t>
      </w:r>
      <w:r w:rsidR="00113FD1">
        <w:rPr>
          <w:sz w:val="24"/>
          <w:szCs w:val="24"/>
          <w:lang w:val="ru-RU"/>
        </w:rPr>
        <w:t xml:space="preserve"> </w:t>
      </w:r>
      <w:r w:rsidRPr="00920604">
        <w:rPr>
          <w:sz w:val="24"/>
          <w:szCs w:val="24"/>
          <w:lang w:val="ru-RU"/>
        </w:rPr>
        <w:t>Р</w:t>
      </w:r>
      <w:r w:rsidR="00113FD1">
        <w:rPr>
          <w:sz w:val="24"/>
          <w:szCs w:val="24"/>
          <w:lang w:val="ru-RU"/>
        </w:rPr>
        <w:t>Ф</w:t>
      </w:r>
      <w:r w:rsidRPr="00920604">
        <w:rPr>
          <w:sz w:val="24"/>
          <w:szCs w:val="24"/>
          <w:lang w:val="ru-RU"/>
        </w:rPr>
        <w:t xml:space="preserve"> от просроченной суммы за каждый день в просрочке платежа, начиная с момента получения соответствующего требовани</w:t>
      </w:r>
      <w:r w:rsidR="00113FD1">
        <w:rPr>
          <w:sz w:val="24"/>
          <w:szCs w:val="24"/>
          <w:lang w:val="ru-RU"/>
        </w:rPr>
        <w:t>я</w:t>
      </w:r>
      <w:r w:rsidRPr="00920604">
        <w:rPr>
          <w:sz w:val="24"/>
          <w:szCs w:val="24"/>
          <w:lang w:val="ru-RU"/>
        </w:rPr>
        <w:t xml:space="preserve"> от Поставщика.</w:t>
      </w:r>
    </w:p>
    <w:p w:rsidR="004426BE" w:rsidRPr="00DF49A8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>В случае нарушения Поставщиком обязанности по получению согласия Покупателя на уступку, передачу, перепоручение прав (требований) и обязанностей Поставщика по настоящему Договору, а также по дополнительным соглашениям, заключенным в рамках Договора, третьему лицу, Поставщик  должен уплатить Покупателю неустойку в размере 1% от уступленной суммы.</w:t>
      </w:r>
    </w:p>
    <w:p w:rsidR="004426BE" w:rsidRPr="00DF49A8" w:rsidRDefault="004426BE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 xml:space="preserve">В случае отказа Покупателя от </w:t>
      </w:r>
      <w:r w:rsidR="00113FD1">
        <w:rPr>
          <w:sz w:val="24"/>
          <w:szCs w:val="24"/>
          <w:lang w:val="ru-RU"/>
        </w:rPr>
        <w:t xml:space="preserve">получения </w:t>
      </w:r>
      <w:r w:rsidRPr="00DF49A8">
        <w:rPr>
          <w:sz w:val="24"/>
          <w:szCs w:val="24"/>
          <w:lang w:val="ru-RU"/>
        </w:rPr>
        <w:t xml:space="preserve">согласованного объема </w:t>
      </w:r>
      <w:r w:rsidR="00113FD1">
        <w:rPr>
          <w:sz w:val="24"/>
          <w:szCs w:val="24"/>
          <w:lang w:val="ru-RU"/>
        </w:rPr>
        <w:t>У</w:t>
      </w:r>
      <w:r w:rsidRPr="00DF49A8">
        <w:rPr>
          <w:sz w:val="24"/>
          <w:szCs w:val="24"/>
          <w:lang w:val="ru-RU"/>
        </w:rPr>
        <w:t>гля полностью или частично (за</w:t>
      </w:r>
      <w:r w:rsidR="00113FD1">
        <w:rPr>
          <w:sz w:val="24"/>
          <w:szCs w:val="24"/>
          <w:lang w:val="ru-RU"/>
        </w:rPr>
        <w:t xml:space="preserve"> исключением </w:t>
      </w:r>
      <w:r w:rsidRPr="00DF49A8">
        <w:rPr>
          <w:sz w:val="24"/>
          <w:szCs w:val="24"/>
          <w:lang w:val="ru-RU"/>
        </w:rPr>
        <w:t xml:space="preserve"> размера опциона, указанного в </w:t>
      </w:r>
      <w:r w:rsidR="00113FD1">
        <w:rPr>
          <w:sz w:val="24"/>
          <w:szCs w:val="24"/>
          <w:lang w:val="ru-RU"/>
        </w:rPr>
        <w:t>Спецификациях к Договору,</w:t>
      </w:r>
      <w:r w:rsidRPr="00DF49A8">
        <w:rPr>
          <w:sz w:val="24"/>
          <w:szCs w:val="24"/>
          <w:lang w:val="ru-RU"/>
        </w:rPr>
        <w:t xml:space="preserve">  </w:t>
      </w:r>
      <w:r w:rsidR="00113FD1">
        <w:rPr>
          <w:sz w:val="24"/>
          <w:szCs w:val="24"/>
          <w:lang w:val="ru-RU"/>
        </w:rPr>
        <w:t xml:space="preserve">и за исключением </w:t>
      </w:r>
      <w:proofErr w:type="gramStart"/>
      <w:r w:rsidR="00113FD1">
        <w:rPr>
          <w:sz w:val="24"/>
          <w:szCs w:val="24"/>
          <w:lang w:val="ru-RU"/>
        </w:rPr>
        <w:t>случаев</w:t>
      </w:r>
      <w:proofErr w:type="gramEnd"/>
      <w:r w:rsidR="00113FD1">
        <w:rPr>
          <w:sz w:val="24"/>
          <w:szCs w:val="24"/>
          <w:lang w:val="ru-RU"/>
        </w:rPr>
        <w:t xml:space="preserve"> когда такой отказ допускается по условиям До</w:t>
      </w:r>
      <w:r w:rsidR="00A66C17">
        <w:rPr>
          <w:sz w:val="24"/>
          <w:szCs w:val="24"/>
          <w:lang w:val="ru-RU"/>
        </w:rPr>
        <w:t>говора или по условиям</w:t>
      </w:r>
      <w:r w:rsidR="00113FD1">
        <w:rPr>
          <w:sz w:val="24"/>
          <w:szCs w:val="24"/>
          <w:lang w:val="ru-RU"/>
        </w:rPr>
        <w:t xml:space="preserve"> действующего законодательства, в т.ч. в связи с отказом от исполнения Договора) </w:t>
      </w:r>
      <w:r w:rsidRPr="00DF49A8">
        <w:rPr>
          <w:sz w:val="24"/>
          <w:szCs w:val="24"/>
          <w:lang w:val="ru-RU"/>
        </w:rPr>
        <w:t xml:space="preserve">Покупатель обязан по требованию Поставщика уплатить штраф в размере 1 % от стоимости </w:t>
      </w:r>
      <w:r w:rsidR="00113FD1">
        <w:rPr>
          <w:sz w:val="24"/>
          <w:szCs w:val="24"/>
          <w:lang w:val="ru-RU"/>
        </w:rPr>
        <w:t>У</w:t>
      </w:r>
      <w:r w:rsidRPr="00DF49A8">
        <w:rPr>
          <w:sz w:val="24"/>
          <w:szCs w:val="24"/>
          <w:lang w:val="ru-RU"/>
        </w:rPr>
        <w:t xml:space="preserve">гля, не </w:t>
      </w:r>
      <w:proofErr w:type="gramStart"/>
      <w:r w:rsidRPr="00DF49A8">
        <w:rPr>
          <w:sz w:val="24"/>
          <w:szCs w:val="24"/>
          <w:lang w:val="ru-RU"/>
        </w:rPr>
        <w:t>принятого</w:t>
      </w:r>
      <w:proofErr w:type="gramEnd"/>
      <w:r w:rsidRPr="00DF49A8">
        <w:rPr>
          <w:sz w:val="24"/>
          <w:szCs w:val="24"/>
          <w:lang w:val="ru-RU"/>
        </w:rPr>
        <w:t xml:space="preserve"> Покупателем. Отказом Покупателя в данном случае будет считаться соответствующее уведомление, переданное Поставщику нарочным, посредством</w:t>
      </w:r>
      <w:r w:rsidR="00113FD1">
        <w:rPr>
          <w:sz w:val="24"/>
          <w:szCs w:val="24"/>
          <w:lang w:val="ru-RU"/>
        </w:rPr>
        <w:t xml:space="preserve"> почтовой, </w:t>
      </w:r>
      <w:r w:rsidRPr="00DF49A8">
        <w:rPr>
          <w:sz w:val="24"/>
          <w:szCs w:val="24"/>
          <w:lang w:val="ru-RU"/>
        </w:rPr>
        <w:t xml:space="preserve"> факсимильной/электронной связи</w:t>
      </w:r>
      <w:r w:rsidR="00113FD1">
        <w:rPr>
          <w:sz w:val="24"/>
          <w:szCs w:val="24"/>
          <w:lang w:val="ru-RU"/>
        </w:rPr>
        <w:t>.</w:t>
      </w:r>
      <w:r w:rsidRPr="00DF49A8">
        <w:rPr>
          <w:sz w:val="24"/>
          <w:szCs w:val="24"/>
          <w:lang w:val="ru-RU"/>
        </w:rPr>
        <w:t xml:space="preserve"> </w:t>
      </w:r>
    </w:p>
    <w:p w:rsidR="004426BE" w:rsidRDefault="004426BE" w:rsidP="006D4FD7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 xml:space="preserve">В случае если Покупатель не обеспечит прием и/или своевременную разгрузку поставленного </w:t>
      </w:r>
      <w:r w:rsidR="00A66C17">
        <w:rPr>
          <w:sz w:val="24"/>
          <w:szCs w:val="24"/>
          <w:lang w:val="ru-RU"/>
        </w:rPr>
        <w:t>У</w:t>
      </w:r>
      <w:r w:rsidRPr="00D447A6">
        <w:rPr>
          <w:sz w:val="24"/>
          <w:szCs w:val="24"/>
          <w:lang w:val="ru-RU"/>
        </w:rPr>
        <w:t xml:space="preserve">гля при условии надлежащего исполнения своих обязательств Поставщиком, то Покупатель несет все расходы, связанные со штрафными санкциями, выставленными Поставщику (или грузоотправителю) как со стороны железной дороги, так и со стороны собственника подвижного состава. </w:t>
      </w:r>
      <w:r>
        <w:rPr>
          <w:sz w:val="24"/>
          <w:szCs w:val="24"/>
          <w:lang w:val="ru-RU"/>
        </w:rPr>
        <w:t xml:space="preserve">Оплате в данном случае подлежат только документально подтвержденные дополнительные затраты Поставщика. </w:t>
      </w:r>
      <w:r w:rsidR="00C47B6B">
        <w:rPr>
          <w:sz w:val="24"/>
          <w:szCs w:val="24"/>
          <w:lang w:val="ru-RU"/>
        </w:rPr>
        <w:t>Стороны договорились, что н</w:t>
      </w:r>
      <w:r w:rsidRPr="00D447A6">
        <w:rPr>
          <w:sz w:val="24"/>
          <w:szCs w:val="24"/>
          <w:lang w:val="ru-RU"/>
        </w:rPr>
        <w:t xml:space="preserve">орматив нахождения собственных вагонов под выгрузкой </w:t>
      </w:r>
      <w:r w:rsidR="00C47B6B">
        <w:rPr>
          <w:sz w:val="24"/>
          <w:szCs w:val="24"/>
          <w:lang w:val="ru-RU"/>
        </w:rPr>
        <w:t>составляет</w:t>
      </w:r>
      <w:r w:rsidRPr="00D447A6">
        <w:rPr>
          <w:sz w:val="24"/>
          <w:szCs w:val="24"/>
          <w:lang w:val="ru-RU"/>
        </w:rPr>
        <w:t xml:space="preserve"> 2 (двое) суток. </w:t>
      </w:r>
    </w:p>
    <w:p w:rsidR="00E7638F" w:rsidRDefault="004426BE" w:rsidP="00E7638F">
      <w:pPr>
        <w:pStyle w:val="a8"/>
        <w:widowControl w:val="0"/>
        <w:tabs>
          <w:tab w:val="left" w:pos="1080"/>
          <w:tab w:val="left" w:pos="1134"/>
        </w:tabs>
        <w:ind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>Если вышеуказанные обстоятельства вызваны ненадлежащим исполнением обязательств Поставщиком, то все расходы, связанные со штрафными санкциями, несет Поставщик</w:t>
      </w:r>
    </w:p>
    <w:p w:rsidR="004426BE" w:rsidRPr="00C53DA8" w:rsidRDefault="004426BE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траты</w:t>
      </w:r>
      <w:r w:rsidRPr="00D447A6">
        <w:rPr>
          <w:sz w:val="24"/>
          <w:szCs w:val="24"/>
          <w:lang w:val="ru-RU"/>
        </w:rPr>
        <w:t>,</w:t>
      </w:r>
      <w:r w:rsidR="007117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вязанные с </w:t>
      </w:r>
      <w:r w:rsidRPr="00367FB7">
        <w:rPr>
          <w:sz w:val="24"/>
          <w:szCs w:val="24"/>
          <w:lang w:val="ru-RU"/>
        </w:rPr>
        <w:t>уплатой дополнительных сборов и имущественных санкций, взимаемых грузоперевозчиком в соответствии с Федеральным законом</w:t>
      </w:r>
      <w:r w:rsidR="00A66C17">
        <w:rPr>
          <w:sz w:val="24"/>
          <w:szCs w:val="24"/>
          <w:lang w:val="ru-RU"/>
        </w:rPr>
        <w:t xml:space="preserve"> №18-ФЗ от 10.01.2003г.</w:t>
      </w:r>
      <w:r w:rsidRPr="00367FB7">
        <w:rPr>
          <w:sz w:val="24"/>
          <w:szCs w:val="24"/>
          <w:lang w:val="ru-RU"/>
        </w:rPr>
        <w:t xml:space="preserve"> «Устав железнодорожного транспорта Российской Федерации», возмещаются </w:t>
      </w:r>
      <w:r w:rsidR="00A66C17">
        <w:rPr>
          <w:sz w:val="24"/>
          <w:szCs w:val="24"/>
          <w:lang w:val="ru-RU"/>
        </w:rPr>
        <w:t>С</w:t>
      </w:r>
      <w:r w:rsidRPr="00367FB7">
        <w:rPr>
          <w:sz w:val="24"/>
          <w:szCs w:val="24"/>
          <w:lang w:val="ru-RU"/>
        </w:rPr>
        <w:t>тороной, виновной в их возникновении</w:t>
      </w:r>
      <w:r w:rsidR="00A66C17">
        <w:rPr>
          <w:sz w:val="24"/>
          <w:szCs w:val="24"/>
          <w:lang w:val="ru-RU"/>
        </w:rPr>
        <w:t>, если иное не предусмотрено Договором</w:t>
      </w:r>
      <w:r w:rsidRPr="00367FB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плате в данном случае подлежат только документально подтвержденные дополнительные затраты Сторон.</w:t>
      </w:r>
    </w:p>
    <w:p w:rsidR="004426BE" w:rsidRDefault="004426BE" w:rsidP="00367FB7">
      <w:pPr>
        <w:pStyle w:val="a8"/>
        <w:widowControl w:val="0"/>
        <w:numPr>
          <w:ilvl w:val="1"/>
          <w:numId w:val="17"/>
        </w:numPr>
        <w:tabs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lastRenderedPageBreak/>
        <w:tab/>
      </w:r>
      <w:r w:rsidRPr="00D447A6">
        <w:rPr>
          <w:sz w:val="24"/>
          <w:szCs w:val="24"/>
          <w:lang w:val="ru-RU"/>
        </w:rPr>
        <w:t>Штрафы и сборы</w:t>
      </w:r>
      <w:r w:rsidR="00A66C17">
        <w:rPr>
          <w:sz w:val="24"/>
          <w:szCs w:val="24"/>
          <w:lang w:val="ru-RU"/>
        </w:rPr>
        <w:t>,</w:t>
      </w:r>
      <w:r w:rsidRPr="00D447A6">
        <w:rPr>
          <w:sz w:val="24"/>
          <w:szCs w:val="24"/>
          <w:lang w:val="ru-RU"/>
        </w:rPr>
        <w:t xml:space="preserve"> </w:t>
      </w:r>
      <w:r w:rsidR="00A66C17">
        <w:rPr>
          <w:sz w:val="24"/>
          <w:szCs w:val="24"/>
          <w:lang w:val="ru-RU"/>
        </w:rPr>
        <w:t xml:space="preserve">наложенные на Поставщика </w:t>
      </w:r>
      <w:r w:rsidRPr="00D447A6">
        <w:rPr>
          <w:sz w:val="24"/>
          <w:szCs w:val="24"/>
          <w:lang w:val="ru-RU"/>
        </w:rPr>
        <w:t>за неисполнение/ненадлежащее исполнение Поставщиком (грузоотправителем) согласованной грузоперевозчиком заявки на перевозку грузов, вызванные полным или частичным отказом Покупателя от заявленных</w:t>
      </w:r>
      <w:r w:rsidR="00517A02">
        <w:rPr>
          <w:sz w:val="24"/>
          <w:szCs w:val="24"/>
          <w:lang w:val="ru-RU"/>
        </w:rPr>
        <w:t xml:space="preserve"> объемов</w:t>
      </w:r>
      <w:r w:rsidR="00A66C1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казанн</w:t>
      </w:r>
      <w:r w:rsidR="00517A02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в </w:t>
      </w:r>
      <w:r w:rsidR="00A66C17">
        <w:rPr>
          <w:sz w:val="24"/>
          <w:szCs w:val="24"/>
          <w:lang w:val="ru-RU"/>
        </w:rPr>
        <w:t>Спецификациях к настоящему Договору или в заявках Покупателя,</w:t>
      </w:r>
      <w:proofErr w:type="gramStart"/>
      <w:r w:rsidR="00A66C17">
        <w:rPr>
          <w:sz w:val="24"/>
          <w:szCs w:val="24"/>
          <w:lang w:val="ru-RU"/>
        </w:rPr>
        <w:t xml:space="preserve"> </w:t>
      </w:r>
      <w:r w:rsidR="00517A02"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</w:t>
      </w:r>
      <w:r w:rsidRPr="00D447A6">
        <w:rPr>
          <w:sz w:val="24"/>
          <w:szCs w:val="24"/>
          <w:lang w:val="ru-RU"/>
        </w:rPr>
        <w:t>либо приостановлением Поставщиком поставки угля</w:t>
      </w:r>
      <w:r w:rsidR="00A66C17">
        <w:rPr>
          <w:sz w:val="24"/>
          <w:szCs w:val="24"/>
          <w:lang w:val="ru-RU"/>
        </w:rPr>
        <w:t>/</w:t>
      </w:r>
      <w:r w:rsidRPr="00D447A6">
        <w:rPr>
          <w:sz w:val="24"/>
          <w:szCs w:val="24"/>
          <w:lang w:val="ru-RU"/>
        </w:rPr>
        <w:t xml:space="preserve"> отказом Поставщика от поставки угля, по основаниям, предусмотренным настоящим Договором или </w:t>
      </w:r>
      <w:r w:rsidR="00A66C17">
        <w:rPr>
          <w:sz w:val="24"/>
          <w:szCs w:val="24"/>
          <w:lang w:val="ru-RU"/>
        </w:rPr>
        <w:t xml:space="preserve">действующим </w:t>
      </w:r>
      <w:r w:rsidRPr="00D447A6">
        <w:rPr>
          <w:sz w:val="24"/>
          <w:szCs w:val="24"/>
          <w:lang w:val="ru-RU"/>
        </w:rPr>
        <w:t>законодательством</w:t>
      </w:r>
      <w:r w:rsidR="00A66C17">
        <w:rPr>
          <w:sz w:val="24"/>
          <w:szCs w:val="24"/>
          <w:lang w:val="ru-RU"/>
        </w:rPr>
        <w:t xml:space="preserve"> и связанным с виновными действиями Покупателя</w:t>
      </w:r>
      <w:r w:rsidRPr="00D447A6">
        <w:rPr>
          <w:sz w:val="24"/>
          <w:szCs w:val="24"/>
          <w:lang w:val="ru-RU"/>
        </w:rPr>
        <w:t>, а также дополнительные расходы, связанные с изменением сорта и/или марки поставляемого угля, объема, срока поставки, грузополучателя или станции назначения</w:t>
      </w:r>
      <w:r w:rsidR="00A66C17">
        <w:rPr>
          <w:sz w:val="24"/>
          <w:szCs w:val="24"/>
          <w:lang w:val="ru-RU"/>
        </w:rPr>
        <w:t>, после согласования  грузоперевозчиком заявки на перевозку,</w:t>
      </w:r>
      <w:r w:rsidRPr="00D447A6">
        <w:rPr>
          <w:sz w:val="24"/>
          <w:szCs w:val="24"/>
          <w:lang w:val="ru-RU"/>
        </w:rPr>
        <w:t xml:space="preserve"> по просьбе Покупателя, возмещаются Покупателем. Покупатель обязан возместить Поставщику все понесенные им </w:t>
      </w:r>
      <w:r w:rsidR="00A66C17">
        <w:rPr>
          <w:sz w:val="24"/>
          <w:szCs w:val="24"/>
          <w:lang w:val="ru-RU"/>
        </w:rPr>
        <w:t xml:space="preserve">и </w:t>
      </w:r>
      <w:r w:rsidRPr="00D447A6">
        <w:rPr>
          <w:sz w:val="24"/>
          <w:szCs w:val="24"/>
          <w:lang w:val="ru-RU"/>
        </w:rPr>
        <w:t xml:space="preserve">указанные в настоящем пункте расходы в течение </w:t>
      </w:r>
      <w:r>
        <w:rPr>
          <w:sz w:val="24"/>
          <w:szCs w:val="24"/>
          <w:lang w:val="ru-RU"/>
        </w:rPr>
        <w:t>1</w:t>
      </w:r>
      <w:r w:rsidRPr="00D447A6">
        <w:rPr>
          <w:sz w:val="24"/>
          <w:szCs w:val="24"/>
          <w:lang w:val="ru-RU"/>
        </w:rPr>
        <w:t>5 (пят</w:t>
      </w:r>
      <w:r>
        <w:rPr>
          <w:sz w:val="24"/>
          <w:szCs w:val="24"/>
          <w:lang w:val="ru-RU"/>
        </w:rPr>
        <w:t>надцати</w:t>
      </w:r>
      <w:r w:rsidRPr="00D447A6">
        <w:rPr>
          <w:sz w:val="24"/>
          <w:szCs w:val="24"/>
          <w:lang w:val="ru-RU"/>
        </w:rPr>
        <w:t>) рабочих дней от даты получения Покупателем</w:t>
      </w:r>
      <w:r w:rsidR="00A66C17">
        <w:rPr>
          <w:sz w:val="24"/>
          <w:szCs w:val="24"/>
          <w:lang w:val="ru-RU"/>
        </w:rPr>
        <w:t xml:space="preserve"> Претензии Поставщика с приложением</w:t>
      </w:r>
      <w:r w:rsidRPr="00D447A6">
        <w:rPr>
          <w:sz w:val="24"/>
          <w:szCs w:val="24"/>
          <w:lang w:val="ru-RU"/>
        </w:rPr>
        <w:t xml:space="preserve"> копий соответствующих подтверждающих документов.</w:t>
      </w:r>
    </w:p>
    <w:p w:rsidR="004426BE" w:rsidRDefault="004426BE" w:rsidP="00920604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9462EB" w:rsidRPr="00920604" w:rsidRDefault="009462EB" w:rsidP="009462EB">
      <w:pPr>
        <w:pStyle w:val="a8"/>
        <w:widowControl w:val="0"/>
        <w:tabs>
          <w:tab w:val="left" w:pos="1080"/>
          <w:tab w:val="left" w:pos="1134"/>
        </w:tabs>
        <w:ind w:left="567" w:right="-1"/>
        <w:jc w:val="both"/>
        <w:rPr>
          <w:sz w:val="24"/>
          <w:szCs w:val="24"/>
          <w:lang w:val="ru-RU"/>
        </w:rPr>
      </w:pPr>
    </w:p>
    <w:p w:rsidR="004426BE" w:rsidRPr="00920604" w:rsidRDefault="004426BE" w:rsidP="006D4FD7">
      <w:pPr>
        <w:widowControl w:val="0"/>
        <w:ind w:left="2880" w:firstLine="720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9. ФОРС-МАЖОР</w:t>
      </w:r>
    </w:p>
    <w:p w:rsidR="004426BE" w:rsidRPr="00920604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 xml:space="preserve">9.1. </w:t>
      </w:r>
      <w:proofErr w:type="gramStart"/>
      <w:r w:rsidRPr="00920604">
        <w:rPr>
          <w:sz w:val="24"/>
          <w:szCs w:val="24"/>
          <w:lang w:val="ru-RU"/>
        </w:rPr>
        <w:t>В случае наступления обстоятельств, препятствующих полному или частичному исполнению какой-либо из Сторон обязательств по Договору, а именно: пожар, стихийное бедствие, забастовка, военные действия любого характера или других, не зависящих от Сторон обстоятельств, срок исполнения обязательств Стороны, для которой наступили такие обстоятельства, отодвигается на время, в течение которого будут действовать указанные обстоятельства.</w:t>
      </w:r>
      <w:proofErr w:type="gramEnd"/>
      <w:r w:rsidRPr="00920604">
        <w:rPr>
          <w:sz w:val="24"/>
          <w:szCs w:val="24"/>
          <w:lang w:val="ru-RU"/>
        </w:rPr>
        <w:t xml:space="preserve"> К таким обстоятельствам не относятся неисполнение или ненадлежащее исполнение обязательств со стороны перевозчиков или иных контрагентов  Поставщика</w:t>
      </w:r>
      <w:r w:rsidR="00A66C17">
        <w:rPr>
          <w:sz w:val="24"/>
          <w:szCs w:val="24"/>
          <w:lang w:val="ru-RU"/>
        </w:rPr>
        <w:t xml:space="preserve"> или Покупателя</w:t>
      </w:r>
      <w:r w:rsidRPr="00920604">
        <w:rPr>
          <w:sz w:val="24"/>
          <w:szCs w:val="24"/>
          <w:lang w:val="ru-RU"/>
        </w:rPr>
        <w:t>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9.2. Сторона, для которой создалась невозможность исполнения обязательств по Договору, должна о наступлении таких</w:t>
      </w:r>
      <w:r w:rsidRPr="00F550DA">
        <w:rPr>
          <w:sz w:val="24"/>
          <w:szCs w:val="24"/>
          <w:lang w:val="ru-RU"/>
        </w:rPr>
        <w:t xml:space="preserve"> обстоятельств известить другую Сторону в письменном виде в течение 5 дней со дня наступления этих обстоятельств, а если сами обстоятельства препятствуют потерпевшей Стороне известить другую Сторону – немедленно по прекращению таких обстоятельств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0. ПОРЯДОК РАЗРЕШЕНИЯ СПОРОВ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10.1. </w:t>
      </w:r>
      <w:proofErr w:type="gramStart"/>
      <w:r w:rsidRPr="00F550DA">
        <w:rPr>
          <w:sz w:val="24"/>
          <w:szCs w:val="24"/>
          <w:lang w:val="ru-RU"/>
        </w:rPr>
        <w:t xml:space="preserve">Все споры, возникающие из настоящего Договора или в связи с ним, в том числе касающиеся его выполнения, нарушения, прекращения или действительности, решаются  Сторонами путем переговоров, при этом для </w:t>
      </w:r>
      <w:r>
        <w:rPr>
          <w:sz w:val="24"/>
          <w:szCs w:val="24"/>
          <w:lang w:val="ru-RU"/>
        </w:rPr>
        <w:t xml:space="preserve">сторон </w:t>
      </w:r>
      <w:r w:rsidRPr="00F550DA">
        <w:rPr>
          <w:sz w:val="24"/>
          <w:szCs w:val="24"/>
          <w:lang w:val="ru-RU"/>
        </w:rPr>
        <w:t xml:space="preserve">устанавливается обязанность соблюдения претензионного порядка спора со сроком ответа на претензию – </w:t>
      </w:r>
      <w:r w:rsidR="00C074D6">
        <w:rPr>
          <w:sz w:val="24"/>
          <w:szCs w:val="24"/>
          <w:lang w:val="ru-RU"/>
        </w:rPr>
        <w:t>30</w:t>
      </w:r>
      <w:r w:rsidR="00A66C17">
        <w:rPr>
          <w:sz w:val="24"/>
          <w:szCs w:val="24"/>
          <w:lang w:val="ru-RU"/>
        </w:rPr>
        <w:t xml:space="preserve"> (</w:t>
      </w:r>
      <w:r w:rsidR="00C074D6">
        <w:rPr>
          <w:sz w:val="24"/>
          <w:szCs w:val="24"/>
          <w:lang w:val="ru-RU"/>
        </w:rPr>
        <w:t>тридцать</w:t>
      </w:r>
      <w:r w:rsidR="00A66C17">
        <w:rPr>
          <w:sz w:val="24"/>
          <w:szCs w:val="24"/>
          <w:lang w:val="ru-RU"/>
        </w:rPr>
        <w:t xml:space="preserve">) календарных </w:t>
      </w:r>
      <w:r w:rsidRPr="00F550DA">
        <w:rPr>
          <w:sz w:val="24"/>
          <w:szCs w:val="24"/>
          <w:lang w:val="ru-RU"/>
        </w:rPr>
        <w:t xml:space="preserve"> дней, если иной срок не установлен настоящим Договором для конкретных видов требований.</w:t>
      </w:r>
      <w:proofErr w:type="gramEnd"/>
    </w:p>
    <w:p w:rsidR="004426BE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0.2. При невозможности урегулирования споров в вышеуказанном порядке, споры подлежат разрешен</w:t>
      </w:r>
      <w:r>
        <w:rPr>
          <w:sz w:val="24"/>
          <w:szCs w:val="24"/>
          <w:lang w:val="ru-RU"/>
        </w:rPr>
        <w:t>ию в Арбитражном суде г. Москвы.</w:t>
      </w:r>
    </w:p>
    <w:p w:rsidR="004426BE" w:rsidRPr="00F550DA" w:rsidRDefault="004426BE" w:rsidP="00BE16B2">
      <w:pPr>
        <w:pStyle w:val="a8"/>
        <w:widowControl w:val="0"/>
        <w:tabs>
          <w:tab w:val="left" w:pos="1134"/>
        </w:tabs>
        <w:ind w:right="-1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1. ЗАКЛЮЧИТЕЛЬНЫЕ ПОЛОЖЕНИЯ</w:t>
      </w:r>
    </w:p>
    <w:p w:rsidR="004426BE" w:rsidRPr="00F550DA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1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4426BE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1.2. Все уведомления и сообщения должны направляться в письменной форме. В случае изменения юридического адреса или обслуживающего банка Стороны Договора обязаны в семидневный срок уведомить об этом друг друга.</w:t>
      </w:r>
    </w:p>
    <w:p w:rsidR="004426BE" w:rsidRPr="00B71882" w:rsidRDefault="004426BE" w:rsidP="009C25EA">
      <w:pPr>
        <w:tabs>
          <w:tab w:val="left" w:pos="567"/>
          <w:tab w:val="left" w:pos="709"/>
        </w:tabs>
        <w:spacing w:line="280" w:lineRule="atLeast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3. </w:t>
      </w:r>
      <w:r w:rsidRPr="00B71882">
        <w:rPr>
          <w:sz w:val="24"/>
          <w:szCs w:val="24"/>
          <w:lang w:val="ru-RU"/>
        </w:rPr>
        <w:t>Документы во исполнение условий настоящего Договора, переданные Сторонами друг другу с применением факсимильной связи, имеют юридическую силу, что не освобождает Стороны от последующего предоставления друг другу оригиналов</w:t>
      </w:r>
      <w:r w:rsidR="0094091A">
        <w:rPr>
          <w:sz w:val="24"/>
          <w:szCs w:val="24"/>
          <w:lang w:val="ru-RU"/>
        </w:rPr>
        <w:t xml:space="preserve"> таких</w:t>
      </w:r>
      <w:r w:rsidRPr="00B71882">
        <w:rPr>
          <w:sz w:val="24"/>
          <w:szCs w:val="24"/>
          <w:lang w:val="ru-RU"/>
        </w:rPr>
        <w:t xml:space="preserve"> документов.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F550DA">
        <w:rPr>
          <w:color w:val="000000"/>
          <w:sz w:val="24"/>
          <w:szCs w:val="24"/>
          <w:lang w:val="ru-RU"/>
        </w:rPr>
        <w:t>11.</w:t>
      </w:r>
      <w:r>
        <w:rPr>
          <w:color w:val="000000"/>
          <w:sz w:val="24"/>
          <w:szCs w:val="24"/>
          <w:lang w:val="ru-RU"/>
        </w:rPr>
        <w:t>4</w:t>
      </w:r>
      <w:r w:rsidRPr="00F550DA">
        <w:rPr>
          <w:color w:val="000000"/>
          <w:sz w:val="24"/>
          <w:szCs w:val="24"/>
          <w:lang w:val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F550DA">
        <w:rPr>
          <w:color w:val="000000"/>
          <w:sz w:val="24"/>
          <w:szCs w:val="24"/>
          <w:lang w:val="ru-RU"/>
        </w:rPr>
        <w:t>11.</w:t>
      </w:r>
      <w:r>
        <w:rPr>
          <w:color w:val="000000"/>
          <w:sz w:val="24"/>
          <w:szCs w:val="24"/>
          <w:lang w:val="ru-RU"/>
        </w:rPr>
        <w:t>5</w:t>
      </w:r>
      <w:r w:rsidRPr="00F550DA">
        <w:rPr>
          <w:color w:val="000000"/>
          <w:sz w:val="24"/>
          <w:szCs w:val="24"/>
          <w:lang w:val="ru-RU"/>
        </w:rPr>
        <w:t xml:space="preserve">. Договор составлен в двух экземплярах, из которых один находится у </w:t>
      </w:r>
      <w:r w:rsidRPr="00F550DA">
        <w:rPr>
          <w:sz w:val="24"/>
          <w:szCs w:val="24"/>
          <w:lang w:val="ru-RU"/>
        </w:rPr>
        <w:t>Поставщика</w:t>
      </w:r>
      <w:r w:rsidRPr="00F550DA">
        <w:rPr>
          <w:color w:val="000000"/>
          <w:sz w:val="24"/>
          <w:szCs w:val="24"/>
          <w:lang w:val="ru-RU"/>
        </w:rPr>
        <w:t>, второй – у Покупателя.</w:t>
      </w:r>
    </w:p>
    <w:p w:rsidR="004426BE" w:rsidRDefault="004426BE" w:rsidP="00C16BCA">
      <w:pPr>
        <w:widowControl w:val="0"/>
        <w:ind w:left="720" w:firstLine="720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72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2. АДРЕСА И БАНКОВСКИЕ РЕКВИЗИТЫ СТОРОН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4426BE" w:rsidRPr="00BD45DA" w:rsidTr="00DE286B">
        <w:tc>
          <w:tcPr>
            <w:tcW w:w="5211" w:type="dxa"/>
          </w:tcPr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lastRenderedPageBreak/>
              <w:t>ПОКУПАТЕЛЬ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«Э.ОН Россия»  (ОАО «Э.ОН Россия»)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Юридический адрес: </w:t>
            </w:r>
            <w:r w:rsidRPr="005C7CE8">
              <w:rPr>
                <w:sz w:val="24"/>
                <w:szCs w:val="24"/>
                <w:u w:val="single"/>
                <w:lang w:val="ru-RU"/>
              </w:rPr>
              <w:t xml:space="preserve">Российская Федерация, Тюменская область, Ханты-Мансийский автономный округ - Югра, город Сургут, улица </w:t>
            </w:r>
            <w:proofErr w:type="spellStart"/>
            <w:r w:rsidRPr="005C7CE8">
              <w:rPr>
                <w:sz w:val="24"/>
                <w:szCs w:val="24"/>
                <w:u w:val="single"/>
                <w:lang w:val="ru-RU"/>
              </w:rPr>
              <w:t>Энергостроителей</w:t>
            </w:r>
            <w:proofErr w:type="spellEnd"/>
            <w:r w:rsidRPr="005C7CE8">
              <w:rPr>
                <w:sz w:val="24"/>
                <w:szCs w:val="24"/>
                <w:u w:val="single"/>
                <w:lang w:val="ru-RU"/>
              </w:rPr>
              <w:t>, 23, сооружение 34.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5C7CE8">
              <w:rPr>
                <w:sz w:val="24"/>
                <w:szCs w:val="24"/>
                <w:u w:val="single"/>
                <w:lang w:val="ru-RU"/>
              </w:rPr>
              <w:t xml:space="preserve">123317, Москва, Пресненская набережная, д. 10, блок </w:t>
            </w:r>
            <w:r w:rsidRPr="005C7CE8">
              <w:rPr>
                <w:sz w:val="24"/>
                <w:szCs w:val="24"/>
                <w:u w:val="single"/>
              </w:rPr>
              <w:t>B</w:t>
            </w:r>
            <w:r w:rsidRPr="005C7CE8">
              <w:rPr>
                <w:sz w:val="24"/>
                <w:szCs w:val="24"/>
                <w:u w:val="single"/>
                <w:lang w:val="ru-RU"/>
              </w:rPr>
              <w:t>, этаж 23</w:t>
            </w: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u w:val="single"/>
                <w:lang w:val="ru-RU"/>
              </w:rPr>
              <w:t>ИНН 8602067092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КПП 860201001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proofErr w:type="gramStart"/>
            <w:r w:rsidRPr="005C7CE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C7CE8">
              <w:rPr>
                <w:sz w:val="24"/>
                <w:szCs w:val="24"/>
                <w:lang w:val="ru-RU"/>
              </w:rPr>
              <w:t>/с 40702810400000003640 в ГПБ (ОАО)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к/с 30101810200000000823</w:t>
            </w:r>
          </w:p>
          <w:p w:rsidR="004426BE" w:rsidRPr="00E4783E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ru-RU"/>
              </w:rPr>
              <w:t>БИК</w:t>
            </w:r>
            <w:r w:rsidR="00E7638F" w:rsidRPr="00E4783E">
              <w:rPr>
                <w:sz w:val="24"/>
                <w:szCs w:val="24"/>
                <w:lang w:val="en-US"/>
              </w:rPr>
              <w:t xml:space="preserve"> 044525823</w:t>
            </w:r>
          </w:p>
          <w:p w:rsidR="004426BE" w:rsidRPr="00E4783E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ru-RU"/>
              </w:rPr>
              <w:t>Тел</w:t>
            </w:r>
            <w:r w:rsidR="00E7638F" w:rsidRPr="00E4783E">
              <w:rPr>
                <w:sz w:val="24"/>
                <w:szCs w:val="24"/>
                <w:lang w:val="en-US"/>
              </w:rPr>
              <w:t>.: 8 (495) 545-38-38</w:t>
            </w:r>
          </w:p>
          <w:p w:rsidR="004426BE" w:rsidRPr="00E4783E" w:rsidRDefault="00E7638F" w:rsidP="00B92956">
            <w:pPr>
              <w:rPr>
                <w:sz w:val="24"/>
                <w:szCs w:val="24"/>
                <w:lang w:val="en-US"/>
              </w:rPr>
            </w:pPr>
            <w:r w:rsidRPr="00E4783E">
              <w:rPr>
                <w:sz w:val="24"/>
                <w:szCs w:val="24"/>
                <w:lang w:val="en-US"/>
              </w:rPr>
              <w:t xml:space="preserve">          </w:t>
            </w:r>
          </w:p>
          <w:p w:rsidR="004426BE" w:rsidRPr="004D66A0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en-US"/>
              </w:rPr>
              <w:t>e</w:t>
            </w:r>
            <w:r w:rsidR="0079348D" w:rsidRPr="004D66A0">
              <w:rPr>
                <w:sz w:val="24"/>
                <w:szCs w:val="24"/>
                <w:lang w:val="en-US"/>
              </w:rPr>
              <w:t>-</w:t>
            </w:r>
            <w:r w:rsidRPr="005C7CE8">
              <w:rPr>
                <w:sz w:val="24"/>
                <w:szCs w:val="24"/>
                <w:lang w:val="en-US"/>
              </w:rPr>
              <w:t>mail</w:t>
            </w:r>
            <w:r w:rsidR="0079348D" w:rsidRPr="004D66A0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2822EC">
                <w:rPr>
                  <w:rStyle w:val="aff2"/>
                  <w:sz w:val="24"/>
                  <w:szCs w:val="24"/>
                  <w:lang w:val="en-US"/>
                </w:rPr>
                <w:t>info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@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eon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-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russia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.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8B47C3" w:rsidRDefault="008B47C3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  <w:r w:rsidR="004426BE" w:rsidRPr="005C7CE8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</w:p>
          <w:p w:rsidR="004426BE" w:rsidRPr="005C7CE8" w:rsidRDefault="008B47C3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47C3">
              <w:rPr>
                <w:sz w:val="24"/>
                <w:szCs w:val="24"/>
                <w:lang w:val="ru-RU"/>
              </w:rPr>
              <w:t>Айзенберг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                       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 w:rsidR="008B47C3"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426BE" w:rsidRPr="005C7CE8" w:rsidRDefault="004426BE" w:rsidP="00B9295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4426BE" w:rsidRPr="005C7CE8" w:rsidRDefault="004426BE" w:rsidP="00D60A38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  <w:p w:rsidR="002F61FC" w:rsidRPr="005C7CE8" w:rsidRDefault="002F61FC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Местонахождение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2F61FC" w:rsidRPr="005C7CE8" w:rsidRDefault="002F61FC" w:rsidP="00B00213">
            <w:pPr>
              <w:rPr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Адрес для корреспонденции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2F61FC" w:rsidRPr="005C7CE8" w:rsidRDefault="002F61FC" w:rsidP="00B00213">
            <w:pPr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ОГРН </w:t>
            </w:r>
          </w:p>
          <w:p w:rsidR="002F61FC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ИНН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КПП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proofErr w:type="gramStart"/>
            <w:r w:rsidRPr="005C7CE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C7CE8">
              <w:rPr>
                <w:sz w:val="24"/>
                <w:szCs w:val="24"/>
                <w:lang w:val="ru-RU"/>
              </w:rPr>
              <w:t xml:space="preserve">/с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в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К/с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БИК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тел./факс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  <w:r w:rsidRPr="005C7CE8">
              <w:rPr>
                <w:sz w:val="24"/>
                <w:szCs w:val="24"/>
              </w:rPr>
              <w:t> </w:t>
            </w:r>
          </w:p>
          <w:p w:rsidR="004426BE" w:rsidRPr="005C7CE8" w:rsidRDefault="004426BE" w:rsidP="00B00213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Адрес электронной почты:</w:t>
            </w:r>
          </w:p>
          <w:p w:rsidR="004426BE" w:rsidRPr="002F61FC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8B47C3" w:rsidRPr="005C7CE8" w:rsidRDefault="008B47C3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____________________ </w:t>
            </w: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1D6DCD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 w:rsidR="008B47C3"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</w:tc>
      </w:tr>
      <w:tr w:rsidR="004426BE" w:rsidRPr="00BD45DA" w:rsidTr="00DE286B">
        <w:tc>
          <w:tcPr>
            <w:tcW w:w="5211" w:type="dxa"/>
          </w:tcPr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426BE" w:rsidRPr="005C7CE8" w:rsidRDefault="004426BE" w:rsidP="00B9295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426BE" w:rsidRDefault="004426BE" w:rsidP="00BE16B2">
      <w:pPr>
        <w:pStyle w:val="a8"/>
        <w:jc w:val="both"/>
        <w:rPr>
          <w:sz w:val="24"/>
          <w:szCs w:val="24"/>
          <w:lang w:val="ru-RU"/>
        </w:rPr>
      </w:pP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7638F" w:rsidRDefault="0094091A" w:rsidP="00E7638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№1 к Договору №_____ </w:t>
      </w:r>
    </w:p>
    <w:p w:rsidR="00E7638F" w:rsidRPr="00E7638F" w:rsidRDefault="0094091A" w:rsidP="00E7638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»______________20___г</w:t>
      </w: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Спецификации</w:t>
      </w: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2F61FC" w:rsidRPr="008F6A6C" w:rsidRDefault="00F45770" w:rsidP="008F6A6C">
      <w:pPr>
        <w:pStyle w:val="a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фикация </w:t>
      </w:r>
      <w:r w:rsidR="002F61FC" w:rsidRPr="008F6A6C">
        <w:rPr>
          <w:sz w:val="28"/>
          <w:szCs w:val="28"/>
          <w:lang w:val="ru-RU"/>
        </w:rPr>
        <w:t xml:space="preserve"> №________</w:t>
      </w:r>
    </w:p>
    <w:p w:rsidR="00C80CD9" w:rsidRPr="008F6A6C" w:rsidRDefault="002F61FC" w:rsidP="008F6A6C">
      <w:pPr>
        <w:pStyle w:val="a8"/>
        <w:jc w:val="center"/>
        <w:rPr>
          <w:sz w:val="28"/>
          <w:szCs w:val="28"/>
          <w:lang w:val="ru-RU"/>
        </w:rPr>
      </w:pPr>
      <w:r w:rsidRPr="008F6A6C">
        <w:rPr>
          <w:sz w:val="28"/>
          <w:szCs w:val="28"/>
          <w:lang w:val="ru-RU"/>
        </w:rPr>
        <w:t xml:space="preserve">к </w:t>
      </w:r>
      <w:r w:rsidR="00036918">
        <w:rPr>
          <w:sz w:val="28"/>
          <w:szCs w:val="28"/>
          <w:lang w:val="ru-RU"/>
        </w:rPr>
        <w:t>д</w:t>
      </w:r>
      <w:r w:rsidRPr="008F6A6C">
        <w:rPr>
          <w:sz w:val="28"/>
          <w:szCs w:val="28"/>
          <w:lang w:val="ru-RU"/>
        </w:rPr>
        <w:t>оговору</w:t>
      </w:r>
      <w:r w:rsidR="008F6A6C" w:rsidRPr="008F6A6C">
        <w:rPr>
          <w:sz w:val="28"/>
          <w:szCs w:val="28"/>
          <w:lang w:val="ru-RU"/>
        </w:rPr>
        <w:t xml:space="preserve"> на поставку угля</w:t>
      </w:r>
      <w:r w:rsidR="008F6A6C">
        <w:rPr>
          <w:sz w:val="28"/>
          <w:szCs w:val="28"/>
          <w:lang w:val="ru-RU"/>
        </w:rPr>
        <w:t xml:space="preserve"> № _____________</w:t>
      </w: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2F61FC" w:rsidRDefault="002F61FC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Pr="00F550DA" w:rsidRDefault="008F6A6C" w:rsidP="008F6A6C">
      <w:pPr>
        <w:pStyle w:val="a4"/>
        <w:widowControl w:val="0"/>
        <w:jc w:val="both"/>
        <w:rPr>
          <w:b w:val="0"/>
          <w:szCs w:val="24"/>
          <w:lang w:val="ru-RU"/>
        </w:rPr>
      </w:pPr>
      <w:r w:rsidRPr="00F550DA">
        <w:rPr>
          <w:b w:val="0"/>
          <w:szCs w:val="24"/>
          <w:lang w:val="ru-RU"/>
        </w:rPr>
        <w:t xml:space="preserve">г. Москва                                                 </w:t>
      </w:r>
      <w:r>
        <w:rPr>
          <w:b w:val="0"/>
          <w:szCs w:val="24"/>
          <w:lang w:val="ru-RU"/>
        </w:rPr>
        <w:t xml:space="preserve">                              </w:t>
      </w:r>
      <w:r w:rsidRPr="00F550DA">
        <w:rPr>
          <w:b w:val="0"/>
          <w:szCs w:val="24"/>
          <w:lang w:val="ru-RU"/>
        </w:rPr>
        <w:t xml:space="preserve">          </w:t>
      </w:r>
      <w:r>
        <w:rPr>
          <w:b w:val="0"/>
          <w:szCs w:val="24"/>
          <w:lang w:val="ru-RU"/>
        </w:rPr>
        <w:t xml:space="preserve">   </w:t>
      </w:r>
      <w:r w:rsidRPr="00F550DA">
        <w:rPr>
          <w:b w:val="0"/>
          <w:szCs w:val="24"/>
          <w:lang w:val="ru-RU"/>
        </w:rPr>
        <w:t xml:space="preserve">   </w:t>
      </w:r>
      <w:r>
        <w:rPr>
          <w:b w:val="0"/>
          <w:szCs w:val="24"/>
          <w:lang w:val="ru-RU"/>
        </w:rPr>
        <w:t xml:space="preserve">« ___ </w:t>
      </w:r>
      <w:r w:rsidRPr="00F550DA">
        <w:rPr>
          <w:b w:val="0"/>
          <w:szCs w:val="24"/>
          <w:lang w:val="ru-RU"/>
        </w:rPr>
        <w:t>»</w:t>
      </w:r>
      <w:r>
        <w:rPr>
          <w:b w:val="0"/>
          <w:szCs w:val="24"/>
          <w:lang w:val="ru-RU"/>
        </w:rPr>
        <w:t xml:space="preserve"> _________ </w:t>
      </w:r>
      <w:r w:rsidRPr="00F550DA">
        <w:rPr>
          <w:b w:val="0"/>
          <w:szCs w:val="24"/>
          <w:lang w:val="ru-RU"/>
        </w:rPr>
        <w:t>20</w:t>
      </w:r>
      <w:r>
        <w:rPr>
          <w:b w:val="0"/>
          <w:szCs w:val="24"/>
          <w:lang w:val="ru-RU"/>
        </w:rPr>
        <w:t>1</w:t>
      </w:r>
      <w:r w:rsidR="001D6DCD">
        <w:rPr>
          <w:b w:val="0"/>
          <w:szCs w:val="24"/>
          <w:lang w:val="ru-RU"/>
        </w:rPr>
        <w:t>3</w:t>
      </w:r>
      <w:r w:rsidRPr="00F550DA">
        <w:rPr>
          <w:b w:val="0"/>
          <w:szCs w:val="24"/>
          <w:lang w:val="ru-RU"/>
        </w:rPr>
        <w:t xml:space="preserve"> г</w:t>
      </w:r>
      <w:r>
        <w:rPr>
          <w:b w:val="0"/>
          <w:szCs w:val="24"/>
          <w:lang w:val="ru-RU"/>
        </w:rPr>
        <w:t>ода</w:t>
      </w: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2F61FC" w:rsidRDefault="002F61FC" w:rsidP="00BE16B2">
      <w:pPr>
        <w:pStyle w:val="a8"/>
        <w:jc w:val="both"/>
        <w:rPr>
          <w:sz w:val="24"/>
          <w:szCs w:val="24"/>
          <w:lang w:val="ru-RU"/>
        </w:rPr>
      </w:pPr>
      <w:proofErr w:type="gramStart"/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_________________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sz w:val="24"/>
          <w:szCs w:val="24"/>
          <w:lang w:val="ru-RU"/>
        </w:rPr>
        <w:t xml:space="preserve">, </w:t>
      </w:r>
      <w:r w:rsidRPr="00F0051C">
        <w:rPr>
          <w:sz w:val="24"/>
          <w:szCs w:val="24"/>
          <w:lang w:val="ru-RU"/>
        </w:rPr>
        <w:t>именуемое в дальнейшем «</w:t>
      </w:r>
      <w:r w:rsidRPr="00F0051C">
        <w:rPr>
          <w:bCs/>
          <w:sz w:val="24"/>
          <w:szCs w:val="24"/>
          <w:lang w:val="ru-RU"/>
        </w:rPr>
        <w:t>Поставщик</w:t>
      </w:r>
      <w:r w:rsidRPr="00F0051C">
        <w:rPr>
          <w:sz w:val="24"/>
          <w:szCs w:val="24"/>
          <w:lang w:val="ru-RU"/>
        </w:rPr>
        <w:t xml:space="preserve">», в лице Генерального директора </w:t>
      </w:r>
      <w:r>
        <w:rPr>
          <w:b/>
          <w:sz w:val="24"/>
          <w:szCs w:val="24"/>
          <w:lang w:val="ru-RU"/>
        </w:rPr>
        <w:t>___________________________</w:t>
      </w:r>
      <w:r w:rsidRPr="00F0051C">
        <w:rPr>
          <w:sz w:val="24"/>
          <w:szCs w:val="24"/>
          <w:lang w:val="ru-RU"/>
        </w:rPr>
        <w:t xml:space="preserve">, действующего на основании Устава, с одной стороны, и </w:t>
      </w:r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Э.ОН Россия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color w:val="000000"/>
          <w:sz w:val="24"/>
          <w:szCs w:val="24"/>
          <w:lang w:val="ru-RU"/>
        </w:rPr>
        <w:t xml:space="preserve">, </w:t>
      </w:r>
      <w:r w:rsidRPr="00F0051C">
        <w:rPr>
          <w:color w:val="000000"/>
          <w:sz w:val="24"/>
          <w:szCs w:val="24"/>
          <w:lang w:val="ru-RU"/>
        </w:rPr>
        <w:t xml:space="preserve">именуемое в дальнейшем </w:t>
      </w:r>
      <w:r w:rsidRPr="00F0051C">
        <w:rPr>
          <w:bCs/>
          <w:color w:val="000000"/>
          <w:sz w:val="24"/>
          <w:szCs w:val="24"/>
          <w:lang w:val="ru-RU"/>
        </w:rPr>
        <w:t xml:space="preserve">«Покупатель», </w:t>
      </w:r>
      <w:r w:rsidRPr="00F0051C">
        <w:rPr>
          <w:color w:val="000000"/>
          <w:sz w:val="24"/>
          <w:szCs w:val="24"/>
          <w:lang w:val="ru-RU"/>
        </w:rPr>
        <w:t xml:space="preserve">в лице </w:t>
      </w:r>
      <w:r>
        <w:rPr>
          <w:color w:val="000000"/>
          <w:sz w:val="24"/>
          <w:szCs w:val="24"/>
          <w:lang w:val="ru-RU"/>
        </w:rPr>
        <w:t>Заместителя г</w:t>
      </w:r>
      <w:r w:rsidRPr="00F0051C">
        <w:rPr>
          <w:color w:val="000000"/>
          <w:sz w:val="24"/>
          <w:szCs w:val="24"/>
          <w:lang w:val="ru-RU"/>
        </w:rPr>
        <w:t>енерального директора</w:t>
      </w:r>
      <w:r>
        <w:rPr>
          <w:color w:val="000000"/>
          <w:sz w:val="24"/>
          <w:szCs w:val="24"/>
          <w:lang w:val="ru-RU"/>
        </w:rPr>
        <w:t xml:space="preserve"> по энергетическому управлению</w:t>
      </w:r>
      <w:r w:rsidRPr="00F0051C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Айзенберга</w:t>
      </w:r>
      <w:proofErr w:type="spellEnd"/>
      <w:r w:rsidRPr="00F0051C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ебастиана</w:t>
      </w:r>
      <w:proofErr w:type="spellEnd"/>
      <w:r w:rsidRPr="00F0051C">
        <w:rPr>
          <w:sz w:val="24"/>
          <w:szCs w:val="24"/>
          <w:lang w:val="ru-RU"/>
        </w:rPr>
        <w:t xml:space="preserve">, действующего на основании </w:t>
      </w:r>
      <w:r>
        <w:rPr>
          <w:sz w:val="24"/>
          <w:szCs w:val="24"/>
          <w:lang w:val="ru-RU"/>
        </w:rPr>
        <w:t>доверенности №</w:t>
      </w:r>
      <w:r w:rsidR="001D6DCD">
        <w:rPr>
          <w:sz w:val="24"/>
          <w:szCs w:val="24"/>
          <w:lang w:val="ru-RU"/>
        </w:rPr>
        <w:t>488</w:t>
      </w:r>
      <w:r>
        <w:rPr>
          <w:sz w:val="24"/>
          <w:szCs w:val="24"/>
          <w:lang w:val="ru-RU"/>
        </w:rPr>
        <w:t xml:space="preserve"> от </w:t>
      </w:r>
      <w:r w:rsidR="001D6DCD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>.</w:t>
      </w:r>
      <w:r w:rsidR="001D6DCD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>.201</w:t>
      </w:r>
      <w:r w:rsidR="001D6DCD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г</w:t>
      </w:r>
      <w:r w:rsidRPr="00F0051C">
        <w:rPr>
          <w:sz w:val="24"/>
          <w:szCs w:val="24"/>
          <w:lang w:val="ru-RU"/>
        </w:rPr>
        <w:t xml:space="preserve">, </w:t>
      </w:r>
      <w:r w:rsidRPr="00F0051C">
        <w:rPr>
          <w:bCs/>
          <w:sz w:val="24"/>
          <w:szCs w:val="24"/>
          <w:lang w:val="ru-RU"/>
        </w:rPr>
        <w:t xml:space="preserve">с другой стороны, </w:t>
      </w:r>
      <w:r w:rsidRPr="00F0051C">
        <w:rPr>
          <w:sz w:val="24"/>
          <w:szCs w:val="24"/>
          <w:lang w:val="ru-RU"/>
        </w:rPr>
        <w:t>совместно именуемые в дальнейшем «Стороны» и каждая по отдельности – «Сторона»,</w:t>
      </w:r>
      <w:r w:rsidRPr="00F0051C">
        <w:rPr>
          <w:bCs/>
          <w:sz w:val="24"/>
          <w:szCs w:val="24"/>
          <w:lang w:val="ru-RU"/>
        </w:rPr>
        <w:t xml:space="preserve"> заключили </w:t>
      </w:r>
      <w:r w:rsidR="008F6A6C">
        <w:rPr>
          <w:bCs/>
          <w:sz w:val="24"/>
          <w:szCs w:val="24"/>
          <w:lang w:val="ru-RU"/>
        </w:rPr>
        <w:t>настоящ</w:t>
      </w:r>
      <w:r w:rsidR="0094091A">
        <w:rPr>
          <w:bCs/>
          <w:sz w:val="24"/>
          <w:szCs w:val="24"/>
          <w:lang w:val="ru-RU"/>
        </w:rPr>
        <w:t>ую</w:t>
      </w:r>
      <w:r w:rsidR="008F6A6C">
        <w:rPr>
          <w:bCs/>
          <w:sz w:val="24"/>
          <w:szCs w:val="24"/>
          <w:lang w:val="ru-RU"/>
        </w:rPr>
        <w:t xml:space="preserve"> </w:t>
      </w:r>
      <w:r w:rsidR="0094091A">
        <w:rPr>
          <w:bCs/>
          <w:sz w:val="24"/>
          <w:szCs w:val="24"/>
          <w:lang w:val="ru-RU"/>
        </w:rPr>
        <w:t xml:space="preserve">Спецификацию </w:t>
      </w:r>
      <w:r w:rsidR="008F6A6C">
        <w:rPr>
          <w:bCs/>
          <w:sz w:val="24"/>
          <w:szCs w:val="24"/>
          <w:lang w:val="ru-RU"/>
        </w:rPr>
        <w:t>к</w:t>
      </w:r>
      <w:proofErr w:type="gramEnd"/>
      <w:r w:rsidR="008F6A6C">
        <w:rPr>
          <w:bCs/>
          <w:sz w:val="24"/>
          <w:szCs w:val="24"/>
          <w:lang w:val="ru-RU"/>
        </w:rPr>
        <w:t xml:space="preserve"> </w:t>
      </w:r>
      <w:r w:rsidRPr="00F0051C">
        <w:rPr>
          <w:bCs/>
          <w:sz w:val="24"/>
          <w:szCs w:val="24"/>
          <w:lang w:val="ru-RU"/>
        </w:rPr>
        <w:t>договор</w:t>
      </w:r>
      <w:r w:rsidR="008F6A6C">
        <w:rPr>
          <w:bCs/>
          <w:sz w:val="24"/>
          <w:szCs w:val="24"/>
          <w:lang w:val="ru-RU"/>
        </w:rPr>
        <w:t>у</w:t>
      </w:r>
      <w:r w:rsidRPr="00F0051C">
        <w:rPr>
          <w:bCs/>
          <w:sz w:val="24"/>
          <w:szCs w:val="24"/>
          <w:lang w:val="ru-RU"/>
        </w:rPr>
        <w:t xml:space="preserve"> </w:t>
      </w:r>
      <w:r w:rsidR="008F6A6C">
        <w:rPr>
          <w:bCs/>
          <w:sz w:val="24"/>
          <w:szCs w:val="24"/>
          <w:lang w:val="ru-RU"/>
        </w:rPr>
        <w:t>№ ______________________</w:t>
      </w:r>
      <w:r w:rsidRPr="00F0051C">
        <w:rPr>
          <w:sz w:val="24"/>
          <w:szCs w:val="24"/>
          <w:lang w:val="ru-RU"/>
        </w:rPr>
        <w:t xml:space="preserve"> </w:t>
      </w:r>
      <w:r w:rsidRPr="00F0051C">
        <w:rPr>
          <w:bCs/>
          <w:sz w:val="24"/>
          <w:szCs w:val="24"/>
          <w:lang w:val="ru-RU"/>
        </w:rPr>
        <w:t>о нижеследующем:</w:t>
      </w: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Default="008F6A6C" w:rsidP="008F6A6C">
      <w:pPr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  <w:lang w:val="ru-RU"/>
        </w:rPr>
      </w:pPr>
      <w:r w:rsidRPr="008F6A6C">
        <w:rPr>
          <w:sz w:val="24"/>
          <w:szCs w:val="24"/>
          <w:lang w:val="ru-RU"/>
        </w:rPr>
        <w:t xml:space="preserve">Стороны настоящим согласовали условия поставки угольной продукции (далее – </w:t>
      </w:r>
      <w:r w:rsidR="0094091A">
        <w:rPr>
          <w:sz w:val="24"/>
          <w:szCs w:val="24"/>
          <w:lang w:val="ru-RU"/>
        </w:rPr>
        <w:t>У</w:t>
      </w:r>
      <w:r w:rsidRPr="008F6A6C">
        <w:rPr>
          <w:sz w:val="24"/>
          <w:szCs w:val="24"/>
          <w:lang w:val="ru-RU"/>
        </w:rPr>
        <w:t>голь) по Договору    №___________ от ___________ (далее – Договор)</w:t>
      </w:r>
      <w:r w:rsidR="0094091A">
        <w:rPr>
          <w:sz w:val="24"/>
          <w:szCs w:val="24"/>
          <w:lang w:val="ru-RU"/>
        </w:rPr>
        <w:t xml:space="preserve"> на следующих условиях</w:t>
      </w:r>
      <w:r w:rsidRPr="008F6A6C">
        <w:rPr>
          <w:b/>
          <w:sz w:val="24"/>
          <w:szCs w:val="24"/>
          <w:lang w:val="ru-RU"/>
        </w:rPr>
        <w:t>:</w:t>
      </w:r>
    </w:p>
    <w:p w:rsidR="0094091A" w:rsidRPr="008F6A6C" w:rsidRDefault="0094091A" w:rsidP="008F6A6C">
      <w:pPr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C80CD9" w:rsidRDefault="008F6A6C" w:rsidP="008F6A6C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F6A6C">
        <w:rPr>
          <w:sz w:val="24"/>
          <w:szCs w:val="24"/>
          <w:lang w:val="ru-RU"/>
        </w:rPr>
        <w:t xml:space="preserve">Наименование, марка, сорт – </w:t>
      </w:r>
      <w:r w:rsidRPr="008F6A6C">
        <w:rPr>
          <w:b/>
          <w:sz w:val="24"/>
          <w:szCs w:val="24"/>
          <w:lang w:val="ru-RU"/>
        </w:rPr>
        <w:t>Д (0-</w:t>
      </w:r>
      <w:r>
        <w:rPr>
          <w:b/>
          <w:sz w:val="24"/>
          <w:szCs w:val="24"/>
          <w:lang w:val="ru-RU"/>
        </w:rPr>
        <w:t>0</w:t>
      </w:r>
      <w:r w:rsidRPr="008F6A6C">
        <w:rPr>
          <w:b/>
          <w:sz w:val="24"/>
          <w:szCs w:val="24"/>
          <w:lang w:val="ru-RU"/>
        </w:rPr>
        <w:t xml:space="preserve">00 мм) </w:t>
      </w:r>
      <w:r w:rsidRPr="008F6A6C">
        <w:rPr>
          <w:sz w:val="24"/>
          <w:szCs w:val="24"/>
          <w:lang w:val="ru-RU"/>
        </w:rPr>
        <w:t xml:space="preserve">производитель ООО «Разрез </w:t>
      </w:r>
      <w:r>
        <w:rPr>
          <w:sz w:val="24"/>
          <w:szCs w:val="24"/>
          <w:lang w:val="ru-RU"/>
        </w:rPr>
        <w:t>________</w:t>
      </w:r>
      <w:r w:rsidRPr="008F6A6C">
        <w:rPr>
          <w:sz w:val="24"/>
          <w:szCs w:val="24"/>
          <w:lang w:val="ru-RU"/>
        </w:rPr>
        <w:t xml:space="preserve">», с </w:t>
      </w:r>
      <w:r>
        <w:rPr>
          <w:sz w:val="24"/>
          <w:szCs w:val="24"/>
          <w:lang w:val="ru-RU"/>
        </w:rPr>
        <w:t xml:space="preserve">нижеследующими </w:t>
      </w:r>
      <w:r w:rsidRPr="008F6A6C">
        <w:rPr>
          <w:sz w:val="24"/>
          <w:szCs w:val="24"/>
          <w:lang w:val="ru-RU"/>
        </w:rPr>
        <w:t>показателями качества:</w:t>
      </w:r>
    </w:p>
    <w:p w:rsidR="008F6A6C" w:rsidRPr="008F6A6C" w:rsidRDefault="008F6A6C" w:rsidP="008F6A6C">
      <w:pPr>
        <w:pStyle w:val="a8"/>
        <w:ind w:left="720"/>
        <w:jc w:val="both"/>
        <w:rPr>
          <w:sz w:val="24"/>
          <w:szCs w:val="24"/>
          <w:lang w:val="ru-RU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4472"/>
        <w:gridCol w:w="1799"/>
        <w:gridCol w:w="1799"/>
      </w:tblGrid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Показатель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единицы измерений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величина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1504">
              <w:rPr>
                <w:color w:val="000000"/>
              </w:rPr>
              <w:t xml:space="preserve">влага </w:t>
            </w:r>
            <w:r>
              <w:rPr>
                <w:color w:val="000000"/>
                <w:lang w:val="ru-RU"/>
              </w:rPr>
              <w:t>предельная</w:t>
            </w:r>
            <w:r w:rsidRPr="009F1504">
              <w:rPr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9F1504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 xml:space="preserve">не более </w:t>
            </w:r>
            <w:r w:rsidR="008F6A6C">
              <w:rPr>
                <w:color w:val="000000"/>
                <w:lang w:val="ru-RU"/>
              </w:rPr>
              <w:t>___</w:t>
            </w:r>
            <w:r>
              <w:rPr>
                <w:color w:val="000000"/>
              </w:rPr>
              <w:t>,0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4B7041" w:rsidRDefault="00C80CD9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зольность </w:t>
            </w:r>
            <w:r>
              <w:rPr>
                <w:color w:val="000000"/>
                <w:lang w:val="ru-RU"/>
              </w:rPr>
              <w:t>предельна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9F1504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6F5">
              <w:rPr>
                <w:color w:val="000000"/>
              </w:rPr>
              <w:t xml:space="preserve">не более </w:t>
            </w:r>
            <w:r w:rsidR="008F6A6C">
              <w:rPr>
                <w:color w:val="000000"/>
                <w:lang w:val="ru-RU"/>
              </w:rPr>
              <w:t>____</w:t>
            </w:r>
            <w:r>
              <w:rPr>
                <w:color w:val="000000"/>
              </w:rPr>
              <w:t>,0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DC014E" w:rsidRDefault="00C80CD9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Базовая </w:t>
            </w:r>
            <w:r w:rsidR="006D15BF">
              <w:rPr>
                <w:color w:val="000000"/>
                <w:lang w:val="ru-RU"/>
              </w:rPr>
              <w:t xml:space="preserve">калорийность </w:t>
            </w:r>
            <w:r>
              <w:rPr>
                <w:color w:val="000000"/>
                <w:lang w:val="ru-RU"/>
              </w:rPr>
              <w:t xml:space="preserve"> топлива</w:t>
            </w:r>
            <w:r w:rsidRPr="00DC014E">
              <w:rPr>
                <w:color w:val="000000"/>
                <w:lang w:val="ru-RU"/>
              </w:rPr>
              <w:t xml:space="preserve"> (низшая теплота сгорания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ккал/кг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8F6A6C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F1504">
              <w:rPr>
                <w:color w:val="000000"/>
              </w:rPr>
              <w:t xml:space="preserve">не менее </w:t>
            </w:r>
            <w:r w:rsidR="008F6A6C">
              <w:rPr>
                <w:color w:val="000000"/>
                <w:lang w:val="ru-RU"/>
              </w:rPr>
              <w:t>______</w:t>
            </w:r>
          </w:p>
        </w:tc>
      </w:tr>
      <w:tr w:rsidR="00FC443E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DC014E" w:rsidRDefault="00FC443E" w:rsidP="0094091A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ход </w:t>
            </w:r>
            <w:proofErr w:type="gramStart"/>
            <w:r w:rsidRPr="00DC014E">
              <w:rPr>
                <w:color w:val="000000"/>
                <w:lang w:val="ru-RU"/>
              </w:rPr>
              <w:t>летучи</w:t>
            </w:r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 xml:space="preserve"> предельная</w:t>
            </w:r>
            <w:r w:rsidRPr="00DC014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9F1504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4B7041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</w:t>
            </w:r>
          </w:p>
        </w:tc>
      </w:tr>
      <w:tr w:rsidR="00FC443E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DC014E" w:rsidRDefault="00FC443E" w:rsidP="0094091A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 xml:space="preserve">сера </w:t>
            </w:r>
            <w:r>
              <w:rPr>
                <w:color w:val="000000"/>
                <w:lang w:val="ru-RU"/>
              </w:rPr>
              <w:t>предельна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9F1504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4B7041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  <w:lang w:val="ru-RU"/>
              </w:rPr>
              <w:t>_____</w:t>
            </w:r>
          </w:p>
        </w:tc>
      </w:tr>
      <w:tr w:rsidR="00FC443E" w:rsidRPr="003951FB" w:rsidTr="00FC443E">
        <w:trPr>
          <w:trHeight w:val="261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</w:pPr>
            <w:r w:rsidRPr="003951FB">
              <w:t>класс крупности</w:t>
            </w:r>
            <w:r>
              <w:t>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3951FB">
              <w:t>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  <w:jc w:val="center"/>
            </w:pPr>
            <w:r w:rsidRPr="003951FB">
              <w:t>0-</w:t>
            </w:r>
            <w:r>
              <w:rPr>
                <w:lang w:val="ru-RU"/>
              </w:rPr>
              <w:t>00</w:t>
            </w:r>
            <w:r>
              <w:t>0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аковочные показатели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>предельно-минимальное значение калорийности (низшая теплота сгорания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ккал/кг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054290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800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лага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4052C3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олее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ола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054290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более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 xml:space="preserve">сера </w:t>
            </w:r>
            <w:r>
              <w:rPr>
                <w:color w:val="000000"/>
                <w:lang w:val="ru-RU"/>
              </w:rPr>
              <w:t xml:space="preserve">предельная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4B7041" w:rsidRDefault="00C074D6" w:rsidP="00FC443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олее:</w:t>
            </w:r>
          </w:p>
        </w:tc>
      </w:tr>
      <w:tr w:rsidR="00C074D6" w:rsidRPr="003951FB" w:rsidTr="00FC443E">
        <w:trPr>
          <w:trHeight w:val="261"/>
        </w:trPr>
        <w:tc>
          <w:tcPr>
            <w:tcW w:w="1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C80CD9">
            <w:pPr>
              <w:autoSpaceDE w:val="0"/>
              <w:autoSpaceDN w:val="0"/>
              <w:adjustRightInd w:val="0"/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FC443E" w:rsidRDefault="00C074D6" w:rsidP="00FC443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951FB">
              <w:t>класс круп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C80CD9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3951FB">
              <w:t>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FC44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lang w:val="ru-RU"/>
              </w:rPr>
              <w:t>менее/более</w:t>
            </w:r>
            <w:proofErr w:type="gramEnd"/>
          </w:p>
        </w:tc>
      </w:tr>
    </w:tbl>
    <w:p w:rsidR="00C80CD9" w:rsidRDefault="004052C3" w:rsidP="00BE16B2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, </w:t>
      </w:r>
    </w:p>
    <w:p w:rsidR="009D025C" w:rsidRDefault="009D025C" w:rsidP="009D025C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</w:t>
      </w:r>
      <w:r w:rsidR="0094091A">
        <w:rPr>
          <w:sz w:val="24"/>
          <w:szCs w:val="24"/>
          <w:lang w:val="ru-RU"/>
        </w:rPr>
        <w:t xml:space="preserve"> Угля и период поставки</w:t>
      </w:r>
      <w:r>
        <w:rPr>
          <w:sz w:val="24"/>
          <w:szCs w:val="24"/>
          <w:lang w:val="ru-RU"/>
        </w:rPr>
        <w:t>:</w:t>
      </w:r>
    </w:p>
    <w:p w:rsidR="009D025C" w:rsidRDefault="009D025C" w:rsidP="009D025C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>Договорное количество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гля</w:t>
      </w:r>
      <w:r w:rsidRPr="00F550DA">
        <w:rPr>
          <w:sz w:val="24"/>
          <w:szCs w:val="24"/>
          <w:lang w:val="ru-RU"/>
        </w:rPr>
        <w:t>, поставляемого по настояще</w:t>
      </w:r>
      <w:r w:rsidR="0094091A">
        <w:rPr>
          <w:sz w:val="24"/>
          <w:szCs w:val="24"/>
          <w:lang w:val="ru-RU"/>
        </w:rPr>
        <w:t xml:space="preserve">й Спецификации </w:t>
      </w:r>
      <w:r w:rsidR="00EA2C80">
        <w:rPr>
          <w:sz w:val="24"/>
          <w:szCs w:val="24"/>
          <w:lang w:val="ru-RU"/>
        </w:rPr>
        <w:t xml:space="preserve"> к д</w:t>
      </w:r>
      <w:r w:rsidRPr="00F550DA">
        <w:rPr>
          <w:sz w:val="24"/>
          <w:szCs w:val="24"/>
          <w:lang w:val="ru-RU"/>
        </w:rPr>
        <w:t>оговору</w:t>
      </w:r>
      <w:r w:rsidR="0094091A">
        <w:rPr>
          <w:sz w:val="24"/>
          <w:szCs w:val="24"/>
          <w:lang w:val="ru-RU"/>
        </w:rPr>
        <w:t xml:space="preserve"> составляет</w:t>
      </w:r>
      <w:proofErr w:type="gramEnd"/>
      <w:r w:rsidR="0094091A">
        <w:rPr>
          <w:sz w:val="24"/>
          <w:szCs w:val="24"/>
          <w:lang w:val="ru-RU"/>
        </w:rPr>
        <w:t xml:space="preserve"> -</w:t>
      </w:r>
      <w:r w:rsidR="00EA2C80">
        <w:rPr>
          <w:sz w:val="24"/>
          <w:szCs w:val="24"/>
          <w:lang w:val="ru-RU"/>
        </w:rPr>
        <w:t>_____________________________________</w:t>
      </w:r>
      <w:r w:rsidR="0094091A">
        <w:rPr>
          <w:sz w:val="24"/>
          <w:szCs w:val="24"/>
          <w:lang w:val="ru-RU"/>
        </w:rPr>
        <w:t xml:space="preserve"> в период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</w:t>
      </w:r>
      <w:r w:rsidR="00052B08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г</w:t>
      </w:r>
      <w:proofErr w:type="spellEnd"/>
      <w:r>
        <w:rPr>
          <w:sz w:val="24"/>
          <w:szCs w:val="24"/>
          <w:lang w:val="ru-RU"/>
        </w:rPr>
        <w:t xml:space="preserve">. по </w:t>
      </w:r>
      <w:r w:rsidR="00052B08">
        <w:rPr>
          <w:sz w:val="24"/>
          <w:szCs w:val="24"/>
          <w:lang w:val="ru-RU"/>
        </w:rPr>
        <w:t>__________2</w:t>
      </w:r>
      <w:r>
        <w:rPr>
          <w:sz w:val="24"/>
          <w:szCs w:val="24"/>
          <w:lang w:val="ru-RU"/>
        </w:rPr>
        <w:t>0</w:t>
      </w:r>
      <w:r w:rsidR="0094091A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 xml:space="preserve">г. в соответствии со следующим </w:t>
      </w:r>
      <w:r w:rsidR="0094091A">
        <w:rPr>
          <w:sz w:val="24"/>
          <w:szCs w:val="24"/>
          <w:lang w:val="ru-RU"/>
        </w:rPr>
        <w:t xml:space="preserve">плановым </w:t>
      </w:r>
      <w:r>
        <w:rPr>
          <w:sz w:val="24"/>
          <w:szCs w:val="24"/>
          <w:lang w:val="ru-RU"/>
        </w:rPr>
        <w:t xml:space="preserve">графиком поставки: </w:t>
      </w:r>
    </w:p>
    <w:p w:rsidR="009D025C" w:rsidRDefault="009D025C" w:rsidP="009D025C">
      <w:pPr>
        <w:pStyle w:val="a8"/>
        <w:jc w:val="both"/>
        <w:rPr>
          <w:sz w:val="24"/>
          <w:szCs w:val="24"/>
          <w:lang w:val="ru-RU"/>
        </w:rPr>
      </w:pPr>
    </w:p>
    <w:p w:rsidR="009D025C" w:rsidRDefault="009D025C" w:rsidP="009D025C">
      <w:pPr>
        <w:pStyle w:val="a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 постав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332"/>
        <w:gridCol w:w="2711"/>
      </w:tblGrid>
      <w:tr w:rsidR="009D025C" w:rsidRPr="00872FC4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spellStart"/>
            <w:r w:rsidRPr="006A5E59">
              <w:rPr>
                <w:b/>
                <w:sz w:val="24"/>
                <w:szCs w:val="24"/>
                <w:lang w:val="ru-RU"/>
              </w:rPr>
              <w:t>тн</w:t>
            </w:r>
            <w:proofErr w:type="spellEnd"/>
            <w:r w:rsidRPr="006A5E5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Опцион </w:t>
            </w:r>
          </w:p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Покупателя, </w:t>
            </w:r>
            <w:proofErr w:type="spellStart"/>
            <w:r w:rsidRPr="006A5E59">
              <w:rPr>
                <w:b/>
                <w:sz w:val="24"/>
                <w:szCs w:val="24"/>
                <w:lang w:val="ru-RU"/>
              </w:rPr>
              <w:t>тн</w:t>
            </w:r>
            <w:proofErr w:type="spellEnd"/>
            <w:r w:rsidRPr="006A5E5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9D025C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025C" w:rsidRPr="00F54332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+/- </w:t>
            </w:r>
          </w:p>
        </w:tc>
      </w:tr>
    </w:tbl>
    <w:p w:rsidR="00F54C9E" w:rsidRDefault="00F54C9E" w:rsidP="00F54C9E">
      <w:pPr>
        <w:pStyle w:val="a8"/>
        <w:jc w:val="both"/>
        <w:rPr>
          <w:szCs w:val="24"/>
          <w:lang w:val="ru-RU"/>
        </w:rPr>
      </w:pPr>
    </w:p>
    <w:p w:rsidR="009D025C" w:rsidRPr="00F54C9E" w:rsidRDefault="001311D0" w:rsidP="00F040EF">
      <w:pPr>
        <w:pStyle w:val="a8"/>
        <w:numPr>
          <w:ilvl w:val="1"/>
          <w:numId w:val="29"/>
        </w:numPr>
        <w:ind w:left="0" w:firstLine="426"/>
        <w:jc w:val="both"/>
        <w:rPr>
          <w:sz w:val="24"/>
          <w:szCs w:val="24"/>
          <w:lang w:val="ru-RU"/>
        </w:rPr>
      </w:pPr>
      <w:r w:rsidRPr="00F54C9E">
        <w:rPr>
          <w:sz w:val="24"/>
          <w:szCs w:val="24"/>
          <w:lang w:val="ru-RU"/>
        </w:rPr>
        <w:t>В целях определения фактического количества поступившего Угля применяютс</w:t>
      </w:r>
      <w:r w:rsidR="00F54C9E" w:rsidRPr="00F54C9E">
        <w:rPr>
          <w:sz w:val="24"/>
          <w:szCs w:val="24"/>
          <w:lang w:val="ru-RU"/>
        </w:rPr>
        <w:t>я норма погрешности взвешивания</w:t>
      </w:r>
      <w:r w:rsidRPr="00F54C9E">
        <w:rPr>
          <w:sz w:val="24"/>
          <w:szCs w:val="24"/>
          <w:lang w:val="ru-RU"/>
        </w:rPr>
        <w:t xml:space="preserve">. При этом норма погрешности взвешивания </w:t>
      </w:r>
      <w:r w:rsidR="00F54C9E">
        <w:rPr>
          <w:sz w:val="24"/>
          <w:szCs w:val="24"/>
          <w:lang w:val="ru-RU"/>
        </w:rPr>
        <w:t>соответств</w:t>
      </w:r>
      <w:r w:rsidR="008120BD">
        <w:rPr>
          <w:sz w:val="24"/>
          <w:szCs w:val="24"/>
          <w:lang w:val="ru-RU"/>
        </w:rPr>
        <w:t>уе</w:t>
      </w:r>
      <w:r w:rsidR="0094091A">
        <w:rPr>
          <w:sz w:val="24"/>
          <w:szCs w:val="24"/>
          <w:lang w:val="ru-RU"/>
        </w:rPr>
        <w:t>т</w:t>
      </w:r>
      <w:r w:rsidR="00F54C9E">
        <w:rPr>
          <w:sz w:val="24"/>
          <w:szCs w:val="24"/>
          <w:lang w:val="ru-RU"/>
        </w:rPr>
        <w:t xml:space="preserve"> </w:t>
      </w:r>
      <w:r w:rsidR="008120BD">
        <w:rPr>
          <w:sz w:val="24"/>
          <w:szCs w:val="24"/>
          <w:lang w:val="ru-RU"/>
        </w:rPr>
        <w:t>значению указанному в</w:t>
      </w:r>
      <w:r w:rsidR="00F54C9E">
        <w:rPr>
          <w:sz w:val="24"/>
          <w:szCs w:val="24"/>
          <w:lang w:val="ru-RU"/>
        </w:rPr>
        <w:t xml:space="preserve"> </w:t>
      </w:r>
      <w:r w:rsidR="00F54C9E" w:rsidRPr="00F54C9E">
        <w:rPr>
          <w:sz w:val="24"/>
          <w:szCs w:val="24"/>
          <w:lang w:val="ru-RU"/>
        </w:rPr>
        <w:t xml:space="preserve"> паспорт</w:t>
      </w:r>
      <w:r w:rsidR="008120BD">
        <w:rPr>
          <w:sz w:val="24"/>
          <w:szCs w:val="24"/>
          <w:lang w:val="ru-RU"/>
        </w:rPr>
        <w:t>е</w:t>
      </w:r>
      <w:r w:rsidR="00F54C9E" w:rsidRPr="00F54C9E">
        <w:rPr>
          <w:sz w:val="24"/>
          <w:szCs w:val="24"/>
          <w:lang w:val="ru-RU"/>
        </w:rPr>
        <w:t xml:space="preserve"> весового комплекса</w:t>
      </w:r>
      <w:r w:rsidR="00931213">
        <w:rPr>
          <w:sz w:val="24"/>
          <w:szCs w:val="24"/>
          <w:lang w:val="ru-RU"/>
        </w:rPr>
        <w:t xml:space="preserve"> и</w:t>
      </w:r>
      <w:r w:rsidR="00F54C9E" w:rsidRPr="00F54C9E">
        <w:rPr>
          <w:sz w:val="24"/>
          <w:szCs w:val="24"/>
          <w:lang w:val="ru-RU"/>
        </w:rPr>
        <w:t xml:space="preserve"> </w:t>
      </w:r>
      <w:r w:rsidRPr="00F54C9E">
        <w:rPr>
          <w:sz w:val="24"/>
          <w:szCs w:val="24"/>
          <w:lang w:val="ru-RU"/>
        </w:rPr>
        <w:t xml:space="preserve">принимается равной </w:t>
      </w:r>
      <w:r w:rsidR="00F54C9E" w:rsidRPr="00F54C9E">
        <w:rPr>
          <w:sz w:val="24"/>
          <w:szCs w:val="24"/>
          <w:lang w:val="ru-RU"/>
        </w:rPr>
        <w:t>(</w:t>
      </w:r>
      <w:r w:rsidRPr="00F54C9E">
        <w:rPr>
          <w:b/>
          <w:i/>
          <w:sz w:val="24"/>
          <w:szCs w:val="24"/>
          <w:highlight w:val="yellow"/>
          <w:lang w:val="ru-RU"/>
        </w:rPr>
        <w:t>0%</w:t>
      </w:r>
      <w:r w:rsidR="004052C3">
        <w:rPr>
          <w:b/>
          <w:i/>
          <w:sz w:val="24"/>
          <w:szCs w:val="24"/>
          <w:lang w:val="ru-RU"/>
        </w:rPr>
        <w:t>)</w:t>
      </w:r>
      <w:r w:rsidR="00F54C9E" w:rsidRPr="00F54C9E">
        <w:rPr>
          <w:sz w:val="24"/>
          <w:szCs w:val="24"/>
          <w:lang w:val="ru-RU"/>
        </w:rPr>
        <w:t xml:space="preserve"> </w:t>
      </w:r>
      <w:r w:rsidRPr="00F54C9E">
        <w:rPr>
          <w:sz w:val="24"/>
          <w:szCs w:val="24"/>
          <w:lang w:val="ru-RU"/>
        </w:rPr>
        <w:t>от массы Угля по</w:t>
      </w:r>
      <w:r w:rsidR="0094091A">
        <w:rPr>
          <w:sz w:val="24"/>
          <w:szCs w:val="24"/>
          <w:lang w:val="ru-RU"/>
        </w:rPr>
        <w:t xml:space="preserve"> товаросопроводительным</w:t>
      </w:r>
      <w:r w:rsidRPr="00F54C9E">
        <w:rPr>
          <w:sz w:val="24"/>
          <w:szCs w:val="24"/>
          <w:lang w:val="ru-RU"/>
        </w:rPr>
        <w:t xml:space="preserve"> документам</w:t>
      </w:r>
      <w:r w:rsidR="00F54C9E">
        <w:rPr>
          <w:sz w:val="24"/>
          <w:szCs w:val="24"/>
          <w:lang w:val="ru-RU"/>
        </w:rPr>
        <w:t>.</w:t>
      </w:r>
    </w:p>
    <w:p w:rsidR="009D025C" w:rsidRDefault="009D025C" w:rsidP="009D025C">
      <w:pPr>
        <w:pStyle w:val="a8"/>
        <w:ind w:left="360"/>
        <w:jc w:val="both"/>
        <w:rPr>
          <w:sz w:val="24"/>
          <w:szCs w:val="24"/>
          <w:lang w:val="ru-RU"/>
        </w:rPr>
      </w:pPr>
    </w:p>
    <w:p w:rsidR="00C80CD9" w:rsidRDefault="001E5464" w:rsidP="00036918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а</w:t>
      </w:r>
      <w:r w:rsidR="00F66DB3">
        <w:rPr>
          <w:sz w:val="24"/>
          <w:szCs w:val="24"/>
          <w:lang w:val="ru-RU"/>
        </w:rPr>
        <w:t xml:space="preserve"> Угля:</w:t>
      </w:r>
      <w:r>
        <w:rPr>
          <w:sz w:val="24"/>
          <w:szCs w:val="24"/>
          <w:lang w:val="ru-RU"/>
        </w:rPr>
        <w:t xml:space="preserve"> </w:t>
      </w:r>
    </w:p>
    <w:p w:rsidR="00C82D90" w:rsidRDefault="001E5464" w:rsidP="00C82D90">
      <w:pPr>
        <w:ind w:firstLine="720"/>
        <w:jc w:val="both"/>
        <w:rPr>
          <w:sz w:val="24"/>
          <w:szCs w:val="24"/>
          <w:lang w:val="ru-RU"/>
        </w:rPr>
      </w:pPr>
      <w:r w:rsidRPr="00EE2B99">
        <w:rPr>
          <w:sz w:val="24"/>
          <w:szCs w:val="24"/>
          <w:lang w:val="ru-RU"/>
        </w:rPr>
        <w:t xml:space="preserve">Базовая цена на поставляемый уголь устанавливается в размере </w:t>
      </w:r>
      <w:r>
        <w:rPr>
          <w:sz w:val="24"/>
          <w:szCs w:val="24"/>
          <w:lang w:val="ru-RU"/>
        </w:rPr>
        <w:t>________</w:t>
      </w:r>
      <w:r w:rsidRPr="00EE2B99">
        <w:rPr>
          <w:sz w:val="24"/>
          <w:szCs w:val="24"/>
          <w:lang w:val="ru-RU"/>
        </w:rPr>
        <w:t xml:space="preserve"> руб. за тонну Угля, </w:t>
      </w:r>
      <w:r w:rsidR="00C82D90">
        <w:rPr>
          <w:sz w:val="24"/>
          <w:szCs w:val="24"/>
          <w:lang w:val="ru-RU"/>
        </w:rPr>
        <w:t xml:space="preserve">без учета </w:t>
      </w:r>
      <w:r w:rsidRPr="00EE2B99">
        <w:rPr>
          <w:sz w:val="24"/>
          <w:szCs w:val="24"/>
          <w:lang w:val="ru-RU"/>
        </w:rPr>
        <w:t>НДС</w:t>
      </w:r>
      <w:r w:rsidR="00C82D90">
        <w:rPr>
          <w:sz w:val="24"/>
          <w:szCs w:val="24"/>
          <w:lang w:val="ru-RU"/>
        </w:rPr>
        <w:t xml:space="preserve">, включает </w:t>
      </w:r>
      <w:r w:rsidRPr="00EE2B99">
        <w:rPr>
          <w:sz w:val="24"/>
          <w:szCs w:val="24"/>
          <w:lang w:val="ru-RU"/>
        </w:rPr>
        <w:t xml:space="preserve">  все затраты Поставщика по доставке до станции назначения </w:t>
      </w:r>
      <w:r>
        <w:rPr>
          <w:sz w:val="24"/>
          <w:szCs w:val="24"/>
          <w:lang w:val="ru-RU"/>
        </w:rPr>
        <w:t>__________________</w:t>
      </w:r>
      <w:r w:rsidRPr="00EE2B99">
        <w:rPr>
          <w:sz w:val="24"/>
          <w:szCs w:val="24"/>
          <w:lang w:val="ru-RU"/>
        </w:rPr>
        <w:t xml:space="preserve"> ЖД</w:t>
      </w:r>
      <w:r w:rsidR="00C82D90">
        <w:rPr>
          <w:sz w:val="24"/>
          <w:szCs w:val="24"/>
          <w:lang w:val="ru-RU"/>
        </w:rPr>
        <w:t xml:space="preserve">, и складывается </w:t>
      </w:r>
      <w:proofErr w:type="gramStart"/>
      <w:r w:rsidR="00C82D90">
        <w:rPr>
          <w:sz w:val="24"/>
          <w:szCs w:val="24"/>
          <w:lang w:val="ru-RU"/>
        </w:rPr>
        <w:t>из</w:t>
      </w:r>
      <w:proofErr w:type="gramEnd"/>
      <w:r w:rsidR="00C82D90">
        <w:rPr>
          <w:sz w:val="24"/>
          <w:szCs w:val="24"/>
          <w:lang w:val="ru-RU"/>
        </w:rPr>
        <w:t>:</w:t>
      </w:r>
    </w:p>
    <w:p w:rsidR="00C82D90" w:rsidRDefault="00F66DB3" w:rsidP="00C82D90">
      <w:pPr>
        <w:ind w:firstLine="7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без</w:t>
      </w:r>
      <w:proofErr w:type="spellEnd"/>
      <w:r>
        <w:rPr>
          <w:sz w:val="24"/>
          <w:szCs w:val="24"/>
          <w:vertAlign w:val="subscript"/>
          <w:lang w:val="ru-RU"/>
        </w:rPr>
        <w:t xml:space="preserve">. </w:t>
      </w:r>
      <w:proofErr w:type="spellStart"/>
      <w:r>
        <w:rPr>
          <w:sz w:val="24"/>
          <w:szCs w:val="24"/>
          <w:vertAlign w:val="subscript"/>
          <w:lang w:val="ru-RU"/>
        </w:rPr>
        <w:t>дост</w:t>
      </w:r>
      <w:proofErr w:type="spellEnd"/>
      <w:proofErr w:type="gramStart"/>
      <w:r>
        <w:rPr>
          <w:sz w:val="24"/>
          <w:szCs w:val="24"/>
          <w:vertAlign w:val="subscript"/>
          <w:lang w:val="ru-RU"/>
        </w:rPr>
        <w:t xml:space="preserve"> - </w:t>
      </w:r>
      <w:r w:rsidR="00C82D90">
        <w:rPr>
          <w:sz w:val="24"/>
          <w:szCs w:val="24"/>
          <w:lang w:val="ru-RU"/>
        </w:rPr>
        <w:t>-</w:t>
      </w:r>
      <w:r w:rsidR="001E5464" w:rsidRPr="00EE2B99">
        <w:rPr>
          <w:sz w:val="24"/>
          <w:szCs w:val="24"/>
          <w:lang w:val="ru-RU"/>
        </w:rPr>
        <w:t xml:space="preserve"> </w:t>
      </w:r>
      <w:proofErr w:type="gramEnd"/>
      <w:r w:rsidR="001E5464" w:rsidRPr="00EE2B99">
        <w:rPr>
          <w:sz w:val="24"/>
          <w:szCs w:val="24"/>
          <w:lang w:val="ru-RU"/>
        </w:rPr>
        <w:t>цен</w:t>
      </w:r>
      <w:r>
        <w:rPr>
          <w:sz w:val="24"/>
          <w:szCs w:val="24"/>
          <w:lang w:val="ru-RU"/>
        </w:rPr>
        <w:t>а</w:t>
      </w:r>
      <w:r w:rsidR="001E5464" w:rsidRPr="00EE2B99">
        <w:rPr>
          <w:sz w:val="24"/>
          <w:szCs w:val="24"/>
          <w:lang w:val="ru-RU"/>
        </w:rPr>
        <w:t xml:space="preserve"> Угля </w:t>
      </w:r>
      <w:r w:rsidR="00C82D90">
        <w:rPr>
          <w:sz w:val="24"/>
          <w:szCs w:val="24"/>
          <w:lang w:val="ru-RU"/>
        </w:rPr>
        <w:t xml:space="preserve"> со всеми затратами Поставщика, кроме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тоимости </w:t>
      </w:r>
      <w:r w:rsidR="001E5464" w:rsidRPr="00EE2B99">
        <w:rPr>
          <w:sz w:val="24"/>
          <w:szCs w:val="24"/>
          <w:lang w:val="ru-RU"/>
        </w:rPr>
        <w:t xml:space="preserve">доставки </w:t>
      </w:r>
      <w:r>
        <w:rPr>
          <w:sz w:val="24"/>
          <w:szCs w:val="24"/>
          <w:lang w:val="ru-RU"/>
        </w:rPr>
        <w:t xml:space="preserve">Угля </w:t>
      </w:r>
      <w:r w:rsidR="001E5464" w:rsidRPr="00EE2B99">
        <w:rPr>
          <w:sz w:val="24"/>
          <w:szCs w:val="24"/>
          <w:lang w:val="ru-RU"/>
        </w:rPr>
        <w:t xml:space="preserve">до станции назначения </w:t>
      </w:r>
      <w:r w:rsidR="001E5464">
        <w:rPr>
          <w:sz w:val="24"/>
          <w:szCs w:val="24"/>
          <w:lang w:val="ru-RU"/>
        </w:rPr>
        <w:t>_______________________</w:t>
      </w:r>
      <w:r w:rsidR="001E5464" w:rsidRPr="00EE2B99">
        <w:rPr>
          <w:sz w:val="24"/>
          <w:szCs w:val="24"/>
          <w:lang w:val="ru-RU"/>
        </w:rPr>
        <w:t xml:space="preserve"> ЖД – </w:t>
      </w:r>
      <w:r w:rsidR="001E5464">
        <w:rPr>
          <w:sz w:val="24"/>
          <w:szCs w:val="24"/>
          <w:lang w:val="ru-RU"/>
        </w:rPr>
        <w:t> _____</w:t>
      </w:r>
      <w:r w:rsidR="001E5464" w:rsidRPr="00EE2B99">
        <w:rPr>
          <w:sz w:val="24"/>
          <w:szCs w:val="24"/>
          <w:lang w:val="ru-RU"/>
        </w:rPr>
        <w:t>,00 руб. за тонну</w:t>
      </w:r>
      <w:r>
        <w:rPr>
          <w:sz w:val="24"/>
          <w:szCs w:val="24"/>
          <w:lang w:val="ru-RU"/>
        </w:rPr>
        <w:t>,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учета НДС;</w:t>
      </w:r>
    </w:p>
    <w:p w:rsidR="006D15BF" w:rsidRDefault="00F66DB3" w:rsidP="00C82D90">
      <w:pPr>
        <w:ind w:firstLine="72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–</w:t>
      </w:r>
      <w:r w:rsidR="00C82D9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дост</w:t>
      </w:r>
      <w:proofErr w:type="spellEnd"/>
      <w:r>
        <w:rPr>
          <w:sz w:val="24"/>
          <w:szCs w:val="24"/>
          <w:vertAlign w:val="subscript"/>
          <w:lang w:val="ru-RU"/>
        </w:rPr>
        <w:t>.</w:t>
      </w:r>
      <w:r w:rsidR="001E5464">
        <w:rPr>
          <w:sz w:val="24"/>
          <w:szCs w:val="24"/>
          <w:lang w:val="ru-RU"/>
        </w:rPr>
        <w:t> </w:t>
      </w:r>
      <w:r w:rsidR="001E5464" w:rsidRPr="00EE2B99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 стоимость </w:t>
      </w:r>
      <w:r w:rsidR="001E5464" w:rsidRPr="00EE2B99">
        <w:rPr>
          <w:sz w:val="24"/>
          <w:szCs w:val="24"/>
          <w:lang w:val="ru-RU"/>
        </w:rPr>
        <w:t xml:space="preserve"> доставк</w:t>
      </w:r>
      <w:r>
        <w:rPr>
          <w:sz w:val="24"/>
          <w:szCs w:val="24"/>
          <w:lang w:val="ru-RU"/>
        </w:rPr>
        <w:t xml:space="preserve">и Угля </w:t>
      </w:r>
      <w:r w:rsidR="001E5464" w:rsidRPr="00EE2B99">
        <w:rPr>
          <w:sz w:val="24"/>
          <w:szCs w:val="24"/>
          <w:lang w:val="ru-RU"/>
        </w:rPr>
        <w:t xml:space="preserve"> до станции назначения </w:t>
      </w:r>
      <w:r w:rsidR="001E5464">
        <w:rPr>
          <w:sz w:val="24"/>
          <w:szCs w:val="24"/>
          <w:lang w:val="ru-RU"/>
        </w:rPr>
        <w:t>__________________________</w:t>
      </w:r>
      <w:r w:rsidR="001E5464" w:rsidRPr="00EE2B99">
        <w:rPr>
          <w:sz w:val="24"/>
          <w:szCs w:val="24"/>
          <w:lang w:val="ru-RU"/>
        </w:rPr>
        <w:t xml:space="preserve"> ЖД </w:t>
      </w:r>
      <w:r>
        <w:rPr>
          <w:sz w:val="24"/>
          <w:szCs w:val="24"/>
          <w:lang w:val="ru-RU"/>
        </w:rPr>
        <w:t xml:space="preserve"> -    _______</w:t>
      </w:r>
      <w:r w:rsidRPr="00EE2B9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</w:t>
      </w:r>
      <w:r w:rsidRPr="00EE2B99">
        <w:rPr>
          <w:sz w:val="24"/>
          <w:szCs w:val="24"/>
          <w:lang w:val="ru-RU"/>
        </w:rPr>
        <w:t xml:space="preserve">0 руб. </w:t>
      </w:r>
      <w:r w:rsidR="001E5464" w:rsidRPr="00EE2B99">
        <w:rPr>
          <w:sz w:val="24"/>
          <w:szCs w:val="24"/>
          <w:lang w:val="ru-RU"/>
        </w:rPr>
        <w:t>за тонну угля</w:t>
      </w:r>
      <w:r>
        <w:rPr>
          <w:sz w:val="24"/>
          <w:szCs w:val="24"/>
          <w:lang w:val="ru-RU"/>
        </w:rPr>
        <w:t>,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уч</w:t>
      </w:r>
      <w:r w:rsidR="009C7A39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а</w:t>
      </w:r>
      <w:r w:rsidR="009C7A39">
        <w:rPr>
          <w:sz w:val="24"/>
          <w:szCs w:val="24"/>
          <w:lang w:val="ru-RU"/>
        </w:rPr>
        <w:t xml:space="preserve"> </w:t>
      </w:r>
      <w:r w:rsidR="001E5464" w:rsidRPr="00EE2B99">
        <w:rPr>
          <w:sz w:val="24"/>
          <w:szCs w:val="24"/>
          <w:lang w:val="ru-RU"/>
        </w:rPr>
        <w:t>НДС).</w:t>
      </w:r>
      <w:proofErr w:type="gramEnd"/>
    </w:p>
    <w:p w:rsidR="001E5464" w:rsidRPr="00EE2B99" w:rsidRDefault="006D15BF" w:rsidP="001E5464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зовая цена определяется Сторонами на поставляемую тонну Угля Базовой калорийности, указанной </w:t>
      </w:r>
      <w:r w:rsidR="00C82D90">
        <w:rPr>
          <w:sz w:val="24"/>
          <w:szCs w:val="24"/>
          <w:lang w:val="ru-RU"/>
        </w:rPr>
        <w:t xml:space="preserve">п.1 настоящей Спецификации. При отклонениях в показателе калорийности цена Угля изменяется в соответствии с условиями Договора. </w:t>
      </w:r>
      <w:r w:rsidR="001E5464" w:rsidRPr="00EE2B99">
        <w:rPr>
          <w:sz w:val="24"/>
          <w:szCs w:val="24"/>
          <w:lang w:val="ru-RU"/>
        </w:rPr>
        <w:t xml:space="preserve"> </w:t>
      </w:r>
    </w:p>
    <w:p w:rsidR="00E7638F" w:rsidRDefault="001E5464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 w:rsidRPr="00EE2B99">
        <w:rPr>
          <w:sz w:val="24"/>
          <w:szCs w:val="24"/>
        </w:rPr>
        <w:t xml:space="preserve">В случае изменения </w:t>
      </w:r>
      <w:r w:rsidR="00F66DB3">
        <w:rPr>
          <w:sz w:val="24"/>
          <w:szCs w:val="24"/>
        </w:rPr>
        <w:t>величины</w:t>
      </w:r>
      <w:r w:rsidRPr="00EE2B99">
        <w:rPr>
          <w:sz w:val="24"/>
          <w:szCs w:val="24"/>
        </w:rPr>
        <w:t xml:space="preserve"> ж/д тарифа по Прейскуранту 10-01 «Тарифа на грузовые и железнодорожные перевозки» происходит соразмерное увеличение стоимости </w:t>
      </w:r>
      <w:r w:rsidR="00F66DB3">
        <w:rPr>
          <w:sz w:val="24"/>
          <w:szCs w:val="24"/>
        </w:rPr>
        <w:t xml:space="preserve">доставки </w:t>
      </w:r>
      <w:r w:rsidRPr="00EE2B99">
        <w:rPr>
          <w:sz w:val="24"/>
          <w:szCs w:val="24"/>
        </w:rPr>
        <w:t>угля</w:t>
      </w:r>
      <w:r>
        <w:rPr>
          <w:sz w:val="24"/>
          <w:szCs w:val="24"/>
        </w:rPr>
        <w:t xml:space="preserve"> </w:t>
      </w:r>
      <w:r w:rsidRPr="00EE2B99">
        <w:rPr>
          <w:sz w:val="24"/>
          <w:szCs w:val="24"/>
        </w:rPr>
        <w:t xml:space="preserve">с оформлением соответствующего дополнительного соглашения к </w:t>
      </w:r>
      <w:r w:rsidR="00F66DB3">
        <w:rPr>
          <w:sz w:val="24"/>
          <w:szCs w:val="24"/>
        </w:rPr>
        <w:t>Д</w:t>
      </w:r>
      <w:r w:rsidRPr="00EE2B99">
        <w:rPr>
          <w:sz w:val="24"/>
          <w:szCs w:val="24"/>
        </w:rPr>
        <w:t xml:space="preserve">оговору. </w:t>
      </w:r>
    </w:p>
    <w:p w:rsidR="00E7638F" w:rsidRDefault="00F66DB3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рх Базовой</w:t>
      </w:r>
      <w:r w:rsidR="002322BE"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ны Угля Поставщик предъявляет Покупателю к оплате НДС по ставке и в соответствии с требованиями действующего налогового законодательства. </w:t>
      </w:r>
    </w:p>
    <w:p w:rsidR="001E5464" w:rsidRDefault="001E5464" w:rsidP="00BE16B2">
      <w:pPr>
        <w:pStyle w:val="a8"/>
        <w:jc w:val="both"/>
        <w:rPr>
          <w:sz w:val="24"/>
          <w:szCs w:val="24"/>
          <w:lang w:val="ru-RU"/>
        </w:rPr>
      </w:pPr>
    </w:p>
    <w:p w:rsidR="0013671B" w:rsidRPr="00036918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Станция отправления -  ___________________________ ж.д.</w:t>
      </w:r>
    </w:p>
    <w:p w:rsidR="0013671B" w:rsidRPr="00036918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Станция назначения - ____________________________ ж.д.</w:t>
      </w:r>
    </w:p>
    <w:p w:rsidR="0013671B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Грузоотправитель -  _________________________________.</w:t>
      </w:r>
    </w:p>
    <w:p w:rsidR="0094091A" w:rsidRDefault="0094091A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визиты грузоотправителя:</w:t>
      </w:r>
    </w:p>
    <w:p w:rsidR="00E7638F" w:rsidRDefault="0094091A" w:rsidP="00E7638F">
      <w:pPr>
        <w:pStyle w:val="a8"/>
        <w:tabs>
          <w:tab w:val="left" w:pos="709"/>
          <w:tab w:val="left" w:pos="993"/>
        </w:tabs>
        <w:ind w:left="720"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</w:t>
      </w:r>
      <w:r w:rsidR="00E4783E">
        <w:rPr>
          <w:sz w:val="24"/>
          <w:szCs w:val="24"/>
          <w:lang w:val="ru-RU"/>
        </w:rPr>
        <w:t>_______________________________.</w:t>
      </w:r>
    </w:p>
    <w:p w:rsidR="00E7638F" w:rsidRDefault="00E7638F" w:rsidP="00E7638F">
      <w:pPr>
        <w:pStyle w:val="a8"/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</w:p>
    <w:p w:rsidR="0094091A" w:rsidRDefault="0094091A" w:rsidP="00036918">
      <w:pPr>
        <w:pStyle w:val="12"/>
        <w:numPr>
          <w:ilvl w:val="0"/>
          <w:numId w:val="29"/>
        </w:numPr>
        <w:spacing w:before="0" w:after="0"/>
        <w:jc w:val="left"/>
        <w:rPr>
          <w:szCs w:val="24"/>
        </w:rPr>
      </w:pPr>
      <w:r>
        <w:rPr>
          <w:szCs w:val="24"/>
        </w:rPr>
        <w:t>Грузополучатель:______________________________________________________________</w:t>
      </w:r>
    </w:p>
    <w:p w:rsidR="0013671B" w:rsidRPr="00E4783E" w:rsidRDefault="0013671B" w:rsidP="00E4783E">
      <w:pPr>
        <w:pStyle w:val="12"/>
        <w:numPr>
          <w:ilvl w:val="0"/>
          <w:numId w:val="29"/>
        </w:numPr>
        <w:spacing w:before="0" w:after="0"/>
        <w:ind w:right="-1"/>
        <w:jc w:val="left"/>
        <w:rPr>
          <w:szCs w:val="24"/>
        </w:rPr>
      </w:pPr>
      <w:r w:rsidRPr="00E4783E">
        <w:rPr>
          <w:szCs w:val="24"/>
        </w:rPr>
        <w:t>Реквизиты</w:t>
      </w:r>
      <w:r w:rsidR="00052B08" w:rsidRPr="00E4783E">
        <w:rPr>
          <w:szCs w:val="24"/>
        </w:rPr>
        <w:t xml:space="preserve"> </w:t>
      </w:r>
      <w:r w:rsidRPr="00E4783E">
        <w:rPr>
          <w:szCs w:val="24"/>
        </w:rPr>
        <w:t xml:space="preserve">грузополучателя:  _________________________________________________________________________________ </w:t>
      </w:r>
    </w:p>
    <w:p w:rsidR="0013671B" w:rsidRPr="00036918" w:rsidRDefault="002D2A2F" w:rsidP="00036918">
      <w:pPr>
        <w:pStyle w:val="a8"/>
        <w:numPr>
          <w:ilvl w:val="0"/>
          <w:numId w:val="29"/>
        </w:numPr>
        <w:ind w:right="-1"/>
        <w:jc w:val="both"/>
        <w:rPr>
          <w:bCs/>
          <w:sz w:val="24"/>
          <w:szCs w:val="24"/>
          <w:lang w:val="ru-RU"/>
        </w:rPr>
      </w:pPr>
      <w:r w:rsidRPr="00E4783E">
        <w:rPr>
          <w:sz w:val="24"/>
          <w:szCs w:val="24"/>
          <w:lang w:val="ru-RU"/>
        </w:rPr>
        <w:t>Настоящ</w:t>
      </w:r>
      <w:r w:rsidR="0094091A" w:rsidRPr="00E4783E">
        <w:rPr>
          <w:sz w:val="24"/>
          <w:szCs w:val="24"/>
          <w:lang w:val="ru-RU"/>
        </w:rPr>
        <w:t xml:space="preserve">ая Спецификация </w:t>
      </w:r>
      <w:r w:rsidRPr="00E4783E">
        <w:rPr>
          <w:sz w:val="24"/>
          <w:szCs w:val="24"/>
          <w:lang w:val="ru-RU"/>
        </w:rPr>
        <w:t>составлен</w:t>
      </w:r>
      <w:r w:rsidR="0094091A" w:rsidRPr="00E4783E">
        <w:rPr>
          <w:sz w:val="24"/>
          <w:szCs w:val="24"/>
          <w:lang w:val="ru-RU"/>
        </w:rPr>
        <w:t>а</w:t>
      </w:r>
      <w:r w:rsidRPr="00E4783E">
        <w:rPr>
          <w:sz w:val="24"/>
          <w:szCs w:val="24"/>
          <w:lang w:val="ru-RU"/>
        </w:rPr>
        <w:t xml:space="preserve"> на русском языке в двух подлинных экземплярах, имеющих одинаковую юридическую силу, по одному для каждой из Сторон, вступает в силу с момента е</w:t>
      </w:r>
      <w:r w:rsidR="0094091A" w:rsidRPr="00E4783E">
        <w:rPr>
          <w:sz w:val="24"/>
          <w:szCs w:val="24"/>
          <w:lang w:val="ru-RU"/>
        </w:rPr>
        <w:t>е</w:t>
      </w:r>
      <w:r w:rsidRPr="00E4783E">
        <w:rPr>
          <w:sz w:val="24"/>
          <w:szCs w:val="24"/>
          <w:lang w:val="ru-RU"/>
        </w:rPr>
        <w:t xml:space="preserve"> подписания обеими Сторонами и является неотъемлемой частью </w:t>
      </w:r>
      <w:r w:rsidR="0013671B" w:rsidRPr="00E4783E">
        <w:rPr>
          <w:sz w:val="24"/>
          <w:szCs w:val="24"/>
          <w:lang w:val="ru-RU"/>
        </w:rPr>
        <w:t>договора поставки угля №__________________</w:t>
      </w:r>
      <w:r w:rsidR="0013671B" w:rsidRPr="00E4783E">
        <w:rPr>
          <w:bCs/>
          <w:sz w:val="24"/>
          <w:szCs w:val="24"/>
          <w:lang w:val="ru-RU"/>
        </w:rPr>
        <w:t>..</w:t>
      </w:r>
      <w:r w:rsidR="0013671B" w:rsidRPr="00036918">
        <w:rPr>
          <w:bCs/>
          <w:sz w:val="24"/>
          <w:szCs w:val="24"/>
          <w:lang w:val="ru-RU"/>
        </w:rPr>
        <w:t xml:space="preserve"> </w:t>
      </w:r>
    </w:p>
    <w:p w:rsidR="0013671B" w:rsidRPr="00036918" w:rsidRDefault="0013671B" w:rsidP="0013671B">
      <w:pPr>
        <w:ind w:right="-1"/>
        <w:jc w:val="both"/>
        <w:rPr>
          <w:sz w:val="24"/>
          <w:szCs w:val="24"/>
          <w:lang w:val="ru-RU"/>
        </w:rPr>
      </w:pPr>
    </w:p>
    <w:p w:rsidR="0013671B" w:rsidRDefault="0013671B" w:rsidP="00BE16B2">
      <w:pPr>
        <w:pStyle w:val="a8"/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8120BD" w:rsidRPr="005C7CE8" w:rsidTr="00F040EF">
        <w:tc>
          <w:tcPr>
            <w:tcW w:w="5211" w:type="dxa"/>
          </w:tcPr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КУПАТЕЛЬ</w:t>
            </w:r>
          </w:p>
          <w:p w:rsidR="008120BD" w:rsidRPr="00F040EF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Айзенберг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120BD" w:rsidRPr="005C7CE8" w:rsidRDefault="008120BD" w:rsidP="008120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  <w:p w:rsidR="00E7638F" w:rsidRDefault="00E7638F" w:rsidP="00E7638F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7638F" w:rsidRDefault="00E04D7B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Форму согласовали:</w:t>
      </w:r>
    </w:p>
    <w:p w:rsidR="00E7638F" w:rsidRDefault="00E7638F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E04D7B" w:rsidRPr="005C7CE8" w:rsidTr="00F736AF">
        <w:tc>
          <w:tcPr>
            <w:tcW w:w="5211" w:type="dxa"/>
          </w:tcPr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КУПАТЕЛЬ</w:t>
            </w:r>
          </w:p>
          <w:p w:rsidR="00E04D7B" w:rsidRPr="00F040EF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Айзенберг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1D6DC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962" w:type="dxa"/>
          </w:tcPr>
          <w:p w:rsidR="00E04D7B" w:rsidRPr="005C7CE8" w:rsidRDefault="00E04D7B" w:rsidP="00F736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1D6DC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>
              <w:rPr>
                <w:sz w:val="24"/>
                <w:szCs w:val="24"/>
                <w:lang w:val="ru-RU"/>
              </w:rPr>
              <w:t>1</w:t>
            </w:r>
            <w:r w:rsidR="001D6DCD">
              <w:rPr>
                <w:sz w:val="24"/>
                <w:szCs w:val="24"/>
                <w:lang w:val="ru-RU"/>
              </w:rPr>
              <w:t>3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E7638F" w:rsidRDefault="00E7638F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</w:p>
    <w:sectPr w:rsidR="00E7638F" w:rsidSect="00E4783E">
      <w:footerReference w:type="even" r:id="rId10"/>
      <w:footerReference w:type="default" r:id="rId11"/>
      <w:pgSz w:w="11906" w:h="16838" w:code="9"/>
      <w:pgMar w:top="567" w:right="566" w:bottom="567" w:left="851" w:header="720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3E" w:rsidRDefault="00E4783E">
      <w:r>
        <w:separator/>
      </w:r>
    </w:p>
  </w:endnote>
  <w:endnote w:type="continuationSeparator" w:id="0">
    <w:p w:rsidR="00E4783E" w:rsidRDefault="00E4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E" w:rsidRDefault="00E4783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83E" w:rsidRDefault="00E4783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E" w:rsidRDefault="00E4783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6DCD">
      <w:rPr>
        <w:rStyle w:val="ae"/>
        <w:noProof/>
      </w:rPr>
      <w:t>11</w:t>
    </w:r>
    <w:r>
      <w:rPr>
        <w:rStyle w:val="ae"/>
      </w:rPr>
      <w:fldChar w:fldCharType="end"/>
    </w:r>
  </w:p>
  <w:p w:rsidR="00E4783E" w:rsidRDefault="00E4783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3E" w:rsidRDefault="00E4783E">
      <w:r>
        <w:separator/>
      </w:r>
    </w:p>
  </w:footnote>
  <w:footnote w:type="continuationSeparator" w:id="0">
    <w:p w:rsidR="00E4783E" w:rsidRDefault="00E4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0090E"/>
    <w:lvl w:ilvl="0">
      <w:numFmt w:val="bullet"/>
      <w:lvlText w:val="*"/>
      <w:lvlJc w:val="left"/>
    </w:lvl>
  </w:abstractNum>
  <w:abstractNum w:abstractNumId="1">
    <w:nsid w:val="0C5E1A73"/>
    <w:multiLevelType w:val="multilevel"/>
    <w:tmpl w:val="7D3E50DE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2992A04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C0C2C57"/>
    <w:multiLevelType w:val="hybridMultilevel"/>
    <w:tmpl w:val="A0C6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4B21"/>
    <w:multiLevelType w:val="hybridMultilevel"/>
    <w:tmpl w:val="DBC815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13B1E1D"/>
    <w:multiLevelType w:val="multilevel"/>
    <w:tmpl w:val="EE6EAA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842353C"/>
    <w:multiLevelType w:val="multilevel"/>
    <w:tmpl w:val="1CA2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>
    <w:nsid w:val="2AC8761B"/>
    <w:multiLevelType w:val="hybridMultilevel"/>
    <w:tmpl w:val="9150428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1A8355F"/>
    <w:multiLevelType w:val="hybridMultilevel"/>
    <w:tmpl w:val="9D3A5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3365B88"/>
    <w:multiLevelType w:val="hybridMultilevel"/>
    <w:tmpl w:val="66FEAD3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399B2F1C"/>
    <w:multiLevelType w:val="hybridMultilevel"/>
    <w:tmpl w:val="2E4A2C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6B5812"/>
    <w:multiLevelType w:val="hybridMultilevel"/>
    <w:tmpl w:val="BCBAD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A97C89"/>
    <w:multiLevelType w:val="hybridMultilevel"/>
    <w:tmpl w:val="2EEC99D2"/>
    <w:lvl w:ilvl="0" w:tplc="BCD00ED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8B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886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00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4C9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F65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0AE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0A5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92F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BE145DC"/>
    <w:multiLevelType w:val="multilevel"/>
    <w:tmpl w:val="81FE565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14">
    <w:nsid w:val="523760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3DA10DE"/>
    <w:multiLevelType w:val="hybridMultilevel"/>
    <w:tmpl w:val="39640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545179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E042A2"/>
    <w:multiLevelType w:val="multilevel"/>
    <w:tmpl w:val="07EC66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0892F18"/>
    <w:multiLevelType w:val="hybridMultilevel"/>
    <w:tmpl w:val="BBA2A4B6"/>
    <w:lvl w:ilvl="0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19">
    <w:nsid w:val="65577C32"/>
    <w:multiLevelType w:val="hybridMultilevel"/>
    <w:tmpl w:val="06E6F998"/>
    <w:lvl w:ilvl="0" w:tplc="990E4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53EAAE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7BE2CDE"/>
    <w:multiLevelType w:val="multilevel"/>
    <w:tmpl w:val="513269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90C5029"/>
    <w:multiLevelType w:val="multilevel"/>
    <w:tmpl w:val="E2C8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711202"/>
    <w:multiLevelType w:val="hybridMultilevel"/>
    <w:tmpl w:val="FBEE6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850ADF"/>
    <w:multiLevelType w:val="multilevel"/>
    <w:tmpl w:val="64B4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27133D9"/>
    <w:multiLevelType w:val="hybridMultilevel"/>
    <w:tmpl w:val="9762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45A8"/>
    <w:multiLevelType w:val="multilevel"/>
    <w:tmpl w:val="0602C5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56B630A"/>
    <w:multiLevelType w:val="hybridMultilevel"/>
    <w:tmpl w:val="54128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63281"/>
    <w:multiLevelType w:val="multilevel"/>
    <w:tmpl w:val="F9C0C24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11"/>
        </w:tabs>
        <w:ind w:left="413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1"/>
        </w:tabs>
        <w:ind w:left="514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1"/>
        </w:tabs>
        <w:ind w:left="565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1"/>
        </w:tabs>
        <w:ind w:left="615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1"/>
        </w:tabs>
        <w:ind w:left="6731" w:hanging="1440"/>
      </w:pPr>
      <w:rPr>
        <w:rFonts w:cs="Times New Roman" w:hint="default"/>
      </w:rPr>
    </w:lvl>
  </w:abstractNum>
  <w:abstractNum w:abstractNumId="28">
    <w:nsid w:val="7CE077A1"/>
    <w:multiLevelType w:val="multilevel"/>
    <w:tmpl w:val="EE584FD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F0F4883"/>
    <w:multiLevelType w:val="hybridMultilevel"/>
    <w:tmpl w:val="1EE82EF4"/>
    <w:lvl w:ilvl="0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22"/>
  </w:num>
  <w:num w:numId="7">
    <w:abstractNumId w:val="29"/>
  </w:num>
  <w:num w:numId="8">
    <w:abstractNumId w:val="9"/>
  </w:num>
  <w:num w:numId="9">
    <w:abstractNumId w:val="18"/>
  </w:num>
  <w:num w:numId="10">
    <w:abstractNumId w:val="26"/>
  </w:num>
  <w:num w:numId="11">
    <w:abstractNumId w:val="27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5"/>
  </w:num>
  <w:num w:numId="16">
    <w:abstractNumId w:val="25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8"/>
  </w:num>
  <w:num w:numId="22">
    <w:abstractNumId w:val="11"/>
  </w:num>
  <w:num w:numId="23">
    <w:abstractNumId w:val="2"/>
  </w:num>
  <w:num w:numId="24">
    <w:abstractNumId w:val="13"/>
  </w:num>
  <w:num w:numId="25">
    <w:abstractNumId w:val="24"/>
  </w:num>
  <w:num w:numId="26">
    <w:abstractNumId w:val="21"/>
  </w:num>
  <w:num w:numId="27">
    <w:abstractNumId w:val="3"/>
  </w:num>
  <w:num w:numId="28">
    <w:abstractNumId w:val="23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435"/>
    <w:rsid w:val="000042A6"/>
    <w:rsid w:val="00005C9F"/>
    <w:rsid w:val="000065D7"/>
    <w:rsid w:val="0000744C"/>
    <w:rsid w:val="00007955"/>
    <w:rsid w:val="00013170"/>
    <w:rsid w:val="000145A8"/>
    <w:rsid w:val="00015840"/>
    <w:rsid w:val="00016DD1"/>
    <w:rsid w:val="00024EDE"/>
    <w:rsid w:val="00026FA8"/>
    <w:rsid w:val="00031427"/>
    <w:rsid w:val="0003324A"/>
    <w:rsid w:val="00033D11"/>
    <w:rsid w:val="00034B98"/>
    <w:rsid w:val="00034BD1"/>
    <w:rsid w:val="00035977"/>
    <w:rsid w:val="00035F6D"/>
    <w:rsid w:val="00036918"/>
    <w:rsid w:val="00040136"/>
    <w:rsid w:val="00040CFF"/>
    <w:rsid w:val="00041512"/>
    <w:rsid w:val="0004675A"/>
    <w:rsid w:val="000474ED"/>
    <w:rsid w:val="00050DE0"/>
    <w:rsid w:val="00052B08"/>
    <w:rsid w:val="00054290"/>
    <w:rsid w:val="00065552"/>
    <w:rsid w:val="00066033"/>
    <w:rsid w:val="000679F7"/>
    <w:rsid w:val="0007154B"/>
    <w:rsid w:val="00073F08"/>
    <w:rsid w:val="00074A47"/>
    <w:rsid w:val="00076DD0"/>
    <w:rsid w:val="00080F02"/>
    <w:rsid w:val="0008187F"/>
    <w:rsid w:val="000861B5"/>
    <w:rsid w:val="00087912"/>
    <w:rsid w:val="00093517"/>
    <w:rsid w:val="000940FB"/>
    <w:rsid w:val="0009456B"/>
    <w:rsid w:val="0009698E"/>
    <w:rsid w:val="000A0727"/>
    <w:rsid w:val="000A2B35"/>
    <w:rsid w:val="000A3B04"/>
    <w:rsid w:val="000A6C30"/>
    <w:rsid w:val="000A759F"/>
    <w:rsid w:val="000B066B"/>
    <w:rsid w:val="000B6873"/>
    <w:rsid w:val="000B7808"/>
    <w:rsid w:val="000C097D"/>
    <w:rsid w:val="000C1699"/>
    <w:rsid w:val="000C25CE"/>
    <w:rsid w:val="000C661D"/>
    <w:rsid w:val="000C76FC"/>
    <w:rsid w:val="000C7C7A"/>
    <w:rsid w:val="000D1145"/>
    <w:rsid w:val="000D15F2"/>
    <w:rsid w:val="000D5270"/>
    <w:rsid w:val="000D6674"/>
    <w:rsid w:val="000E0CB5"/>
    <w:rsid w:val="000E4CF3"/>
    <w:rsid w:val="000E51C3"/>
    <w:rsid w:val="000E62C9"/>
    <w:rsid w:val="000E77C8"/>
    <w:rsid w:val="000F0A32"/>
    <w:rsid w:val="000F0BC6"/>
    <w:rsid w:val="000F45D5"/>
    <w:rsid w:val="000F59B6"/>
    <w:rsid w:val="000F6D01"/>
    <w:rsid w:val="000F6E5F"/>
    <w:rsid w:val="000F7645"/>
    <w:rsid w:val="000F76E4"/>
    <w:rsid w:val="0010180E"/>
    <w:rsid w:val="00102748"/>
    <w:rsid w:val="00104707"/>
    <w:rsid w:val="001076B5"/>
    <w:rsid w:val="00107E39"/>
    <w:rsid w:val="00110C6D"/>
    <w:rsid w:val="00113FD1"/>
    <w:rsid w:val="00123763"/>
    <w:rsid w:val="0012422D"/>
    <w:rsid w:val="001270ED"/>
    <w:rsid w:val="001311D0"/>
    <w:rsid w:val="0013194C"/>
    <w:rsid w:val="00132A94"/>
    <w:rsid w:val="00133A0B"/>
    <w:rsid w:val="0013671B"/>
    <w:rsid w:val="0013693D"/>
    <w:rsid w:val="0014743E"/>
    <w:rsid w:val="00147C6C"/>
    <w:rsid w:val="001552FA"/>
    <w:rsid w:val="00160B9B"/>
    <w:rsid w:val="00162F1C"/>
    <w:rsid w:val="00163785"/>
    <w:rsid w:val="00163DA0"/>
    <w:rsid w:val="0016479F"/>
    <w:rsid w:val="00166851"/>
    <w:rsid w:val="0016734B"/>
    <w:rsid w:val="00173DB0"/>
    <w:rsid w:val="0017415E"/>
    <w:rsid w:val="001747D8"/>
    <w:rsid w:val="00174854"/>
    <w:rsid w:val="00180ED5"/>
    <w:rsid w:val="00184FD5"/>
    <w:rsid w:val="00187D36"/>
    <w:rsid w:val="00190FEB"/>
    <w:rsid w:val="0019261C"/>
    <w:rsid w:val="00193FA0"/>
    <w:rsid w:val="001967D8"/>
    <w:rsid w:val="00196DC1"/>
    <w:rsid w:val="00197A93"/>
    <w:rsid w:val="001A1414"/>
    <w:rsid w:val="001A46D6"/>
    <w:rsid w:val="001A4F53"/>
    <w:rsid w:val="001A4F69"/>
    <w:rsid w:val="001B2F48"/>
    <w:rsid w:val="001B32E9"/>
    <w:rsid w:val="001B371B"/>
    <w:rsid w:val="001B6261"/>
    <w:rsid w:val="001B72F6"/>
    <w:rsid w:val="001B76E1"/>
    <w:rsid w:val="001C0F49"/>
    <w:rsid w:val="001C12C6"/>
    <w:rsid w:val="001C1A90"/>
    <w:rsid w:val="001C1B54"/>
    <w:rsid w:val="001C2D18"/>
    <w:rsid w:val="001C312E"/>
    <w:rsid w:val="001C4C20"/>
    <w:rsid w:val="001C7608"/>
    <w:rsid w:val="001D3CFA"/>
    <w:rsid w:val="001D4646"/>
    <w:rsid w:val="001D6DA0"/>
    <w:rsid w:val="001D6DCD"/>
    <w:rsid w:val="001D7E95"/>
    <w:rsid w:val="001E01C6"/>
    <w:rsid w:val="001E0F74"/>
    <w:rsid w:val="001E0FC6"/>
    <w:rsid w:val="001E3891"/>
    <w:rsid w:val="001E5464"/>
    <w:rsid w:val="001E6729"/>
    <w:rsid w:val="001E6B34"/>
    <w:rsid w:val="001E6E1B"/>
    <w:rsid w:val="001F02BA"/>
    <w:rsid w:val="001F0A22"/>
    <w:rsid w:val="001F4204"/>
    <w:rsid w:val="001F50AF"/>
    <w:rsid w:val="001F630B"/>
    <w:rsid w:val="001F77EC"/>
    <w:rsid w:val="00202EC3"/>
    <w:rsid w:val="002049D3"/>
    <w:rsid w:val="00205368"/>
    <w:rsid w:val="0020563B"/>
    <w:rsid w:val="00205A98"/>
    <w:rsid w:val="00207A3B"/>
    <w:rsid w:val="00207DC3"/>
    <w:rsid w:val="00211727"/>
    <w:rsid w:val="00212B90"/>
    <w:rsid w:val="00212E2F"/>
    <w:rsid w:val="002135D1"/>
    <w:rsid w:val="00214B6A"/>
    <w:rsid w:val="00217CEA"/>
    <w:rsid w:val="00220D0F"/>
    <w:rsid w:val="00221EB9"/>
    <w:rsid w:val="002322BE"/>
    <w:rsid w:val="00232683"/>
    <w:rsid w:val="00234EE6"/>
    <w:rsid w:val="002377E3"/>
    <w:rsid w:val="002413F2"/>
    <w:rsid w:val="0024264D"/>
    <w:rsid w:val="00242ABB"/>
    <w:rsid w:val="00244F03"/>
    <w:rsid w:val="00245B17"/>
    <w:rsid w:val="00246BEE"/>
    <w:rsid w:val="00247E52"/>
    <w:rsid w:val="00250EA5"/>
    <w:rsid w:val="00252BE6"/>
    <w:rsid w:val="002542E0"/>
    <w:rsid w:val="00255F90"/>
    <w:rsid w:val="00256AA2"/>
    <w:rsid w:val="00257C03"/>
    <w:rsid w:val="00262215"/>
    <w:rsid w:val="00262390"/>
    <w:rsid w:val="0026297D"/>
    <w:rsid w:val="00262ACD"/>
    <w:rsid w:val="00263BE1"/>
    <w:rsid w:val="00265EB8"/>
    <w:rsid w:val="00266949"/>
    <w:rsid w:val="00270DEB"/>
    <w:rsid w:val="00271FE5"/>
    <w:rsid w:val="0027274A"/>
    <w:rsid w:val="00273662"/>
    <w:rsid w:val="00274F40"/>
    <w:rsid w:val="00275C9A"/>
    <w:rsid w:val="00276B1D"/>
    <w:rsid w:val="00277068"/>
    <w:rsid w:val="00277686"/>
    <w:rsid w:val="002811B1"/>
    <w:rsid w:val="002822EC"/>
    <w:rsid w:val="00282996"/>
    <w:rsid w:val="00282F51"/>
    <w:rsid w:val="00291525"/>
    <w:rsid w:val="002945CB"/>
    <w:rsid w:val="002A0158"/>
    <w:rsid w:val="002A3F7E"/>
    <w:rsid w:val="002A4C74"/>
    <w:rsid w:val="002A63F5"/>
    <w:rsid w:val="002B6628"/>
    <w:rsid w:val="002B7A90"/>
    <w:rsid w:val="002C4223"/>
    <w:rsid w:val="002C4623"/>
    <w:rsid w:val="002C6E27"/>
    <w:rsid w:val="002C76DE"/>
    <w:rsid w:val="002D2A2F"/>
    <w:rsid w:val="002D49DF"/>
    <w:rsid w:val="002D5DC6"/>
    <w:rsid w:val="002D6580"/>
    <w:rsid w:val="002D6735"/>
    <w:rsid w:val="002E3ABE"/>
    <w:rsid w:val="002E585C"/>
    <w:rsid w:val="002F0692"/>
    <w:rsid w:val="002F0AA8"/>
    <w:rsid w:val="002F3764"/>
    <w:rsid w:val="002F445A"/>
    <w:rsid w:val="002F61FC"/>
    <w:rsid w:val="003016C6"/>
    <w:rsid w:val="00303745"/>
    <w:rsid w:val="00304959"/>
    <w:rsid w:val="00304D83"/>
    <w:rsid w:val="00305C14"/>
    <w:rsid w:val="003110B2"/>
    <w:rsid w:val="003124A1"/>
    <w:rsid w:val="00312D79"/>
    <w:rsid w:val="00314FA0"/>
    <w:rsid w:val="00316BB6"/>
    <w:rsid w:val="00317D9B"/>
    <w:rsid w:val="00323C5D"/>
    <w:rsid w:val="00324475"/>
    <w:rsid w:val="0032669A"/>
    <w:rsid w:val="00326EEB"/>
    <w:rsid w:val="003272BF"/>
    <w:rsid w:val="00327CAF"/>
    <w:rsid w:val="00333A94"/>
    <w:rsid w:val="00335F00"/>
    <w:rsid w:val="003478A0"/>
    <w:rsid w:val="00350106"/>
    <w:rsid w:val="00351532"/>
    <w:rsid w:val="00353B70"/>
    <w:rsid w:val="00354148"/>
    <w:rsid w:val="003554B9"/>
    <w:rsid w:val="00355A4C"/>
    <w:rsid w:val="0036187B"/>
    <w:rsid w:val="003648DA"/>
    <w:rsid w:val="0036734A"/>
    <w:rsid w:val="00367DD7"/>
    <w:rsid w:val="00367FB7"/>
    <w:rsid w:val="003704C8"/>
    <w:rsid w:val="003717CC"/>
    <w:rsid w:val="00381435"/>
    <w:rsid w:val="00381539"/>
    <w:rsid w:val="003849C3"/>
    <w:rsid w:val="003860C3"/>
    <w:rsid w:val="003873BF"/>
    <w:rsid w:val="00390321"/>
    <w:rsid w:val="003951FB"/>
    <w:rsid w:val="003965EE"/>
    <w:rsid w:val="003976FE"/>
    <w:rsid w:val="00397E30"/>
    <w:rsid w:val="003A0018"/>
    <w:rsid w:val="003A3B06"/>
    <w:rsid w:val="003A5E50"/>
    <w:rsid w:val="003A62B5"/>
    <w:rsid w:val="003A7FEF"/>
    <w:rsid w:val="003B0FCD"/>
    <w:rsid w:val="003B14D0"/>
    <w:rsid w:val="003B3DA4"/>
    <w:rsid w:val="003B4CED"/>
    <w:rsid w:val="003C130F"/>
    <w:rsid w:val="003C1D21"/>
    <w:rsid w:val="003C4ED5"/>
    <w:rsid w:val="003C58FC"/>
    <w:rsid w:val="003C663F"/>
    <w:rsid w:val="003C69B9"/>
    <w:rsid w:val="003C6DCE"/>
    <w:rsid w:val="003D015A"/>
    <w:rsid w:val="003D7204"/>
    <w:rsid w:val="003E1518"/>
    <w:rsid w:val="003E51EE"/>
    <w:rsid w:val="003E77B7"/>
    <w:rsid w:val="003F00BB"/>
    <w:rsid w:val="003F10ED"/>
    <w:rsid w:val="003F44F1"/>
    <w:rsid w:val="003F4882"/>
    <w:rsid w:val="003F5C58"/>
    <w:rsid w:val="003F6E7A"/>
    <w:rsid w:val="003F75EF"/>
    <w:rsid w:val="00403915"/>
    <w:rsid w:val="004052C3"/>
    <w:rsid w:val="004064AE"/>
    <w:rsid w:val="004123FE"/>
    <w:rsid w:val="00415076"/>
    <w:rsid w:val="004152DA"/>
    <w:rsid w:val="00415B07"/>
    <w:rsid w:val="00421423"/>
    <w:rsid w:val="0042608F"/>
    <w:rsid w:val="004325ED"/>
    <w:rsid w:val="00433006"/>
    <w:rsid w:val="00437502"/>
    <w:rsid w:val="004426BE"/>
    <w:rsid w:val="004435CD"/>
    <w:rsid w:val="00444DE7"/>
    <w:rsid w:val="004458E7"/>
    <w:rsid w:val="004550A2"/>
    <w:rsid w:val="004577AB"/>
    <w:rsid w:val="00457E07"/>
    <w:rsid w:val="00462752"/>
    <w:rsid w:val="004656BB"/>
    <w:rsid w:val="0046611B"/>
    <w:rsid w:val="00470B8E"/>
    <w:rsid w:val="00475941"/>
    <w:rsid w:val="00482FBD"/>
    <w:rsid w:val="004846A4"/>
    <w:rsid w:val="0048727D"/>
    <w:rsid w:val="00490650"/>
    <w:rsid w:val="00494666"/>
    <w:rsid w:val="00497076"/>
    <w:rsid w:val="004971D7"/>
    <w:rsid w:val="004A4092"/>
    <w:rsid w:val="004A53A3"/>
    <w:rsid w:val="004A53AE"/>
    <w:rsid w:val="004A5754"/>
    <w:rsid w:val="004A787F"/>
    <w:rsid w:val="004B1281"/>
    <w:rsid w:val="004B19E6"/>
    <w:rsid w:val="004B20BA"/>
    <w:rsid w:val="004B2FE2"/>
    <w:rsid w:val="004B3C7B"/>
    <w:rsid w:val="004B6D04"/>
    <w:rsid w:val="004B7041"/>
    <w:rsid w:val="004B7634"/>
    <w:rsid w:val="004C0C8A"/>
    <w:rsid w:val="004C444C"/>
    <w:rsid w:val="004C59AF"/>
    <w:rsid w:val="004C5EA3"/>
    <w:rsid w:val="004D3F98"/>
    <w:rsid w:val="004D66A0"/>
    <w:rsid w:val="004D6A3B"/>
    <w:rsid w:val="004D7785"/>
    <w:rsid w:val="004E1503"/>
    <w:rsid w:val="004E1DB3"/>
    <w:rsid w:val="004E40CF"/>
    <w:rsid w:val="004E4211"/>
    <w:rsid w:val="004E5149"/>
    <w:rsid w:val="004E65F0"/>
    <w:rsid w:val="004E7A24"/>
    <w:rsid w:val="004F03B1"/>
    <w:rsid w:val="004F05DE"/>
    <w:rsid w:val="004F10D5"/>
    <w:rsid w:val="004F47AF"/>
    <w:rsid w:val="00501774"/>
    <w:rsid w:val="005017E7"/>
    <w:rsid w:val="00501A30"/>
    <w:rsid w:val="00504EDC"/>
    <w:rsid w:val="00507498"/>
    <w:rsid w:val="00510681"/>
    <w:rsid w:val="0051318D"/>
    <w:rsid w:val="00517330"/>
    <w:rsid w:val="00517A02"/>
    <w:rsid w:val="0052109B"/>
    <w:rsid w:val="005226EA"/>
    <w:rsid w:val="0052349C"/>
    <w:rsid w:val="00523739"/>
    <w:rsid w:val="00523A28"/>
    <w:rsid w:val="005265FA"/>
    <w:rsid w:val="005279A9"/>
    <w:rsid w:val="00527A95"/>
    <w:rsid w:val="0053003D"/>
    <w:rsid w:val="00532CE8"/>
    <w:rsid w:val="005341FA"/>
    <w:rsid w:val="00534C4A"/>
    <w:rsid w:val="00535411"/>
    <w:rsid w:val="005373B4"/>
    <w:rsid w:val="0054087A"/>
    <w:rsid w:val="005431A9"/>
    <w:rsid w:val="00543AFD"/>
    <w:rsid w:val="00544096"/>
    <w:rsid w:val="00545CAE"/>
    <w:rsid w:val="00546401"/>
    <w:rsid w:val="005465AC"/>
    <w:rsid w:val="00556812"/>
    <w:rsid w:val="00560E52"/>
    <w:rsid w:val="0056301B"/>
    <w:rsid w:val="00566234"/>
    <w:rsid w:val="00566289"/>
    <w:rsid w:val="0057402E"/>
    <w:rsid w:val="00577592"/>
    <w:rsid w:val="00580D16"/>
    <w:rsid w:val="00582126"/>
    <w:rsid w:val="00584902"/>
    <w:rsid w:val="005907EE"/>
    <w:rsid w:val="00590E4E"/>
    <w:rsid w:val="00591564"/>
    <w:rsid w:val="00591C38"/>
    <w:rsid w:val="0059202D"/>
    <w:rsid w:val="005946BC"/>
    <w:rsid w:val="0059647D"/>
    <w:rsid w:val="00597740"/>
    <w:rsid w:val="005A0099"/>
    <w:rsid w:val="005A2FCE"/>
    <w:rsid w:val="005A3CC2"/>
    <w:rsid w:val="005B37BB"/>
    <w:rsid w:val="005B3A0B"/>
    <w:rsid w:val="005B4541"/>
    <w:rsid w:val="005B701E"/>
    <w:rsid w:val="005C0554"/>
    <w:rsid w:val="005C0ADA"/>
    <w:rsid w:val="005C4C55"/>
    <w:rsid w:val="005C7250"/>
    <w:rsid w:val="005C7CE8"/>
    <w:rsid w:val="005D1AF5"/>
    <w:rsid w:val="005D3690"/>
    <w:rsid w:val="005E1081"/>
    <w:rsid w:val="005E255A"/>
    <w:rsid w:val="005E2B07"/>
    <w:rsid w:val="005E51F4"/>
    <w:rsid w:val="005E62F9"/>
    <w:rsid w:val="005E7368"/>
    <w:rsid w:val="005E7A3D"/>
    <w:rsid w:val="005F05AC"/>
    <w:rsid w:val="005F2AA1"/>
    <w:rsid w:val="005F2FA2"/>
    <w:rsid w:val="005F3AB5"/>
    <w:rsid w:val="00602324"/>
    <w:rsid w:val="006023E3"/>
    <w:rsid w:val="00604AA3"/>
    <w:rsid w:val="00610E8D"/>
    <w:rsid w:val="006129FD"/>
    <w:rsid w:val="00613350"/>
    <w:rsid w:val="006207C8"/>
    <w:rsid w:val="006212EF"/>
    <w:rsid w:val="0062390D"/>
    <w:rsid w:val="00631E49"/>
    <w:rsid w:val="00632EFF"/>
    <w:rsid w:val="00634F71"/>
    <w:rsid w:val="006424D0"/>
    <w:rsid w:val="00642D9E"/>
    <w:rsid w:val="00643A39"/>
    <w:rsid w:val="0064417A"/>
    <w:rsid w:val="00644F5A"/>
    <w:rsid w:val="0064627B"/>
    <w:rsid w:val="006471F5"/>
    <w:rsid w:val="006540BB"/>
    <w:rsid w:val="006545CE"/>
    <w:rsid w:val="0066055A"/>
    <w:rsid w:val="0066314C"/>
    <w:rsid w:val="006675C0"/>
    <w:rsid w:val="006717D5"/>
    <w:rsid w:val="00672D26"/>
    <w:rsid w:val="00672DD1"/>
    <w:rsid w:val="0068059F"/>
    <w:rsid w:val="00681BDE"/>
    <w:rsid w:val="00683C55"/>
    <w:rsid w:val="0068466C"/>
    <w:rsid w:val="00686B9D"/>
    <w:rsid w:val="00686C3F"/>
    <w:rsid w:val="00690084"/>
    <w:rsid w:val="00690C56"/>
    <w:rsid w:val="006942D7"/>
    <w:rsid w:val="00694EC3"/>
    <w:rsid w:val="006A06CF"/>
    <w:rsid w:val="006A0B0C"/>
    <w:rsid w:val="006A25BF"/>
    <w:rsid w:val="006A4E99"/>
    <w:rsid w:val="006A5E59"/>
    <w:rsid w:val="006B1A51"/>
    <w:rsid w:val="006B4B5E"/>
    <w:rsid w:val="006B7026"/>
    <w:rsid w:val="006C3630"/>
    <w:rsid w:val="006C408E"/>
    <w:rsid w:val="006C454B"/>
    <w:rsid w:val="006D0463"/>
    <w:rsid w:val="006D0BB3"/>
    <w:rsid w:val="006D1117"/>
    <w:rsid w:val="006D15BF"/>
    <w:rsid w:val="006D1A5A"/>
    <w:rsid w:val="006D4FD7"/>
    <w:rsid w:val="006D5F09"/>
    <w:rsid w:val="006D6B40"/>
    <w:rsid w:val="006D6E5A"/>
    <w:rsid w:val="006E01DF"/>
    <w:rsid w:val="006E17CE"/>
    <w:rsid w:val="006E639B"/>
    <w:rsid w:val="006E76BB"/>
    <w:rsid w:val="006E7794"/>
    <w:rsid w:val="006F00A5"/>
    <w:rsid w:val="006F03E2"/>
    <w:rsid w:val="006F0EA5"/>
    <w:rsid w:val="006F37BD"/>
    <w:rsid w:val="006F5D7F"/>
    <w:rsid w:val="00701D57"/>
    <w:rsid w:val="00706615"/>
    <w:rsid w:val="007071C7"/>
    <w:rsid w:val="00707F6B"/>
    <w:rsid w:val="00711767"/>
    <w:rsid w:val="00722B88"/>
    <w:rsid w:val="00722C98"/>
    <w:rsid w:val="00724CF3"/>
    <w:rsid w:val="007251D1"/>
    <w:rsid w:val="007340BB"/>
    <w:rsid w:val="00734E4C"/>
    <w:rsid w:val="00741EB3"/>
    <w:rsid w:val="00747726"/>
    <w:rsid w:val="00750F02"/>
    <w:rsid w:val="00751DD1"/>
    <w:rsid w:val="00755101"/>
    <w:rsid w:val="00755288"/>
    <w:rsid w:val="00755A4C"/>
    <w:rsid w:val="00756880"/>
    <w:rsid w:val="00757CA9"/>
    <w:rsid w:val="007614C8"/>
    <w:rsid w:val="00765045"/>
    <w:rsid w:val="007671E6"/>
    <w:rsid w:val="00771C56"/>
    <w:rsid w:val="00772DC5"/>
    <w:rsid w:val="0077696E"/>
    <w:rsid w:val="00781287"/>
    <w:rsid w:val="0078200B"/>
    <w:rsid w:val="00782F39"/>
    <w:rsid w:val="00783314"/>
    <w:rsid w:val="0078696B"/>
    <w:rsid w:val="00791029"/>
    <w:rsid w:val="0079348D"/>
    <w:rsid w:val="007936F5"/>
    <w:rsid w:val="007A2D3D"/>
    <w:rsid w:val="007A39D6"/>
    <w:rsid w:val="007A3B1F"/>
    <w:rsid w:val="007A61EF"/>
    <w:rsid w:val="007B0FF7"/>
    <w:rsid w:val="007B323F"/>
    <w:rsid w:val="007B5ECE"/>
    <w:rsid w:val="007B67BE"/>
    <w:rsid w:val="007B6D2B"/>
    <w:rsid w:val="007B72E1"/>
    <w:rsid w:val="007C3AE7"/>
    <w:rsid w:val="007D17C9"/>
    <w:rsid w:val="007E13E1"/>
    <w:rsid w:val="007E163A"/>
    <w:rsid w:val="007E207C"/>
    <w:rsid w:val="007E498F"/>
    <w:rsid w:val="007E57D2"/>
    <w:rsid w:val="007E5B60"/>
    <w:rsid w:val="007E5FE6"/>
    <w:rsid w:val="007F21DC"/>
    <w:rsid w:val="007F25C8"/>
    <w:rsid w:val="007F6259"/>
    <w:rsid w:val="007F7EFC"/>
    <w:rsid w:val="00803B46"/>
    <w:rsid w:val="008072ED"/>
    <w:rsid w:val="0081189D"/>
    <w:rsid w:val="008120BD"/>
    <w:rsid w:val="00814626"/>
    <w:rsid w:val="00815014"/>
    <w:rsid w:val="00816D4B"/>
    <w:rsid w:val="00817629"/>
    <w:rsid w:val="008238ED"/>
    <w:rsid w:val="00823902"/>
    <w:rsid w:val="0082514E"/>
    <w:rsid w:val="00825573"/>
    <w:rsid w:val="00827C4D"/>
    <w:rsid w:val="00840286"/>
    <w:rsid w:val="0084181A"/>
    <w:rsid w:val="00842F88"/>
    <w:rsid w:val="008443E3"/>
    <w:rsid w:val="00846513"/>
    <w:rsid w:val="00853964"/>
    <w:rsid w:val="008554F2"/>
    <w:rsid w:val="00855FD4"/>
    <w:rsid w:val="0086062E"/>
    <w:rsid w:val="00860D31"/>
    <w:rsid w:val="00861C8B"/>
    <w:rsid w:val="00864793"/>
    <w:rsid w:val="00866F6B"/>
    <w:rsid w:val="00872FC4"/>
    <w:rsid w:val="00876780"/>
    <w:rsid w:val="00876789"/>
    <w:rsid w:val="008768EE"/>
    <w:rsid w:val="00880DBD"/>
    <w:rsid w:val="008811A6"/>
    <w:rsid w:val="00882797"/>
    <w:rsid w:val="00882ED6"/>
    <w:rsid w:val="00887172"/>
    <w:rsid w:val="00890270"/>
    <w:rsid w:val="00891B60"/>
    <w:rsid w:val="008937A7"/>
    <w:rsid w:val="00894D0D"/>
    <w:rsid w:val="008A24B5"/>
    <w:rsid w:val="008A4B51"/>
    <w:rsid w:val="008A525B"/>
    <w:rsid w:val="008A7381"/>
    <w:rsid w:val="008B0FAF"/>
    <w:rsid w:val="008B373F"/>
    <w:rsid w:val="008B47C3"/>
    <w:rsid w:val="008B7961"/>
    <w:rsid w:val="008C0A8F"/>
    <w:rsid w:val="008C27F9"/>
    <w:rsid w:val="008C42B8"/>
    <w:rsid w:val="008C4372"/>
    <w:rsid w:val="008C55A0"/>
    <w:rsid w:val="008C71BE"/>
    <w:rsid w:val="008D0F94"/>
    <w:rsid w:val="008D1993"/>
    <w:rsid w:val="008D3E93"/>
    <w:rsid w:val="008D563A"/>
    <w:rsid w:val="008D7218"/>
    <w:rsid w:val="008E068C"/>
    <w:rsid w:val="008E0855"/>
    <w:rsid w:val="008E1D57"/>
    <w:rsid w:val="008E33A7"/>
    <w:rsid w:val="008E6879"/>
    <w:rsid w:val="008E6F65"/>
    <w:rsid w:val="008E6FC4"/>
    <w:rsid w:val="008F0A8D"/>
    <w:rsid w:val="008F0D1A"/>
    <w:rsid w:val="008F0EAB"/>
    <w:rsid w:val="008F19F4"/>
    <w:rsid w:val="008F5444"/>
    <w:rsid w:val="008F5AA3"/>
    <w:rsid w:val="008F6245"/>
    <w:rsid w:val="008F6A6C"/>
    <w:rsid w:val="0090224F"/>
    <w:rsid w:val="00903682"/>
    <w:rsid w:val="00904952"/>
    <w:rsid w:val="00910D5E"/>
    <w:rsid w:val="00911070"/>
    <w:rsid w:val="009115B0"/>
    <w:rsid w:val="009129FE"/>
    <w:rsid w:val="00912DAE"/>
    <w:rsid w:val="00913578"/>
    <w:rsid w:val="0091366B"/>
    <w:rsid w:val="00914878"/>
    <w:rsid w:val="00915313"/>
    <w:rsid w:val="009167BB"/>
    <w:rsid w:val="00920604"/>
    <w:rsid w:val="00921CDB"/>
    <w:rsid w:val="00921E26"/>
    <w:rsid w:val="009220BC"/>
    <w:rsid w:val="0092375A"/>
    <w:rsid w:val="00923829"/>
    <w:rsid w:val="009242A8"/>
    <w:rsid w:val="00924A3E"/>
    <w:rsid w:val="00931213"/>
    <w:rsid w:val="00932B44"/>
    <w:rsid w:val="00935AE4"/>
    <w:rsid w:val="009403AA"/>
    <w:rsid w:val="0094091A"/>
    <w:rsid w:val="00941AE0"/>
    <w:rsid w:val="00942367"/>
    <w:rsid w:val="009438C1"/>
    <w:rsid w:val="00945017"/>
    <w:rsid w:val="00945811"/>
    <w:rsid w:val="00945EB2"/>
    <w:rsid w:val="009462EB"/>
    <w:rsid w:val="00947F2D"/>
    <w:rsid w:val="00950060"/>
    <w:rsid w:val="009530B3"/>
    <w:rsid w:val="00953753"/>
    <w:rsid w:val="00954CEE"/>
    <w:rsid w:val="009650F8"/>
    <w:rsid w:val="00965BCA"/>
    <w:rsid w:val="00966790"/>
    <w:rsid w:val="00966E18"/>
    <w:rsid w:val="00972BB6"/>
    <w:rsid w:val="00974AF5"/>
    <w:rsid w:val="00974BBE"/>
    <w:rsid w:val="009765F7"/>
    <w:rsid w:val="009777A2"/>
    <w:rsid w:val="0098107C"/>
    <w:rsid w:val="009811F3"/>
    <w:rsid w:val="009822FD"/>
    <w:rsid w:val="00983069"/>
    <w:rsid w:val="00984F92"/>
    <w:rsid w:val="00985E5B"/>
    <w:rsid w:val="00986CE7"/>
    <w:rsid w:val="00990720"/>
    <w:rsid w:val="00995085"/>
    <w:rsid w:val="009959DC"/>
    <w:rsid w:val="009A0774"/>
    <w:rsid w:val="009A10CA"/>
    <w:rsid w:val="009A1436"/>
    <w:rsid w:val="009A19A1"/>
    <w:rsid w:val="009A19E0"/>
    <w:rsid w:val="009A3821"/>
    <w:rsid w:val="009A4D0D"/>
    <w:rsid w:val="009A5BCD"/>
    <w:rsid w:val="009A77BF"/>
    <w:rsid w:val="009B079E"/>
    <w:rsid w:val="009B37E5"/>
    <w:rsid w:val="009B76AF"/>
    <w:rsid w:val="009C1321"/>
    <w:rsid w:val="009C25EA"/>
    <w:rsid w:val="009C277E"/>
    <w:rsid w:val="009C5E59"/>
    <w:rsid w:val="009C634B"/>
    <w:rsid w:val="009C7A39"/>
    <w:rsid w:val="009D025C"/>
    <w:rsid w:val="009D062C"/>
    <w:rsid w:val="009D4FF0"/>
    <w:rsid w:val="009D5780"/>
    <w:rsid w:val="009D70DE"/>
    <w:rsid w:val="009D712C"/>
    <w:rsid w:val="009E450D"/>
    <w:rsid w:val="009E574F"/>
    <w:rsid w:val="009E5BA5"/>
    <w:rsid w:val="009E6825"/>
    <w:rsid w:val="009E6878"/>
    <w:rsid w:val="009F08EB"/>
    <w:rsid w:val="009F1504"/>
    <w:rsid w:val="009F1C61"/>
    <w:rsid w:val="009F4500"/>
    <w:rsid w:val="009F4D9C"/>
    <w:rsid w:val="009F6E3B"/>
    <w:rsid w:val="00A001A2"/>
    <w:rsid w:val="00A01BB4"/>
    <w:rsid w:val="00A05765"/>
    <w:rsid w:val="00A10CA7"/>
    <w:rsid w:val="00A11A78"/>
    <w:rsid w:val="00A12ADC"/>
    <w:rsid w:val="00A12C03"/>
    <w:rsid w:val="00A13FC2"/>
    <w:rsid w:val="00A1412B"/>
    <w:rsid w:val="00A163A1"/>
    <w:rsid w:val="00A1671D"/>
    <w:rsid w:val="00A17D8A"/>
    <w:rsid w:val="00A211BC"/>
    <w:rsid w:val="00A2347E"/>
    <w:rsid w:val="00A2367B"/>
    <w:rsid w:val="00A25295"/>
    <w:rsid w:val="00A27916"/>
    <w:rsid w:val="00A303B7"/>
    <w:rsid w:val="00A36406"/>
    <w:rsid w:val="00A52883"/>
    <w:rsid w:val="00A52A0B"/>
    <w:rsid w:val="00A534DC"/>
    <w:rsid w:val="00A536F8"/>
    <w:rsid w:val="00A55C68"/>
    <w:rsid w:val="00A61D70"/>
    <w:rsid w:val="00A63B0E"/>
    <w:rsid w:val="00A66C17"/>
    <w:rsid w:val="00A67892"/>
    <w:rsid w:val="00A70029"/>
    <w:rsid w:val="00A70221"/>
    <w:rsid w:val="00A723E9"/>
    <w:rsid w:val="00A72931"/>
    <w:rsid w:val="00A75C8B"/>
    <w:rsid w:val="00A75CD5"/>
    <w:rsid w:val="00A76CAF"/>
    <w:rsid w:val="00A77F42"/>
    <w:rsid w:val="00A80D77"/>
    <w:rsid w:val="00A81E81"/>
    <w:rsid w:val="00A86F3E"/>
    <w:rsid w:val="00A9257B"/>
    <w:rsid w:val="00A926D4"/>
    <w:rsid w:val="00A92A2D"/>
    <w:rsid w:val="00A94362"/>
    <w:rsid w:val="00A96BBD"/>
    <w:rsid w:val="00AA081E"/>
    <w:rsid w:val="00AA0EAE"/>
    <w:rsid w:val="00AA5963"/>
    <w:rsid w:val="00AA6630"/>
    <w:rsid w:val="00AB22C8"/>
    <w:rsid w:val="00AB4B6E"/>
    <w:rsid w:val="00AB5EBB"/>
    <w:rsid w:val="00AC0606"/>
    <w:rsid w:val="00AD60AF"/>
    <w:rsid w:val="00AE0786"/>
    <w:rsid w:val="00AE1AB6"/>
    <w:rsid w:val="00AE36FD"/>
    <w:rsid w:val="00AE3B1F"/>
    <w:rsid w:val="00AE4AAB"/>
    <w:rsid w:val="00AE596F"/>
    <w:rsid w:val="00AE72E7"/>
    <w:rsid w:val="00AE756E"/>
    <w:rsid w:val="00AF081A"/>
    <w:rsid w:val="00AF3A7C"/>
    <w:rsid w:val="00AF40CF"/>
    <w:rsid w:val="00B00213"/>
    <w:rsid w:val="00B012D4"/>
    <w:rsid w:val="00B02CBE"/>
    <w:rsid w:val="00B1090F"/>
    <w:rsid w:val="00B11B36"/>
    <w:rsid w:val="00B12839"/>
    <w:rsid w:val="00B1359D"/>
    <w:rsid w:val="00B13878"/>
    <w:rsid w:val="00B142CD"/>
    <w:rsid w:val="00B14AE4"/>
    <w:rsid w:val="00B15972"/>
    <w:rsid w:val="00B165E3"/>
    <w:rsid w:val="00B203F0"/>
    <w:rsid w:val="00B238AA"/>
    <w:rsid w:val="00B24019"/>
    <w:rsid w:val="00B26F4D"/>
    <w:rsid w:val="00B26FC9"/>
    <w:rsid w:val="00B30618"/>
    <w:rsid w:val="00B322BE"/>
    <w:rsid w:val="00B3260E"/>
    <w:rsid w:val="00B327C6"/>
    <w:rsid w:val="00B343E0"/>
    <w:rsid w:val="00B408E6"/>
    <w:rsid w:val="00B4095B"/>
    <w:rsid w:val="00B43977"/>
    <w:rsid w:val="00B45B1F"/>
    <w:rsid w:val="00B50554"/>
    <w:rsid w:val="00B52633"/>
    <w:rsid w:val="00B5769D"/>
    <w:rsid w:val="00B624D0"/>
    <w:rsid w:val="00B62CD4"/>
    <w:rsid w:val="00B6689B"/>
    <w:rsid w:val="00B67472"/>
    <w:rsid w:val="00B7022D"/>
    <w:rsid w:val="00B7114D"/>
    <w:rsid w:val="00B71882"/>
    <w:rsid w:val="00B71B85"/>
    <w:rsid w:val="00B75C21"/>
    <w:rsid w:val="00B75DF9"/>
    <w:rsid w:val="00B763EE"/>
    <w:rsid w:val="00B8000F"/>
    <w:rsid w:val="00B80267"/>
    <w:rsid w:val="00B811CC"/>
    <w:rsid w:val="00B812C6"/>
    <w:rsid w:val="00B816A2"/>
    <w:rsid w:val="00B817E1"/>
    <w:rsid w:val="00B839E8"/>
    <w:rsid w:val="00B83E33"/>
    <w:rsid w:val="00B83E76"/>
    <w:rsid w:val="00B90DBF"/>
    <w:rsid w:val="00B92956"/>
    <w:rsid w:val="00B92F79"/>
    <w:rsid w:val="00B955CB"/>
    <w:rsid w:val="00BA1DB7"/>
    <w:rsid w:val="00BA4998"/>
    <w:rsid w:val="00BB0029"/>
    <w:rsid w:val="00BB0935"/>
    <w:rsid w:val="00BB45E1"/>
    <w:rsid w:val="00BC01FE"/>
    <w:rsid w:val="00BC1FEB"/>
    <w:rsid w:val="00BC63A4"/>
    <w:rsid w:val="00BD0A23"/>
    <w:rsid w:val="00BD274B"/>
    <w:rsid w:val="00BD2BFE"/>
    <w:rsid w:val="00BD45DA"/>
    <w:rsid w:val="00BD52FF"/>
    <w:rsid w:val="00BE00EB"/>
    <w:rsid w:val="00BE16B2"/>
    <w:rsid w:val="00BE5B78"/>
    <w:rsid w:val="00BE6DF6"/>
    <w:rsid w:val="00BF034A"/>
    <w:rsid w:val="00BF2234"/>
    <w:rsid w:val="00BF3DEF"/>
    <w:rsid w:val="00BF4EA1"/>
    <w:rsid w:val="00BF6655"/>
    <w:rsid w:val="00C00AB8"/>
    <w:rsid w:val="00C00D41"/>
    <w:rsid w:val="00C01002"/>
    <w:rsid w:val="00C03067"/>
    <w:rsid w:val="00C04DA7"/>
    <w:rsid w:val="00C074D6"/>
    <w:rsid w:val="00C10910"/>
    <w:rsid w:val="00C12891"/>
    <w:rsid w:val="00C14C04"/>
    <w:rsid w:val="00C16868"/>
    <w:rsid w:val="00C16BCA"/>
    <w:rsid w:val="00C22BB7"/>
    <w:rsid w:val="00C27F31"/>
    <w:rsid w:val="00C30003"/>
    <w:rsid w:val="00C32E1D"/>
    <w:rsid w:val="00C379E5"/>
    <w:rsid w:val="00C42D2C"/>
    <w:rsid w:val="00C4612D"/>
    <w:rsid w:val="00C47B6B"/>
    <w:rsid w:val="00C53DA8"/>
    <w:rsid w:val="00C54E2F"/>
    <w:rsid w:val="00C605D9"/>
    <w:rsid w:val="00C61B8F"/>
    <w:rsid w:val="00C65CE1"/>
    <w:rsid w:val="00C66EB7"/>
    <w:rsid w:val="00C67FF2"/>
    <w:rsid w:val="00C70654"/>
    <w:rsid w:val="00C71484"/>
    <w:rsid w:val="00C7184F"/>
    <w:rsid w:val="00C7193F"/>
    <w:rsid w:val="00C73656"/>
    <w:rsid w:val="00C75D9F"/>
    <w:rsid w:val="00C80CD9"/>
    <w:rsid w:val="00C82282"/>
    <w:rsid w:val="00C82D90"/>
    <w:rsid w:val="00C8300B"/>
    <w:rsid w:val="00C8496D"/>
    <w:rsid w:val="00C863EB"/>
    <w:rsid w:val="00C87869"/>
    <w:rsid w:val="00C8790D"/>
    <w:rsid w:val="00C9237F"/>
    <w:rsid w:val="00CA27F1"/>
    <w:rsid w:val="00CA4001"/>
    <w:rsid w:val="00CA4449"/>
    <w:rsid w:val="00CB077F"/>
    <w:rsid w:val="00CB0990"/>
    <w:rsid w:val="00CB0E08"/>
    <w:rsid w:val="00CB22AC"/>
    <w:rsid w:val="00CB3145"/>
    <w:rsid w:val="00CB4509"/>
    <w:rsid w:val="00CB6474"/>
    <w:rsid w:val="00CB73A2"/>
    <w:rsid w:val="00CC1E8B"/>
    <w:rsid w:val="00CD2170"/>
    <w:rsid w:val="00CD3762"/>
    <w:rsid w:val="00CD41CC"/>
    <w:rsid w:val="00CD4F84"/>
    <w:rsid w:val="00CD5A29"/>
    <w:rsid w:val="00CE57E0"/>
    <w:rsid w:val="00CE73FD"/>
    <w:rsid w:val="00CF0BF7"/>
    <w:rsid w:val="00CF1C87"/>
    <w:rsid w:val="00CF3662"/>
    <w:rsid w:val="00CF44A7"/>
    <w:rsid w:val="00CF4802"/>
    <w:rsid w:val="00D0083A"/>
    <w:rsid w:val="00D00A95"/>
    <w:rsid w:val="00D03580"/>
    <w:rsid w:val="00D06496"/>
    <w:rsid w:val="00D07017"/>
    <w:rsid w:val="00D11CBB"/>
    <w:rsid w:val="00D16D4A"/>
    <w:rsid w:val="00D17247"/>
    <w:rsid w:val="00D20338"/>
    <w:rsid w:val="00D2082A"/>
    <w:rsid w:val="00D22526"/>
    <w:rsid w:val="00D23D0E"/>
    <w:rsid w:val="00D24D92"/>
    <w:rsid w:val="00D271E2"/>
    <w:rsid w:val="00D300D4"/>
    <w:rsid w:val="00D30833"/>
    <w:rsid w:val="00D36384"/>
    <w:rsid w:val="00D41EAC"/>
    <w:rsid w:val="00D41FBA"/>
    <w:rsid w:val="00D447A6"/>
    <w:rsid w:val="00D5568D"/>
    <w:rsid w:val="00D574C8"/>
    <w:rsid w:val="00D60A38"/>
    <w:rsid w:val="00D640D7"/>
    <w:rsid w:val="00D66E38"/>
    <w:rsid w:val="00D66EDF"/>
    <w:rsid w:val="00D72200"/>
    <w:rsid w:val="00D739B3"/>
    <w:rsid w:val="00D74306"/>
    <w:rsid w:val="00D76D09"/>
    <w:rsid w:val="00D809D9"/>
    <w:rsid w:val="00D8367A"/>
    <w:rsid w:val="00D85948"/>
    <w:rsid w:val="00D8595E"/>
    <w:rsid w:val="00D86D8A"/>
    <w:rsid w:val="00D92E63"/>
    <w:rsid w:val="00DA0EF9"/>
    <w:rsid w:val="00DA633D"/>
    <w:rsid w:val="00DA69AA"/>
    <w:rsid w:val="00DB412E"/>
    <w:rsid w:val="00DB4DA5"/>
    <w:rsid w:val="00DB5D9E"/>
    <w:rsid w:val="00DB68F6"/>
    <w:rsid w:val="00DB6BDD"/>
    <w:rsid w:val="00DC014E"/>
    <w:rsid w:val="00DC1708"/>
    <w:rsid w:val="00DC243B"/>
    <w:rsid w:val="00DC338F"/>
    <w:rsid w:val="00DC63C0"/>
    <w:rsid w:val="00DC6D94"/>
    <w:rsid w:val="00DC7009"/>
    <w:rsid w:val="00DC7C46"/>
    <w:rsid w:val="00DC7FDF"/>
    <w:rsid w:val="00DD11BA"/>
    <w:rsid w:val="00DD24F9"/>
    <w:rsid w:val="00DD2A34"/>
    <w:rsid w:val="00DD4443"/>
    <w:rsid w:val="00DD4CF7"/>
    <w:rsid w:val="00DD7523"/>
    <w:rsid w:val="00DE13BA"/>
    <w:rsid w:val="00DE286B"/>
    <w:rsid w:val="00DE297B"/>
    <w:rsid w:val="00DE3028"/>
    <w:rsid w:val="00DE4AE4"/>
    <w:rsid w:val="00DF1512"/>
    <w:rsid w:val="00DF1AED"/>
    <w:rsid w:val="00DF2599"/>
    <w:rsid w:val="00DF43D9"/>
    <w:rsid w:val="00DF49A8"/>
    <w:rsid w:val="00DF4EDA"/>
    <w:rsid w:val="00DF6DA4"/>
    <w:rsid w:val="00DF736A"/>
    <w:rsid w:val="00E00AB4"/>
    <w:rsid w:val="00E04D7B"/>
    <w:rsid w:val="00E050D5"/>
    <w:rsid w:val="00E07075"/>
    <w:rsid w:val="00E11B5F"/>
    <w:rsid w:val="00E13560"/>
    <w:rsid w:val="00E137A6"/>
    <w:rsid w:val="00E17A16"/>
    <w:rsid w:val="00E22810"/>
    <w:rsid w:val="00E25650"/>
    <w:rsid w:val="00E26E99"/>
    <w:rsid w:val="00E401C4"/>
    <w:rsid w:val="00E42CBD"/>
    <w:rsid w:val="00E4327B"/>
    <w:rsid w:val="00E44728"/>
    <w:rsid w:val="00E4543D"/>
    <w:rsid w:val="00E462F0"/>
    <w:rsid w:val="00E4783E"/>
    <w:rsid w:val="00E51943"/>
    <w:rsid w:val="00E5274B"/>
    <w:rsid w:val="00E6166A"/>
    <w:rsid w:val="00E64A31"/>
    <w:rsid w:val="00E659DF"/>
    <w:rsid w:val="00E671E1"/>
    <w:rsid w:val="00E72FFF"/>
    <w:rsid w:val="00E7638F"/>
    <w:rsid w:val="00E841DD"/>
    <w:rsid w:val="00E92177"/>
    <w:rsid w:val="00E92690"/>
    <w:rsid w:val="00E97107"/>
    <w:rsid w:val="00EA2C80"/>
    <w:rsid w:val="00EA3F06"/>
    <w:rsid w:val="00EA4F48"/>
    <w:rsid w:val="00EB0C7F"/>
    <w:rsid w:val="00EB1CB4"/>
    <w:rsid w:val="00EB20FF"/>
    <w:rsid w:val="00EB285D"/>
    <w:rsid w:val="00EB3271"/>
    <w:rsid w:val="00EB3CD3"/>
    <w:rsid w:val="00EB78E4"/>
    <w:rsid w:val="00EC1875"/>
    <w:rsid w:val="00EC25CA"/>
    <w:rsid w:val="00EC694A"/>
    <w:rsid w:val="00ED048C"/>
    <w:rsid w:val="00ED4B93"/>
    <w:rsid w:val="00ED6AEC"/>
    <w:rsid w:val="00EE2B99"/>
    <w:rsid w:val="00EE2E4B"/>
    <w:rsid w:val="00EE7669"/>
    <w:rsid w:val="00EE78E1"/>
    <w:rsid w:val="00EF113F"/>
    <w:rsid w:val="00EF2C4F"/>
    <w:rsid w:val="00EF3803"/>
    <w:rsid w:val="00EF3D30"/>
    <w:rsid w:val="00EF52EE"/>
    <w:rsid w:val="00EF73B8"/>
    <w:rsid w:val="00F001D5"/>
    <w:rsid w:val="00F0051C"/>
    <w:rsid w:val="00F00E5F"/>
    <w:rsid w:val="00F040EF"/>
    <w:rsid w:val="00F104B6"/>
    <w:rsid w:val="00F14B24"/>
    <w:rsid w:val="00F22B28"/>
    <w:rsid w:val="00F30094"/>
    <w:rsid w:val="00F32D58"/>
    <w:rsid w:val="00F35FE3"/>
    <w:rsid w:val="00F368AD"/>
    <w:rsid w:val="00F36FB3"/>
    <w:rsid w:val="00F37656"/>
    <w:rsid w:val="00F4120E"/>
    <w:rsid w:val="00F4550A"/>
    <w:rsid w:val="00F45770"/>
    <w:rsid w:val="00F46435"/>
    <w:rsid w:val="00F52834"/>
    <w:rsid w:val="00F54332"/>
    <w:rsid w:val="00F544C4"/>
    <w:rsid w:val="00F54C9E"/>
    <w:rsid w:val="00F550DA"/>
    <w:rsid w:val="00F5722F"/>
    <w:rsid w:val="00F57E27"/>
    <w:rsid w:val="00F60468"/>
    <w:rsid w:val="00F65F29"/>
    <w:rsid w:val="00F665A0"/>
    <w:rsid w:val="00F665D3"/>
    <w:rsid w:val="00F66DB3"/>
    <w:rsid w:val="00F71A7C"/>
    <w:rsid w:val="00F736AF"/>
    <w:rsid w:val="00F740A0"/>
    <w:rsid w:val="00F76489"/>
    <w:rsid w:val="00F76CDD"/>
    <w:rsid w:val="00F8443D"/>
    <w:rsid w:val="00F85AC2"/>
    <w:rsid w:val="00F85B3C"/>
    <w:rsid w:val="00F870E1"/>
    <w:rsid w:val="00F92AF3"/>
    <w:rsid w:val="00F952AA"/>
    <w:rsid w:val="00F954E0"/>
    <w:rsid w:val="00F95A07"/>
    <w:rsid w:val="00FA2C6A"/>
    <w:rsid w:val="00FA3FCA"/>
    <w:rsid w:val="00FA42EE"/>
    <w:rsid w:val="00FA43A6"/>
    <w:rsid w:val="00FA5B55"/>
    <w:rsid w:val="00FA664D"/>
    <w:rsid w:val="00FA6F16"/>
    <w:rsid w:val="00FB1EC1"/>
    <w:rsid w:val="00FB3968"/>
    <w:rsid w:val="00FC443E"/>
    <w:rsid w:val="00FC4640"/>
    <w:rsid w:val="00FC5816"/>
    <w:rsid w:val="00FC5B6E"/>
    <w:rsid w:val="00FD1DF8"/>
    <w:rsid w:val="00FD20F5"/>
    <w:rsid w:val="00FD25B4"/>
    <w:rsid w:val="00FD2C4C"/>
    <w:rsid w:val="00FE052D"/>
    <w:rsid w:val="00FE2DD5"/>
    <w:rsid w:val="00FE4431"/>
    <w:rsid w:val="00FE4CCC"/>
    <w:rsid w:val="00FE729D"/>
    <w:rsid w:val="00FE75C7"/>
    <w:rsid w:val="00FF020E"/>
    <w:rsid w:val="00FF0CC0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62ACD"/>
    <w:rPr>
      <w:sz w:val="20"/>
      <w:szCs w:val="20"/>
      <w:lang w:val="en-GB"/>
    </w:rPr>
  </w:style>
  <w:style w:type="paragraph" w:styleId="1">
    <w:name w:val="heading 1"/>
    <w:basedOn w:val="a0"/>
    <w:next w:val="a0"/>
    <w:link w:val="10"/>
    <w:uiPriority w:val="99"/>
    <w:qFormat/>
    <w:rsid w:val="00262ACD"/>
    <w:pPr>
      <w:keepNext/>
      <w:numPr>
        <w:numId w:val="2"/>
      </w:numPr>
      <w:spacing w:before="240" w:after="60"/>
      <w:ind w:right="-766"/>
      <w:outlineLvl w:val="0"/>
    </w:pPr>
    <w:rPr>
      <w:rFonts w:ascii="Arial" w:hAnsi="Arial"/>
      <w:b/>
      <w:kern w:val="28"/>
      <w:sz w:val="24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262ACD"/>
    <w:pPr>
      <w:keepNext/>
      <w:numPr>
        <w:ilvl w:val="1"/>
        <w:numId w:val="2"/>
      </w:numPr>
      <w:spacing w:before="240" w:after="60"/>
      <w:jc w:val="both"/>
      <w:outlineLvl w:val="1"/>
    </w:pPr>
    <w:rPr>
      <w:b/>
      <w:i/>
      <w:sz w:val="24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262AC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4">
    <w:name w:val="heading 4"/>
    <w:basedOn w:val="a0"/>
    <w:next w:val="a0"/>
    <w:link w:val="40"/>
    <w:uiPriority w:val="99"/>
    <w:qFormat/>
    <w:rsid w:val="00262AC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AU"/>
    </w:rPr>
  </w:style>
  <w:style w:type="paragraph" w:styleId="5">
    <w:name w:val="heading 5"/>
    <w:basedOn w:val="a0"/>
    <w:next w:val="a0"/>
    <w:link w:val="50"/>
    <w:uiPriority w:val="99"/>
    <w:qFormat/>
    <w:rsid w:val="00262ACD"/>
    <w:pPr>
      <w:numPr>
        <w:ilvl w:val="4"/>
        <w:numId w:val="2"/>
      </w:numPr>
      <w:spacing w:before="240" w:after="60"/>
      <w:outlineLvl w:val="4"/>
    </w:pPr>
    <w:rPr>
      <w:sz w:val="22"/>
      <w:lang w:val="en-AU"/>
    </w:rPr>
  </w:style>
  <w:style w:type="paragraph" w:styleId="6">
    <w:name w:val="heading 6"/>
    <w:basedOn w:val="a0"/>
    <w:next w:val="a0"/>
    <w:link w:val="60"/>
    <w:uiPriority w:val="99"/>
    <w:qFormat/>
    <w:rsid w:val="00262ACD"/>
    <w:pPr>
      <w:numPr>
        <w:ilvl w:val="5"/>
        <w:numId w:val="2"/>
      </w:numPr>
      <w:spacing w:before="240" w:after="60"/>
      <w:outlineLvl w:val="5"/>
    </w:pPr>
    <w:rPr>
      <w:i/>
      <w:sz w:val="22"/>
      <w:lang w:val="en-AU"/>
    </w:rPr>
  </w:style>
  <w:style w:type="paragraph" w:styleId="7">
    <w:name w:val="heading 7"/>
    <w:basedOn w:val="a0"/>
    <w:next w:val="a0"/>
    <w:link w:val="70"/>
    <w:uiPriority w:val="99"/>
    <w:qFormat/>
    <w:rsid w:val="00262ACD"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262AC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AU"/>
    </w:rPr>
  </w:style>
  <w:style w:type="paragraph" w:styleId="9">
    <w:name w:val="heading 9"/>
    <w:basedOn w:val="a0"/>
    <w:next w:val="a0"/>
    <w:link w:val="90"/>
    <w:uiPriority w:val="99"/>
    <w:qFormat/>
    <w:rsid w:val="00262AC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447A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447A6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447A6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447A6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447A6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447A6"/>
    <w:rPr>
      <w:rFonts w:ascii="Calibri" w:hAnsi="Calibri" w:cs="Times New Roman"/>
      <w:b/>
      <w:bCs/>
      <w:lang w:val="en-GB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447A6"/>
    <w:rPr>
      <w:rFonts w:ascii="Calibri" w:hAnsi="Calibri" w:cs="Times New Roman"/>
      <w:sz w:val="24"/>
      <w:szCs w:val="24"/>
      <w:lang w:val="en-GB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447A6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447A6"/>
    <w:rPr>
      <w:rFonts w:ascii="Cambria" w:hAnsi="Cambria" w:cs="Times New Roman"/>
      <w:lang w:val="en-GB"/>
    </w:rPr>
  </w:style>
  <w:style w:type="paragraph" w:styleId="11">
    <w:name w:val="toc 1"/>
    <w:basedOn w:val="a0"/>
    <w:next w:val="a0"/>
    <w:autoRedefine/>
    <w:uiPriority w:val="99"/>
    <w:semiHidden/>
    <w:rsid w:val="00262ACD"/>
    <w:pPr>
      <w:spacing w:before="120" w:after="120"/>
      <w:ind w:hanging="432"/>
    </w:pPr>
    <w:rPr>
      <w:b/>
      <w:caps/>
      <w:lang w:val="en-AU"/>
    </w:rPr>
  </w:style>
  <w:style w:type="paragraph" w:styleId="21">
    <w:name w:val="Body Text Indent 2"/>
    <w:basedOn w:val="a0"/>
    <w:link w:val="22"/>
    <w:uiPriority w:val="99"/>
    <w:rsid w:val="00262ACD"/>
    <w:pPr>
      <w:ind w:left="720"/>
      <w:jc w:val="both"/>
    </w:pPr>
    <w:rPr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4">
    <w:name w:val="Title"/>
    <w:basedOn w:val="a0"/>
    <w:link w:val="a5"/>
    <w:uiPriority w:val="99"/>
    <w:qFormat/>
    <w:rsid w:val="00262ACD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D447A6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31">
    <w:name w:val="Body Text Indent 3"/>
    <w:basedOn w:val="a0"/>
    <w:link w:val="32"/>
    <w:uiPriority w:val="99"/>
    <w:rsid w:val="00262ACD"/>
    <w:pPr>
      <w:ind w:firstLine="720"/>
      <w:jc w:val="both"/>
    </w:pPr>
    <w:rPr>
      <w:sz w:val="24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447A6"/>
    <w:rPr>
      <w:rFonts w:cs="Times New Roman"/>
      <w:sz w:val="16"/>
      <w:szCs w:val="16"/>
      <w:lang w:val="en-GB"/>
    </w:rPr>
  </w:style>
  <w:style w:type="paragraph" w:customStyle="1" w:styleId="Letter1">
    <w:name w:val="Letter 1"/>
    <w:basedOn w:val="a0"/>
    <w:autoRedefine/>
    <w:uiPriority w:val="99"/>
    <w:rsid w:val="00262ACD"/>
    <w:pPr>
      <w:ind w:left="709"/>
      <w:jc w:val="both"/>
    </w:pPr>
    <w:rPr>
      <w:lang w:val="ru-RU"/>
    </w:rPr>
  </w:style>
  <w:style w:type="paragraph" w:styleId="a6">
    <w:name w:val="header"/>
    <w:basedOn w:val="a0"/>
    <w:link w:val="a7"/>
    <w:uiPriority w:val="99"/>
    <w:rsid w:val="00262ACD"/>
    <w:pPr>
      <w:tabs>
        <w:tab w:val="center" w:pos="4320"/>
        <w:tab w:val="right" w:pos="8640"/>
      </w:tabs>
    </w:pPr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8">
    <w:name w:val="Body Text"/>
    <w:basedOn w:val="a0"/>
    <w:link w:val="a9"/>
    <w:rsid w:val="00262ACD"/>
    <w:rPr>
      <w:lang w:val="en-AU"/>
    </w:rPr>
  </w:style>
  <w:style w:type="character" w:customStyle="1" w:styleId="a9">
    <w:name w:val="Основной текст Знак"/>
    <w:basedOn w:val="a1"/>
    <w:link w:val="a8"/>
    <w:uiPriority w:val="99"/>
    <w:locked/>
    <w:rsid w:val="00D447A6"/>
    <w:rPr>
      <w:rFonts w:cs="Times New Roman"/>
      <w:sz w:val="20"/>
      <w:szCs w:val="20"/>
      <w:lang w:val="en-GB"/>
    </w:rPr>
  </w:style>
  <w:style w:type="paragraph" w:styleId="23">
    <w:name w:val="Body Text 2"/>
    <w:basedOn w:val="a0"/>
    <w:link w:val="24"/>
    <w:uiPriority w:val="99"/>
    <w:rsid w:val="00262ACD"/>
    <w:pPr>
      <w:jc w:val="both"/>
    </w:pPr>
    <w:rPr>
      <w:rFonts w:ascii="Arial" w:hAnsi="Arial"/>
      <w:sz w:val="2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a">
    <w:name w:val="Body Text Indent"/>
    <w:basedOn w:val="a0"/>
    <w:link w:val="ab"/>
    <w:uiPriority w:val="99"/>
    <w:rsid w:val="00262ACD"/>
    <w:pPr>
      <w:ind w:left="64"/>
    </w:pPr>
    <w:rPr>
      <w:sz w:val="24"/>
    </w:rPr>
  </w:style>
  <w:style w:type="character" w:customStyle="1" w:styleId="ab">
    <w:name w:val="Основной текст с отступом Знак"/>
    <w:basedOn w:val="a1"/>
    <w:link w:val="aa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33">
    <w:name w:val="Body Text 3"/>
    <w:basedOn w:val="a0"/>
    <w:link w:val="34"/>
    <w:uiPriority w:val="99"/>
    <w:rsid w:val="00262ACD"/>
    <w:pPr>
      <w:ind w:right="-766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D447A6"/>
    <w:rPr>
      <w:rFonts w:cs="Times New Roman"/>
      <w:sz w:val="16"/>
      <w:szCs w:val="16"/>
      <w:lang w:val="en-GB"/>
    </w:rPr>
  </w:style>
  <w:style w:type="paragraph" w:styleId="ac">
    <w:name w:val="Subtitle"/>
    <w:basedOn w:val="a0"/>
    <w:link w:val="ad"/>
    <w:uiPriority w:val="99"/>
    <w:qFormat/>
    <w:rsid w:val="00262ACD"/>
    <w:pPr>
      <w:keepNext/>
      <w:keepLines/>
      <w:ind w:right="-765"/>
      <w:jc w:val="center"/>
    </w:pPr>
    <w:rPr>
      <w:rFonts w:ascii="Arial" w:hAnsi="Arial"/>
      <w:b/>
      <w:sz w:val="24"/>
      <w:lang w:val="en-US"/>
    </w:rPr>
  </w:style>
  <w:style w:type="character" w:customStyle="1" w:styleId="ad">
    <w:name w:val="Подзаголовок Знак"/>
    <w:basedOn w:val="a1"/>
    <w:link w:val="ac"/>
    <w:uiPriority w:val="99"/>
    <w:locked/>
    <w:rsid w:val="00D447A6"/>
    <w:rPr>
      <w:rFonts w:ascii="Cambria" w:hAnsi="Cambria" w:cs="Times New Roman"/>
      <w:sz w:val="24"/>
      <w:szCs w:val="24"/>
      <w:lang w:val="en-GB"/>
    </w:rPr>
  </w:style>
  <w:style w:type="character" w:styleId="ae">
    <w:name w:val="page number"/>
    <w:basedOn w:val="a1"/>
    <w:uiPriority w:val="99"/>
    <w:rsid w:val="00262ACD"/>
    <w:rPr>
      <w:rFonts w:cs="Times New Roman"/>
    </w:rPr>
  </w:style>
  <w:style w:type="paragraph" w:styleId="af">
    <w:name w:val="footer"/>
    <w:basedOn w:val="a0"/>
    <w:link w:val="af0"/>
    <w:uiPriority w:val="99"/>
    <w:rsid w:val="00262ACD"/>
    <w:pPr>
      <w:tabs>
        <w:tab w:val="center" w:pos="4320"/>
        <w:tab w:val="right" w:pos="8640"/>
      </w:tabs>
    </w:pPr>
    <w:rPr>
      <w:sz w:val="24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customStyle="1" w:styleId="af1">
    <w:name w:val="Пункт б/н"/>
    <w:basedOn w:val="a0"/>
    <w:uiPriority w:val="99"/>
    <w:rsid w:val="00262ACD"/>
    <w:pPr>
      <w:tabs>
        <w:tab w:val="left" w:pos="1134"/>
      </w:tabs>
      <w:spacing w:line="360" w:lineRule="auto"/>
      <w:ind w:firstLine="567"/>
      <w:jc w:val="both"/>
    </w:pPr>
    <w:rPr>
      <w:sz w:val="28"/>
      <w:lang w:val="ru-RU"/>
    </w:rPr>
  </w:style>
  <w:style w:type="paragraph" w:customStyle="1" w:styleId="12">
    <w:name w:val="Обычный1"/>
    <w:rsid w:val="00262ACD"/>
    <w:pPr>
      <w:widowControl w:val="0"/>
      <w:autoSpaceDE w:val="0"/>
      <w:autoSpaceDN w:val="0"/>
      <w:spacing w:before="120" w:after="120"/>
      <w:ind w:firstLine="567"/>
      <w:jc w:val="both"/>
    </w:pPr>
    <w:rPr>
      <w:sz w:val="24"/>
      <w:szCs w:val="20"/>
    </w:rPr>
  </w:style>
  <w:style w:type="paragraph" w:customStyle="1" w:styleId="af2">
    <w:name w:val="Подподпункт"/>
    <w:basedOn w:val="a0"/>
    <w:uiPriority w:val="99"/>
    <w:rsid w:val="00262ACD"/>
    <w:pPr>
      <w:tabs>
        <w:tab w:val="num" w:pos="360"/>
        <w:tab w:val="num" w:pos="3119"/>
      </w:tabs>
      <w:spacing w:line="360" w:lineRule="auto"/>
      <w:ind w:left="3119" w:hanging="567"/>
      <w:jc w:val="both"/>
    </w:pPr>
    <w:rPr>
      <w:sz w:val="28"/>
      <w:lang w:val="ru-RU"/>
    </w:rPr>
  </w:style>
  <w:style w:type="paragraph" w:styleId="af3">
    <w:name w:val="footnote text"/>
    <w:basedOn w:val="a0"/>
    <w:link w:val="af4"/>
    <w:uiPriority w:val="99"/>
    <w:semiHidden/>
    <w:rsid w:val="00861C8B"/>
    <w:rPr>
      <w:lang w:val="ru-RU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character" w:styleId="af5">
    <w:name w:val="footnote reference"/>
    <w:basedOn w:val="a1"/>
    <w:uiPriority w:val="99"/>
    <w:semiHidden/>
    <w:rsid w:val="00861C8B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861C8B"/>
    <w:rPr>
      <w:rFonts w:ascii="Courier New" w:hAnsi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locked/>
    <w:rsid w:val="00D447A6"/>
    <w:rPr>
      <w:rFonts w:ascii="Courier New" w:hAnsi="Courier New" w:cs="Courier New"/>
      <w:sz w:val="20"/>
      <w:szCs w:val="20"/>
      <w:lang w:val="en-GB"/>
    </w:rPr>
  </w:style>
  <w:style w:type="paragraph" w:customStyle="1" w:styleId="ConsNormal">
    <w:name w:val="ConsNormal"/>
    <w:uiPriority w:val="99"/>
    <w:rsid w:val="00861C8B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4A78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0"/>
    <w:uiPriority w:val="99"/>
    <w:rsid w:val="009E574F"/>
    <w:pPr>
      <w:autoSpaceDE w:val="0"/>
      <w:autoSpaceDN w:val="0"/>
    </w:pPr>
    <w:rPr>
      <w:rFonts w:ascii="Courier New" w:hAnsi="Courier New" w:cs="Courier New"/>
      <w:lang w:val="ru-RU"/>
    </w:rPr>
  </w:style>
  <w:style w:type="character" w:styleId="af8">
    <w:name w:val="annotation reference"/>
    <w:basedOn w:val="a1"/>
    <w:uiPriority w:val="99"/>
    <w:semiHidden/>
    <w:rsid w:val="004B1281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rsid w:val="004B1281"/>
  </w:style>
  <w:style w:type="character" w:customStyle="1" w:styleId="afa">
    <w:name w:val="Текст примечания Знак"/>
    <w:basedOn w:val="a1"/>
    <w:link w:val="af9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fb">
    <w:name w:val="annotation subject"/>
    <w:basedOn w:val="af9"/>
    <w:next w:val="af9"/>
    <w:link w:val="afc"/>
    <w:rsid w:val="004B1281"/>
    <w:rPr>
      <w:b/>
      <w:bCs/>
    </w:rPr>
  </w:style>
  <w:style w:type="character" w:customStyle="1" w:styleId="afc">
    <w:name w:val="Тема примечания Знак"/>
    <w:basedOn w:val="afa"/>
    <w:link w:val="afb"/>
    <w:locked/>
    <w:rsid w:val="00D447A6"/>
    <w:rPr>
      <w:rFonts w:cs="Times New Roman"/>
      <w:b/>
      <w:bCs/>
      <w:sz w:val="20"/>
      <w:szCs w:val="20"/>
      <w:lang w:val="en-GB"/>
    </w:rPr>
  </w:style>
  <w:style w:type="paragraph" w:styleId="afd">
    <w:name w:val="Balloon Text"/>
    <w:basedOn w:val="a0"/>
    <w:link w:val="afe"/>
    <w:uiPriority w:val="99"/>
    <w:semiHidden/>
    <w:rsid w:val="004B12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locked/>
    <w:rsid w:val="00D447A6"/>
    <w:rPr>
      <w:rFonts w:ascii="Tahoma" w:hAnsi="Tahoma" w:cs="Tahoma"/>
      <w:sz w:val="16"/>
      <w:szCs w:val="16"/>
      <w:lang w:val="en-GB"/>
    </w:rPr>
  </w:style>
  <w:style w:type="paragraph" w:customStyle="1" w:styleId="a">
    <w:name w:val="Заголовок МОЙ"/>
    <w:basedOn w:val="a0"/>
    <w:autoRedefine/>
    <w:uiPriority w:val="99"/>
    <w:rsid w:val="00C32E1D"/>
    <w:pPr>
      <w:keepNext/>
      <w:numPr>
        <w:numId w:val="21"/>
      </w:numPr>
      <w:spacing w:before="400" w:after="120" w:line="360" w:lineRule="auto"/>
      <w:jc w:val="both"/>
      <w:outlineLvl w:val="0"/>
    </w:pPr>
    <w:rPr>
      <w:b/>
      <w:caps/>
      <w:kern w:val="28"/>
      <w:sz w:val="24"/>
      <w:lang w:val="ru-RU"/>
    </w:rPr>
  </w:style>
  <w:style w:type="paragraph" w:customStyle="1" w:styleId="aff">
    <w:name w:val="Знак Знак Знак Знак"/>
    <w:basedOn w:val="a0"/>
    <w:autoRedefine/>
    <w:uiPriority w:val="99"/>
    <w:rsid w:val="00031427"/>
    <w:pPr>
      <w:spacing w:after="160" w:line="240" w:lineRule="exact"/>
    </w:pPr>
    <w:rPr>
      <w:sz w:val="28"/>
      <w:lang w:val="en-US" w:eastAsia="en-US"/>
    </w:rPr>
  </w:style>
  <w:style w:type="paragraph" w:customStyle="1" w:styleId="aff0">
    <w:name w:val="Знак"/>
    <w:basedOn w:val="a0"/>
    <w:uiPriority w:val="99"/>
    <w:rsid w:val="007614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uiPriority w:val="99"/>
    <w:rsid w:val="00C16BCA"/>
    <w:pPr>
      <w:spacing w:after="160" w:line="240" w:lineRule="exact"/>
    </w:pPr>
    <w:rPr>
      <w:sz w:val="28"/>
      <w:lang w:val="en-US" w:eastAsia="en-US"/>
    </w:rPr>
  </w:style>
  <w:style w:type="character" w:styleId="aff2">
    <w:name w:val="Hyperlink"/>
    <w:basedOn w:val="a1"/>
    <w:uiPriority w:val="99"/>
    <w:rsid w:val="0024264D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5964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f3">
    <w:name w:val="Table Grid"/>
    <w:basedOn w:val="a2"/>
    <w:uiPriority w:val="99"/>
    <w:rsid w:val="00A76C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N">
    <w:name w:val="E.ON Рассылка"/>
    <w:basedOn w:val="a0"/>
    <w:link w:val="EON0"/>
    <w:uiPriority w:val="99"/>
    <w:rsid w:val="00990720"/>
    <w:pPr>
      <w:spacing w:line="240" w:lineRule="exact"/>
      <w:contextualSpacing/>
    </w:pPr>
    <w:rPr>
      <w:szCs w:val="22"/>
      <w:lang w:val="ru-RU" w:eastAsia="en-US"/>
    </w:rPr>
  </w:style>
  <w:style w:type="character" w:customStyle="1" w:styleId="EON0">
    <w:name w:val="E.ON Рассылка Знак"/>
    <w:basedOn w:val="a1"/>
    <w:link w:val="EON"/>
    <w:uiPriority w:val="99"/>
    <w:locked/>
    <w:rsid w:val="00990720"/>
    <w:rPr>
      <w:rFonts w:eastAsia="Times New Roman" w:cs="Times New Roman"/>
      <w:sz w:val="22"/>
      <w:szCs w:val="22"/>
      <w:lang w:eastAsia="en-US"/>
    </w:rPr>
  </w:style>
  <w:style w:type="paragraph" w:styleId="aff4">
    <w:name w:val="Document Map"/>
    <w:basedOn w:val="a0"/>
    <w:link w:val="aff5"/>
    <w:uiPriority w:val="99"/>
    <w:semiHidden/>
    <w:rsid w:val="00872FC4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D447A6"/>
    <w:rPr>
      <w:rFonts w:ascii="Tahoma" w:hAnsi="Tahoma" w:cs="Tahoma"/>
      <w:sz w:val="16"/>
      <w:szCs w:val="16"/>
      <w:lang w:val="en-GB"/>
    </w:rPr>
  </w:style>
  <w:style w:type="paragraph" w:styleId="aff6">
    <w:name w:val="Revision"/>
    <w:hidden/>
    <w:uiPriority w:val="99"/>
    <w:semiHidden/>
    <w:rsid w:val="0013194C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on-russia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55AE4-E6C7-467E-B241-AA758F15458B}"/>
</file>

<file path=customXml/itemProps2.xml><?xml version="1.0" encoding="utf-8"?>
<ds:datastoreItem xmlns:ds="http://schemas.openxmlformats.org/officeDocument/2006/customXml" ds:itemID="{89344FF5-6EEB-48AB-933F-65D60632F991}"/>
</file>

<file path=customXml/itemProps3.xml><?xml version="1.0" encoding="utf-8"?>
<ds:datastoreItem xmlns:ds="http://schemas.openxmlformats.org/officeDocument/2006/customXml" ds:itemID="{64C22F52-3060-491B-87EC-051880FD8538}"/>
</file>

<file path=customXml/itemProps4.xml><?xml version="1.0" encoding="utf-8"?>
<ds:datastoreItem xmlns:ds="http://schemas.openxmlformats.org/officeDocument/2006/customXml" ds:itemID="{193EA1F2-4B5D-46F6-9687-FAAFFCDF7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469</Words>
  <Characters>32694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 на осуществление закупки угля</vt:lpstr>
    </vt:vector>
  </TitlesOfParts>
  <Company>TERF</Company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на осуществление закупки угля</dc:title>
  <dc:creator>Алексей В Федченко</dc:creator>
  <cp:lastModifiedBy>Ягудин Ренат Азатович</cp:lastModifiedBy>
  <cp:revision>4</cp:revision>
  <cp:lastPrinted>2012-06-14T09:24:00Z</cp:lastPrinted>
  <dcterms:created xsi:type="dcterms:W3CDTF">2012-06-13T08:04:00Z</dcterms:created>
  <dcterms:modified xsi:type="dcterms:W3CDTF">2013-03-21T05:38:00Z</dcterms:modified>
</cp:coreProperties>
</file>